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6CB9" w14:textId="6547E4BF" w:rsidR="000946BC" w:rsidRDefault="007B3D1D" w:rsidP="0036258C">
      <w:pPr>
        <w:pStyle w:val="CoverKop"/>
        <w:numPr>
          <w:ilvl w:val="0"/>
          <w:numId w:val="0"/>
        </w:numPr>
        <w:tabs>
          <w:tab w:val="left" w:pos="708"/>
        </w:tabs>
      </w:pPr>
      <w:r>
        <w:rPr>
          <w:noProof/>
        </w:rPr>
        <w:drawing>
          <wp:anchor distT="0" distB="0" distL="114300" distR="114300" simplePos="0" relativeHeight="251658240" behindDoc="1" locked="0" layoutInCell="1" allowOverlap="1" wp14:anchorId="46DAEFC4" wp14:editId="7B7D6A9A">
            <wp:simplePos x="0" y="0"/>
            <wp:positionH relativeFrom="column">
              <wp:posOffset>-751205</wp:posOffset>
            </wp:positionH>
            <wp:positionV relativeFrom="paragraph">
              <wp:posOffset>-1810756</wp:posOffset>
            </wp:positionV>
            <wp:extent cx="7623958" cy="5081764"/>
            <wp:effectExtent l="0" t="0" r="0" b="5080"/>
            <wp:wrapNone/>
            <wp:docPr id="1238321929" name="Afbeelding 1" descr="Pen bovenop een handtekening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21929" name="Afbeelding 1238321929" descr="Pen bovenop een handtekeninglijn"/>
                    <pic:cNvPicPr/>
                  </pic:nvPicPr>
                  <pic:blipFill>
                    <a:blip r:embed="rId14">
                      <a:alphaModFix amt="35000"/>
                    </a:blip>
                    <a:stretch>
                      <a:fillRect/>
                    </a:stretch>
                  </pic:blipFill>
                  <pic:spPr>
                    <a:xfrm>
                      <a:off x="0" y="0"/>
                      <a:ext cx="7623958" cy="5081764"/>
                    </a:xfrm>
                    <a:prstGeom prst="rect">
                      <a:avLst/>
                    </a:prstGeom>
                  </pic:spPr>
                </pic:pic>
              </a:graphicData>
            </a:graphic>
            <wp14:sizeRelH relativeFrom="margin">
              <wp14:pctWidth>0</wp14:pctWidth>
            </wp14:sizeRelH>
            <wp14:sizeRelV relativeFrom="margin">
              <wp14:pctHeight>0</wp14:pctHeight>
            </wp14:sizeRelV>
          </wp:anchor>
        </w:drawing>
      </w:r>
    </w:p>
    <w:p w14:paraId="5602E60B" w14:textId="77777777" w:rsidR="000946BC" w:rsidRDefault="000946BC" w:rsidP="0036258C">
      <w:pPr>
        <w:pStyle w:val="CoverKop"/>
        <w:numPr>
          <w:ilvl w:val="0"/>
          <w:numId w:val="0"/>
        </w:numPr>
        <w:tabs>
          <w:tab w:val="left" w:pos="708"/>
        </w:tabs>
      </w:pPr>
    </w:p>
    <w:p w14:paraId="312568A7" w14:textId="63FCC11F" w:rsidR="000946BC" w:rsidRDefault="00C47967" w:rsidP="0036258C">
      <w:pPr>
        <w:pStyle w:val="CoverKop"/>
        <w:numPr>
          <w:ilvl w:val="0"/>
          <w:numId w:val="0"/>
        </w:numPr>
        <w:tabs>
          <w:tab w:val="left" w:pos="708"/>
        </w:tabs>
      </w:pPr>
      <w:r>
        <w:t>AANVRAAGFORMULIER</w:t>
      </w:r>
    </w:p>
    <w:p w14:paraId="299D04EA" w14:textId="61DC6022" w:rsidR="00C47967" w:rsidRDefault="00C47967" w:rsidP="00C47967">
      <w:pPr>
        <w:rPr>
          <w:color w:val="0078D2"/>
          <w:sz w:val="24"/>
          <w:szCs w:val="24"/>
        </w:rPr>
      </w:pPr>
      <w:r w:rsidRPr="00044332">
        <w:rPr>
          <w:color w:val="0078D2"/>
          <w:sz w:val="24"/>
          <w:szCs w:val="24"/>
        </w:rPr>
        <w:t xml:space="preserve">INKOOPKADER </w:t>
      </w:r>
      <w:r w:rsidR="00044332" w:rsidRPr="00044332">
        <w:rPr>
          <w:color w:val="0078D2"/>
          <w:sz w:val="24"/>
          <w:szCs w:val="24"/>
        </w:rPr>
        <w:t>HULPMIDDELEN</w:t>
      </w:r>
    </w:p>
    <w:p w14:paraId="3BE53048" w14:textId="77777777" w:rsidR="00044332" w:rsidRDefault="00044332" w:rsidP="00C47967">
      <w:pPr>
        <w:rPr>
          <w:color w:val="0078D2"/>
          <w:sz w:val="24"/>
          <w:szCs w:val="24"/>
        </w:rPr>
      </w:pPr>
    </w:p>
    <w:p w14:paraId="7E1389B0" w14:textId="77777777" w:rsidR="00044332" w:rsidRDefault="00044332" w:rsidP="00C47967">
      <w:pPr>
        <w:rPr>
          <w:color w:val="0078D2"/>
          <w:sz w:val="24"/>
          <w:szCs w:val="24"/>
        </w:rPr>
      </w:pPr>
    </w:p>
    <w:p w14:paraId="708BEE4A" w14:textId="77777777" w:rsidR="00044332" w:rsidRDefault="00044332" w:rsidP="00C47967">
      <w:pPr>
        <w:rPr>
          <w:color w:val="0078D2"/>
          <w:sz w:val="24"/>
          <w:szCs w:val="24"/>
        </w:rPr>
      </w:pPr>
    </w:p>
    <w:p w14:paraId="422AD50E" w14:textId="77777777" w:rsidR="00044332" w:rsidRPr="00044332" w:rsidRDefault="00044332" w:rsidP="00C47967">
      <w:pPr>
        <w:rPr>
          <w:color w:val="0078D2"/>
          <w:sz w:val="24"/>
          <w:szCs w:val="24"/>
        </w:rPr>
      </w:pPr>
    </w:p>
    <w:p w14:paraId="65F75CE7" w14:textId="5FFEA762" w:rsidR="00FD5E5D" w:rsidRDefault="00FD5E5D" w:rsidP="0036258C">
      <w:pPr>
        <w:pStyle w:val="CoverKop"/>
        <w:numPr>
          <w:ilvl w:val="0"/>
          <w:numId w:val="0"/>
        </w:numPr>
        <w:tabs>
          <w:tab w:val="left" w:pos="708"/>
        </w:tabs>
      </w:pPr>
    </w:p>
    <w:p w14:paraId="27E018CC" w14:textId="07550FB2" w:rsidR="00766691" w:rsidRPr="00766691" w:rsidRDefault="00766691" w:rsidP="00766691">
      <w:pPr>
        <w:pStyle w:val="CoverKop"/>
        <w:numPr>
          <w:ilvl w:val="0"/>
          <w:numId w:val="0"/>
        </w:numPr>
      </w:pPr>
    </w:p>
    <w:tbl>
      <w:tblPr>
        <w:tblStyle w:val="UWVTabel"/>
        <w:tblpPr w:leftFromText="180" w:rightFromText="180" w:vertAnchor="text" w:tblpY="1"/>
        <w:tblOverlap w:val="never"/>
        <w:tblW w:w="4952" w:type="pct"/>
        <w:tblBorders>
          <w:top w:val="none" w:sz="0" w:space="0" w:color="auto"/>
          <w:bottom w:val="single" w:sz="4" w:space="0" w:color="00599D" w:themeColor="accent1" w:themeShade="BF"/>
          <w:insideH w:val="single" w:sz="4" w:space="0" w:color="auto"/>
        </w:tblBorders>
        <w:tblLayout w:type="fixed"/>
        <w:tblLook w:val="0480" w:firstRow="0" w:lastRow="0" w:firstColumn="1" w:lastColumn="0" w:noHBand="0" w:noVBand="1"/>
      </w:tblPr>
      <w:tblGrid>
        <w:gridCol w:w="1899"/>
        <w:gridCol w:w="4431"/>
        <w:gridCol w:w="1424"/>
        <w:gridCol w:w="1898"/>
      </w:tblGrid>
      <w:tr w:rsidR="00B07A27" w:rsidRPr="00FC0AFF" w14:paraId="27FAE479" w14:textId="77777777" w:rsidTr="00E53406">
        <w:trPr>
          <w:trHeight w:val="227"/>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00599D" w:themeColor="accent1" w:themeShade="BF"/>
            </w:tcBorders>
          </w:tcPr>
          <w:p w14:paraId="5B24170F" w14:textId="77777777" w:rsidR="00B07A27" w:rsidRPr="00FC0AFF" w:rsidRDefault="00B07A27" w:rsidP="00EC0643">
            <w:pPr>
              <w:rPr>
                <w:b/>
                <w:bCs/>
                <w:color w:val="000000" w:themeColor="text1"/>
              </w:rPr>
            </w:pPr>
            <w:r w:rsidRPr="00FC0AFF">
              <w:rPr>
                <w:b/>
                <w:bCs/>
                <w:color w:val="000000" w:themeColor="text1"/>
              </w:rPr>
              <w:t>Datum</w:t>
            </w:r>
          </w:p>
        </w:tc>
        <w:sdt>
          <w:sdtPr>
            <w:alias w:val="Datum"/>
            <w:tag w:val="Datum"/>
            <w:id w:val="-712967844"/>
            <w:placeholder>
              <w:docPart w:val="4B1F07034EED479F89FAB3A84BAB01E9"/>
            </w:placeholder>
            <w:date w:fullDate="2026-03-23T00:00:00Z">
              <w:dateFormat w:val="d MMMM yyyy"/>
              <w:lid w:val="nl-NL"/>
              <w:storeMappedDataAs w:val="dateTime"/>
              <w:calendar w:val="gregorian"/>
            </w:date>
          </w:sdtPr>
          <w:sdtEndPr/>
          <w:sdtContent>
            <w:tc>
              <w:tcPr>
                <w:tcW w:w="3969" w:type="dxa"/>
                <w:tcBorders>
                  <w:bottom w:val="single" w:sz="4" w:space="0" w:color="00599D" w:themeColor="accent1" w:themeShade="BF"/>
                </w:tcBorders>
              </w:tcPr>
              <w:p w14:paraId="12958932" w14:textId="50DDF9D1" w:rsidR="00B07A27" w:rsidRPr="00FC0AFF" w:rsidRDefault="00155552" w:rsidP="00EC0643">
                <w:pPr>
                  <w:cnfStyle w:val="000000000000" w:firstRow="0" w:lastRow="0" w:firstColumn="0" w:lastColumn="0" w:oddVBand="0" w:evenVBand="0" w:oddHBand="0" w:evenHBand="0" w:firstRowFirstColumn="0" w:firstRowLastColumn="0" w:lastRowFirstColumn="0" w:lastRowLastColumn="0"/>
                </w:pPr>
                <w:r>
                  <w:t>23 maart 2026</w:t>
                </w:r>
              </w:p>
            </w:tc>
          </w:sdtContent>
        </w:sdt>
        <w:tc>
          <w:tcPr>
            <w:tcW w:w="1276" w:type="dxa"/>
            <w:tcBorders>
              <w:bottom w:val="single" w:sz="4" w:space="0" w:color="00599D" w:themeColor="accent1" w:themeShade="BF"/>
            </w:tcBorders>
          </w:tcPr>
          <w:p w14:paraId="3FD50ABE" w14:textId="242BC9A1" w:rsidR="00B07A27" w:rsidRPr="00FC0AFF" w:rsidRDefault="00B07A27" w:rsidP="00EC0643">
            <w:pPr>
              <w:cnfStyle w:val="000000000000" w:firstRow="0" w:lastRow="0" w:firstColumn="0" w:lastColumn="0" w:oddVBand="0" w:evenVBand="0" w:oddHBand="0" w:evenHBand="0" w:firstRowFirstColumn="0" w:firstRowLastColumn="0" w:lastRowFirstColumn="0" w:lastRowLastColumn="0"/>
            </w:pPr>
            <w:r w:rsidRPr="00FC0AFF">
              <w:rPr>
                <w:b/>
                <w:bCs/>
                <w:color w:val="000000" w:themeColor="text1"/>
              </w:rPr>
              <w:t>Versie</w:t>
            </w:r>
          </w:p>
        </w:tc>
        <w:tc>
          <w:tcPr>
            <w:tcW w:w="1700" w:type="dxa"/>
            <w:tcBorders>
              <w:bottom w:val="single" w:sz="4" w:space="0" w:color="00599D" w:themeColor="accent1" w:themeShade="BF"/>
            </w:tcBorders>
          </w:tcPr>
          <w:p w14:paraId="0DBD087A" w14:textId="4EBC4242" w:rsidR="00B07A27" w:rsidRPr="00FC0AFF" w:rsidRDefault="00EB6F66" w:rsidP="00EC0643">
            <w:pPr>
              <w:cnfStyle w:val="000000000000" w:firstRow="0" w:lastRow="0" w:firstColumn="0" w:lastColumn="0" w:oddVBand="0" w:evenVBand="0" w:oddHBand="0" w:evenHBand="0" w:firstRowFirstColumn="0" w:firstRowLastColumn="0" w:lastRowFirstColumn="0" w:lastRowLastColumn="0"/>
            </w:pPr>
            <w:r>
              <w:rPr>
                <w:szCs w:val="16"/>
              </w:rPr>
              <w:t>2</w:t>
            </w:r>
            <w:r w:rsidR="00B07A27">
              <w:rPr>
                <w:szCs w:val="16"/>
              </w:rPr>
              <w:t>.</w:t>
            </w:r>
            <w:r w:rsidR="000A3DE6">
              <w:rPr>
                <w:szCs w:val="16"/>
              </w:rPr>
              <w:t>0</w:t>
            </w:r>
          </w:p>
        </w:tc>
      </w:tr>
      <w:tr w:rsidR="00B07A27" w:rsidRPr="00FC0AFF" w14:paraId="70F6EE90" w14:textId="77777777" w:rsidTr="00E53406">
        <w:trPr>
          <w:trHeight w:val="227"/>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599D" w:themeColor="accent1" w:themeShade="BF"/>
            </w:tcBorders>
          </w:tcPr>
          <w:p w14:paraId="5F1BB99E" w14:textId="042C74F4" w:rsidR="00B07A27" w:rsidRPr="00FC0AFF" w:rsidRDefault="00B07A27" w:rsidP="00EC0643">
            <w:pPr>
              <w:rPr>
                <w:b/>
                <w:bCs/>
                <w:color w:val="000000" w:themeColor="text1"/>
              </w:rPr>
            </w:pPr>
            <w:r>
              <w:rPr>
                <w:b/>
                <w:bCs/>
                <w:color w:val="000000" w:themeColor="text1"/>
              </w:rPr>
              <w:t>Onderdeel van</w:t>
            </w:r>
          </w:p>
        </w:tc>
        <w:tc>
          <w:tcPr>
            <w:tcW w:w="3969" w:type="dxa"/>
            <w:tcBorders>
              <w:top w:val="single" w:sz="4" w:space="0" w:color="00599D" w:themeColor="accent1" w:themeShade="BF"/>
            </w:tcBorders>
          </w:tcPr>
          <w:p w14:paraId="7610D1BE" w14:textId="77777777" w:rsidR="00B07A27" w:rsidRPr="00FC0AFF" w:rsidRDefault="00B07A27" w:rsidP="00EC0643">
            <w:pPr>
              <w:cnfStyle w:val="000000000000" w:firstRow="0" w:lastRow="0" w:firstColumn="0" w:lastColumn="0" w:oddVBand="0" w:evenVBand="0" w:oddHBand="0" w:evenHBand="0" w:firstRowFirstColumn="0" w:firstRowLastColumn="0" w:lastRowFirstColumn="0" w:lastRowLastColumn="0"/>
            </w:pPr>
            <w:r>
              <w:rPr>
                <w:szCs w:val="16"/>
              </w:rPr>
              <w:t>Inkoopkader Hulpmiddelen</w:t>
            </w:r>
          </w:p>
        </w:tc>
        <w:tc>
          <w:tcPr>
            <w:tcW w:w="1276" w:type="dxa"/>
            <w:tcBorders>
              <w:top w:val="single" w:sz="4" w:space="0" w:color="00599D" w:themeColor="accent1" w:themeShade="BF"/>
            </w:tcBorders>
          </w:tcPr>
          <w:p w14:paraId="45ACBD10" w14:textId="5B73A858" w:rsidR="00B07A27" w:rsidRPr="00B07A27" w:rsidRDefault="00B07A27" w:rsidP="00EC0643">
            <w:pPr>
              <w:cnfStyle w:val="000000000000" w:firstRow="0" w:lastRow="0" w:firstColumn="0" w:lastColumn="0" w:oddVBand="0" w:evenVBand="0" w:oddHBand="0" w:evenHBand="0" w:firstRowFirstColumn="0" w:firstRowLastColumn="0" w:lastRowFirstColumn="0" w:lastRowLastColumn="0"/>
              <w:rPr>
                <w:b/>
                <w:bCs/>
              </w:rPr>
            </w:pPr>
            <w:r w:rsidRPr="00B07A27">
              <w:rPr>
                <w:b/>
                <w:bCs/>
              </w:rPr>
              <w:t>Kenmerk</w:t>
            </w:r>
          </w:p>
        </w:tc>
        <w:tc>
          <w:tcPr>
            <w:tcW w:w="1700" w:type="dxa"/>
            <w:tcBorders>
              <w:top w:val="single" w:sz="4" w:space="0" w:color="00599D" w:themeColor="accent1" w:themeShade="BF"/>
            </w:tcBorders>
          </w:tcPr>
          <w:p w14:paraId="0EDDE06A" w14:textId="21053F31" w:rsidR="00B07A27" w:rsidRPr="00920E6C" w:rsidRDefault="00B07A27" w:rsidP="00EC0643">
            <w:pPr>
              <w:cnfStyle w:val="000000000000" w:firstRow="0" w:lastRow="0" w:firstColumn="0" w:lastColumn="0" w:oddVBand="0" w:evenVBand="0" w:oddHBand="0" w:evenHBand="0" w:firstRowFirstColumn="0" w:firstRowLastColumn="0" w:lastRowFirstColumn="0" w:lastRowLastColumn="0"/>
            </w:pPr>
            <w:r>
              <w:rPr>
                <w:szCs w:val="16"/>
              </w:rPr>
              <w:t xml:space="preserve">JWI181.2026.1255 </w:t>
            </w:r>
          </w:p>
        </w:tc>
      </w:tr>
    </w:tbl>
    <w:p w14:paraId="2DC1E47B" w14:textId="77777777" w:rsidR="004027B2" w:rsidRDefault="004027B2" w:rsidP="004F0A78">
      <w:pPr>
        <w:pStyle w:val="Kop1HoofdstukZonderNummeringinTOC"/>
        <w:spacing w:before="0" w:after="0"/>
        <w:outlineLvl w:val="9"/>
        <w:rPr>
          <w:rFonts w:asciiTheme="minorHAnsi" w:hAnsiTheme="minorHAnsi"/>
          <w:b/>
          <w:bCs/>
          <w:color w:val="000000" w:themeColor="text1"/>
          <w:sz w:val="20"/>
          <w:szCs w:val="20"/>
        </w:rPr>
      </w:pPr>
    </w:p>
    <w:p w14:paraId="275BF3D2" w14:textId="77777777" w:rsidR="00693216" w:rsidRPr="00693216" w:rsidRDefault="00693216" w:rsidP="00693216"/>
    <w:p w14:paraId="7BB97787" w14:textId="77777777" w:rsidR="0048231E" w:rsidRDefault="0048231E" w:rsidP="0048231E"/>
    <w:p w14:paraId="3727848B" w14:textId="77777777" w:rsidR="00D11E45" w:rsidRPr="0048231E" w:rsidRDefault="00D11E45" w:rsidP="0048231E"/>
    <w:p w14:paraId="476521DF" w14:textId="506C145B" w:rsidR="004027B2" w:rsidRPr="003E7A5B" w:rsidRDefault="0053621C" w:rsidP="004F0A78">
      <w:pPr>
        <w:pStyle w:val="Kop1HoofdstukZonderNummeringinTOC"/>
        <w:spacing w:before="0" w:after="0"/>
        <w:outlineLvl w:val="9"/>
        <w:rPr>
          <w:rFonts w:asciiTheme="minorHAnsi" w:hAnsiTheme="minorHAnsi"/>
          <w:b/>
          <w:bCs/>
          <w:color w:val="000000" w:themeColor="text1"/>
          <w:sz w:val="20"/>
          <w:szCs w:val="20"/>
        </w:rPr>
      </w:pPr>
      <w:r w:rsidRPr="003E7A5B">
        <w:rPr>
          <w:rFonts w:asciiTheme="minorHAnsi" w:hAnsiTheme="minorHAnsi"/>
          <w:b/>
          <w:bCs/>
          <w:color w:val="000000" w:themeColor="text1"/>
          <w:sz w:val="20"/>
          <w:szCs w:val="20"/>
        </w:rPr>
        <w:t xml:space="preserve">Het is van belang dat u eerst </w:t>
      </w:r>
      <w:r w:rsidR="002A3C66" w:rsidRPr="003E7A5B">
        <w:rPr>
          <w:rFonts w:asciiTheme="minorHAnsi" w:hAnsiTheme="minorHAnsi"/>
          <w:b/>
          <w:bCs/>
          <w:color w:val="000000" w:themeColor="text1"/>
          <w:sz w:val="20"/>
          <w:szCs w:val="20"/>
        </w:rPr>
        <w:t xml:space="preserve">alle documenten leest voordat u dit aanvraagformulier invult. </w:t>
      </w:r>
    </w:p>
    <w:p w14:paraId="40A61226" w14:textId="77777777" w:rsidR="0048231E" w:rsidRDefault="0048231E" w:rsidP="0048231E"/>
    <w:p w14:paraId="2CD56C47" w14:textId="77777777" w:rsidR="00D11E45" w:rsidRPr="0048231E" w:rsidRDefault="00D11E45" w:rsidP="0048231E"/>
    <w:p w14:paraId="0DD13D36" w14:textId="57E9A21D" w:rsidR="00EC0643" w:rsidRPr="00D70937" w:rsidRDefault="00DB5327" w:rsidP="00D70937">
      <w:pPr>
        <w:pStyle w:val="Kop1HoofdstukZonderNummeringinTOC"/>
      </w:pPr>
      <w:r w:rsidRPr="00D70937">
        <w:t xml:space="preserve">Indienen van uw </w:t>
      </w:r>
      <w:r w:rsidR="003348B3">
        <w:t>A</w:t>
      </w:r>
      <w:r w:rsidRPr="00D70937">
        <w:t>anvraag</w:t>
      </w:r>
    </w:p>
    <w:p w14:paraId="6641450E" w14:textId="39BA2D32" w:rsidR="00DB5327" w:rsidRPr="00D11E45" w:rsidRDefault="00DB5327" w:rsidP="00DB5327">
      <w:r w:rsidRPr="00D11E45">
        <w:t xml:space="preserve">Het indienen van de Aanvraag vindt buiten TenderNed plaats. UWV wil graag dat dit via de beveiligde mail gebeurt. UWV werkt met Zivver en om uw </w:t>
      </w:r>
      <w:r w:rsidR="003348B3" w:rsidRPr="00D11E45">
        <w:t>A</w:t>
      </w:r>
      <w:r w:rsidRPr="00D11E45">
        <w:t>anvraag via Zivver bij UWV aan te leveren, volgt u onderstaande stappen:</w:t>
      </w:r>
    </w:p>
    <w:p w14:paraId="710319E1" w14:textId="77777777" w:rsidR="00DB5327" w:rsidRPr="00D11E45" w:rsidRDefault="00DB5327" w:rsidP="00DB5327"/>
    <w:p w14:paraId="30B5F363" w14:textId="4BAAF10A" w:rsidR="00A30A78" w:rsidRPr="00D11E45" w:rsidRDefault="00DB5327">
      <w:pPr>
        <w:pStyle w:val="Lijstalinea"/>
        <w:numPr>
          <w:ilvl w:val="0"/>
          <w:numId w:val="35"/>
        </w:numPr>
      </w:pPr>
      <w:r w:rsidRPr="00D11E45">
        <w:t xml:space="preserve">U stuurt een mail naar het e-mailadres: </w:t>
      </w:r>
      <w:hyperlink r:id="rId15" w:history="1">
        <w:r w:rsidR="009F5C99" w:rsidRPr="00D11E45">
          <w:rPr>
            <w:rStyle w:val="Hyperlink"/>
          </w:rPr>
          <w:t>InschrijversVoorzieningen@uwv.nl</w:t>
        </w:r>
      </w:hyperlink>
      <w:r w:rsidRPr="00D11E45">
        <w:t xml:space="preserve">. Hierin geeft u aan dat u </w:t>
      </w:r>
      <w:r w:rsidR="00D11E45">
        <w:t>een Aanvraag in wilt dienen</w:t>
      </w:r>
      <w:r w:rsidRPr="00D11E45">
        <w:t xml:space="preserve"> voor het ”Inkoopkader Hulpmiddelen’’ en u vermeldt daarbij een mobiel telefoonnummer waarop u te bereiken bent.</w:t>
      </w:r>
    </w:p>
    <w:p w14:paraId="57296D46" w14:textId="3234E472" w:rsidR="00A30A78" w:rsidRPr="00D11E45" w:rsidRDefault="00DB5327">
      <w:pPr>
        <w:pStyle w:val="Lijstalinea"/>
        <w:numPr>
          <w:ilvl w:val="0"/>
          <w:numId w:val="35"/>
        </w:numPr>
      </w:pPr>
      <w:r w:rsidRPr="00D11E45">
        <w:t>UWV stuurt u vervolgens een mail terug via Zivver</w:t>
      </w:r>
      <w:r w:rsidR="00D11E45">
        <w:t>,</w:t>
      </w:r>
      <w:r w:rsidRPr="00D11E45">
        <w:t xml:space="preserve"> via het door u opgegeven mobiele telefoonnummer ontvangt u een beveiligingscode voor het openen van de mail.</w:t>
      </w:r>
    </w:p>
    <w:p w14:paraId="4372FED1" w14:textId="00A864A3" w:rsidR="00DB5327" w:rsidRPr="00D11E45" w:rsidRDefault="00DB5327">
      <w:pPr>
        <w:pStyle w:val="Lijstalinea"/>
        <w:numPr>
          <w:ilvl w:val="0"/>
          <w:numId w:val="35"/>
        </w:numPr>
      </w:pPr>
      <w:r w:rsidRPr="00D11E45">
        <w:t>Door deze beveiligde mail te beantwoorden, kunt u de benodigde documenten (die in dit document worden beschreven) via Zivver aan UWV toesturen.</w:t>
      </w:r>
    </w:p>
    <w:p w14:paraId="2DA65F55" w14:textId="77777777" w:rsidR="00DB5327" w:rsidRPr="00D11E45" w:rsidRDefault="00DB5327" w:rsidP="00DB5327"/>
    <w:p w14:paraId="5ECA061D" w14:textId="638C4F89" w:rsidR="00FC0AFF" w:rsidRPr="00D11E45" w:rsidRDefault="00DB5327" w:rsidP="00DB5327">
      <w:r w:rsidRPr="00D11E45">
        <w:t>In dit document leest u stap voor stap welke bijlagen u bij uw aan</w:t>
      </w:r>
      <w:r w:rsidR="00D11E45">
        <w:t>vraag-</w:t>
      </w:r>
      <w:r w:rsidRPr="00D11E45">
        <w:t>mail moet voegen.</w:t>
      </w:r>
    </w:p>
    <w:p w14:paraId="4A0253C3" w14:textId="77777777" w:rsidR="009C5E6A" w:rsidRPr="00D11E45" w:rsidRDefault="009C5E6A" w:rsidP="00DB5327"/>
    <w:p w14:paraId="30A4FA14" w14:textId="77777777" w:rsidR="00E73269" w:rsidRPr="00D11E45" w:rsidRDefault="00E73269" w:rsidP="00DB5327"/>
    <w:tbl>
      <w:tblPr>
        <w:tblStyle w:val="UWVTabel"/>
        <w:tblW w:w="9639" w:type="dxa"/>
        <w:tblLook w:val="04A0" w:firstRow="1" w:lastRow="0" w:firstColumn="1" w:lastColumn="0" w:noHBand="0" w:noVBand="1"/>
      </w:tblPr>
      <w:tblGrid>
        <w:gridCol w:w="9639"/>
      </w:tblGrid>
      <w:tr w:rsidR="00D6777D" w:rsidRPr="00D11E45" w14:paraId="24572AD3" w14:textId="77777777" w:rsidTr="00E7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7034ABF" w14:textId="79B4E227" w:rsidR="00D6777D" w:rsidRPr="00D11E45" w:rsidRDefault="00D6777D" w:rsidP="007B3D1D">
            <w:pPr>
              <w:pStyle w:val="RptStandaard"/>
              <w:spacing w:before="120" w:after="120" w:line="240" w:lineRule="auto"/>
              <w:rPr>
                <w:rFonts w:asciiTheme="minorHAnsi" w:eastAsiaTheme="minorHAnsi" w:hAnsiTheme="minorHAnsi" w:cstheme="minorBidi"/>
                <w:b w:val="0"/>
                <w:bCs/>
                <w:color w:val="auto"/>
                <w:kern w:val="0"/>
                <w:sz w:val="18"/>
                <w:szCs w:val="18"/>
                <w:lang w:eastAsia="en-US"/>
              </w:rPr>
            </w:pPr>
            <w:bookmarkStart w:id="0" w:name="_Toc184823504"/>
            <w:r w:rsidRPr="00D11E45">
              <w:rPr>
                <w:rFonts w:asciiTheme="minorHAnsi" w:eastAsiaTheme="minorHAnsi" w:hAnsiTheme="minorHAnsi" w:cstheme="minorBidi"/>
                <w:color w:val="auto"/>
                <w:kern w:val="0"/>
                <w:sz w:val="18"/>
                <w:szCs w:val="18"/>
                <w:lang w:eastAsia="en-US"/>
              </w:rPr>
              <w:t>Let op:</w:t>
            </w:r>
            <w:r w:rsidRPr="00D11E45">
              <w:rPr>
                <w:rFonts w:asciiTheme="minorHAnsi" w:eastAsiaTheme="minorHAnsi" w:hAnsiTheme="minorHAnsi" w:cstheme="minorBidi"/>
                <w:b w:val="0"/>
                <w:bCs/>
                <w:color w:val="auto"/>
                <w:kern w:val="0"/>
                <w:sz w:val="18"/>
                <w:szCs w:val="18"/>
                <w:lang w:eastAsia="en-US"/>
              </w:rPr>
              <w:t xml:space="preserve"> dit document is tevens een invulformulier. Het is onderdeel van de aan</w:t>
            </w:r>
            <w:r w:rsidR="00D11E45">
              <w:rPr>
                <w:rFonts w:asciiTheme="minorHAnsi" w:eastAsiaTheme="minorHAnsi" w:hAnsiTheme="minorHAnsi" w:cstheme="minorBidi"/>
                <w:b w:val="0"/>
                <w:bCs/>
                <w:color w:val="auto"/>
                <w:kern w:val="0"/>
                <w:sz w:val="18"/>
                <w:szCs w:val="18"/>
                <w:lang w:eastAsia="en-US"/>
              </w:rPr>
              <w:t>vraag</w:t>
            </w:r>
            <w:r w:rsidRPr="00D11E45">
              <w:rPr>
                <w:rFonts w:asciiTheme="minorHAnsi" w:eastAsiaTheme="minorHAnsi" w:hAnsiTheme="minorHAnsi" w:cstheme="minorBidi"/>
                <w:b w:val="0"/>
                <w:bCs/>
                <w:color w:val="auto"/>
                <w:kern w:val="0"/>
                <w:sz w:val="18"/>
                <w:szCs w:val="18"/>
                <w:lang w:eastAsia="en-US"/>
              </w:rPr>
              <w:t xml:space="preserve"> en moet daarom bij de aan</w:t>
            </w:r>
            <w:r w:rsidR="00D11E45">
              <w:rPr>
                <w:rFonts w:asciiTheme="minorHAnsi" w:eastAsiaTheme="minorHAnsi" w:hAnsiTheme="minorHAnsi" w:cstheme="minorBidi"/>
                <w:b w:val="0"/>
                <w:bCs/>
                <w:color w:val="auto"/>
                <w:kern w:val="0"/>
                <w:sz w:val="18"/>
                <w:szCs w:val="18"/>
                <w:lang w:eastAsia="en-US"/>
              </w:rPr>
              <w:t>vraag-</w:t>
            </w:r>
            <w:r w:rsidRPr="00D11E45">
              <w:rPr>
                <w:rFonts w:asciiTheme="minorHAnsi" w:eastAsiaTheme="minorHAnsi" w:hAnsiTheme="minorHAnsi" w:cstheme="minorBidi"/>
                <w:b w:val="0"/>
                <w:bCs/>
                <w:color w:val="auto"/>
                <w:kern w:val="0"/>
                <w:sz w:val="18"/>
                <w:szCs w:val="18"/>
                <w:lang w:eastAsia="en-US"/>
              </w:rPr>
              <w:t>mail gevoegd worden.</w:t>
            </w:r>
          </w:p>
        </w:tc>
      </w:tr>
    </w:tbl>
    <w:p w14:paraId="01B981CC" w14:textId="77777777" w:rsidR="00217ECF" w:rsidRDefault="00217ECF" w:rsidP="0086517B">
      <w:pPr>
        <w:pStyle w:val="Kop1HoofdstukZonderNummeringinTOC"/>
        <w:spacing w:before="0" w:after="0"/>
        <w:rPr>
          <w:sz w:val="18"/>
          <w:szCs w:val="18"/>
        </w:rPr>
      </w:pPr>
    </w:p>
    <w:p w14:paraId="47BEFCA1" w14:textId="201932AB" w:rsidR="00294CE5" w:rsidRPr="00294CE5" w:rsidRDefault="00294CE5" w:rsidP="00687731">
      <w:pPr>
        <w:pStyle w:val="Kop1HoofdstukZonderNummeringinTOC"/>
      </w:pPr>
      <w:r w:rsidRPr="00294CE5">
        <w:t>Vragen</w:t>
      </w:r>
    </w:p>
    <w:p w14:paraId="04EE88CE" w14:textId="3D265B23" w:rsidR="00294CE5" w:rsidRPr="004E5BAF" w:rsidRDefault="00294CE5" w:rsidP="007B3D1D">
      <w:pPr>
        <w:pStyle w:val="RptStandaard"/>
        <w:spacing w:before="120" w:line="240" w:lineRule="auto"/>
        <w:rPr>
          <w:rFonts w:asciiTheme="minorHAnsi" w:eastAsiaTheme="minorHAnsi" w:hAnsiTheme="minorHAnsi" w:cstheme="minorBidi"/>
          <w:kern w:val="0"/>
          <w:szCs w:val="18"/>
          <w:lang w:eastAsia="en-US"/>
        </w:rPr>
      </w:pPr>
      <w:r w:rsidRPr="004E5BAF">
        <w:rPr>
          <w:rFonts w:asciiTheme="minorHAnsi" w:eastAsiaTheme="minorHAnsi" w:hAnsiTheme="minorHAnsi" w:cstheme="minorBidi"/>
          <w:kern w:val="0"/>
          <w:szCs w:val="18"/>
          <w:lang w:eastAsia="en-US"/>
        </w:rPr>
        <w:t xml:space="preserve">Indien u vragen heeft voorafgaand aan (of gedurende) uw </w:t>
      </w:r>
      <w:r w:rsidR="003348B3">
        <w:rPr>
          <w:rFonts w:asciiTheme="minorHAnsi" w:eastAsiaTheme="minorHAnsi" w:hAnsiTheme="minorHAnsi" w:cstheme="minorBidi"/>
          <w:kern w:val="0"/>
          <w:szCs w:val="18"/>
          <w:lang w:eastAsia="en-US"/>
        </w:rPr>
        <w:t>A</w:t>
      </w:r>
      <w:r w:rsidRPr="004E5BAF">
        <w:rPr>
          <w:rFonts w:asciiTheme="minorHAnsi" w:eastAsiaTheme="minorHAnsi" w:hAnsiTheme="minorHAnsi" w:cstheme="minorBidi"/>
          <w:kern w:val="0"/>
          <w:szCs w:val="18"/>
          <w:lang w:eastAsia="en-US"/>
        </w:rPr>
        <w:t>anvraag, kunt een e-mailbericht sturen naar het e-mailadres:</w:t>
      </w:r>
      <w:r w:rsidR="00221FB9" w:rsidRPr="004E5BAF">
        <w:rPr>
          <w:rFonts w:asciiTheme="minorHAnsi" w:hAnsiTheme="minorHAnsi"/>
          <w:szCs w:val="18"/>
        </w:rPr>
        <w:t xml:space="preserve"> </w:t>
      </w:r>
      <w:hyperlink r:id="rId16" w:history="1">
        <w:r w:rsidR="00221FB9" w:rsidRPr="004E5BAF">
          <w:rPr>
            <w:rStyle w:val="Hyperlink"/>
            <w:rFonts w:asciiTheme="minorHAnsi" w:eastAsiaTheme="minorHAnsi" w:hAnsiTheme="minorHAnsi" w:cstheme="minorBidi"/>
            <w:kern w:val="0"/>
            <w:szCs w:val="18"/>
            <w:lang w:eastAsia="en-US"/>
          </w:rPr>
          <w:t>InschrijversVoorzieningen@uwv.nl</w:t>
        </w:r>
      </w:hyperlink>
      <w:r w:rsidRPr="004E5BAF">
        <w:rPr>
          <w:rFonts w:asciiTheme="minorHAnsi" w:eastAsiaTheme="minorHAnsi" w:hAnsiTheme="minorHAnsi" w:cstheme="minorBidi"/>
          <w:kern w:val="0"/>
          <w:szCs w:val="18"/>
          <w:lang w:eastAsia="en-US"/>
        </w:rPr>
        <w:t xml:space="preserve">. Vermeld a.u.b. in het onderwerp van het e-mailbericht de tekst ‘’Vraag Inkoopkader </w:t>
      </w:r>
      <w:r w:rsidR="00007FA1" w:rsidRPr="004E5BAF">
        <w:rPr>
          <w:rFonts w:asciiTheme="minorHAnsi" w:eastAsiaTheme="minorHAnsi" w:hAnsiTheme="minorHAnsi" w:cstheme="minorBidi"/>
          <w:kern w:val="0"/>
          <w:szCs w:val="18"/>
          <w:lang w:eastAsia="en-US"/>
        </w:rPr>
        <w:t>Hulpmiddelen</w:t>
      </w:r>
      <w:r w:rsidRPr="004E5BAF">
        <w:rPr>
          <w:rFonts w:asciiTheme="minorHAnsi" w:eastAsiaTheme="minorHAnsi" w:hAnsiTheme="minorHAnsi" w:cstheme="minorBidi"/>
          <w:kern w:val="0"/>
          <w:szCs w:val="18"/>
          <w:lang w:eastAsia="en-US"/>
        </w:rPr>
        <w:t xml:space="preserve">’’ gevolgd door de naam van uw organisatie. </w:t>
      </w:r>
    </w:p>
    <w:p w14:paraId="4E02F1EB" w14:textId="77777777" w:rsidR="00294CE5" w:rsidRPr="00294CE5" w:rsidRDefault="00294CE5" w:rsidP="00294CE5">
      <w:pPr>
        <w:pStyle w:val="RptStandaard"/>
        <w:spacing w:before="120"/>
        <w:rPr>
          <w:rFonts w:asciiTheme="minorHAnsi" w:eastAsiaTheme="minorHAnsi" w:hAnsiTheme="minorHAnsi" w:cstheme="minorBidi"/>
          <w:kern w:val="0"/>
          <w:sz w:val="20"/>
          <w:szCs w:val="20"/>
          <w:lang w:eastAsia="en-US"/>
        </w:rPr>
      </w:pPr>
    </w:p>
    <w:p w14:paraId="08EC5961" w14:textId="77777777" w:rsidR="00BD15FF" w:rsidRDefault="00BD15FF">
      <w:pPr>
        <w:rPr>
          <w:sz w:val="20"/>
          <w:szCs w:val="20"/>
        </w:rPr>
      </w:pPr>
      <w:r>
        <w:rPr>
          <w:sz w:val="20"/>
          <w:szCs w:val="20"/>
        </w:rPr>
        <w:br w:type="page"/>
      </w:r>
    </w:p>
    <w:bookmarkEnd w:id="0"/>
    <w:p w14:paraId="14EB95B6" w14:textId="2244DED1" w:rsidR="00892B62" w:rsidRDefault="00637C7C" w:rsidP="005579B4">
      <w:pPr>
        <w:pStyle w:val="Kop1HoofdstukZonderNummeringinTOC"/>
        <w:tabs>
          <w:tab w:val="left" w:pos="8064"/>
        </w:tabs>
      </w:pPr>
      <w:r>
        <w:lastRenderedPageBreak/>
        <w:t>Bedrijfsgegevens voor ondersteuning processen</w:t>
      </w:r>
      <w:r w:rsidR="005579B4">
        <w:tab/>
      </w:r>
    </w:p>
    <w:p w14:paraId="34034589" w14:textId="435FCD8C" w:rsidR="00637C7C" w:rsidRDefault="003563A2" w:rsidP="00637C7C">
      <w:r>
        <w:t>Aanvullend aan de gegevens die in het UEA en KvK al staan vermeld heeft UWV nog een aantal gegevens van uw bedrijf nodig</w:t>
      </w:r>
      <w:r w:rsidR="00457095">
        <w:t xml:space="preserve"> die worden gebruikt wanneer </w:t>
      </w:r>
      <w:r w:rsidR="00942456">
        <w:t>er een Raamovereenkomst met u wordt afgesloten</w:t>
      </w:r>
      <w:r>
        <w:t>.</w:t>
      </w:r>
    </w:p>
    <w:p w14:paraId="14A4D813" w14:textId="77777777" w:rsidR="003563A2" w:rsidRPr="00637C7C" w:rsidRDefault="003563A2" w:rsidP="00637C7C"/>
    <w:tbl>
      <w:tblPr>
        <w:tblStyle w:val="UWVTabel"/>
        <w:tblW w:w="9639" w:type="dxa"/>
        <w:tblLayout w:type="fixed"/>
        <w:tblLook w:val="0020" w:firstRow="1" w:lastRow="0" w:firstColumn="0" w:lastColumn="0" w:noHBand="0" w:noVBand="0"/>
      </w:tblPr>
      <w:tblGrid>
        <w:gridCol w:w="2835"/>
        <w:gridCol w:w="1701"/>
        <w:gridCol w:w="1433"/>
        <w:gridCol w:w="268"/>
        <w:gridCol w:w="1701"/>
        <w:gridCol w:w="1701"/>
      </w:tblGrid>
      <w:tr w:rsidR="001512E4" w:rsidRPr="006731C2" w14:paraId="123FCD53" w14:textId="77777777" w:rsidTr="00D853AE">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835" w:type="dxa"/>
            <w:tcBorders>
              <w:top w:val="nil"/>
            </w:tcBorders>
            <w:shd w:val="clear" w:color="auto" w:fill="FFFFFF" w:themeFill="background1"/>
          </w:tcPr>
          <w:p w14:paraId="114D4B2F" w14:textId="77777777" w:rsidR="001512E4" w:rsidRPr="006731C2" w:rsidRDefault="001512E4">
            <w:pPr>
              <w:pStyle w:val="Rubriekskop"/>
              <w:keepNext/>
              <w:keepLines/>
              <w:spacing w:before="20"/>
              <w:rPr>
                <w:rFonts w:asciiTheme="minorHAnsi" w:hAnsiTheme="minorHAnsi"/>
                <w:sz w:val="18"/>
                <w:szCs w:val="18"/>
              </w:rPr>
            </w:pPr>
          </w:p>
        </w:tc>
        <w:tc>
          <w:tcPr>
            <w:tcW w:w="6804" w:type="dxa"/>
            <w:gridSpan w:val="5"/>
            <w:tcBorders>
              <w:top w:val="nil"/>
            </w:tcBorders>
            <w:shd w:val="clear" w:color="auto" w:fill="F2F2F2" w:themeFill="background1" w:themeFillShade="F2"/>
          </w:tcPr>
          <w:p w14:paraId="7C70E64B" w14:textId="4D12BD2A" w:rsidR="001512E4" w:rsidRPr="00D853AE" w:rsidRDefault="001512E4">
            <w:pPr>
              <w:pStyle w:val="Rubriekskop"/>
              <w:keepNext/>
              <w:keepLines/>
              <w:spacing w:before="20"/>
              <w:cnfStyle w:val="100000000000" w:firstRow="1"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853AE">
              <w:rPr>
                <w:rFonts w:asciiTheme="minorHAnsi" w:hAnsiTheme="minorHAnsi"/>
                <w:b/>
                <w:bCs/>
                <w:color w:val="auto"/>
                <w:sz w:val="18"/>
                <w:szCs w:val="18"/>
              </w:rPr>
              <w:t>Gegevens t.b.v. registratie in UWV systeem</w:t>
            </w:r>
          </w:p>
        </w:tc>
      </w:tr>
      <w:tr w:rsidR="00D12266" w:rsidRPr="006731C2" w14:paraId="3C37AE29"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01FC3DEC" w14:textId="2E6A97FB" w:rsidR="00D12266" w:rsidRPr="006731C2" w:rsidRDefault="00D12266">
            <w:pPr>
              <w:keepNext/>
              <w:keepLines/>
              <w:spacing w:beforeLines="40" w:before="96" w:after="0"/>
              <w:rPr>
                <w:sz w:val="18"/>
              </w:rPr>
            </w:pPr>
            <w:r w:rsidRPr="006731C2">
              <w:rPr>
                <w:sz w:val="18"/>
              </w:rPr>
              <w:t>Bedrijfsnaam (statutaire naam)</w:t>
            </w:r>
          </w:p>
        </w:tc>
        <w:tc>
          <w:tcPr>
            <w:tcW w:w="6804" w:type="dxa"/>
            <w:gridSpan w:val="5"/>
            <w:shd w:val="clear" w:color="auto" w:fill="FFFFFF" w:themeFill="background1"/>
          </w:tcPr>
          <w:p w14:paraId="67B8EBB7" w14:textId="728E4B58" w:rsidR="00D12266" w:rsidRPr="006731C2" w:rsidRDefault="00D12266">
            <w:pPr>
              <w:pStyle w:val="Invulling"/>
              <w:keepNext/>
              <w:keepLines/>
              <w:spacing w:beforeLines="40" w:before="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szCs w:val="18"/>
              </w:rPr>
              <w:fldChar w:fldCharType="begin">
                <w:ffData>
                  <w:name w:val=""/>
                  <w:enabled/>
                  <w:calcOnExit w:val="0"/>
                  <w:textInput/>
                </w:ffData>
              </w:fldChar>
            </w:r>
            <w:r w:rsidRPr="006731C2">
              <w:rPr>
                <w:rFonts w:asciiTheme="minorHAnsi" w:hAnsiTheme="minorHAnsi"/>
                <w:sz w:val="18"/>
                <w:szCs w:val="18"/>
              </w:rPr>
              <w:instrText xml:space="preserve"> FORMTEXT </w:instrText>
            </w:r>
            <w:r w:rsidRPr="006731C2">
              <w:rPr>
                <w:rFonts w:asciiTheme="minorHAnsi" w:hAnsiTheme="minorHAnsi"/>
                <w:szCs w:val="18"/>
              </w:rPr>
            </w:r>
            <w:r w:rsidRPr="006731C2">
              <w:rPr>
                <w:rFonts w:asciiTheme="minorHAnsi" w:hAnsiTheme="minorHAnsi"/>
                <w:szCs w:val="18"/>
              </w:rPr>
              <w:fldChar w:fldCharType="separate"/>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Cs w:val="18"/>
              </w:rPr>
              <w:fldChar w:fldCharType="end"/>
            </w:r>
          </w:p>
        </w:tc>
      </w:tr>
      <w:tr w:rsidR="00146795" w:rsidRPr="006731C2" w14:paraId="2FE776A7"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61576076" w14:textId="0F72FF7E" w:rsidR="00146795" w:rsidRPr="006731C2" w:rsidRDefault="00146795">
            <w:pPr>
              <w:widowControl w:val="0"/>
              <w:spacing w:beforeLines="40" w:before="96" w:after="0"/>
              <w:rPr>
                <w:sz w:val="18"/>
              </w:rPr>
            </w:pPr>
            <w:r w:rsidRPr="006731C2">
              <w:rPr>
                <w:sz w:val="18"/>
              </w:rPr>
              <w:t>Handelsnaam waarmee u bij ons bekend wilt zijn</w:t>
            </w:r>
          </w:p>
        </w:tc>
        <w:tc>
          <w:tcPr>
            <w:tcW w:w="6804" w:type="dxa"/>
            <w:gridSpan w:val="5"/>
            <w:shd w:val="clear" w:color="auto" w:fill="FFFFFF" w:themeFill="background1"/>
          </w:tcPr>
          <w:p w14:paraId="119583A1" w14:textId="17CAA970" w:rsidR="00146795" w:rsidRPr="006731C2" w:rsidRDefault="00146795">
            <w:pPr>
              <w:widowControl w:val="0"/>
              <w:spacing w:beforeLines="40" w:before="96" w:after="0"/>
              <w:cnfStyle w:val="000000000000" w:firstRow="0" w:lastRow="0" w:firstColumn="0" w:lastColumn="0" w:oddVBand="0" w:evenVBand="0" w:oddHBand="0" w:evenHBand="0" w:firstRowFirstColumn="0" w:firstRowLastColumn="0" w:lastRowFirstColumn="0" w:lastRowLastColumn="0"/>
              <w:rPr>
                <w:sz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r>
      <w:tr w:rsidR="00146795" w:rsidRPr="006731C2" w14:paraId="240BBBFA"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79FB8CAB" w14:textId="488226D2" w:rsidR="00146795" w:rsidRPr="006731C2" w:rsidRDefault="00146795">
            <w:pPr>
              <w:widowControl w:val="0"/>
              <w:spacing w:beforeLines="40" w:before="96" w:after="0"/>
              <w:rPr>
                <w:sz w:val="18"/>
              </w:rPr>
            </w:pPr>
            <w:r w:rsidRPr="006731C2">
              <w:rPr>
                <w:sz w:val="18"/>
              </w:rPr>
              <w:t>Adres hoofdvestiging</w:t>
            </w:r>
          </w:p>
        </w:tc>
        <w:tc>
          <w:tcPr>
            <w:tcW w:w="6804" w:type="dxa"/>
            <w:gridSpan w:val="5"/>
            <w:shd w:val="clear" w:color="auto" w:fill="FFFFFF" w:themeFill="background1"/>
          </w:tcPr>
          <w:p w14:paraId="246DD186" w14:textId="6D78A7B9" w:rsidR="00146795" w:rsidRPr="006731C2" w:rsidRDefault="00146795">
            <w:pPr>
              <w:widowControl w:val="0"/>
              <w:spacing w:beforeLines="40" w:before="96" w:after="0"/>
              <w:cnfStyle w:val="000000000000" w:firstRow="0" w:lastRow="0" w:firstColumn="0" w:lastColumn="0" w:oddVBand="0" w:evenVBand="0" w:oddHBand="0" w:evenHBand="0" w:firstRowFirstColumn="0" w:firstRowLastColumn="0" w:lastRowFirstColumn="0" w:lastRowLastColumn="0"/>
              <w:rPr>
                <w:sz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r>
      <w:tr w:rsidR="00146795" w:rsidRPr="006731C2" w14:paraId="680F65DA"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5C8FBDD2" w14:textId="5D8DCD45" w:rsidR="00146795" w:rsidRPr="006731C2" w:rsidRDefault="00146795">
            <w:pPr>
              <w:widowControl w:val="0"/>
              <w:spacing w:beforeLines="40" w:before="96"/>
              <w:rPr>
                <w:sz w:val="18"/>
              </w:rPr>
            </w:pPr>
            <w:r w:rsidRPr="006731C2">
              <w:rPr>
                <w:sz w:val="18"/>
              </w:rPr>
              <w:t xml:space="preserve">Contactpersoon voor </w:t>
            </w:r>
            <w:r w:rsidRPr="006731C2">
              <w:rPr>
                <w:b/>
                <w:bCs/>
                <w:sz w:val="18"/>
              </w:rPr>
              <w:t>accountgesprekken</w:t>
            </w:r>
          </w:p>
        </w:tc>
        <w:tc>
          <w:tcPr>
            <w:tcW w:w="6804" w:type="dxa"/>
            <w:gridSpan w:val="5"/>
            <w:shd w:val="clear" w:color="auto" w:fill="FFFFFF" w:themeFill="background1"/>
          </w:tcPr>
          <w:p w14:paraId="5F4B552C" w14:textId="034BFE94" w:rsidR="00146795" w:rsidRPr="006731C2" w:rsidRDefault="00146795">
            <w:pPr>
              <w:widowControl w:val="0"/>
              <w:spacing w:beforeLines="40" w:before="96"/>
              <w:cnfStyle w:val="000000000000" w:firstRow="0" w:lastRow="0" w:firstColumn="0" w:lastColumn="0" w:oddVBand="0" w:evenVBand="0" w:oddHBand="0" w:evenHBand="0" w:firstRowFirstColumn="0" w:firstRowLastColumn="0" w:lastRowFirstColumn="0" w:lastRowLastColumn="0"/>
              <w:rPr>
                <w:sz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r>
      <w:tr w:rsidR="00FE0F07" w:rsidRPr="006731C2" w14:paraId="670BC7CD"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19AC29E5" w14:textId="106B1AFC" w:rsidR="00FE0F07" w:rsidRPr="006731C2" w:rsidRDefault="00FE0F07">
            <w:pPr>
              <w:widowControl w:val="0"/>
              <w:spacing w:beforeLines="40" w:before="96" w:after="0"/>
              <w:rPr>
                <w:sz w:val="18"/>
              </w:rPr>
            </w:pPr>
            <w:r w:rsidRPr="006731C2">
              <w:rPr>
                <w:sz w:val="18"/>
              </w:rPr>
              <w:t xml:space="preserve">Naam/namen en telefoonnummer(s) contactperso(o)n(en) voor contact met de </w:t>
            </w:r>
            <w:r w:rsidRPr="006731C2">
              <w:rPr>
                <w:b/>
                <w:bCs/>
                <w:sz w:val="18"/>
              </w:rPr>
              <w:t>uitvoering</w:t>
            </w:r>
            <w:r w:rsidRPr="006731C2">
              <w:rPr>
                <w:sz w:val="18"/>
              </w:rPr>
              <w:t xml:space="preserve"> van UWV</w:t>
            </w:r>
          </w:p>
        </w:tc>
        <w:tc>
          <w:tcPr>
            <w:tcW w:w="1701" w:type="dxa"/>
            <w:shd w:val="clear" w:color="auto" w:fill="FFFFFF" w:themeFill="background1"/>
          </w:tcPr>
          <w:p w14:paraId="7CCFF98C" w14:textId="5DE83ED6" w:rsidR="00FE0F07" w:rsidRPr="006731C2" w:rsidRDefault="00FE0F07">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sz w:val="18"/>
                <w:szCs w:val="18"/>
              </w:rPr>
              <w:t>Naam:</w:t>
            </w:r>
          </w:p>
          <w:p w14:paraId="5F5398F2" w14:textId="77777777" w:rsidR="007E6AF3" w:rsidRDefault="007E6AF3" w:rsidP="008743C3">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320C4686" w14:textId="77777777" w:rsidR="007E6AF3" w:rsidRDefault="007E6AF3">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72ABCABF" w14:textId="6FA221A4" w:rsidR="00FE0F07" w:rsidRPr="006731C2" w:rsidRDefault="007E6AF3">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FF" w:themeFill="background1"/>
          </w:tcPr>
          <w:p w14:paraId="09FD4CCE" w14:textId="2750647D" w:rsidR="00FE0F07" w:rsidRPr="006731C2" w:rsidRDefault="00FE0F07">
            <w:pPr>
              <w:pStyle w:val="Invulling"/>
              <w:widowControl w:val="0"/>
              <w:spacing w:beforeLines="40" w:before="96"/>
              <w:rPr>
                <w:rFonts w:asciiTheme="minorHAnsi" w:hAnsiTheme="minorHAnsi"/>
                <w:sz w:val="18"/>
                <w:szCs w:val="18"/>
              </w:rPr>
            </w:pPr>
            <w:r w:rsidRPr="006731C2">
              <w:rPr>
                <w:rFonts w:asciiTheme="minorHAnsi" w:hAnsiTheme="minorHAnsi"/>
                <w:sz w:val="18"/>
                <w:szCs w:val="18"/>
              </w:rPr>
              <w:t>Functie:</w:t>
            </w:r>
          </w:p>
          <w:p w14:paraId="59537DCB" w14:textId="77777777" w:rsidR="007E6AF3" w:rsidRDefault="007E6AF3" w:rsidP="000E4AEA">
            <w:pPr>
              <w:pStyle w:val="Invulling"/>
              <w:widowControl w:val="0"/>
              <w:spacing w:beforeLines="40" w:before="96"/>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7A283114" w14:textId="77777777" w:rsidR="00FE0F07" w:rsidRDefault="007E6AF3" w:rsidP="007E6AF3">
            <w:pPr>
              <w:pStyle w:val="Invulling"/>
              <w:widowControl w:val="0"/>
              <w:spacing w:beforeLines="40" w:before="96"/>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0BF38EAC" w14:textId="72EFBA68" w:rsidR="007E6AF3" w:rsidRPr="006731C2" w:rsidRDefault="007E6AF3" w:rsidP="007E6AF3">
            <w:pPr>
              <w:pStyle w:val="Invulling"/>
              <w:widowControl w:val="0"/>
              <w:spacing w:beforeLines="40" w:before="96"/>
              <w:rPr>
                <w:rFonts w:asciiTheme="minorHAnsi" w:hAnsiTheme="minorHAnsi"/>
                <w:sz w:val="18"/>
                <w:szCs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c>
          <w:tcPr>
            <w:tcW w:w="1701" w:type="dxa"/>
            <w:shd w:val="clear" w:color="auto" w:fill="FFFFFF" w:themeFill="background1"/>
          </w:tcPr>
          <w:p w14:paraId="47321217" w14:textId="1715081C" w:rsidR="00FE0F07" w:rsidRPr="006731C2" w:rsidRDefault="00FE0F07">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sz w:val="18"/>
                <w:szCs w:val="18"/>
              </w:rPr>
              <w:t>E-mailadres</w:t>
            </w:r>
            <w:r w:rsidR="00824EDC" w:rsidRPr="006731C2">
              <w:rPr>
                <w:rFonts w:asciiTheme="minorHAnsi" w:hAnsiTheme="minorHAnsi"/>
                <w:sz w:val="18"/>
                <w:szCs w:val="18"/>
              </w:rPr>
              <w:t>:</w:t>
            </w:r>
          </w:p>
          <w:p w14:paraId="27A3CC7B" w14:textId="77777777" w:rsidR="007E6AF3" w:rsidRDefault="007E6AF3" w:rsidP="000E4AEA">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61D0C48A" w14:textId="77777777" w:rsidR="00FE0F07" w:rsidRDefault="007E6AF3" w:rsidP="007E6AF3">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19B50E50" w14:textId="2110D753" w:rsidR="007E6AF3" w:rsidRPr="006731C2" w:rsidRDefault="007E6AF3" w:rsidP="007E6AF3">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14:paraId="102BFE36" w14:textId="1CE4E8D9" w:rsidR="00FE0F07" w:rsidRPr="006731C2" w:rsidRDefault="00FE0F07">
            <w:pPr>
              <w:pStyle w:val="Invulling"/>
              <w:widowControl w:val="0"/>
              <w:spacing w:beforeLines="40" w:before="96"/>
              <w:rPr>
                <w:rFonts w:asciiTheme="minorHAnsi" w:hAnsiTheme="minorHAnsi"/>
                <w:sz w:val="18"/>
                <w:szCs w:val="18"/>
              </w:rPr>
            </w:pPr>
            <w:r w:rsidRPr="006731C2">
              <w:rPr>
                <w:rFonts w:asciiTheme="minorHAnsi" w:hAnsiTheme="minorHAnsi"/>
                <w:sz w:val="18"/>
                <w:szCs w:val="18"/>
              </w:rPr>
              <w:t>Telefoonnummer</w:t>
            </w:r>
            <w:r w:rsidR="00824EDC" w:rsidRPr="006731C2">
              <w:rPr>
                <w:rFonts w:asciiTheme="minorHAnsi" w:hAnsiTheme="minorHAnsi"/>
                <w:sz w:val="18"/>
                <w:szCs w:val="18"/>
              </w:rPr>
              <w:t>:</w:t>
            </w:r>
          </w:p>
          <w:p w14:paraId="79F31B3E" w14:textId="77777777" w:rsidR="007E6AF3" w:rsidRDefault="007E6AF3">
            <w:pPr>
              <w:pStyle w:val="Invulling"/>
              <w:widowControl w:val="0"/>
              <w:spacing w:beforeLines="40" w:before="96"/>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698540A4" w14:textId="77777777" w:rsidR="00FE0F07" w:rsidRDefault="007E6AF3" w:rsidP="0092608A">
            <w:pPr>
              <w:pStyle w:val="Invulling"/>
              <w:widowControl w:val="0"/>
              <w:spacing w:beforeLines="40" w:before="96"/>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3824638C" w14:textId="380DB68F" w:rsidR="0092608A" w:rsidRPr="006731C2" w:rsidRDefault="0092608A" w:rsidP="0092608A">
            <w:pPr>
              <w:pStyle w:val="Invulling"/>
              <w:widowControl w:val="0"/>
              <w:spacing w:beforeLines="40" w:before="96"/>
              <w:rPr>
                <w:rFonts w:asciiTheme="minorHAnsi" w:hAnsiTheme="minorHAnsi"/>
                <w:sz w:val="18"/>
                <w:szCs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r>
      <w:tr w:rsidR="001512E4" w:rsidRPr="006731C2" w14:paraId="121941E0" w14:textId="77777777" w:rsidTr="00D853AE">
        <w:tc>
          <w:tcPr>
            <w:cnfStyle w:val="000010000000" w:firstRow="0" w:lastRow="0" w:firstColumn="0" w:lastColumn="0" w:oddVBand="1" w:evenVBand="0" w:oddHBand="0" w:evenHBand="0" w:firstRowFirstColumn="0" w:firstRowLastColumn="0" w:lastRowFirstColumn="0" w:lastRowLastColumn="0"/>
            <w:tcW w:w="2835" w:type="dxa"/>
            <w:tcBorders>
              <w:bottom w:val="single" w:sz="4" w:space="0" w:color="0078D2" w:themeColor="text2"/>
            </w:tcBorders>
            <w:shd w:val="clear" w:color="auto" w:fill="FFFFFF" w:themeFill="background1"/>
          </w:tcPr>
          <w:p w14:paraId="17F3B8E5" w14:textId="038339B3" w:rsidR="001512E4" w:rsidRPr="006731C2" w:rsidRDefault="001512E4">
            <w:pPr>
              <w:widowControl w:val="0"/>
              <w:rPr>
                <w:sz w:val="18"/>
              </w:rPr>
            </w:pPr>
            <w:r w:rsidRPr="006731C2">
              <w:rPr>
                <w:sz w:val="18"/>
              </w:rPr>
              <w:t xml:space="preserve">E-mailadres voor het ontvangen van </w:t>
            </w:r>
            <w:r w:rsidR="005A2798" w:rsidRPr="006731C2">
              <w:rPr>
                <w:sz w:val="18"/>
              </w:rPr>
              <w:t>I</w:t>
            </w:r>
            <w:r w:rsidRPr="006731C2">
              <w:rPr>
                <w:b/>
                <w:bCs/>
                <w:sz w:val="18"/>
              </w:rPr>
              <w:t>nkooporders</w:t>
            </w:r>
            <w:r w:rsidRPr="006731C2">
              <w:rPr>
                <w:sz w:val="18"/>
              </w:rPr>
              <w:t xml:space="preserve"> van UWV</w:t>
            </w:r>
          </w:p>
        </w:tc>
        <w:tc>
          <w:tcPr>
            <w:tcW w:w="6804" w:type="dxa"/>
            <w:gridSpan w:val="5"/>
            <w:tcBorders>
              <w:bottom w:val="single" w:sz="4" w:space="0" w:color="0078D2" w:themeColor="text2"/>
            </w:tcBorders>
            <w:shd w:val="clear" w:color="auto" w:fill="FFFFFF" w:themeFill="background1"/>
          </w:tcPr>
          <w:p w14:paraId="478D483E" w14:textId="78FD2B8B" w:rsidR="001512E4" w:rsidRPr="006731C2" w:rsidRDefault="0092608A">
            <w:pPr>
              <w:widowControl w:val="0"/>
              <w:cnfStyle w:val="000000000000" w:firstRow="0" w:lastRow="0" w:firstColumn="0" w:lastColumn="0" w:oddVBand="0" w:evenVBand="0" w:oddHBand="0" w:evenHBand="0" w:firstRowFirstColumn="0" w:firstRowLastColumn="0" w:lastRowFirstColumn="0" w:lastRowLastColumn="0"/>
              <w:rPr>
                <w:sz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r>
      <w:tr w:rsidR="006611FC" w:rsidRPr="006731C2" w14:paraId="32226A2C" w14:textId="77777777" w:rsidTr="00D853AE">
        <w:trPr>
          <w:trHeight w:val="163"/>
        </w:trPr>
        <w:tc>
          <w:tcPr>
            <w:cnfStyle w:val="000010000000" w:firstRow="0" w:lastRow="0" w:firstColumn="0" w:lastColumn="0" w:oddVBand="1" w:evenVBand="0" w:oddHBand="0" w:evenHBand="0" w:firstRowFirstColumn="0" w:firstRowLastColumn="0" w:lastRowFirstColumn="0" w:lastRowLastColumn="0"/>
            <w:tcW w:w="9639" w:type="dxa"/>
            <w:gridSpan w:val="6"/>
            <w:tcBorders>
              <w:bottom w:val="nil"/>
            </w:tcBorders>
            <w:shd w:val="clear" w:color="auto" w:fill="FFFFFF" w:themeFill="background1"/>
          </w:tcPr>
          <w:p w14:paraId="7A9B47E7" w14:textId="77777777" w:rsidR="006611FC" w:rsidRPr="006731C2" w:rsidRDefault="006611FC">
            <w:pPr>
              <w:pStyle w:val="Invulling"/>
              <w:keepNext/>
              <w:keepLines/>
              <w:rPr>
                <w:rFonts w:asciiTheme="minorHAnsi" w:hAnsiTheme="minorHAnsi"/>
                <w:sz w:val="18"/>
                <w:szCs w:val="18"/>
              </w:rPr>
            </w:pPr>
          </w:p>
        </w:tc>
      </w:tr>
      <w:tr w:rsidR="00024464" w:rsidRPr="006731C2" w14:paraId="5B3C4157"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2835" w:type="dxa"/>
            <w:tcBorders>
              <w:top w:val="nil"/>
            </w:tcBorders>
            <w:shd w:val="clear" w:color="auto" w:fill="FFFFFF" w:themeFill="background1"/>
          </w:tcPr>
          <w:p w14:paraId="67F94DEF" w14:textId="77777777" w:rsidR="00024464" w:rsidRPr="006731C2" w:rsidRDefault="00024464">
            <w:pPr>
              <w:pStyle w:val="Rubriekskop"/>
              <w:keepNext/>
              <w:keepLines/>
              <w:spacing w:before="20"/>
              <w:rPr>
                <w:rFonts w:asciiTheme="minorHAnsi" w:hAnsiTheme="minorHAnsi"/>
                <w:sz w:val="18"/>
                <w:szCs w:val="18"/>
              </w:rPr>
            </w:pPr>
          </w:p>
        </w:tc>
        <w:tc>
          <w:tcPr>
            <w:tcW w:w="6804" w:type="dxa"/>
            <w:gridSpan w:val="5"/>
            <w:tcBorders>
              <w:top w:val="nil"/>
            </w:tcBorders>
            <w:shd w:val="clear" w:color="auto" w:fill="F2F2F2" w:themeFill="background1" w:themeFillShade="F2"/>
          </w:tcPr>
          <w:p w14:paraId="5AB48AC3" w14:textId="452C330B" w:rsidR="00024464" w:rsidRPr="006731C2" w:rsidRDefault="00024464">
            <w:pPr>
              <w:pStyle w:val="Rubriekskop"/>
              <w:keepNext/>
              <w:keepLines/>
              <w:spacing w:before="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color w:val="auto"/>
                <w:sz w:val="18"/>
                <w:szCs w:val="18"/>
              </w:rPr>
              <w:t>Digitale ondertekening Raamovereenkomst</w:t>
            </w:r>
          </w:p>
        </w:tc>
      </w:tr>
      <w:tr w:rsidR="00554FCF" w:rsidRPr="006731C2" w14:paraId="7D21FEDB" w14:textId="77777777" w:rsidTr="00CC1D3D">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2FC7A9E3" w14:textId="668976E1" w:rsidR="00554FCF" w:rsidRPr="006731C2" w:rsidRDefault="00554FCF">
            <w:pPr>
              <w:widowControl w:val="0"/>
              <w:spacing w:beforeLines="40" w:before="96" w:after="0"/>
              <w:rPr>
                <w:sz w:val="18"/>
              </w:rPr>
            </w:pPr>
            <w:r w:rsidRPr="006731C2">
              <w:rPr>
                <w:sz w:val="18"/>
              </w:rPr>
              <w:t xml:space="preserve">Voor de digitale ondertekening hebben wij directe e-mailadres(sen) nodig van de persoon/personen die </w:t>
            </w:r>
            <w:r w:rsidRPr="006731C2">
              <w:rPr>
                <w:b/>
                <w:bCs/>
                <w:sz w:val="18"/>
              </w:rPr>
              <w:t>rechtsgeldig</w:t>
            </w:r>
            <w:r w:rsidRPr="006731C2">
              <w:rPr>
                <w:sz w:val="18"/>
              </w:rPr>
              <w:t xml:space="preserve"> mag/mogen ondertekenen zoals beschreven op het uittreksel KVK. </w:t>
            </w:r>
          </w:p>
        </w:tc>
        <w:tc>
          <w:tcPr>
            <w:tcW w:w="3402" w:type="dxa"/>
            <w:gridSpan w:val="3"/>
            <w:shd w:val="clear" w:color="auto" w:fill="FFFFFF" w:themeFill="background1"/>
          </w:tcPr>
          <w:p w14:paraId="46EF20CD" w14:textId="77777777" w:rsidR="00554FCF" w:rsidRPr="006731C2" w:rsidRDefault="00554FCF" w:rsidP="00554FCF">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am:</w:t>
            </w:r>
          </w:p>
          <w:p w14:paraId="4579D3C5" w14:textId="77777777" w:rsidR="0092608A" w:rsidRDefault="0092608A" w:rsidP="00554FCF">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0D358188" w14:textId="2D78DBEC" w:rsidR="00554FCF" w:rsidRDefault="0092608A" w:rsidP="00554FCF">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64CC09E1" w14:textId="5B43FA37" w:rsidR="00554FCF" w:rsidRPr="006731C2" w:rsidRDefault="0092608A" w:rsidP="0092608A">
            <w:pPr>
              <w:pStyle w:val="Invulling"/>
              <w:widowControl w:val="0"/>
              <w:spacing w:beforeLines="40" w:before="96"/>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14:paraId="64F2541C" w14:textId="7056C05C" w:rsidR="00554FCF" w:rsidRPr="006731C2" w:rsidRDefault="00554FCF" w:rsidP="00554FCF">
            <w:pPr>
              <w:pStyle w:val="Invulling"/>
              <w:widowControl w:val="0"/>
              <w:spacing w:beforeLines="40" w:before="96"/>
              <w:rPr>
                <w:rFonts w:asciiTheme="minorHAnsi" w:hAnsiTheme="minorHAnsi"/>
                <w:sz w:val="18"/>
                <w:szCs w:val="18"/>
              </w:rPr>
            </w:pPr>
            <w:r w:rsidRPr="006731C2">
              <w:rPr>
                <w:rFonts w:asciiTheme="minorHAnsi" w:hAnsiTheme="minorHAnsi"/>
                <w:sz w:val="18"/>
                <w:szCs w:val="18"/>
              </w:rPr>
              <w:t>E-mailadres</w:t>
            </w:r>
            <w:r>
              <w:rPr>
                <w:rFonts w:asciiTheme="minorHAnsi" w:hAnsiTheme="minorHAnsi"/>
                <w:sz w:val="18"/>
                <w:szCs w:val="18"/>
              </w:rPr>
              <w:t>:</w:t>
            </w:r>
          </w:p>
          <w:p w14:paraId="3C1F383D" w14:textId="77777777" w:rsidR="0092608A" w:rsidRDefault="0092608A" w:rsidP="00554FCF">
            <w:pPr>
              <w:pStyle w:val="Invulling"/>
              <w:widowControl w:val="0"/>
              <w:spacing w:beforeLines="40" w:before="96"/>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538CF85E" w14:textId="3CBBE524" w:rsidR="00554FCF" w:rsidRDefault="0092608A" w:rsidP="00554FCF">
            <w:pPr>
              <w:pStyle w:val="Invulling"/>
              <w:widowControl w:val="0"/>
              <w:spacing w:beforeLines="40" w:before="96"/>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p w14:paraId="60E64640" w14:textId="5370D7FC" w:rsidR="00554FCF" w:rsidRPr="006731C2" w:rsidRDefault="0092608A" w:rsidP="0092608A">
            <w:pPr>
              <w:pStyle w:val="Invulling"/>
              <w:widowControl w:val="0"/>
              <w:spacing w:beforeLines="40" w:before="96"/>
              <w:rPr>
                <w:rFonts w:asciiTheme="minorHAnsi" w:hAnsiTheme="minorHAnsi"/>
                <w:sz w:val="18"/>
                <w:szCs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r>
      <w:tr w:rsidR="006611FC" w:rsidRPr="006731C2" w14:paraId="2ED28094" w14:textId="77777777" w:rsidTr="00D853AE">
        <w:trPr>
          <w:trHeight w:val="163"/>
        </w:trPr>
        <w:tc>
          <w:tcPr>
            <w:cnfStyle w:val="000010000000" w:firstRow="0" w:lastRow="0" w:firstColumn="0" w:lastColumn="0" w:oddVBand="1" w:evenVBand="0" w:oddHBand="0" w:evenHBand="0" w:firstRowFirstColumn="0" w:firstRowLastColumn="0" w:lastRowFirstColumn="0" w:lastRowLastColumn="0"/>
            <w:tcW w:w="9639" w:type="dxa"/>
            <w:gridSpan w:val="6"/>
            <w:tcBorders>
              <w:bottom w:val="nil"/>
            </w:tcBorders>
            <w:shd w:val="clear" w:color="auto" w:fill="FFFFFF" w:themeFill="background1"/>
          </w:tcPr>
          <w:p w14:paraId="0BF771B9" w14:textId="77777777" w:rsidR="006611FC" w:rsidRPr="006731C2" w:rsidRDefault="006611FC">
            <w:pPr>
              <w:pStyle w:val="Invulling"/>
              <w:keepNext/>
              <w:keepLines/>
              <w:rPr>
                <w:rFonts w:asciiTheme="minorHAnsi" w:hAnsiTheme="minorHAnsi"/>
                <w:sz w:val="18"/>
                <w:szCs w:val="18"/>
              </w:rPr>
            </w:pPr>
          </w:p>
        </w:tc>
      </w:tr>
      <w:tr w:rsidR="00C8133F" w:rsidRPr="006731C2" w14:paraId="289F288C"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2835" w:type="dxa"/>
            <w:tcBorders>
              <w:top w:val="nil"/>
            </w:tcBorders>
            <w:shd w:val="clear" w:color="auto" w:fill="FFFFFF" w:themeFill="background1"/>
          </w:tcPr>
          <w:p w14:paraId="5E0426AC" w14:textId="77777777" w:rsidR="00C8133F" w:rsidRPr="006731C2" w:rsidRDefault="00C8133F">
            <w:pPr>
              <w:pStyle w:val="Rubriekskop"/>
              <w:keepNext/>
              <w:keepLines/>
              <w:rPr>
                <w:rFonts w:asciiTheme="minorHAnsi" w:hAnsiTheme="minorHAnsi"/>
                <w:sz w:val="18"/>
                <w:szCs w:val="18"/>
              </w:rPr>
            </w:pPr>
          </w:p>
        </w:tc>
        <w:tc>
          <w:tcPr>
            <w:tcW w:w="6804" w:type="dxa"/>
            <w:gridSpan w:val="5"/>
            <w:tcBorders>
              <w:top w:val="nil"/>
            </w:tcBorders>
            <w:shd w:val="clear" w:color="auto" w:fill="F2F2F2" w:themeFill="background1" w:themeFillShade="F2"/>
          </w:tcPr>
          <w:p w14:paraId="70452B68" w14:textId="64B4F323" w:rsidR="00C8133F" w:rsidRPr="006731C2" w:rsidRDefault="00C8133F">
            <w:pPr>
              <w:pStyle w:val="Rubriekskop"/>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color w:val="auto"/>
                <w:sz w:val="18"/>
                <w:szCs w:val="18"/>
              </w:rPr>
              <w:t>Gegevens t.b.v. facturatie</w:t>
            </w:r>
          </w:p>
        </w:tc>
      </w:tr>
      <w:tr w:rsidR="00C8133F" w:rsidRPr="006731C2" w14:paraId="476861E5" w14:textId="77777777" w:rsidTr="00D853AE">
        <w:trPr>
          <w:trHeight w:val="163"/>
        </w:trPr>
        <w:tc>
          <w:tcPr>
            <w:cnfStyle w:val="000010000000" w:firstRow="0" w:lastRow="0" w:firstColumn="0" w:lastColumn="0" w:oddVBand="1" w:evenVBand="0" w:oddHBand="0" w:evenHBand="0" w:firstRowFirstColumn="0" w:firstRowLastColumn="0" w:lastRowFirstColumn="0" w:lastRowLastColumn="0"/>
            <w:tcW w:w="2835" w:type="dxa"/>
            <w:vMerge w:val="restart"/>
            <w:shd w:val="clear" w:color="auto" w:fill="FFFFFF" w:themeFill="background1"/>
          </w:tcPr>
          <w:p w14:paraId="7943E8FE" w14:textId="5C2DDF1C" w:rsidR="00C8133F" w:rsidRPr="006731C2" w:rsidRDefault="00C8133F">
            <w:pPr>
              <w:pStyle w:val="RptStandaard"/>
              <w:rPr>
                <w:rFonts w:asciiTheme="minorHAnsi" w:hAnsiTheme="minorHAnsi"/>
                <w:sz w:val="18"/>
                <w:szCs w:val="18"/>
              </w:rPr>
            </w:pPr>
            <w:r w:rsidRPr="006731C2">
              <w:rPr>
                <w:rFonts w:asciiTheme="minorHAnsi" w:eastAsiaTheme="minorHAnsi" w:hAnsiTheme="minorHAnsi" w:cstheme="minorBidi"/>
                <w:kern w:val="0"/>
                <w:sz w:val="18"/>
                <w:szCs w:val="18"/>
                <w:lang w:eastAsia="en-US"/>
              </w:rPr>
              <w:t>Bent u BTW-plichtig?</w:t>
            </w:r>
          </w:p>
        </w:tc>
        <w:tc>
          <w:tcPr>
            <w:tcW w:w="3134" w:type="dxa"/>
            <w:gridSpan w:val="2"/>
            <w:shd w:val="clear" w:color="auto" w:fill="FFFFFF" w:themeFill="background1"/>
          </w:tcPr>
          <w:p w14:paraId="3D4E6165" w14:textId="4D53581E" w:rsidR="00C8133F" w:rsidRPr="006731C2" w:rsidRDefault="00C8133F">
            <w:pPr>
              <w:pStyle w:val="RptStandaar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eastAsiaTheme="minorHAnsi" w:hAnsiTheme="minorHAnsi" w:cstheme="minorBidi"/>
                <w:kern w:val="0"/>
                <w:szCs w:val="18"/>
                <w:lang w:eastAsia="en-US"/>
              </w:rPr>
              <w:fldChar w:fldCharType="begin">
                <w:ffData>
                  <w:name w:val="Selectievakje2"/>
                  <w:enabled/>
                  <w:calcOnExit w:val="0"/>
                  <w:checkBox>
                    <w:sizeAuto/>
                    <w:default w:val="0"/>
                    <w:checked w:val="0"/>
                  </w:checkBox>
                </w:ffData>
              </w:fldChar>
            </w:r>
            <w:r w:rsidRPr="006731C2">
              <w:rPr>
                <w:rFonts w:asciiTheme="minorHAnsi" w:eastAsiaTheme="minorHAnsi" w:hAnsiTheme="minorHAnsi" w:cstheme="minorBidi"/>
                <w:kern w:val="0"/>
                <w:sz w:val="18"/>
                <w:szCs w:val="18"/>
                <w:lang w:eastAsia="en-US"/>
              </w:rPr>
              <w:instrText xml:space="preserve"> FORMCHECKBOX </w:instrText>
            </w:r>
            <w:r w:rsidRPr="006731C2">
              <w:rPr>
                <w:rFonts w:asciiTheme="minorHAnsi" w:eastAsiaTheme="minorHAnsi" w:hAnsiTheme="minorHAnsi" w:cstheme="minorBidi"/>
                <w:kern w:val="0"/>
                <w:szCs w:val="18"/>
                <w:lang w:eastAsia="en-US"/>
              </w:rPr>
            </w:r>
            <w:r w:rsidRPr="006731C2">
              <w:rPr>
                <w:rFonts w:asciiTheme="minorHAnsi" w:eastAsiaTheme="minorHAnsi" w:hAnsiTheme="minorHAnsi" w:cstheme="minorBidi"/>
                <w:kern w:val="0"/>
                <w:szCs w:val="18"/>
                <w:lang w:eastAsia="en-US"/>
              </w:rPr>
              <w:fldChar w:fldCharType="separate"/>
            </w:r>
            <w:r w:rsidRPr="006731C2">
              <w:rPr>
                <w:rFonts w:asciiTheme="minorHAnsi" w:eastAsiaTheme="minorHAnsi" w:hAnsiTheme="minorHAnsi" w:cstheme="minorBidi"/>
                <w:kern w:val="0"/>
                <w:szCs w:val="18"/>
                <w:lang w:eastAsia="en-US"/>
              </w:rPr>
              <w:fldChar w:fldCharType="end"/>
            </w:r>
            <w:r w:rsidRPr="006731C2">
              <w:rPr>
                <w:rFonts w:asciiTheme="minorHAnsi" w:eastAsiaTheme="minorHAnsi" w:hAnsiTheme="minorHAnsi" w:cstheme="minorBidi"/>
                <w:kern w:val="0"/>
                <w:sz w:val="18"/>
                <w:szCs w:val="18"/>
                <w:lang w:eastAsia="en-US"/>
              </w:rPr>
              <w:t xml:space="preserve"> Ja</w:t>
            </w:r>
            <w:r w:rsidRPr="006731C2">
              <w:rPr>
                <w:rFonts w:asciiTheme="minorHAnsi" w:eastAsiaTheme="minorHAnsi" w:hAnsiTheme="minorHAnsi" w:cstheme="minorBidi"/>
                <w:kern w:val="0"/>
                <w:sz w:val="18"/>
                <w:szCs w:val="18"/>
                <w:lang w:eastAsia="en-US"/>
              </w:rPr>
              <w:sym w:font="Webdings" w:char="F034"/>
            </w:r>
            <w:r w:rsidRPr="006731C2">
              <w:rPr>
                <w:rFonts w:asciiTheme="minorHAnsi" w:eastAsiaTheme="minorHAnsi" w:hAnsiTheme="minorHAnsi" w:cstheme="minorBidi"/>
                <w:kern w:val="0"/>
                <w:sz w:val="18"/>
                <w:szCs w:val="18"/>
                <w:lang w:eastAsia="en-US"/>
              </w:rPr>
              <w:t xml:space="preserve"> BTW-nummer</w:t>
            </w:r>
          </w:p>
        </w:tc>
        <w:tc>
          <w:tcPr>
            <w:cnfStyle w:val="000010000000" w:firstRow="0" w:lastRow="0" w:firstColumn="0" w:lastColumn="0" w:oddVBand="1" w:evenVBand="0" w:oddHBand="0" w:evenHBand="0" w:firstRowFirstColumn="0" w:firstRowLastColumn="0" w:lastRowFirstColumn="0" w:lastRowLastColumn="0"/>
            <w:tcW w:w="3670" w:type="dxa"/>
            <w:gridSpan w:val="3"/>
            <w:shd w:val="clear" w:color="auto" w:fill="FFFFFF" w:themeFill="background1"/>
          </w:tcPr>
          <w:p w14:paraId="77710F64" w14:textId="642211BE" w:rsidR="00C8133F" w:rsidRPr="006731C2" w:rsidRDefault="00C8133F" w:rsidP="000250A4">
            <w:pPr>
              <w:pStyle w:val="RptStandaard"/>
              <w:spacing w:line="240" w:lineRule="auto"/>
              <w:rPr>
                <w:rFonts w:asciiTheme="minorHAnsi" w:hAnsiTheme="minorHAnsi"/>
                <w:sz w:val="18"/>
                <w:szCs w:val="18"/>
              </w:rPr>
            </w:pPr>
            <w:r w:rsidRPr="006731C2">
              <w:rPr>
                <w:rFonts w:asciiTheme="minorHAnsi" w:hAnsiTheme="minorHAnsi"/>
                <w:szCs w:val="18"/>
              </w:rPr>
              <w:fldChar w:fldCharType="begin">
                <w:ffData>
                  <w:name w:val=""/>
                  <w:enabled/>
                  <w:calcOnExit w:val="0"/>
                  <w:textInput/>
                </w:ffData>
              </w:fldChar>
            </w:r>
            <w:r w:rsidRPr="006731C2">
              <w:rPr>
                <w:rFonts w:asciiTheme="minorHAnsi" w:hAnsiTheme="minorHAnsi"/>
                <w:sz w:val="18"/>
                <w:szCs w:val="18"/>
              </w:rPr>
              <w:instrText xml:space="preserve"> FORMTEXT </w:instrText>
            </w:r>
            <w:r w:rsidRPr="006731C2">
              <w:rPr>
                <w:rFonts w:asciiTheme="minorHAnsi" w:hAnsiTheme="minorHAnsi"/>
                <w:szCs w:val="18"/>
              </w:rPr>
            </w:r>
            <w:r w:rsidRPr="006731C2">
              <w:rPr>
                <w:rFonts w:asciiTheme="minorHAnsi" w:hAnsiTheme="minorHAnsi"/>
                <w:szCs w:val="18"/>
              </w:rPr>
              <w:fldChar w:fldCharType="separate"/>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Cs w:val="18"/>
              </w:rPr>
              <w:fldChar w:fldCharType="end"/>
            </w:r>
          </w:p>
        </w:tc>
      </w:tr>
      <w:tr w:rsidR="00C8133F" w:rsidRPr="006731C2" w14:paraId="7B94AB16" w14:textId="77777777" w:rsidTr="00D853AE">
        <w:trPr>
          <w:trHeight w:val="163"/>
        </w:trPr>
        <w:tc>
          <w:tcPr>
            <w:cnfStyle w:val="000010000000" w:firstRow="0" w:lastRow="0" w:firstColumn="0" w:lastColumn="0" w:oddVBand="1" w:evenVBand="0" w:oddHBand="0" w:evenHBand="0" w:firstRowFirstColumn="0" w:firstRowLastColumn="0" w:lastRowFirstColumn="0" w:lastRowLastColumn="0"/>
            <w:tcW w:w="2835" w:type="dxa"/>
            <w:vMerge/>
            <w:shd w:val="clear" w:color="auto" w:fill="FFFFFF" w:themeFill="background1"/>
          </w:tcPr>
          <w:p w14:paraId="7D06B6D9" w14:textId="77777777" w:rsidR="00C8133F" w:rsidRPr="006731C2" w:rsidRDefault="00C8133F">
            <w:pPr>
              <w:pStyle w:val="RptStandaard"/>
              <w:rPr>
                <w:rFonts w:asciiTheme="minorHAnsi" w:hAnsiTheme="minorHAnsi"/>
                <w:sz w:val="18"/>
                <w:szCs w:val="18"/>
              </w:rPr>
            </w:pPr>
          </w:p>
        </w:tc>
        <w:tc>
          <w:tcPr>
            <w:tcW w:w="6804" w:type="dxa"/>
            <w:gridSpan w:val="5"/>
            <w:shd w:val="clear" w:color="auto" w:fill="FFFFFF" w:themeFill="background1"/>
          </w:tcPr>
          <w:p w14:paraId="24A225E6" w14:textId="1DA7D1F2" w:rsidR="00C8133F" w:rsidRPr="006731C2" w:rsidRDefault="00C8133F">
            <w:pPr>
              <w:pStyle w:val="RptStandaar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eastAsiaTheme="minorHAnsi" w:hAnsiTheme="minorHAnsi" w:cstheme="minorBidi"/>
                <w:kern w:val="0"/>
                <w:szCs w:val="18"/>
                <w:lang w:eastAsia="en-US"/>
              </w:rPr>
              <w:fldChar w:fldCharType="begin">
                <w:ffData>
                  <w:name w:val="Selectievakje2"/>
                  <w:enabled/>
                  <w:calcOnExit w:val="0"/>
                  <w:checkBox>
                    <w:sizeAuto/>
                    <w:default w:val="0"/>
                  </w:checkBox>
                </w:ffData>
              </w:fldChar>
            </w:r>
            <w:r w:rsidRPr="006731C2">
              <w:rPr>
                <w:rFonts w:asciiTheme="minorHAnsi" w:eastAsiaTheme="minorHAnsi" w:hAnsiTheme="minorHAnsi" w:cstheme="minorBidi"/>
                <w:kern w:val="0"/>
                <w:sz w:val="18"/>
                <w:szCs w:val="18"/>
                <w:lang w:eastAsia="en-US"/>
              </w:rPr>
              <w:instrText xml:space="preserve"> FORMCHECKBOX </w:instrText>
            </w:r>
            <w:r w:rsidRPr="006731C2">
              <w:rPr>
                <w:rFonts w:asciiTheme="minorHAnsi" w:eastAsiaTheme="minorHAnsi" w:hAnsiTheme="minorHAnsi" w:cstheme="minorBidi"/>
                <w:kern w:val="0"/>
                <w:szCs w:val="18"/>
                <w:lang w:eastAsia="en-US"/>
              </w:rPr>
            </w:r>
            <w:r w:rsidRPr="006731C2">
              <w:rPr>
                <w:rFonts w:asciiTheme="minorHAnsi" w:eastAsiaTheme="minorHAnsi" w:hAnsiTheme="minorHAnsi" w:cstheme="minorBidi"/>
                <w:kern w:val="0"/>
                <w:szCs w:val="18"/>
                <w:lang w:eastAsia="en-US"/>
              </w:rPr>
              <w:fldChar w:fldCharType="separate"/>
            </w:r>
            <w:r w:rsidRPr="006731C2">
              <w:rPr>
                <w:rFonts w:asciiTheme="minorHAnsi" w:eastAsiaTheme="minorHAnsi" w:hAnsiTheme="minorHAnsi" w:cstheme="minorBidi"/>
                <w:kern w:val="0"/>
                <w:szCs w:val="18"/>
                <w:lang w:eastAsia="en-US"/>
              </w:rPr>
              <w:fldChar w:fldCharType="end"/>
            </w:r>
            <w:r w:rsidRPr="006731C2">
              <w:rPr>
                <w:rFonts w:asciiTheme="minorHAnsi" w:eastAsiaTheme="minorHAnsi" w:hAnsiTheme="minorHAnsi" w:cstheme="minorBidi"/>
                <w:kern w:val="0"/>
                <w:sz w:val="18"/>
                <w:szCs w:val="18"/>
                <w:lang w:eastAsia="en-US"/>
              </w:rPr>
              <w:t xml:space="preserve"> Nee</w:t>
            </w:r>
          </w:p>
        </w:tc>
      </w:tr>
      <w:tr w:rsidR="0098237C" w:rsidRPr="006731C2" w14:paraId="50411DE8"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4B42E467" w14:textId="7F15C30F" w:rsidR="0098237C" w:rsidRPr="006731C2" w:rsidRDefault="0098237C">
            <w:pPr>
              <w:pStyle w:val="RptStandaard"/>
              <w:rPr>
                <w:rFonts w:asciiTheme="minorHAnsi" w:hAnsiTheme="minorHAnsi"/>
                <w:sz w:val="18"/>
                <w:szCs w:val="18"/>
              </w:rPr>
            </w:pPr>
            <w:r w:rsidRPr="006731C2">
              <w:rPr>
                <w:rFonts w:asciiTheme="minorHAnsi" w:eastAsiaTheme="minorHAnsi" w:hAnsiTheme="minorHAnsi" w:cstheme="minorBidi"/>
                <w:kern w:val="0"/>
                <w:sz w:val="18"/>
                <w:szCs w:val="18"/>
                <w:lang w:eastAsia="en-US"/>
              </w:rPr>
              <w:t>IBAN</w:t>
            </w:r>
          </w:p>
        </w:tc>
        <w:tc>
          <w:tcPr>
            <w:tcW w:w="6804" w:type="dxa"/>
            <w:gridSpan w:val="5"/>
            <w:shd w:val="clear" w:color="auto" w:fill="FFFFFF" w:themeFill="background1"/>
          </w:tcPr>
          <w:p w14:paraId="2186ED0F" w14:textId="726FAF48" w:rsidR="0098237C" w:rsidRPr="006731C2" w:rsidRDefault="0098237C" w:rsidP="000250A4">
            <w:pPr>
              <w:pStyle w:val="RptStandaard"/>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szCs w:val="18"/>
              </w:rPr>
              <w:fldChar w:fldCharType="begin">
                <w:ffData>
                  <w:name w:val=""/>
                  <w:enabled/>
                  <w:calcOnExit w:val="0"/>
                  <w:textInput/>
                </w:ffData>
              </w:fldChar>
            </w:r>
            <w:r w:rsidRPr="006731C2">
              <w:rPr>
                <w:rFonts w:asciiTheme="minorHAnsi" w:hAnsiTheme="minorHAnsi"/>
                <w:sz w:val="18"/>
                <w:szCs w:val="18"/>
              </w:rPr>
              <w:instrText xml:space="preserve"> FORMTEXT </w:instrText>
            </w:r>
            <w:r w:rsidRPr="006731C2">
              <w:rPr>
                <w:rFonts w:asciiTheme="minorHAnsi" w:hAnsiTheme="minorHAnsi"/>
                <w:szCs w:val="18"/>
              </w:rPr>
            </w:r>
            <w:r w:rsidRPr="006731C2">
              <w:rPr>
                <w:rFonts w:asciiTheme="minorHAnsi" w:hAnsiTheme="minorHAnsi"/>
                <w:szCs w:val="18"/>
              </w:rPr>
              <w:fldChar w:fldCharType="separate"/>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Cs w:val="18"/>
              </w:rPr>
              <w:fldChar w:fldCharType="end"/>
            </w:r>
          </w:p>
        </w:tc>
      </w:tr>
      <w:tr w:rsidR="0098237C" w:rsidRPr="006731C2" w14:paraId="108E4472" w14:textId="77777777" w:rsidTr="00D853AE">
        <w:trPr>
          <w:trHeight w:val="163"/>
        </w:trPr>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52C73FC3" w14:textId="77777777" w:rsidR="0098237C" w:rsidRPr="006731C2" w:rsidRDefault="0098237C">
            <w:pPr>
              <w:pStyle w:val="RptStandaard"/>
              <w:rPr>
                <w:rFonts w:asciiTheme="minorHAnsi" w:hAnsiTheme="minorHAnsi"/>
                <w:sz w:val="18"/>
                <w:szCs w:val="18"/>
              </w:rPr>
            </w:pPr>
          </w:p>
        </w:tc>
        <w:tc>
          <w:tcPr>
            <w:tcW w:w="6804" w:type="dxa"/>
            <w:gridSpan w:val="5"/>
            <w:shd w:val="clear" w:color="auto" w:fill="FFFFFF" w:themeFill="background1"/>
          </w:tcPr>
          <w:p w14:paraId="500951A7" w14:textId="690C5D50" w:rsidR="0098237C" w:rsidRPr="006731C2" w:rsidRDefault="0098237C">
            <w:pPr>
              <w:pStyle w:val="RptStandaard"/>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eastAsiaTheme="minorHAnsi" w:hAnsiTheme="minorHAnsi" w:cstheme="minorBidi"/>
                <w:i/>
                <w:iCs/>
                <w:kern w:val="0"/>
                <w:sz w:val="18"/>
                <w:szCs w:val="18"/>
                <w:lang w:eastAsia="en-US"/>
              </w:rPr>
              <w:t>Gaat het om een buitenlands IBAN-rekeningnummer? Vermeld dan ook de BIC.</w:t>
            </w:r>
            <w:r w:rsidRPr="006731C2">
              <w:rPr>
                <w:rFonts w:asciiTheme="minorHAnsi" w:hAnsiTheme="minorHAnsi"/>
                <w:i/>
                <w:iCs/>
                <w:sz w:val="18"/>
                <w:szCs w:val="18"/>
              </w:rPr>
              <w:t xml:space="preserve">  </w:t>
            </w:r>
          </w:p>
        </w:tc>
      </w:tr>
      <w:tr w:rsidR="0098237C" w:rsidRPr="006731C2" w14:paraId="2A0B8EAE"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237E552D" w14:textId="6C90F39B" w:rsidR="0098237C" w:rsidRPr="006731C2" w:rsidRDefault="0098237C">
            <w:pPr>
              <w:pStyle w:val="RptStandaard"/>
              <w:rPr>
                <w:rFonts w:asciiTheme="minorHAnsi" w:hAnsiTheme="minorHAnsi"/>
                <w:sz w:val="18"/>
                <w:szCs w:val="18"/>
              </w:rPr>
            </w:pPr>
            <w:r w:rsidRPr="006731C2">
              <w:rPr>
                <w:rFonts w:asciiTheme="minorHAnsi" w:eastAsiaTheme="minorHAnsi" w:hAnsiTheme="minorHAnsi" w:cstheme="minorBidi"/>
                <w:kern w:val="0"/>
                <w:sz w:val="18"/>
                <w:szCs w:val="18"/>
                <w:lang w:eastAsia="en-US"/>
              </w:rPr>
              <w:t>BIC-nummer</w:t>
            </w:r>
          </w:p>
        </w:tc>
        <w:tc>
          <w:tcPr>
            <w:tcW w:w="6804" w:type="dxa"/>
            <w:gridSpan w:val="5"/>
            <w:shd w:val="clear" w:color="auto" w:fill="FFFFFF" w:themeFill="background1"/>
          </w:tcPr>
          <w:p w14:paraId="64EB182E" w14:textId="77005010" w:rsidR="0098237C" w:rsidRPr="006731C2" w:rsidRDefault="0098237C" w:rsidP="000250A4">
            <w:pPr>
              <w:pStyle w:val="RptStandaard"/>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szCs w:val="18"/>
              </w:rPr>
              <w:fldChar w:fldCharType="begin">
                <w:ffData>
                  <w:name w:val=""/>
                  <w:enabled/>
                  <w:calcOnExit w:val="0"/>
                  <w:textInput/>
                </w:ffData>
              </w:fldChar>
            </w:r>
            <w:r w:rsidRPr="006731C2">
              <w:rPr>
                <w:rFonts w:asciiTheme="minorHAnsi" w:hAnsiTheme="minorHAnsi"/>
                <w:sz w:val="18"/>
                <w:szCs w:val="18"/>
              </w:rPr>
              <w:instrText xml:space="preserve"> FORMTEXT </w:instrText>
            </w:r>
            <w:r w:rsidRPr="006731C2">
              <w:rPr>
                <w:rFonts w:asciiTheme="minorHAnsi" w:hAnsiTheme="minorHAnsi"/>
                <w:szCs w:val="18"/>
              </w:rPr>
            </w:r>
            <w:r w:rsidRPr="006731C2">
              <w:rPr>
                <w:rFonts w:asciiTheme="minorHAnsi" w:hAnsiTheme="minorHAnsi"/>
                <w:szCs w:val="18"/>
              </w:rPr>
              <w:fldChar w:fldCharType="separate"/>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Cs w:val="18"/>
              </w:rPr>
              <w:fldChar w:fldCharType="end"/>
            </w:r>
            <w:r w:rsidRPr="006731C2">
              <w:rPr>
                <w:rFonts w:asciiTheme="minorHAnsi" w:hAnsiTheme="minorHAnsi"/>
                <w:sz w:val="18"/>
                <w:szCs w:val="18"/>
              </w:rPr>
              <w:t xml:space="preserve"> </w:t>
            </w:r>
          </w:p>
        </w:tc>
      </w:tr>
      <w:tr w:rsidR="0098237C" w:rsidRPr="006731C2" w14:paraId="7A2CB5A5"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1BADEB37" w14:textId="2D6BDE44" w:rsidR="0098237C" w:rsidRPr="006731C2" w:rsidRDefault="0098237C">
            <w:pPr>
              <w:pStyle w:val="RptStandaard"/>
              <w:rPr>
                <w:rFonts w:asciiTheme="minorHAnsi" w:hAnsiTheme="minorHAnsi"/>
                <w:sz w:val="18"/>
                <w:szCs w:val="18"/>
              </w:rPr>
            </w:pPr>
            <w:r w:rsidRPr="006731C2">
              <w:rPr>
                <w:rFonts w:asciiTheme="minorHAnsi" w:eastAsiaTheme="minorHAnsi" w:hAnsiTheme="minorHAnsi" w:cstheme="minorBidi"/>
                <w:kern w:val="0"/>
                <w:sz w:val="18"/>
                <w:szCs w:val="18"/>
                <w:lang w:eastAsia="en-US"/>
              </w:rPr>
              <w:t>Rekening op naam van</w:t>
            </w:r>
          </w:p>
        </w:tc>
        <w:tc>
          <w:tcPr>
            <w:tcW w:w="6804" w:type="dxa"/>
            <w:gridSpan w:val="5"/>
            <w:shd w:val="clear" w:color="auto" w:fill="FFFFFF" w:themeFill="background1"/>
          </w:tcPr>
          <w:p w14:paraId="0561209C" w14:textId="6803393D" w:rsidR="0098237C" w:rsidRPr="006731C2" w:rsidRDefault="000F3657" w:rsidP="000250A4">
            <w:pPr>
              <w:pStyle w:val="RptStandaard"/>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731C2">
              <w:rPr>
                <w:rFonts w:asciiTheme="minorHAnsi" w:hAnsiTheme="minorHAnsi"/>
                <w:szCs w:val="18"/>
              </w:rPr>
              <w:fldChar w:fldCharType="begin">
                <w:ffData>
                  <w:name w:val="Tekstvak2"/>
                  <w:enabled/>
                  <w:calcOnExit w:val="0"/>
                  <w:textInput/>
                </w:ffData>
              </w:fldChar>
            </w:r>
            <w:r w:rsidRPr="006731C2">
              <w:rPr>
                <w:rFonts w:asciiTheme="minorHAnsi" w:hAnsiTheme="minorHAnsi"/>
                <w:sz w:val="18"/>
                <w:szCs w:val="18"/>
              </w:rPr>
              <w:instrText xml:space="preserve"> FORMTEXT </w:instrText>
            </w:r>
            <w:r w:rsidRPr="006731C2">
              <w:rPr>
                <w:rFonts w:asciiTheme="minorHAnsi" w:hAnsiTheme="minorHAnsi"/>
                <w:szCs w:val="18"/>
              </w:rPr>
            </w:r>
            <w:r w:rsidRPr="006731C2">
              <w:rPr>
                <w:rFonts w:asciiTheme="minorHAnsi" w:hAnsiTheme="minorHAnsi"/>
                <w:szCs w:val="18"/>
              </w:rPr>
              <w:fldChar w:fldCharType="separate"/>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 w:val="18"/>
                <w:szCs w:val="18"/>
              </w:rPr>
              <w:t> </w:t>
            </w:r>
            <w:r w:rsidRPr="006731C2">
              <w:rPr>
                <w:rFonts w:asciiTheme="minorHAnsi" w:hAnsiTheme="minorHAnsi"/>
                <w:szCs w:val="18"/>
              </w:rPr>
              <w:fldChar w:fldCharType="end"/>
            </w:r>
          </w:p>
        </w:tc>
      </w:tr>
      <w:tr w:rsidR="0098237C" w:rsidRPr="006731C2" w14:paraId="25D2D3ED" w14:textId="77777777" w:rsidTr="00D853AE">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tcPr>
          <w:p w14:paraId="4238B6CC" w14:textId="1BE6C638" w:rsidR="0098237C" w:rsidRPr="006731C2" w:rsidRDefault="0098237C" w:rsidP="0098237C">
            <w:pPr>
              <w:pStyle w:val="RptStandaard"/>
              <w:rPr>
                <w:rFonts w:asciiTheme="minorHAnsi" w:hAnsiTheme="minorHAnsi"/>
                <w:sz w:val="18"/>
                <w:szCs w:val="18"/>
              </w:rPr>
            </w:pPr>
            <w:r w:rsidRPr="006731C2">
              <w:rPr>
                <w:rFonts w:asciiTheme="minorHAnsi" w:eastAsiaTheme="minorHAnsi" w:hAnsiTheme="minorHAnsi" w:cstheme="minorBidi"/>
                <w:kern w:val="0"/>
                <w:sz w:val="18"/>
                <w:szCs w:val="18"/>
                <w:lang w:eastAsia="en-US"/>
              </w:rPr>
              <w:t>E-mailadres bij factuuruitval</w:t>
            </w:r>
          </w:p>
        </w:tc>
        <w:tc>
          <w:tcPr>
            <w:tcW w:w="6804" w:type="dxa"/>
            <w:gridSpan w:val="5"/>
            <w:shd w:val="clear" w:color="auto" w:fill="FFFFFF" w:themeFill="background1"/>
          </w:tcPr>
          <w:p w14:paraId="145BEE54" w14:textId="18E8563D" w:rsidR="0098237C" w:rsidRPr="006731C2" w:rsidRDefault="0098237C">
            <w:pPr>
              <w:widowControl w:val="0"/>
              <w:cnfStyle w:val="000000000000" w:firstRow="0" w:lastRow="0" w:firstColumn="0" w:lastColumn="0" w:oddVBand="0" w:evenVBand="0" w:oddHBand="0" w:evenHBand="0" w:firstRowFirstColumn="0" w:firstRowLastColumn="0" w:lastRowFirstColumn="0" w:lastRowLastColumn="0"/>
              <w:rPr>
                <w:sz w:val="18"/>
              </w:rPr>
            </w:pPr>
            <w:r w:rsidRPr="006731C2">
              <w:fldChar w:fldCharType="begin">
                <w:ffData>
                  <w:name w:val="Tekstvak2"/>
                  <w:enabled/>
                  <w:calcOnExit w:val="0"/>
                  <w:textInput/>
                </w:ffData>
              </w:fldChar>
            </w:r>
            <w:r w:rsidRPr="006731C2">
              <w:rPr>
                <w:sz w:val="18"/>
              </w:rPr>
              <w:instrText xml:space="preserve"> FORMTEXT </w:instrText>
            </w:r>
            <w:r w:rsidRPr="006731C2">
              <w:fldChar w:fldCharType="separate"/>
            </w:r>
            <w:r w:rsidRPr="006731C2">
              <w:rPr>
                <w:sz w:val="18"/>
              </w:rPr>
              <w:t> </w:t>
            </w:r>
            <w:r w:rsidRPr="006731C2">
              <w:rPr>
                <w:sz w:val="18"/>
              </w:rPr>
              <w:t> </w:t>
            </w:r>
            <w:r w:rsidRPr="006731C2">
              <w:rPr>
                <w:sz w:val="18"/>
              </w:rPr>
              <w:t> </w:t>
            </w:r>
            <w:r w:rsidRPr="006731C2">
              <w:rPr>
                <w:sz w:val="18"/>
              </w:rPr>
              <w:t> </w:t>
            </w:r>
            <w:r w:rsidRPr="006731C2">
              <w:rPr>
                <w:sz w:val="18"/>
              </w:rPr>
              <w:t> </w:t>
            </w:r>
            <w:r w:rsidRPr="006731C2">
              <w:fldChar w:fldCharType="end"/>
            </w:r>
          </w:p>
        </w:tc>
      </w:tr>
    </w:tbl>
    <w:p w14:paraId="62FB0BB9" w14:textId="77777777" w:rsidR="00BD3170" w:rsidRDefault="00BD3170" w:rsidP="00892B62">
      <w:pPr>
        <w:rPr>
          <w:sz w:val="20"/>
          <w:szCs w:val="20"/>
        </w:rPr>
      </w:pPr>
    </w:p>
    <w:p w14:paraId="46B2702A" w14:textId="77777777" w:rsidR="00BD3170" w:rsidRDefault="00BD3170" w:rsidP="00892B62">
      <w:pPr>
        <w:rPr>
          <w:sz w:val="20"/>
          <w:szCs w:val="20"/>
        </w:rPr>
      </w:pPr>
    </w:p>
    <w:p w14:paraId="14E5CD6F" w14:textId="77777777" w:rsidR="00BD3170" w:rsidRDefault="00BD3170" w:rsidP="00892B62">
      <w:pPr>
        <w:rPr>
          <w:sz w:val="20"/>
          <w:szCs w:val="20"/>
        </w:rPr>
      </w:pPr>
    </w:p>
    <w:p w14:paraId="5315E1B2" w14:textId="77777777" w:rsidR="00BD3170" w:rsidRDefault="00BD3170" w:rsidP="00892B62">
      <w:pPr>
        <w:rPr>
          <w:sz w:val="20"/>
          <w:szCs w:val="20"/>
        </w:rPr>
      </w:pPr>
    </w:p>
    <w:p w14:paraId="1A42AB2C" w14:textId="77777777" w:rsidR="00BD3170" w:rsidRDefault="00BD3170" w:rsidP="00892B62">
      <w:pPr>
        <w:rPr>
          <w:sz w:val="20"/>
          <w:szCs w:val="20"/>
        </w:rPr>
      </w:pPr>
    </w:p>
    <w:p w14:paraId="3E12D1EA" w14:textId="77777777" w:rsidR="00BD3170" w:rsidRDefault="00BD3170" w:rsidP="00892B62">
      <w:pPr>
        <w:rPr>
          <w:sz w:val="20"/>
          <w:szCs w:val="20"/>
        </w:rPr>
      </w:pPr>
    </w:p>
    <w:p w14:paraId="07DBC09D" w14:textId="77777777" w:rsidR="007056B0" w:rsidRDefault="007056B0">
      <w:pPr>
        <w:rPr>
          <w:rFonts w:asciiTheme="majorHAnsi" w:eastAsiaTheme="majorEastAsia" w:hAnsiTheme="majorHAnsi" w:cstheme="majorBidi"/>
          <w:color w:val="0078D2" w:themeColor="text2"/>
          <w:sz w:val="32"/>
          <w:szCs w:val="32"/>
        </w:rPr>
      </w:pPr>
      <w:r>
        <w:br w:type="page"/>
      </w:r>
    </w:p>
    <w:p w14:paraId="6E69B5F0" w14:textId="5A97AD2F" w:rsidR="00892B62" w:rsidRPr="00892B62" w:rsidRDefault="002727A5" w:rsidP="00892B62">
      <w:pPr>
        <w:pStyle w:val="Kop1HoofdstukZonderNummeringinTOC"/>
      </w:pPr>
      <w:r>
        <w:lastRenderedPageBreak/>
        <w:t>Percelen</w:t>
      </w:r>
    </w:p>
    <w:p w14:paraId="70F35D2A" w14:textId="56BE7CFB" w:rsidR="00CC06A1" w:rsidRDefault="005525BE" w:rsidP="00805F90">
      <w:pPr>
        <w:pStyle w:val="RptStandaard"/>
        <w:spacing w:line="240" w:lineRule="auto"/>
        <w:rPr>
          <w:rFonts w:asciiTheme="minorHAnsi" w:hAnsiTheme="minorHAnsi"/>
          <w:szCs w:val="18"/>
        </w:rPr>
      </w:pPr>
      <w:r w:rsidRPr="00D82E25">
        <w:rPr>
          <w:rFonts w:asciiTheme="minorHAnsi" w:hAnsiTheme="minorHAnsi"/>
          <w:szCs w:val="18"/>
        </w:rPr>
        <w:t>Geef hieronder aan v</w:t>
      </w:r>
      <w:r w:rsidR="00CC06A1" w:rsidRPr="00D82E25">
        <w:rPr>
          <w:rFonts w:asciiTheme="minorHAnsi" w:hAnsiTheme="minorHAnsi"/>
          <w:szCs w:val="18"/>
        </w:rPr>
        <w:t xml:space="preserve">oor welk </w:t>
      </w:r>
      <w:r w:rsidR="00865CFC">
        <w:rPr>
          <w:rFonts w:asciiTheme="minorHAnsi" w:hAnsiTheme="minorHAnsi"/>
          <w:szCs w:val="18"/>
        </w:rPr>
        <w:t>P</w:t>
      </w:r>
      <w:r w:rsidR="00CC06A1" w:rsidRPr="00D82E25">
        <w:rPr>
          <w:rFonts w:asciiTheme="minorHAnsi" w:hAnsiTheme="minorHAnsi"/>
          <w:szCs w:val="18"/>
        </w:rPr>
        <w:t xml:space="preserve">erceel of </w:t>
      </w:r>
      <w:r w:rsidR="0026052D">
        <w:rPr>
          <w:rFonts w:asciiTheme="minorHAnsi" w:hAnsiTheme="minorHAnsi"/>
          <w:szCs w:val="18"/>
        </w:rPr>
        <w:t>P</w:t>
      </w:r>
      <w:r w:rsidR="00CC06A1" w:rsidRPr="00D82E25">
        <w:rPr>
          <w:rFonts w:asciiTheme="minorHAnsi" w:hAnsiTheme="minorHAnsi"/>
          <w:szCs w:val="18"/>
        </w:rPr>
        <w:t xml:space="preserve">ercelen u een </w:t>
      </w:r>
      <w:r w:rsidR="003348B3">
        <w:rPr>
          <w:rFonts w:asciiTheme="minorHAnsi" w:hAnsiTheme="minorHAnsi"/>
          <w:szCs w:val="18"/>
        </w:rPr>
        <w:t>A</w:t>
      </w:r>
      <w:r w:rsidR="00CC06A1" w:rsidRPr="00D82E25">
        <w:rPr>
          <w:rFonts w:asciiTheme="minorHAnsi" w:hAnsiTheme="minorHAnsi"/>
          <w:szCs w:val="18"/>
        </w:rPr>
        <w:t>anvraag indien</w:t>
      </w:r>
      <w:r w:rsidRPr="00D82E25">
        <w:rPr>
          <w:rFonts w:asciiTheme="minorHAnsi" w:hAnsiTheme="minorHAnsi"/>
          <w:szCs w:val="18"/>
        </w:rPr>
        <w:t xml:space="preserve">t. Binnen het </w:t>
      </w:r>
      <w:r w:rsidR="005708A2">
        <w:rPr>
          <w:rFonts w:asciiTheme="minorHAnsi" w:hAnsiTheme="minorHAnsi"/>
          <w:szCs w:val="18"/>
        </w:rPr>
        <w:t>P</w:t>
      </w:r>
      <w:r w:rsidRPr="00D82E25">
        <w:rPr>
          <w:rFonts w:asciiTheme="minorHAnsi" w:hAnsiTheme="minorHAnsi"/>
          <w:szCs w:val="18"/>
        </w:rPr>
        <w:t xml:space="preserve">erceel kruist u de </w:t>
      </w:r>
      <w:r w:rsidR="004D7AFD">
        <w:rPr>
          <w:rFonts w:asciiTheme="minorHAnsi" w:hAnsiTheme="minorHAnsi"/>
          <w:szCs w:val="18"/>
        </w:rPr>
        <w:t>h</w:t>
      </w:r>
      <w:r w:rsidRPr="00D82E25">
        <w:rPr>
          <w:rFonts w:asciiTheme="minorHAnsi" w:hAnsiTheme="minorHAnsi"/>
          <w:szCs w:val="18"/>
        </w:rPr>
        <w:t xml:space="preserve">ulpmiddelen aan die </w:t>
      </w:r>
      <w:r w:rsidR="00FD75CE" w:rsidRPr="00D82E25">
        <w:rPr>
          <w:rFonts w:asciiTheme="minorHAnsi" w:hAnsiTheme="minorHAnsi"/>
          <w:szCs w:val="18"/>
        </w:rPr>
        <w:t xml:space="preserve">u levert. </w:t>
      </w:r>
      <w:r w:rsidR="00BD5DED" w:rsidRPr="00D82E25">
        <w:rPr>
          <w:rFonts w:asciiTheme="minorHAnsi" w:hAnsiTheme="minorHAnsi"/>
          <w:szCs w:val="18"/>
        </w:rPr>
        <w:t xml:space="preserve">Op het </w:t>
      </w:r>
      <w:r w:rsidR="00E5562A">
        <w:rPr>
          <w:rFonts w:asciiTheme="minorHAnsi" w:hAnsiTheme="minorHAnsi"/>
          <w:szCs w:val="18"/>
        </w:rPr>
        <w:t>p</w:t>
      </w:r>
      <w:r w:rsidR="00BD5DED" w:rsidRPr="00D82E25">
        <w:rPr>
          <w:rFonts w:asciiTheme="minorHAnsi" w:hAnsiTheme="minorHAnsi"/>
          <w:szCs w:val="18"/>
        </w:rPr>
        <w:t>rijzenblad</w:t>
      </w:r>
      <w:r w:rsidR="005F0FB5">
        <w:rPr>
          <w:rFonts w:asciiTheme="minorHAnsi" w:hAnsiTheme="minorHAnsi"/>
          <w:szCs w:val="18"/>
        </w:rPr>
        <w:t xml:space="preserve"> (bijlage </w:t>
      </w:r>
      <w:r w:rsidR="0009553F">
        <w:rPr>
          <w:rFonts w:asciiTheme="minorHAnsi" w:hAnsiTheme="minorHAnsi"/>
          <w:szCs w:val="18"/>
        </w:rPr>
        <w:t>4</w:t>
      </w:r>
      <w:r w:rsidR="005F0FB5">
        <w:rPr>
          <w:rFonts w:asciiTheme="minorHAnsi" w:hAnsiTheme="minorHAnsi"/>
          <w:szCs w:val="18"/>
        </w:rPr>
        <w:t>)</w:t>
      </w:r>
      <w:r w:rsidR="00BD5DED" w:rsidRPr="00D82E25">
        <w:rPr>
          <w:rFonts w:asciiTheme="minorHAnsi" w:hAnsiTheme="minorHAnsi"/>
          <w:szCs w:val="18"/>
        </w:rPr>
        <w:t xml:space="preserve"> vult u </w:t>
      </w:r>
      <w:r w:rsidR="004D7AFD">
        <w:rPr>
          <w:rFonts w:asciiTheme="minorHAnsi" w:hAnsiTheme="minorHAnsi"/>
          <w:szCs w:val="18"/>
        </w:rPr>
        <w:t>h</w:t>
      </w:r>
      <w:r w:rsidR="00BA198A">
        <w:rPr>
          <w:rFonts w:asciiTheme="minorHAnsi" w:hAnsiTheme="minorHAnsi"/>
          <w:szCs w:val="18"/>
        </w:rPr>
        <w:t xml:space="preserve">ulpmiddelen </w:t>
      </w:r>
      <w:r w:rsidR="005F0FB5">
        <w:rPr>
          <w:rFonts w:asciiTheme="minorHAnsi" w:hAnsiTheme="minorHAnsi"/>
          <w:szCs w:val="18"/>
        </w:rPr>
        <w:t xml:space="preserve">met </w:t>
      </w:r>
      <w:r w:rsidR="00D23A4E">
        <w:rPr>
          <w:rFonts w:asciiTheme="minorHAnsi" w:hAnsiTheme="minorHAnsi"/>
          <w:szCs w:val="18"/>
        </w:rPr>
        <w:t>uw</w:t>
      </w:r>
      <w:r w:rsidR="00C077A6">
        <w:rPr>
          <w:rFonts w:asciiTheme="minorHAnsi" w:hAnsiTheme="minorHAnsi"/>
          <w:szCs w:val="18"/>
        </w:rPr>
        <w:t xml:space="preserve"> prijzen </w:t>
      </w:r>
      <w:r w:rsidR="005F0FB5">
        <w:rPr>
          <w:rFonts w:asciiTheme="minorHAnsi" w:hAnsiTheme="minorHAnsi"/>
          <w:szCs w:val="18"/>
        </w:rPr>
        <w:t xml:space="preserve">in </w:t>
      </w:r>
      <w:r w:rsidR="00BA198A">
        <w:rPr>
          <w:rFonts w:asciiTheme="minorHAnsi" w:hAnsiTheme="minorHAnsi"/>
          <w:szCs w:val="18"/>
        </w:rPr>
        <w:t>op basis van de door ons genoemde labels</w:t>
      </w:r>
      <w:r w:rsidR="00AB0091" w:rsidRPr="00D82E25">
        <w:rPr>
          <w:rFonts w:asciiTheme="minorHAnsi" w:hAnsiTheme="minorHAnsi"/>
          <w:szCs w:val="18"/>
        </w:rPr>
        <w:t xml:space="preserve">. </w:t>
      </w:r>
      <w:r w:rsidR="005A339E" w:rsidRPr="00D82E25">
        <w:rPr>
          <w:rFonts w:asciiTheme="minorHAnsi" w:hAnsiTheme="minorHAnsi"/>
          <w:szCs w:val="18"/>
        </w:rPr>
        <w:t xml:space="preserve">Ongeacht </w:t>
      </w:r>
      <w:r w:rsidR="0035327D" w:rsidRPr="00D82E25">
        <w:rPr>
          <w:rFonts w:asciiTheme="minorHAnsi" w:hAnsiTheme="minorHAnsi"/>
          <w:szCs w:val="18"/>
        </w:rPr>
        <w:t xml:space="preserve">waarvoor u </w:t>
      </w:r>
      <w:r w:rsidR="00E57684" w:rsidRPr="00D82E25">
        <w:rPr>
          <w:rFonts w:asciiTheme="minorHAnsi" w:hAnsiTheme="minorHAnsi"/>
          <w:szCs w:val="18"/>
        </w:rPr>
        <w:t xml:space="preserve">een </w:t>
      </w:r>
      <w:r w:rsidR="003348B3">
        <w:rPr>
          <w:rFonts w:asciiTheme="minorHAnsi" w:hAnsiTheme="minorHAnsi"/>
          <w:szCs w:val="18"/>
        </w:rPr>
        <w:t>A</w:t>
      </w:r>
      <w:r w:rsidR="00E57684" w:rsidRPr="00D82E25">
        <w:rPr>
          <w:rFonts w:asciiTheme="minorHAnsi" w:hAnsiTheme="minorHAnsi"/>
          <w:szCs w:val="18"/>
        </w:rPr>
        <w:t>anvraag indien</w:t>
      </w:r>
      <w:r w:rsidR="0035327D" w:rsidRPr="00D82E25">
        <w:rPr>
          <w:rFonts w:asciiTheme="minorHAnsi" w:hAnsiTheme="minorHAnsi"/>
          <w:szCs w:val="18"/>
        </w:rPr>
        <w:t>t is de dienstverlening zoals opgenomen in hoofdstuk 3 van het Overzicht Hulpmiddelen o</w:t>
      </w:r>
      <w:r w:rsidR="007056B0" w:rsidRPr="00D82E25">
        <w:rPr>
          <w:rFonts w:asciiTheme="minorHAnsi" w:hAnsiTheme="minorHAnsi"/>
          <w:szCs w:val="18"/>
        </w:rPr>
        <w:t>nderdeel van de Raamovereenkomst.</w:t>
      </w:r>
      <w:r w:rsidR="0035327D" w:rsidRPr="00D82E25">
        <w:rPr>
          <w:rFonts w:asciiTheme="minorHAnsi" w:hAnsiTheme="minorHAnsi"/>
          <w:szCs w:val="18"/>
        </w:rPr>
        <w:t xml:space="preserve"> </w:t>
      </w:r>
      <w:r w:rsidR="00FD75CE" w:rsidRPr="00D82E25">
        <w:rPr>
          <w:rFonts w:asciiTheme="minorHAnsi" w:hAnsiTheme="minorHAnsi"/>
          <w:szCs w:val="18"/>
        </w:rPr>
        <w:t xml:space="preserve">We sluiten een Raamovereenkomst met u af per </w:t>
      </w:r>
      <w:r w:rsidR="00422F12">
        <w:rPr>
          <w:rFonts w:asciiTheme="minorHAnsi" w:hAnsiTheme="minorHAnsi"/>
          <w:szCs w:val="18"/>
        </w:rPr>
        <w:t>P</w:t>
      </w:r>
      <w:r w:rsidR="00FD75CE" w:rsidRPr="00D82E25">
        <w:rPr>
          <w:rFonts w:asciiTheme="minorHAnsi" w:hAnsiTheme="minorHAnsi"/>
          <w:szCs w:val="18"/>
        </w:rPr>
        <w:t>erceel.</w:t>
      </w:r>
    </w:p>
    <w:p w14:paraId="6B0A9125" w14:textId="77777777" w:rsidR="00D82029" w:rsidRPr="00D82E25" w:rsidRDefault="00D82029" w:rsidP="00805F90">
      <w:pPr>
        <w:pStyle w:val="RptStandaard"/>
        <w:spacing w:line="240" w:lineRule="auto"/>
        <w:rPr>
          <w:rFonts w:asciiTheme="minorHAnsi" w:hAnsiTheme="minorHAnsi"/>
          <w:szCs w:val="18"/>
        </w:rPr>
      </w:pPr>
    </w:p>
    <w:p w14:paraId="434A0DDE" w14:textId="72F6E6FE" w:rsidR="00CC06A1" w:rsidRPr="00B96FEC" w:rsidRDefault="00CC06A1" w:rsidP="00110EFC">
      <w:pPr>
        <w:pStyle w:val="RptHoofdstuk1"/>
        <w:tabs>
          <w:tab w:val="clear" w:pos="360"/>
        </w:tabs>
        <w:spacing w:before="120" w:after="120"/>
        <w:rPr>
          <w:rFonts w:asciiTheme="minorHAnsi" w:hAnsiTheme="minorHAnsi"/>
        </w:rPr>
      </w:pPr>
      <w:r w:rsidRPr="00B96FEC">
        <w:rPr>
          <w:rFonts w:asciiTheme="minorHAnsi" w:hAnsiTheme="minorHAnsi"/>
        </w:rPr>
        <w:t>Categorie: Passend Meubilair</w:t>
      </w:r>
    </w:p>
    <w:p w14:paraId="2FFE03FF" w14:textId="77777777" w:rsidR="001E3D56" w:rsidRPr="002F776F" w:rsidRDefault="001E3D56" w:rsidP="001E3D56">
      <w:pPr>
        <w:rPr>
          <w:rFonts w:ascii="UWV Werk" w:hAnsi="UWV Werk"/>
        </w:rPr>
      </w:pPr>
      <w:r w:rsidRPr="002F776F">
        <w:rPr>
          <w:rFonts w:ascii="UWV Werk" w:hAnsi="UWV Werk"/>
        </w:rPr>
        <w:t xml:space="preserve">Deze categorie kenmerkt zich doordat het meubilair opgebouwd moet kunnen worden ter compensatie van de individuele belemmeringen van de Gebruiker. Sommige hulpmiddelen zullen helemaal voor de Gebruiker aangepast moeten worden. </w:t>
      </w:r>
    </w:p>
    <w:p w14:paraId="05F23505" w14:textId="77777777" w:rsidR="00CC06A1" w:rsidRDefault="00CC06A1" w:rsidP="00CC06A1"/>
    <w:tbl>
      <w:tblPr>
        <w:tblStyle w:val="UWVTabel"/>
        <w:tblW w:w="9639" w:type="dxa"/>
        <w:tblLayout w:type="fixed"/>
        <w:tblLook w:val="0020" w:firstRow="1" w:lastRow="0" w:firstColumn="0" w:lastColumn="0" w:noHBand="0" w:noVBand="0"/>
      </w:tblPr>
      <w:tblGrid>
        <w:gridCol w:w="6804"/>
        <w:gridCol w:w="1985"/>
        <w:gridCol w:w="850"/>
      </w:tblGrid>
      <w:tr w:rsidR="005B6E3E" w:rsidRPr="00E7084C" w14:paraId="21FEEBB0" w14:textId="77777777" w:rsidTr="00D853AE">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C9E8F8"/>
          </w:tcPr>
          <w:p w14:paraId="4E92A3C8" w14:textId="3048C45E" w:rsidR="005B6E3E" w:rsidRPr="00C52422" w:rsidRDefault="005B6E3E" w:rsidP="00CE1D66">
            <w:pPr>
              <w:pStyle w:val="Invulling"/>
              <w:keepNext/>
              <w:keepLines/>
              <w:spacing w:after="120"/>
              <w:rPr>
                <w:rFonts w:ascii="UWV Werk Kop Light" w:hAnsi="UWV Werk Kop Light"/>
                <w:b w:val="0"/>
                <w:bCs/>
                <w:sz w:val="22"/>
                <w:szCs w:val="22"/>
              </w:rPr>
            </w:pPr>
            <w:r w:rsidRPr="00D853AE">
              <w:rPr>
                <w:rFonts w:ascii="UWV Werk Kop Light" w:eastAsiaTheme="minorHAnsi" w:hAnsi="UWV Werk Kop Light" w:cstheme="minorBidi"/>
                <w:bCs/>
                <w:noProof w:val="0"/>
                <w:sz w:val="22"/>
                <w:szCs w:val="22"/>
                <w:lang w:eastAsia="en-US"/>
              </w:rPr>
              <w:fldChar w:fldCharType="begin">
                <w:ffData>
                  <w:name w:val="Selectievakje2"/>
                  <w:enabled/>
                  <w:calcOnExit w:val="0"/>
                  <w:checkBox>
                    <w:sizeAuto/>
                    <w:default w:val="0"/>
                    <w:checked w:val="0"/>
                  </w:checkBox>
                </w:ffData>
              </w:fldChar>
            </w:r>
            <w:r w:rsidRPr="00D853AE">
              <w:rPr>
                <w:rFonts w:ascii="UWV Werk Kop Light" w:eastAsiaTheme="minorHAnsi" w:hAnsi="UWV Werk Kop Light" w:cstheme="minorBidi"/>
                <w:bCs/>
                <w:noProof w:val="0"/>
                <w:color w:val="auto"/>
                <w:sz w:val="22"/>
                <w:szCs w:val="22"/>
                <w:lang w:eastAsia="en-US"/>
              </w:rPr>
              <w:instrText xml:space="preserve"> FORMCHECKBOX </w:instrText>
            </w:r>
            <w:r w:rsidRPr="00D853AE">
              <w:rPr>
                <w:rFonts w:ascii="UWV Werk Kop Light" w:eastAsiaTheme="minorHAnsi" w:hAnsi="UWV Werk Kop Light" w:cstheme="minorBidi"/>
                <w:bCs/>
                <w:noProof w:val="0"/>
                <w:sz w:val="22"/>
                <w:szCs w:val="22"/>
                <w:lang w:eastAsia="en-US"/>
              </w:rPr>
            </w:r>
            <w:r w:rsidRPr="00D853AE">
              <w:rPr>
                <w:rFonts w:ascii="UWV Werk Kop Light" w:eastAsiaTheme="minorHAnsi" w:hAnsi="UWV Werk Kop Light" w:cstheme="minorBidi"/>
                <w:bCs/>
                <w:noProof w:val="0"/>
                <w:sz w:val="22"/>
                <w:szCs w:val="22"/>
                <w:lang w:eastAsia="en-US"/>
              </w:rPr>
              <w:fldChar w:fldCharType="separate"/>
            </w:r>
            <w:r w:rsidRPr="00D853AE">
              <w:rPr>
                <w:rFonts w:ascii="UWV Werk Kop Light" w:eastAsiaTheme="minorHAnsi" w:hAnsi="UWV Werk Kop Light" w:cstheme="minorBidi"/>
                <w:bCs/>
                <w:noProof w:val="0"/>
                <w:sz w:val="22"/>
                <w:szCs w:val="22"/>
                <w:lang w:eastAsia="en-US"/>
              </w:rPr>
              <w:fldChar w:fldCharType="end"/>
            </w:r>
            <w:r w:rsidRPr="00D853AE">
              <w:rPr>
                <w:rFonts w:ascii="UWV Werk Kop Light" w:eastAsiaTheme="minorHAnsi" w:hAnsi="UWV Werk Kop Light" w:cstheme="minorBidi"/>
                <w:bCs/>
                <w:noProof w:val="0"/>
                <w:color w:val="auto"/>
                <w:sz w:val="22"/>
                <w:szCs w:val="22"/>
                <w:lang w:eastAsia="en-US"/>
              </w:rPr>
              <w:t xml:space="preserve">  </w:t>
            </w:r>
            <w:r w:rsidRPr="00D853AE">
              <w:rPr>
                <w:rFonts w:ascii="UWV Werk Kop Light" w:hAnsi="UWV Werk Kop Light"/>
                <w:bCs/>
                <w:color w:val="auto"/>
                <w:sz w:val="22"/>
                <w:szCs w:val="22"/>
              </w:rPr>
              <w:t>Perceel Maatwerk Meubilair</w:t>
            </w:r>
          </w:p>
        </w:tc>
      </w:tr>
      <w:tr w:rsidR="0073673D" w:rsidRPr="00F53D92" w14:paraId="389B06E6"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6804" w:type="dxa"/>
            <w:tcBorders>
              <w:bottom w:val="single" w:sz="4" w:space="0" w:color="0078D2" w:themeColor="text2"/>
            </w:tcBorders>
          </w:tcPr>
          <w:p w14:paraId="74CC6955" w14:textId="77777777" w:rsidR="0073673D" w:rsidRPr="00F53D92" w:rsidRDefault="0073673D">
            <w:pPr>
              <w:pStyle w:val="Rubriekskop"/>
              <w:keepNext/>
              <w:keepLines/>
              <w:rPr>
                <w:color w:val="auto"/>
                <w:sz w:val="16"/>
              </w:rPr>
            </w:pPr>
            <w:bookmarkStart w:id="1" w:name="_Hlk217481336"/>
          </w:p>
        </w:tc>
        <w:tc>
          <w:tcPr>
            <w:tcW w:w="2835" w:type="dxa"/>
            <w:gridSpan w:val="2"/>
            <w:tcBorders>
              <w:bottom w:val="single" w:sz="4" w:space="0" w:color="0078D2" w:themeColor="text2"/>
            </w:tcBorders>
            <w:shd w:val="clear" w:color="auto" w:fill="F2F2F2" w:themeFill="background1" w:themeFillShade="F2"/>
          </w:tcPr>
          <w:p w14:paraId="60F1D591" w14:textId="77777777" w:rsidR="0073673D" w:rsidRPr="00782436" w:rsidRDefault="0073673D">
            <w:pPr>
              <w:pStyle w:val="Rubriekskop"/>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b w:val="0"/>
                <w:i/>
                <w:iCs/>
                <w:color w:val="auto"/>
                <w:sz w:val="16"/>
              </w:rPr>
            </w:pPr>
            <w:r w:rsidRPr="00782436">
              <w:rPr>
                <w:rFonts w:asciiTheme="minorHAnsi" w:hAnsiTheme="minorHAnsi"/>
                <w:b w:val="0"/>
                <w:i/>
                <w:iCs/>
                <w:color w:val="auto"/>
                <w:sz w:val="16"/>
              </w:rPr>
              <w:t>Kruis aan welke hulpmiddelen u levert</w:t>
            </w:r>
          </w:p>
        </w:tc>
      </w:tr>
      <w:bookmarkEnd w:id="1"/>
      <w:tr w:rsidR="005B6E3E" w:rsidRPr="00E7084C" w14:paraId="342A7AA4" w14:textId="77777777" w:rsidTr="00D853AE">
        <w:trPr>
          <w:trHeight w:val="324"/>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337EED0D" w14:textId="338F2684" w:rsidR="005B6E3E" w:rsidRPr="00F83A85" w:rsidRDefault="005B6E3E" w:rsidP="00F3637D">
            <w:pPr>
              <w:autoSpaceDE w:val="0"/>
              <w:autoSpaceDN w:val="0"/>
              <w:adjustRightInd w:val="0"/>
              <w:spacing w:before="120" w:line="276" w:lineRule="auto"/>
              <w:rPr>
                <w:b/>
                <w:bCs/>
              </w:rPr>
            </w:pPr>
            <w:r w:rsidRPr="00F83A85">
              <w:rPr>
                <w:b/>
                <w:bCs/>
              </w:rPr>
              <w:t>Schoolmeubilair</w:t>
            </w:r>
          </w:p>
        </w:tc>
        <w:tc>
          <w:tcPr>
            <w:tcW w:w="850" w:type="dxa"/>
            <w:shd w:val="clear" w:color="auto" w:fill="F2F2F2" w:themeFill="background1" w:themeFillShade="F2"/>
          </w:tcPr>
          <w:p w14:paraId="17B67F22" w14:textId="77777777" w:rsidR="005B6E3E" w:rsidRPr="00353F13" w:rsidRDefault="005B6E3E" w:rsidP="00BB1622">
            <w:pPr>
              <w:pStyle w:val="Invulling"/>
              <w:keepNext/>
              <w:keepLines/>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noProof w:val="0"/>
                <w:szCs w:val="18"/>
                <w:lang w:eastAsia="en-US"/>
              </w:rPr>
            </w:pPr>
          </w:p>
        </w:tc>
      </w:tr>
      <w:tr w:rsidR="005B6E3E" w:rsidRPr="00E7084C" w14:paraId="7C2EAC44" w14:textId="77777777" w:rsidTr="00D853AE">
        <w:trPr>
          <w:trHeight w:val="324"/>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2618F278" w14:textId="77777777" w:rsidR="005B6E3E" w:rsidRDefault="005B6E3E" w:rsidP="00B24E4B">
            <w:pPr>
              <w:autoSpaceDE w:val="0"/>
              <w:autoSpaceDN w:val="0"/>
              <w:adjustRightInd w:val="0"/>
              <w:spacing w:after="0" w:line="276" w:lineRule="auto"/>
              <w:ind w:left="709"/>
              <w:rPr>
                <w:sz w:val="18"/>
              </w:rPr>
            </w:pPr>
            <w:r w:rsidRPr="00353F13">
              <w:rPr>
                <w:sz w:val="18"/>
              </w:rPr>
              <w:t>Schoolstoelen</w:t>
            </w:r>
          </w:p>
          <w:p w14:paraId="7857BC89" w14:textId="442321F6" w:rsidR="005B6E3E" w:rsidRPr="002A0683" w:rsidRDefault="005B6E3E" w:rsidP="00B24E4B">
            <w:pPr>
              <w:autoSpaceDE w:val="0"/>
              <w:autoSpaceDN w:val="0"/>
              <w:adjustRightInd w:val="0"/>
              <w:spacing w:before="0" w:after="0" w:line="276" w:lineRule="auto"/>
              <w:ind w:left="709"/>
              <w:rPr>
                <w:i/>
                <w:iCs/>
                <w:sz w:val="18"/>
              </w:rPr>
            </w:pPr>
            <w:r w:rsidRPr="002A0683">
              <w:rPr>
                <w:i/>
                <w:iCs/>
                <w:sz w:val="18"/>
              </w:rPr>
              <w:t>Inclusief instelmomenten, vermeld een vaste prijs op het prijzenblad</w:t>
            </w:r>
          </w:p>
        </w:tc>
        <w:tc>
          <w:tcPr>
            <w:tcW w:w="850" w:type="dxa"/>
            <w:shd w:val="clear" w:color="auto" w:fill="F2F2F2" w:themeFill="background1" w:themeFillShade="F2"/>
          </w:tcPr>
          <w:p w14:paraId="78943821" w14:textId="77777777" w:rsidR="005B6E3E" w:rsidRPr="00353F13" w:rsidRDefault="005B6E3E" w:rsidP="00BB1622">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noProof w:val="0"/>
                <w:sz w:val="18"/>
                <w:szCs w:val="18"/>
                <w:lang w:eastAsia="en-US"/>
              </w:rPr>
            </w:pPr>
            <w:r w:rsidRPr="00353F13">
              <w:rPr>
                <w:rFonts w:asciiTheme="minorHAnsi" w:eastAsiaTheme="minorHAnsi" w:hAnsiTheme="minorHAnsi" w:cstheme="minorBidi"/>
                <w:noProof w:val="0"/>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noProof w:val="0"/>
                <w:sz w:val="18"/>
                <w:szCs w:val="18"/>
                <w:lang w:eastAsia="en-US"/>
              </w:rPr>
              <w:instrText xml:space="preserve"> FORMCHECKBOX </w:instrText>
            </w:r>
            <w:r w:rsidRPr="00353F13">
              <w:rPr>
                <w:rFonts w:asciiTheme="minorHAnsi" w:eastAsiaTheme="minorHAnsi" w:hAnsiTheme="minorHAnsi" w:cstheme="minorBidi"/>
                <w:noProof w:val="0"/>
                <w:szCs w:val="18"/>
                <w:lang w:eastAsia="en-US"/>
              </w:rPr>
            </w:r>
            <w:r w:rsidRPr="00353F13">
              <w:rPr>
                <w:rFonts w:asciiTheme="minorHAnsi" w:eastAsiaTheme="minorHAnsi" w:hAnsiTheme="minorHAnsi" w:cstheme="minorBidi"/>
                <w:noProof w:val="0"/>
                <w:szCs w:val="18"/>
                <w:lang w:eastAsia="en-US"/>
              </w:rPr>
              <w:fldChar w:fldCharType="separate"/>
            </w:r>
            <w:r w:rsidRPr="00353F13">
              <w:rPr>
                <w:rFonts w:asciiTheme="minorHAnsi" w:eastAsiaTheme="minorHAnsi" w:hAnsiTheme="minorHAnsi" w:cstheme="minorBidi"/>
                <w:noProof w:val="0"/>
                <w:szCs w:val="18"/>
                <w:lang w:eastAsia="en-US"/>
              </w:rPr>
              <w:fldChar w:fldCharType="end"/>
            </w:r>
            <w:r w:rsidRPr="00353F13">
              <w:rPr>
                <w:rFonts w:asciiTheme="minorHAnsi" w:eastAsiaTheme="minorHAnsi" w:hAnsiTheme="minorHAnsi" w:cstheme="minorBidi"/>
                <w:noProof w:val="0"/>
                <w:sz w:val="18"/>
                <w:szCs w:val="18"/>
                <w:lang w:eastAsia="en-US"/>
              </w:rPr>
              <w:t xml:space="preserve"> </w:t>
            </w:r>
          </w:p>
        </w:tc>
      </w:tr>
      <w:tr w:rsidR="005B6E3E" w:rsidRPr="00E7084C" w14:paraId="376406CB" w14:textId="77777777" w:rsidTr="00D853AE">
        <w:trPr>
          <w:trHeight w:val="248"/>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6C1BCCA4" w14:textId="5DFDBB90" w:rsidR="005B6E3E" w:rsidRPr="00353F13" w:rsidRDefault="005B6E3E" w:rsidP="00B24E4B">
            <w:pPr>
              <w:autoSpaceDE w:val="0"/>
              <w:autoSpaceDN w:val="0"/>
              <w:adjustRightInd w:val="0"/>
              <w:spacing w:line="276" w:lineRule="auto"/>
              <w:ind w:left="709"/>
              <w:rPr>
                <w:sz w:val="18"/>
              </w:rPr>
            </w:pPr>
            <w:r w:rsidRPr="00353F13">
              <w:rPr>
                <w:sz w:val="18"/>
              </w:rPr>
              <w:t>Schooltafels</w:t>
            </w:r>
          </w:p>
        </w:tc>
        <w:tc>
          <w:tcPr>
            <w:tcW w:w="850" w:type="dxa"/>
            <w:shd w:val="clear" w:color="auto" w:fill="F2F2F2" w:themeFill="background1" w:themeFillShade="F2"/>
          </w:tcPr>
          <w:p w14:paraId="27741902" w14:textId="2A6342A6" w:rsidR="005B6E3E" w:rsidRPr="00353F13" w:rsidRDefault="005B6E3E" w:rsidP="00BB1622">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noProof w:val="0"/>
                <w:sz w:val="18"/>
                <w:szCs w:val="18"/>
                <w:lang w:eastAsia="en-US"/>
              </w:rPr>
            </w:pPr>
            <w:r w:rsidRPr="00353F13">
              <w:rPr>
                <w:rFonts w:asciiTheme="minorHAnsi" w:eastAsiaTheme="minorHAnsi" w:hAnsiTheme="minorHAnsi" w:cstheme="minorBidi"/>
                <w:noProof w:val="0"/>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noProof w:val="0"/>
                <w:sz w:val="18"/>
                <w:szCs w:val="18"/>
                <w:lang w:eastAsia="en-US"/>
              </w:rPr>
              <w:instrText xml:space="preserve"> FORMCHECKBOX </w:instrText>
            </w:r>
            <w:r w:rsidRPr="00353F13">
              <w:rPr>
                <w:rFonts w:asciiTheme="minorHAnsi" w:eastAsiaTheme="minorHAnsi" w:hAnsiTheme="minorHAnsi" w:cstheme="minorBidi"/>
                <w:noProof w:val="0"/>
                <w:szCs w:val="18"/>
                <w:lang w:eastAsia="en-US"/>
              </w:rPr>
            </w:r>
            <w:r w:rsidRPr="00353F13">
              <w:rPr>
                <w:rFonts w:asciiTheme="minorHAnsi" w:eastAsiaTheme="minorHAnsi" w:hAnsiTheme="minorHAnsi" w:cstheme="minorBidi"/>
                <w:noProof w:val="0"/>
                <w:szCs w:val="18"/>
                <w:lang w:eastAsia="en-US"/>
              </w:rPr>
              <w:fldChar w:fldCharType="separate"/>
            </w:r>
            <w:r w:rsidRPr="00353F13">
              <w:rPr>
                <w:rFonts w:asciiTheme="minorHAnsi" w:eastAsiaTheme="minorHAnsi" w:hAnsiTheme="minorHAnsi" w:cstheme="minorBidi"/>
                <w:noProof w:val="0"/>
                <w:szCs w:val="18"/>
                <w:lang w:eastAsia="en-US"/>
              </w:rPr>
              <w:fldChar w:fldCharType="end"/>
            </w:r>
          </w:p>
        </w:tc>
      </w:tr>
      <w:tr w:rsidR="005B6E3E" w:rsidRPr="00E7084C" w14:paraId="4B368ED9" w14:textId="77777777" w:rsidTr="00D853AE">
        <w:trPr>
          <w:trHeight w:val="368"/>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1C87E1F8" w14:textId="70917307" w:rsidR="005B6E3E" w:rsidRPr="00F83A85" w:rsidRDefault="005B6E3E" w:rsidP="00945E34">
            <w:pPr>
              <w:autoSpaceDE w:val="0"/>
              <w:autoSpaceDN w:val="0"/>
              <w:adjustRightInd w:val="0"/>
              <w:spacing w:before="120" w:line="276" w:lineRule="auto"/>
              <w:rPr>
                <w:b/>
                <w:bCs/>
              </w:rPr>
            </w:pPr>
            <w:r w:rsidRPr="00F83A85">
              <w:rPr>
                <w:b/>
                <w:bCs/>
              </w:rPr>
              <w:t>Werkmeubilair</w:t>
            </w:r>
          </w:p>
        </w:tc>
        <w:tc>
          <w:tcPr>
            <w:tcW w:w="850" w:type="dxa"/>
            <w:shd w:val="clear" w:color="auto" w:fill="F2F2F2" w:themeFill="background1" w:themeFillShade="F2"/>
          </w:tcPr>
          <w:p w14:paraId="7AA6BB87" w14:textId="77777777" w:rsidR="005B6E3E" w:rsidRPr="00353F13" w:rsidRDefault="005B6E3E" w:rsidP="00BB1622">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noProof w:val="0"/>
                <w:szCs w:val="18"/>
                <w:lang w:eastAsia="en-US"/>
              </w:rPr>
            </w:pPr>
          </w:p>
        </w:tc>
      </w:tr>
      <w:tr w:rsidR="005B6E3E" w:rsidRPr="00E7084C" w14:paraId="049E681E" w14:textId="77777777" w:rsidTr="00D853AE">
        <w:trPr>
          <w:trHeight w:val="166"/>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460F353E" w14:textId="7902C916" w:rsidR="005B6E3E" w:rsidRPr="00353F13" w:rsidRDefault="005B6E3E" w:rsidP="004D5DCE">
            <w:pPr>
              <w:autoSpaceDE w:val="0"/>
              <w:autoSpaceDN w:val="0"/>
              <w:adjustRightInd w:val="0"/>
              <w:spacing w:before="0" w:after="0" w:line="276" w:lineRule="auto"/>
              <w:ind w:left="709"/>
              <w:rPr>
                <w:sz w:val="18"/>
              </w:rPr>
            </w:pPr>
            <w:bookmarkStart w:id="2" w:name="_Hlk196808515"/>
            <w:r w:rsidRPr="00353F13">
              <w:rPr>
                <w:sz w:val="18"/>
              </w:rPr>
              <w:t>Bureaustoelen met aanpassingen</w:t>
            </w:r>
          </w:p>
        </w:tc>
        <w:tc>
          <w:tcPr>
            <w:tcW w:w="850" w:type="dxa"/>
            <w:shd w:val="clear" w:color="auto" w:fill="F2F2F2" w:themeFill="background1" w:themeFillShade="F2"/>
          </w:tcPr>
          <w:p w14:paraId="015340B0" w14:textId="77777777" w:rsidR="005B6E3E" w:rsidRPr="00353F13" w:rsidRDefault="005B6E3E" w:rsidP="00BB1622">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noProof w:val="0"/>
                <w:sz w:val="18"/>
                <w:szCs w:val="18"/>
                <w:lang w:eastAsia="en-US"/>
              </w:rPr>
            </w:pPr>
            <w:r w:rsidRPr="00353F13">
              <w:rPr>
                <w:rFonts w:asciiTheme="minorHAnsi" w:eastAsiaTheme="minorHAnsi" w:hAnsiTheme="minorHAnsi" w:cstheme="minorBidi"/>
                <w:noProof w:val="0"/>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noProof w:val="0"/>
                <w:sz w:val="18"/>
                <w:szCs w:val="18"/>
                <w:lang w:eastAsia="en-US"/>
              </w:rPr>
              <w:instrText xml:space="preserve"> FORMCHECKBOX </w:instrText>
            </w:r>
            <w:r w:rsidRPr="00353F13">
              <w:rPr>
                <w:rFonts w:asciiTheme="minorHAnsi" w:eastAsiaTheme="minorHAnsi" w:hAnsiTheme="minorHAnsi" w:cstheme="minorBidi"/>
                <w:noProof w:val="0"/>
                <w:szCs w:val="18"/>
                <w:lang w:eastAsia="en-US"/>
              </w:rPr>
            </w:r>
            <w:r w:rsidRPr="00353F13">
              <w:rPr>
                <w:rFonts w:asciiTheme="minorHAnsi" w:eastAsiaTheme="minorHAnsi" w:hAnsiTheme="minorHAnsi" w:cstheme="minorBidi"/>
                <w:noProof w:val="0"/>
                <w:szCs w:val="18"/>
                <w:lang w:eastAsia="en-US"/>
              </w:rPr>
              <w:fldChar w:fldCharType="separate"/>
            </w:r>
            <w:r w:rsidRPr="00353F13">
              <w:rPr>
                <w:rFonts w:asciiTheme="minorHAnsi" w:eastAsiaTheme="minorHAnsi" w:hAnsiTheme="minorHAnsi" w:cstheme="minorBidi"/>
                <w:noProof w:val="0"/>
                <w:szCs w:val="18"/>
                <w:lang w:eastAsia="en-US"/>
              </w:rPr>
              <w:fldChar w:fldCharType="end"/>
            </w:r>
          </w:p>
        </w:tc>
      </w:tr>
      <w:tr w:rsidR="005B6E3E" w:rsidRPr="00E7084C" w14:paraId="1B711D04" w14:textId="77777777" w:rsidTr="00D853AE">
        <w:trPr>
          <w:trHeight w:val="13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7135F912" w14:textId="1951334A" w:rsidR="005B6E3E" w:rsidRPr="00353F13" w:rsidRDefault="005B6E3E" w:rsidP="004D5DCE">
            <w:pPr>
              <w:autoSpaceDE w:val="0"/>
              <w:autoSpaceDN w:val="0"/>
              <w:adjustRightInd w:val="0"/>
              <w:spacing w:line="276" w:lineRule="auto"/>
              <w:ind w:left="709"/>
              <w:rPr>
                <w:sz w:val="18"/>
              </w:rPr>
            </w:pPr>
            <w:r w:rsidRPr="00353F13">
              <w:rPr>
                <w:sz w:val="18"/>
              </w:rPr>
              <w:t>Trippelstoelen</w:t>
            </w:r>
          </w:p>
        </w:tc>
        <w:tc>
          <w:tcPr>
            <w:tcW w:w="850" w:type="dxa"/>
            <w:shd w:val="clear" w:color="auto" w:fill="F2F2F2" w:themeFill="background1" w:themeFillShade="F2"/>
          </w:tcPr>
          <w:p w14:paraId="4789F541" w14:textId="3D009400" w:rsidR="005B6E3E" w:rsidRPr="00353F13" w:rsidRDefault="005B6E3E" w:rsidP="00BB1622">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noProof w:val="0"/>
                <w:sz w:val="18"/>
                <w:szCs w:val="18"/>
                <w:lang w:eastAsia="en-US"/>
              </w:rPr>
            </w:pPr>
            <w:r w:rsidRPr="00353F13">
              <w:rPr>
                <w:rFonts w:asciiTheme="minorHAnsi" w:eastAsiaTheme="minorHAnsi" w:hAnsiTheme="minorHAnsi" w:cstheme="minorBidi"/>
                <w:noProof w:val="0"/>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noProof w:val="0"/>
                <w:sz w:val="18"/>
                <w:szCs w:val="18"/>
                <w:lang w:eastAsia="en-US"/>
              </w:rPr>
              <w:instrText xml:space="preserve"> FORMCHECKBOX </w:instrText>
            </w:r>
            <w:r w:rsidRPr="00353F13">
              <w:rPr>
                <w:rFonts w:asciiTheme="minorHAnsi" w:eastAsiaTheme="minorHAnsi" w:hAnsiTheme="minorHAnsi" w:cstheme="minorBidi"/>
                <w:noProof w:val="0"/>
                <w:szCs w:val="18"/>
                <w:lang w:eastAsia="en-US"/>
              </w:rPr>
            </w:r>
            <w:r w:rsidRPr="00353F13">
              <w:rPr>
                <w:rFonts w:asciiTheme="minorHAnsi" w:eastAsiaTheme="minorHAnsi" w:hAnsiTheme="minorHAnsi" w:cstheme="minorBidi"/>
                <w:noProof w:val="0"/>
                <w:szCs w:val="18"/>
                <w:lang w:eastAsia="en-US"/>
              </w:rPr>
              <w:fldChar w:fldCharType="separate"/>
            </w:r>
            <w:r w:rsidRPr="00353F13">
              <w:rPr>
                <w:rFonts w:asciiTheme="minorHAnsi" w:eastAsiaTheme="minorHAnsi" w:hAnsiTheme="minorHAnsi" w:cstheme="minorBidi"/>
                <w:noProof w:val="0"/>
                <w:szCs w:val="18"/>
                <w:lang w:eastAsia="en-US"/>
              </w:rPr>
              <w:fldChar w:fldCharType="end"/>
            </w:r>
          </w:p>
        </w:tc>
      </w:tr>
      <w:tr w:rsidR="005B6E3E" w:rsidRPr="00C86820" w14:paraId="7275B10E" w14:textId="77777777" w:rsidTr="00D853AE">
        <w:trPr>
          <w:trHeight w:val="19"/>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22115D5E" w14:textId="1FB48616" w:rsidR="005B6E3E" w:rsidRPr="00353F13" w:rsidRDefault="005B6E3E" w:rsidP="004D5DCE">
            <w:pPr>
              <w:pStyle w:val="Geenafstand"/>
              <w:ind w:left="709"/>
              <w:rPr>
                <w:rFonts w:asciiTheme="minorHAnsi" w:eastAsiaTheme="minorHAnsi" w:hAnsiTheme="minorHAnsi" w:cstheme="minorBidi"/>
                <w:sz w:val="18"/>
                <w:szCs w:val="18"/>
                <w:lang w:eastAsia="en-US"/>
              </w:rPr>
            </w:pPr>
            <w:r w:rsidRPr="00353F13">
              <w:rPr>
                <w:rFonts w:asciiTheme="minorHAnsi" w:eastAsiaTheme="minorHAnsi" w:hAnsiTheme="minorHAnsi" w:cstheme="minorBidi"/>
                <w:sz w:val="18"/>
                <w:szCs w:val="18"/>
                <w:lang w:eastAsia="en-US"/>
              </w:rPr>
              <w:t>Zit-sta krukken</w:t>
            </w:r>
          </w:p>
        </w:tc>
        <w:tc>
          <w:tcPr>
            <w:tcW w:w="850" w:type="dxa"/>
            <w:shd w:val="clear" w:color="auto" w:fill="F2F2F2" w:themeFill="background1" w:themeFillShade="F2"/>
          </w:tcPr>
          <w:p w14:paraId="6359C647" w14:textId="5A3A9898" w:rsidR="005B6E3E" w:rsidRPr="00353F13" w:rsidRDefault="005B6E3E" w:rsidP="00BB1622">
            <w:pPr>
              <w:pStyle w:val="Geenafstand"/>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353F13">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sz w:val="18"/>
                <w:szCs w:val="18"/>
                <w:lang w:eastAsia="en-US"/>
              </w:rPr>
              <w:instrText xml:space="preserve"> FORMCHECKBOX </w:instrText>
            </w:r>
            <w:r w:rsidRPr="00353F13">
              <w:rPr>
                <w:rFonts w:asciiTheme="minorHAnsi" w:eastAsiaTheme="minorHAnsi" w:hAnsiTheme="minorHAnsi" w:cstheme="minorBidi"/>
                <w:szCs w:val="18"/>
                <w:lang w:eastAsia="en-US"/>
              </w:rPr>
            </w:r>
            <w:r w:rsidRPr="00353F13">
              <w:rPr>
                <w:rFonts w:asciiTheme="minorHAnsi" w:eastAsiaTheme="minorHAnsi" w:hAnsiTheme="minorHAnsi" w:cstheme="minorBidi"/>
                <w:szCs w:val="18"/>
                <w:lang w:eastAsia="en-US"/>
              </w:rPr>
              <w:fldChar w:fldCharType="separate"/>
            </w:r>
            <w:r w:rsidRPr="00353F13">
              <w:rPr>
                <w:rFonts w:asciiTheme="minorHAnsi" w:eastAsiaTheme="minorHAnsi" w:hAnsiTheme="minorHAnsi" w:cstheme="minorBidi"/>
                <w:szCs w:val="18"/>
                <w:lang w:eastAsia="en-US"/>
              </w:rPr>
              <w:fldChar w:fldCharType="end"/>
            </w:r>
          </w:p>
        </w:tc>
      </w:tr>
      <w:tr w:rsidR="005B6E3E" w:rsidRPr="00C86820" w14:paraId="0A7BB96E" w14:textId="77777777" w:rsidTr="00D853AE">
        <w:trPr>
          <w:trHeight w:val="19"/>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6300CFE4" w14:textId="6E3BBB1E" w:rsidR="005B6E3E" w:rsidRPr="00353F13" w:rsidRDefault="005B6E3E" w:rsidP="004D5DCE">
            <w:pPr>
              <w:pStyle w:val="Geenafstand"/>
              <w:ind w:left="709"/>
              <w:rPr>
                <w:rFonts w:asciiTheme="minorHAnsi" w:eastAsiaTheme="minorHAnsi" w:hAnsiTheme="minorHAnsi" w:cstheme="minorBidi"/>
                <w:sz w:val="18"/>
                <w:szCs w:val="18"/>
                <w:lang w:eastAsia="en-US"/>
              </w:rPr>
            </w:pPr>
            <w:r w:rsidRPr="00353F13">
              <w:rPr>
                <w:rFonts w:asciiTheme="minorHAnsi" w:eastAsiaTheme="minorHAnsi" w:hAnsiTheme="minorHAnsi" w:cstheme="minorBidi"/>
                <w:sz w:val="18"/>
                <w:szCs w:val="18"/>
                <w:lang w:eastAsia="en-US"/>
              </w:rPr>
              <w:t>Zit-sta bureaus</w:t>
            </w:r>
          </w:p>
        </w:tc>
        <w:tc>
          <w:tcPr>
            <w:tcW w:w="850" w:type="dxa"/>
            <w:shd w:val="clear" w:color="auto" w:fill="F2F2F2" w:themeFill="background1" w:themeFillShade="F2"/>
          </w:tcPr>
          <w:p w14:paraId="3FAF3A19" w14:textId="14FCDBD5" w:rsidR="005B6E3E" w:rsidRPr="00353F13" w:rsidRDefault="005B6E3E" w:rsidP="00BB1622">
            <w:pPr>
              <w:pStyle w:val="Geenafstand"/>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353F13">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sz w:val="18"/>
                <w:szCs w:val="18"/>
                <w:lang w:eastAsia="en-US"/>
              </w:rPr>
              <w:instrText xml:space="preserve"> FORMCHECKBOX </w:instrText>
            </w:r>
            <w:r w:rsidRPr="00353F13">
              <w:rPr>
                <w:rFonts w:asciiTheme="minorHAnsi" w:eastAsiaTheme="minorHAnsi" w:hAnsiTheme="minorHAnsi" w:cstheme="minorBidi"/>
                <w:szCs w:val="18"/>
                <w:lang w:eastAsia="en-US"/>
              </w:rPr>
            </w:r>
            <w:r w:rsidRPr="00353F13">
              <w:rPr>
                <w:rFonts w:asciiTheme="minorHAnsi" w:eastAsiaTheme="minorHAnsi" w:hAnsiTheme="minorHAnsi" w:cstheme="minorBidi"/>
                <w:szCs w:val="18"/>
                <w:lang w:eastAsia="en-US"/>
              </w:rPr>
              <w:fldChar w:fldCharType="separate"/>
            </w:r>
            <w:r w:rsidRPr="00353F13">
              <w:rPr>
                <w:rFonts w:asciiTheme="minorHAnsi" w:eastAsiaTheme="minorHAnsi" w:hAnsiTheme="minorHAnsi" w:cstheme="minorBidi"/>
                <w:szCs w:val="18"/>
                <w:lang w:eastAsia="en-US"/>
              </w:rPr>
              <w:fldChar w:fldCharType="end"/>
            </w:r>
          </w:p>
        </w:tc>
      </w:tr>
      <w:bookmarkEnd w:id="2"/>
      <w:tr w:rsidR="001576BF" w:rsidRPr="00C86820" w14:paraId="2C250B0E" w14:textId="77777777" w:rsidTr="00D853AE">
        <w:trPr>
          <w:trHeight w:val="36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F2F2F2" w:themeFill="background1" w:themeFillShade="F2"/>
          </w:tcPr>
          <w:p w14:paraId="766E2798" w14:textId="6F7FD436" w:rsidR="001576BF" w:rsidRDefault="001576BF">
            <w:pPr>
              <w:pStyle w:val="Geenafstand"/>
              <w:spacing w:before="120"/>
              <w:rPr>
                <w:rFonts w:asciiTheme="minorHAnsi" w:eastAsiaTheme="minorHAnsi" w:hAnsiTheme="minorHAnsi" w:cstheme="minorBidi"/>
                <w:sz w:val="18"/>
                <w:szCs w:val="18"/>
                <w:lang w:eastAsia="en-US"/>
              </w:rPr>
            </w:pPr>
            <w:r w:rsidRPr="009331FB">
              <w:rPr>
                <w:rFonts w:asciiTheme="minorHAnsi" w:eastAsiaTheme="minorHAnsi" w:hAnsiTheme="minorHAnsi" w:cstheme="minorBidi"/>
                <w:sz w:val="18"/>
                <w:szCs w:val="18"/>
                <w:lang w:eastAsia="en-US"/>
              </w:rPr>
              <w:t xml:space="preserve">Voor de hulpmiddelen in </w:t>
            </w:r>
            <w:r>
              <w:rPr>
                <w:rFonts w:asciiTheme="minorHAnsi" w:eastAsiaTheme="minorHAnsi" w:hAnsiTheme="minorHAnsi" w:cstheme="minorBidi"/>
                <w:sz w:val="18"/>
                <w:szCs w:val="18"/>
                <w:lang w:eastAsia="en-US"/>
              </w:rPr>
              <w:t>di</w:t>
            </w:r>
            <w:r w:rsidRPr="009331FB">
              <w:rPr>
                <w:rFonts w:asciiTheme="minorHAnsi" w:eastAsiaTheme="minorHAnsi" w:hAnsiTheme="minorHAnsi" w:cstheme="minorBidi"/>
                <w:sz w:val="18"/>
                <w:szCs w:val="18"/>
                <w:lang w:eastAsia="en-US"/>
              </w:rPr>
              <w:t xml:space="preserve">t </w:t>
            </w:r>
            <w:r w:rsidR="00422F12">
              <w:rPr>
                <w:rFonts w:asciiTheme="minorHAnsi" w:eastAsiaTheme="minorHAnsi" w:hAnsiTheme="minorHAnsi" w:cstheme="minorBidi"/>
                <w:sz w:val="18"/>
                <w:szCs w:val="18"/>
                <w:lang w:eastAsia="en-US"/>
              </w:rPr>
              <w:t>P</w:t>
            </w:r>
            <w:r w:rsidRPr="009331FB">
              <w:rPr>
                <w:rFonts w:asciiTheme="minorHAnsi" w:eastAsiaTheme="minorHAnsi" w:hAnsiTheme="minorHAnsi" w:cstheme="minorBidi"/>
                <w:sz w:val="18"/>
                <w:szCs w:val="18"/>
                <w:lang w:eastAsia="en-US"/>
              </w:rPr>
              <w:t>erceel worden offertes opgevraagd</w:t>
            </w:r>
            <w:r>
              <w:rPr>
                <w:rFonts w:asciiTheme="minorHAnsi" w:eastAsiaTheme="minorHAnsi" w:hAnsiTheme="minorHAnsi" w:cstheme="minorBidi"/>
                <w:sz w:val="18"/>
                <w:szCs w:val="18"/>
                <w:lang w:eastAsia="en-US"/>
              </w:rPr>
              <w:t xml:space="preserve">. </w:t>
            </w:r>
          </w:p>
          <w:p w14:paraId="7AF1DFD6" w14:textId="77777777" w:rsidR="001576BF" w:rsidRPr="00816368" w:rsidRDefault="001576BF">
            <w:pPr>
              <w:pStyle w:val="Geenafstand"/>
              <w:spacing w:after="12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Geef bij schoolstoelen voor de instelmomenten een vaste prijs op in het prijzenblad.</w:t>
            </w:r>
          </w:p>
        </w:tc>
      </w:tr>
    </w:tbl>
    <w:p w14:paraId="47C4BF90" w14:textId="77777777" w:rsidR="00CA0042" w:rsidRDefault="00CA0042" w:rsidP="00CC06A1">
      <w:pPr>
        <w:pStyle w:val="Geenafstand"/>
      </w:pPr>
    </w:p>
    <w:p w14:paraId="7B7752C6" w14:textId="77777777" w:rsidR="00881C70" w:rsidRDefault="00881C70" w:rsidP="00CC06A1">
      <w:pPr>
        <w:pStyle w:val="Geenafstand"/>
      </w:pPr>
    </w:p>
    <w:tbl>
      <w:tblPr>
        <w:tblStyle w:val="UWVTabel"/>
        <w:tblW w:w="9639" w:type="dxa"/>
        <w:tblLayout w:type="fixed"/>
        <w:tblLook w:val="0020" w:firstRow="1" w:lastRow="0" w:firstColumn="0" w:lastColumn="0" w:noHBand="0" w:noVBand="0"/>
      </w:tblPr>
      <w:tblGrid>
        <w:gridCol w:w="6804"/>
        <w:gridCol w:w="1985"/>
        <w:gridCol w:w="850"/>
      </w:tblGrid>
      <w:tr w:rsidR="00CA0042" w:rsidRPr="00E7084C" w14:paraId="0506A8FF" w14:textId="77777777" w:rsidTr="00D853AE">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C9E8F8"/>
          </w:tcPr>
          <w:p w14:paraId="3D411670" w14:textId="432693EB" w:rsidR="00CA0042" w:rsidRPr="00C52422" w:rsidRDefault="00CA0042">
            <w:pPr>
              <w:pStyle w:val="Invulling"/>
              <w:keepNext/>
              <w:keepLines/>
              <w:spacing w:after="120"/>
              <w:rPr>
                <w:rFonts w:ascii="UWV Werk Kop Light" w:hAnsi="UWV Werk Kop Light"/>
                <w:b w:val="0"/>
                <w:bCs/>
                <w:sz w:val="22"/>
                <w:szCs w:val="22"/>
              </w:rPr>
            </w:pPr>
            <w:r w:rsidRPr="008E2DB7">
              <w:rPr>
                <w:rFonts w:ascii="UWV Werk Kop Light" w:eastAsiaTheme="minorHAnsi" w:hAnsi="UWV Werk Kop Light" w:cstheme="minorBidi"/>
                <w:bCs/>
                <w:noProof w:val="0"/>
                <w:sz w:val="22"/>
                <w:szCs w:val="22"/>
                <w:lang w:eastAsia="en-US"/>
              </w:rPr>
              <w:fldChar w:fldCharType="begin">
                <w:ffData>
                  <w:name w:val="Selectievakje2"/>
                  <w:enabled/>
                  <w:calcOnExit w:val="0"/>
                  <w:checkBox>
                    <w:sizeAuto/>
                    <w:default w:val="0"/>
                  </w:checkBox>
                </w:ffData>
              </w:fldChar>
            </w:r>
            <w:r w:rsidRPr="008E2DB7">
              <w:rPr>
                <w:rFonts w:ascii="UWV Werk Kop Light" w:eastAsiaTheme="minorHAnsi" w:hAnsi="UWV Werk Kop Light" w:cstheme="minorBidi"/>
                <w:bCs/>
                <w:noProof w:val="0"/>
                <w:color w:val="auto"/>
                <w:sz w:val="22"/>
                <w:szCs w:val="22"/>
                <w:lang w:eastAsia="en-US"/>
              </w:rPr>
              <w:instrText xml:space="preserve"> FORMCHECKBOX </w:instrText>
            </w:r>
            <w:r w:rsidRPr="008E2DB7">
              <w:rPr>
                <w:rFonts w:ascii="UWV Werk Kop Light" w:eastAsiaTheme="minorHAnsi" w:hAnsi="UWV Werk Kop Light" w:cstheme="minorBidi"/>
                <w:bCs/>
                <w:noProof w:val="0"/>
                <w:sz w:val="22"/>
                <w:szCs w:val="22"/>
                <w:lang w:eastAsia="en-US"/>
              </w:rPr>
            </w:r>
            <w:r w:rsidRPr="008E2DB7">
              <w:rPr>
                <w:rFonts w:ascii="UWV Werk Kop Light" w:eastAsiaTheme="minorHAnsi" w:hAnsi="UWV Werk Kop Light" w:cstheme="minorBidi"/>
                <w:bCs/>
                <w:noProof w:val="0"/>
                <w:sz w:val="22"/>
                <w:szCs w:val="22"/>
                <w:lang w:eastAsia="en-US"/>
              </w:rPr>
              <w:fldChar w:fldCharType="separate"/>
            </w:r>
            <w:r w:rsidRPr="008E2DB7">
              <w:rPr>
                <w:rFonts w:ascii="UWV Werk Kop Light" w:eastAsiaTheme="minorHAnsi" w:hAnsi="UWV Werk Kop Light" w:cstheme="minorBidi"/>
                <w:bCs/>
                <w:noProof w:val="0"/>
                <w:sz w:val="22"/>
                <w:szCs w:val="22"/>
                <w:lang w:eastAsia="en-US"/>
              </w:rPr>
              <w:fldChar w:fldCharType="end"/>
            </w:r>
            <w:r w:rsidRPr="008E2DB7">
              <w:rPr>
                <w:rFonts w:ascii="UWV Werk Kop Light" w:eastAsiaTheme="minorHAnsi" w:hAnsi="UWV Werk Kop Light" w:cstheme="minorBidi"/>
                <w:bCs/>
                <w:noProof w:val="0"/>
                <w:color w:val="auto"/>
                <w:sz w:val="22"/>
                <w:szCs w:val="22"/>
                <w:lang w:eastAsia="en-US"/>
              </w:rPr>
              <w:t xml:space="preserve">  </w:t>
            </w:r>
            <w:r w:rsidRPr="008E2DB7">
              <w:rPr>
                <w:rFonts w:ascii="UWV Werk Kop Light" w:hAnsi="UWV Werk Kop Light"/>
                <w:bCs/>
                <w:color w:val="auto"/>
                <w:sz w:val="22"/>
                <w:szCs w:val="22"/>
              </w:rPr>
              <w:t>Perceel Chauffeursstoelen</w:t>
            </w:r>
          </w:p>
        </w:tc>
      </w:tr>
      <w:tr w:rsidR="00CA0042" w:rsidRPr="00F53D92" w14:paraId="34AC3D4D"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6804" w:type="dxa"/>
            <w:tcBorders>
              <w:bottom w:val="single" w:sz="4" w:space="0" w:color="0078D2" w:themeColor="text2"/>
            </w:tcBorders>
          </w:tcPr>
          <w:p w14:paraId="6B8DFE19" w14:textId="77777777" w:rsidR="00CA0042" w:rsidRPr="00F53D92" w:rsidRDefault="00CA0042">
            <w:pPr>
              <w:pStyle w:val="Rubriekskop"/>
              <w:keepNext/>
              <w:keepLines/>
              <w:rPr>
                <w:color w:val="auto"/>
                <w:sz w:val="16"/>
              </w:rPr>
            </w:pPr>
          </w:p>
        </w:tc>
        <w:tc>
          <w:tcPr>
            <w:tcW w:w="2835" w:type="dxa"/>
            <w:gridSpan w:val="2"/>
            <w:tcBorders>
              <w:bottom w:val="single" w:sz="4" w:space="0" w:color="0078D2" w:themeColor="text2"/>
            </w:tcBorders>
            <w:shd w:val="clear" w:color="auto" w:fill="F2F2F2" w:themeFill="background1" w:themeFillShade="F2"/>
          </w:tcPr>
          <w:p w14:paraId="4159FF84" w14:textId="77777777" w:rsidR="00CA0042" w:rsidRPr="00782436" w:rsidRDefault="00CA0042">
            <w:pPr>
              <w:pStyle w:val="Rubriekskop"/>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b w:val="0"/>
                <w:i/>
                <w:iCs/>
                <w:color w:val="auto"/>
                <w:sz w:val="16"/>
              </w:rPr>
            </w:pPr>
            <w:r w:rsidRPr="00782436">
              <w:rPr>
                <w:rFonts w:asciiTheme="minorHAnsi" w:hAnsiTheme="minorHAnsi"/>
                <w:b w:val="0"/>
                <w:i/>
                <w:iCs/>
                <w:color w:val="auto"/>
                <w:sz w:val="16"/>
              </w:rPr>
              <w:t>Kruis aan welke hulpmiddelen u levert</w:t>
            </w:r>
          </w:p>
        </w:tc>
      </w:tr>
      <w:tr w:rsidR="00CA0042" w:rsidRPr="00C86820" w14:paraId="35E6A0A0" w14:textId="77777777" w:rsidTr="00D853AE">
        <w:trPr>
          <w:trHeight w:val="106"/>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60B20487" w14:textId="77777777" w:rsidR="00CA0042" w:rsidRPr="00353F13" w:rsidRDefault="00CA0042">
            <w:pPr>
              <w:pStyle w:val="Geenafstand"/>
              <w:ind w:left="709"/>
              <w:rPr>
                <w:rFonts w:asciiTheme="minorHAnsi" w:eastAsiaTheme="minorHAnsi" w:hAnsiTheme="minorHAnsi" w:cstheme="minorBidi"/>
                <w:sz w:val="18"/>
                <w:szCs w:val="18"/>
                <w:lang w:eastAsia="en-US"/>
              </w:rPr>
            </w:pPr>
            <w:r w:rsidRPr="00353F13">
              <w:rPr>
                <w:rFonts w:asciiTheme="minorHAnsi" w:eastAsiaTheme="minorHAnsi" w:hAnsiTheme="minorHAnsi" w:cstheme="minorBidi"/>
                <w:sz w:val="18"/>
                <w:szCs w:val="18"/>
                <w:lang w:eastAsia="en-US"/>
              </w:rPr>
              <w:t xml:space="preserve">Chauffeursstoelen voor </w:t>
            </w:r>
            <w:r>
              <w:rPr>
                <w:rFonts w:asciiTheme="minorHAnsi" w:eastAsiaTheme="minorHAnsi" w:hAnsiTheme="minorHAnsi" w:cstheme="minorBidi"/>
                <w:sz w:val="18"/>
                <w:szCs w:val="18"/>
                <w:lang w:eastAsia="en-US"/>
              </w:rPr>
              <w:t>personenauto’s en bestelbussen</w:t>
            </w:r>
          </w:p>
        </w:tc>
        <w:tc>
          <w:tcPr>
            <w:tcW w:w="850" w:type="dxa"/>
            <w:tcBorders>
              <w:bottom w:val="single" w:sz="4" w:space="0" w:color="0078D2" w:themeColor="text2"/>
            </w:tcBorders>
            <w:shd w:val="clear" w:color="auto" w:fill="F2F2F2" w:themeFill="background1" w:themeFillShade="F2"/>
          </w:tcPr>
          <w:p w14:paraId="2864964C" w14:textId="77777777" w:rsidR="00CA0042" w:rsidRPr="00353F13" w:rsidRDefault="00CA0042">
            <w:pPr>
              <w:pStyle w:val="Geenafstand"/>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353F13">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sz w:val="18"/>
                <w:szCs w:val="18"/>
                <w:lang w:eastAsia="en-US"/>
              </w:rPr>
              <w:instrText xml:space="preserve"> FORMCHECKBOX </w:instrText>
            </w:r>
            <w:r w:rsidRPr="00353F13">
              <w:rPr>
                <w:rFonts w:asciiTheme="minorHAnsi" w:eastAsiaTheme="minorHAnsi" w:hAnsiTheme="minorHAnsi" w:cstheme="minorBidi"/>
                <w:szCs w:val="18"/>
                <w:lang w:eastAsia="en-US"/>
              </w:rPr>
            </w:r>
            <w:r w:rsidRPr="00353F13">
              <w:rPr>
                <w:rFonts w:asciiTheme="minorHAnsi" w:eastAsiaTheme="minorHAnsi" w:hAnsiTheme="minorHAnsi" w:cstheme="minorBidi"/>
                <w:szCs w:val="18"/>
                <w:lang w:eastAsia="en-US"/>
              </w:rPr>
              <w:fldChar w:fldCharType="separate"/>
            </w:r>
            <w:r w:rsidRPr="00353F13">
              <w:rPr>
                <w:rFonts w:asciiTheme="minorHAnsi" w:eastAsiaTheme="minorHAnsi" w:hAnsiTheme="minorHAnsi" w:cstheme="minorBidi"/>
                <w:szCs w:val="18"/>
                <w:lang w:eastAsia="en-US"/>
              </w:rPr>
              <w:fldChar w:fldCharType="end"/>
            </w:r>
          </w:p>
        </w:tc>
      </w:tr>
      <w:tr w:rsidR="00CA0042" w:rsidRPr="00C86820" w14:paraId="6D319454" w14:textId="77777777" w:rsidTr="00D853AE">
        <w:trPr>
          <w:trHeight w:val="106"/>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6BACEABF" w14:textId="77777777" w:rsidR="00CA0042" w:rsidRPr="00353F13" w:rsidRDefault="00CA0042">
            <w:pPr>
              <w:pStyle w:val="Geenafstand"/>
              <w:ind w:left="709"/>
              <w:rPr>
                <w:rFonts w:asciiTheme="minorHAnsi" w:eastAsiaTheme="minorHAnsi" w:hAnsiTheme="minorHAnsi" w:cstheme="minorBidi"/>
                <w:szCs w:val="18"/>
                <w:lang w:eastAsia="en-US"/>
              </w:rPr>
            </w:pPr>
            <w:r w:rsidRPr="00C84A8A">
              <w:rPr>
                <w:rFonts w:asciiTheme="minorHAnsi" w:eastAsiaTheme="minorHAnsi" w:hAnsiTheme="minorHAnsi" w:cstheme="minorBidi"/>
                <w:sz w:val="18"/>
                <w:szCs w:val="18"/>
                <w:lang w:eastAsia="en-US"/>
              </w:rPr>
              <w:t xml:space="preserve">Chauffeursstoelen voor </w:t>
            </w:r>
            <w:r>
              <w:rPr>
                <w:rFonts w:asciiTheme="minorHAnsi" w:eastAsiaTheme="minorHAnsi" w:hAnsiTheme="minorHAnsi" w:cstheme="minorBidi"/>
                <w:sz w:val="18"/>
                <w:szCs w:val="18"/>
                <w:lang w:eastAsia="en-US"/>
              </w:rPr>
              <w:t>vrachtwagens</w:t>
            </w:r>
          </w:p>
        </w:tc>
        <w:tc>
          <w:tcPr>
            <w:tcW w:w="850" w:type="dxa"/>
            <w:tcBorders>
              <w:bottom w:val="single" w:sz="4" w:space="0" w:color="0078D2" w:themeColor="text2"/>
            </w:tcBorders>
            <w:shd w:val="clear" w:color="auto" w:fill="F2F2F2" w:themeFill="background1" w:themeFillShade="F2"/>
          </w:tcPr>
          <w:p w14:paraId="63B68C4F" w14:textId="77777777" w:rsidR="00CA0042" w:rsidRPr="00353F13" w:rsidRDefault="00CA0042">
            <w:pPr>
              <w:pStyle w:val="Geenafstand"/>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18"/>
                <w:lang w:eastAsia="en-US"/>
              </w:rPr>
            </w:pPr>
            <w:r w:rsidRPr="00353F13">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sz w:val="18"/>
                <w:szCs w:val="18"/>
                <w:lang w:eastAsia="en-US"/>
              </w:rPr>
              <w:instrText xml:space="preserve"> FORMCHECKBOX </w:instrText>
            </w:r>
            <w:r w:rsidRPr="00353F13">
              <w:rPr>
                <w:rFonts w:asciiTheme="minorHAnsi" w:eastAsiaTheme="minorHAnsi" w:hAnsiTheme="minorHAnsi" w:cstheme="minorBidi"/>
                <w:szCs w:val="18"/>
                <w:lang w:eastAsia="en-US"/>
              </w:rPr>
            </w:r>
            <w:r w:rsidRPr="00353F13">
              <w:rPr>
                <w:rFonts w:asciiTheme="minorHAnsi" w:eastAsiaTheme="minorHAnsi" w:hAnsiTheme="minorHAnsi" w:cstheme="minorBidi"/>
                <w:szCs w:val="18"/>
                <w:lang w:eastAsia="en-US"/>
              </w:rPr>
              <w:fldChar w:fldCharType="separate"/>
            </w:r>
            <w:r w:rsidRPr="00353F13">
              <w:rPr>
                <w:rFonts w:asciiTheme="minorHAnsi" w:eastAsiaTheme="minorHAnsi" w:hAnsiTheme="minorHAnsi" w:cstheme="minorBidi"/>
                <w:szCs w:val="18"/>
                <w:lang w:eastAsia="en-US"/>
              </w:rPr>
              <w:fldChar w:fldCharType="end"/>
            </w:r>
          </w:p>
        </w:tc>
      </w:tr>
      <w:tr w:rsidR="00CA0042" w:rsidRPr="00C86820" w14:paraId="52B51F20" w14:textId="77777777" w:rsidTr="00D853AE">
        <w:trPr>
          <w:trHeight w:val="106"/>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22144E5B" w14:textId="6D18A490" w:rsidR="00CA0042" w:rsidRPr="0055596D" w:rsidRDefault="00CA0042">
            <w:pPr>
              <w:pStyle w:val="Geenafstand"/>
              <w:ind w:left="709"/>
              <w:rPr>
                <w:rFonts w:asciiTheme="minorHAnsi" w:eastAsiaTheme="minorHAnsi" w:hAnsiTheme="minorHAnsi" w:cstheme="minorBidi"/>
                <w:sz w:val="18"/>
                <w:szCs w:val="18"/>
                <w:lang w:eastAsia="en-US"/>
              </w:rPr>
            </w:pPr>
            <w:r w:rsidRPr="0055596D">
              <w:rPr>
                <w:rFonts w:asciiTheme="minorHAnsi" w:eastAsiaTheme="minorHAnsi" w:hAnsiTheme="minorHAnsi" w:cstheme="minorBidi"/>
                <w:sz w:val="18"/>
                <w:szCs w:val="18"/>
                <w:lang w:eastAsia="en-US"/>
              </w:rPr>
              <w:t xml:space="preserve">Chauffeursstoelen voor </w:t>
            </w:r>
            <w:r w:rsidRPr="00C84A8A">
              <w:rPr>
                <w:rFonts w:asciiTheme="minorHAnsi" w:eastAsiaTheme="minorHAnsi" w:hAnsiTheme="minorHAnsi" w:cstheme="minorBidi"/>
                <w:sz w:val="18"/>
                <w:szCs w:val="18"/>
                <w:lang w:eastAsia="en-US"/>
              </w:rPr>
              <w:t>groot materieel</w:t>
            </w:r>
            <w:r>
              <w:rPr>
                <w:rFonts w:asciiTheme="minorHAnsi" w:eastAsiaTheme="minorHAnsi" w:hAnsiTheme="minorHAnsi" w:cstheme="minorBidi"/>
                <w:sz w:val="18"/>
                <w:szCs w:val="18"/>
                <w:lang w:eastAsia="en-US"/>
              </w:rPr>
              <w:t xml:space="preserve">, zoals heftruck, kraan, graafmachine of </w:t>
            </w:r>
            <w:r w:rsidR="002C734B">
              <w:rPr>
                <w:rFonts w:asciiTheme="minorHAnsi" w:eastAsiaTheme="minorHAnsi" w:hAnsiTheme="minorHAnsi" w:cstheme="minorBidi"/>
                <w:sz w:val="18"/>
                <w:szCs w:val="18"/>
                <w:lang w:eastAsia="en-US"/>
              </w:rPr>
              <w:t>shovel</w:t>
            </w:r>
          </w:p>
        </w:tc>
        <w:tc>
          <w:tcPr>
            <w:tcW w:w="850" w:type="dxa"/>
            <w:tcBorders>
              <w:bottom w:val="single" w:sz="4" w:space="0" w:color="0078D2" w:themeColor="text2"/>
            </w:tcBorders>
            <w:shd w:val="clear" w:color="auto" w:fill="F2F2F2" w:themeFill="background1" w:themeFillShade="F2"/>
          </w:tcPr>
          <w:p w14:paraId="000ECC02" w14:textId="77777777" w:rsidR="00CA0042" w:rsidRPr="00353F13" w:rsidRDefault="00CA0042">
            <w:pPr>
              <w:pStyle w:val="Geenafstand"/>
              <w:ind w:left="11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18"/>
                <w:lang w:eastAsia="en-US"/>
              </w:rPr>
            </w:pPr>
            <w:r w:rsidRPr="00353F13">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353F13">
              <w:rPr>
                <w:rFonts w:asciiTheme="minorHAnsi" w:eastAsiaTheme="minorHAnsi" w:hAnsiTheme="minorHAnsi" w:cstheme="minorBidi"/>
                <w:sz w:val="18"/>
                <w:szCs w:val="18"/>
                <w:lang w:eastAsia="en-US"/>
              </w:rPr>
              <w:instrText xml:space="preserve"> FORMCHECKBOX </w:instrText>
            </w:r>
            <w:r w:rsidRPr="00353F13">
              <w:rPr>
                <w:rFonts w:asciiTheme="minorHAnsi" w:eastAsiaTheme="minorHAnsi" w:hAnsiTheme="minorHAnsi" w:cstheme="minorBidi"/>
                <w:szCs w:val="18"/>
                <w:lang w:eastAsia="en-US"/>
              </w:rPr>
            </w:r>
            <w:r w:rsidRPr="00353F13">
              <w:rPr>
                <w:rFonts w:asciiTheme="minorHAnsi" w:eastAsiaTheme="minorHAnsi" w:hAnsiTheme="minorHAnsi" w:cstheme="minorBidi"/>
                <w:szCs w:val="18"/>
                <w:lang w:eastAsia="en-US"/>
              </w:rPr>
              <w:fldChar w:fldCharType="separate"/>
            </w:r>
            <w:r w:rsidRPr="00353F13">
              <w:rPr>
                <w:rFonts w:asciiTheme="minorHAnsi" w:eastAsiaTheme="minorHAnsi" w:hAnsiTheme="minorHAnsi" w:cstheme="minorBidi"/>
                <w:szCs w:val="18"/>
                <w:lang w:eastAsia="en-US"/>
              </w:rPr>
              <w:fldChar w:fldCharType="end"/>
            </w:r>
          </w:p>
        </w:tc>
      </w:tr>
      <w:tr w:rsidR="00CA0042" w:rsidRPr="00C86820" w14:paraId="2346C8FD" w14:textId="77777777" w:rsidTr="00D853AE">
        <w:trPr>
          <w:trHeight w:val="36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F2F2F2" w:themeFill="background1" w:themeFillShade="F2"/>
          </w:tcPr>
          <w:p w14:paraId="57604513" w14:textId="76F0599A" w:rsidR="00CA0042" w:rsidRPr="00816368" w:rsidRDefault="00CA0042" w:rsidP="001576BF">
            <w:pPr>
              <w:pStyle w:val="Geenafstand"/>
              <w:spacing w:before="120"/>
              <w:rPr>
                <w:rFonts w:asciiTheme="minorHAnsi" w:eastAsiaTheme="minorHAnsi" w:hAnsiTheme="minorHAnsi" w:cstheme="minorBidi"/>
                <w:sz w:val="18"/>
                <w:szCs w:val="18"/>
                <w:lang w:eastAsia="en-US"/>
              </w:rPr>
            </w:pPr>
            <w:r w:rsidRPr="009331FB">
              <w:rPr>
                <w:rFonts w:asciiTheme="minorHAnsi" w:eastAsiaTheme="minorHAnsi" w:hAnsiTheme="minorHAnsi" w:cstheme="minorBidi"/>
                <w:sz w:val="18"/>
                <w:szCs w:val="18"/>
                <w:lang w:eastAsia="en-US"/>
              </w:rPr>
              <w:t xml:space="preserve">Voor de hulpmiddelen in </w:t>
            </w:r>
            <w:r>
              <w:rPr>
                <w:rFonts w:asciiTheme="minorHAnsi" w:eastAsiaTheme="minorHAnsi" w:hAnsiTheme="minorHAnsi" w:cstheme="minorBidi"/>
                <w:sz w:val="18"/>
                <w:szCs w:val="18"/>
                <w:lang w:eastAsia="en-US"/>
              </w:rPr>
              <w:t>di</w:t>
            </w:r>
            <w:r w:rsidRPr="009331FB">
              <w:rPr>
                <w:rFonts w:asciiTheme="minorHAnsi" w:eastAsiaTheme="minorHAnsi" w:hAnsiTheme="minorHAnsi" w:cstheme="minorBidi"/>
                <w:sz w:val="18"/>
                <w:szCs w:val="18"/>
                <w:lang w:eastAsia="en-US"/>
              </w:rPr>
              <w:t xml:space="preserve">t </w:t>
            </w:r>
            <w:r w:rsidR="00422F12">
              <w:rPr>
                <w:rFonts w:asciiTheme="minorHAnsi" w:eastAsiaTheme="minorHAnsi" w:hAnsiTheme="minorHAnsi" w:cstheme="minorBidi"/>
                <w:sz w:val="18"/>
                <w:szCs w:val="18"/>
                <w:lang w:eastAsia="en-US"/>
              </w:rPr>
              <w:t>P</w:t>
            </w:r>
            <w:r w:rsidRPr="009331FB">
              <w:rPr>
                <w:rFonts w:asciiTheme="minorHAnsi" w:eastAsiaTheme="minorHAnsi" w:hAnsiTheme="minorHAnsi" w:cstheme="minorBidi"/>
                <w:sz w:val="18"/>
                <w:szCs w:val="18"/>
                <w:lang w:eastAsia="en-US"/>
              </w:rPr>
              <w:t>erceel worden offertes opgevraagd</w:t>
            </w:r>
            <w:r>
              <w:rPr>
                <w:rFonts w:asciiTheme="minorHAnsi" w:eastAsiaTheme="minorHAnsi" w:hAnsiTheme="minorHAnsi" w:cstheme="minorBidi"/>
                <w:sz w:val="18"/>
                <w:szCs w:val="18"/>
                <w:lang w:eastAsia="en-US"/>
              </w:rPr>
              <w:t xml:space="preserve">. </w:t>
            </w:r>
          </w:p>
        </w:tc>
      </w:tr>
    </w:tbl>
    <w:p w14:paraId="2B43EC0C" w14:textId="77777777" w:rsidR="00805F90" w:rsidRDefault="00805F90" w:rsidP="00CC06A1">
      <w:pPr>
        <w:pStyle w:val="Geenafstand"/>
      </w:pPr>
    </w:p>
    <w:p w14:paraId="45F2E9E1" w14:textId="77777777" w:rsidR="00881C70" w:rsidRDefault="00881C70" w:rsidP="00CC06A1">
      <w:pPr>
        <w:pStyle w:val="Geenafstand"/>
      </w:pPr>
    </w:p>
    <w:tbl>
      <w:tblPr>
        <w:tblStyle w:val="UWVTabel"/>
        <w:tblW w:w="9639" w:type="dxa"/>
        <w:tblLayout w:type="fixed"/>
        <w:tblLook w:val="0020" w:firstRow="1" w:lastRow="0" w:firstColumn="0" w:lastColumn="0" w:noHBand="0" w:noVBand="0"/>
      </w:tblPr>
      <w:tblGrid>
        <w:gridCol w:w="6804"/>
        <w:gridCol w:w="1985"/>
        <w:gridCol w:w="850"/>
      </w:tblGrid>
      <w:tr w:rsidR="00D25B0D" w:rsidRPr="00C86820" w14:paraId="37B18C3A" w14:textId="77777777" w:rsidTr="00D853AE">
        <w:trPr>
          <w:cnfStyle w:val="100000000000" w:firstRow="1" w:lastRow="0" w:firstColumn="0" w:lastColumn="0" w:oddVBand="0" w:evenVBand="0" w:oddHBand="0"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C9E8F8"/>
          </w:tcPr>
          <w:p w14:paraId="5F255EC5" w14:textId="2FE14DA5" w:rsidR="00D25B0D" w:rsidRPr="00E82C67" w:rsidRDefault="00F268F7" w:rsidP="00CE1D66">
            <w:pPr>
              <w:pStyle w:val="Geenafstand"/>
              <w:spacing w:before="120" w:after="120"/>
              <w:rPr>
                <w:rFonts w:ascii="UWV Werk Kop Light" w:hAnsi="UWV Werk Kop Light"/>
                <w:sz w:val="20"/>
              </w:rPr>
            </w:pPr>
            <w:r w:rsidRPr="008E2DB7">
              <w:rPr>
                <w:rFonts w:ascii="UWV Werk Kop Light" w:eastAsiaTheme="minorHAnsi" w:hAnsi="UWV Werk Kop Light" w:cstheme="minorBidi"/>
                <w:bCs/>
                <w:sz w:val="22"/>
                <w:szCs w:val="22"/>
                <w:lang w:eastAsia="en-US"/>
              </w:rPr>
              <w:fldChar w:fldCharType="begin">
                <w:ffData>
                  <w:name w:val="Selectievakje2"/>
                  <w:enabled/>
                  <w:calcOnExit w:val="0"/>
                  <w:checkBox>
                    <w:sizeAuto/>
                    <w:default w:val="0"/>
                  </w:checkBox>
                </w:ffData>
              </w:fldChar>
            </w:r>
            <w:r w:rsidRPr="008E2DB7">
              <w:rPr>
                <w:rFonts w:ascii="UWV Werk Kop Light" w:eastAsiaTheme="minorHAnsi" w:hAnsi="UWV Werk Kop Light" w:cstheme="minorBidi"/>
                <w:bCs/>
                <w:color w:val="auto"/>
                <w:sz w:val="22"/>
                <w:szCs w:val="22"/>
                <w:lang w:eastAsia="en-US"/>
              </w:rPr>
              <w:instrText xml:space="preserve"> FORMCHECKBOX </w:instrText>
            </w:r>
            <w:r w:rsidRPr="008E2DB7">
              <w:rPr>
                <w:rFonts w:ascii="UWV Werk Kop Light" w:eastAsiaTheme="minorHAnsi" w:hAnsi="UWV Werk Kop Light" w:cstheme="minorBidi"/>
                <w:bCs/>
                <w:sz w:val="22"/>
                <w:szCs w:val="22"/>
                <w:lang w:eastAsia="en-US"/>
              </w:rPr>
            </w:r>
            <w:r w:rsidRPr="008E2DB7">
              <w:rPr>
                <w:rFonts w:ascii="UWV Werk Kop Light" w:eastAsiaTheme="minorHAnsi" w:hAnsi="UWV Werk Kop Light" w:cstheme="minorBidi"/>
                <w:bCs/>
                <w:sz w:val="22"/>
                <w:szCs w:val="22"/>
                <w:lang w:eastAsia="en-US"/>
              </w:rPr>
              <w:fldChar w:fldCharType="separate"/>
            </w:r>
            <w:r w:rsidRPr="008E2DB7">
              <w:rPr>
                <w:rFonts w:ascii="UWV Werk Kop Light" w:eastAsiaTheme="minorHAnsi" w:hAnsi="UWV Werk Kop Light" w:cstheme="minorBidi"/>
                <w:bCs/>
                <w:sz w:val="22"/>
                <w:szCs w:val="22"/>
                <w:lang w:eastAsia="en-US"/>
              </w:rPr>
              <w:fldChar w:fldCharType="end"/>
            </w:r>
            <w:r w:rsidRPr="008E2DB7">
              <w:rPr>
                <w:rFonts w:ascii="UWV Werk Kop Light" w:eastAsiaTheme="minorHAnsi" w:hAnsi="UWV Werk Kop Light" w:cstheme="minorBidi"/>
                <w:bCs/>
                <w:color w:val="auto"/>
                <w:sz w:val="22"/>
                <w:szCs w:val="22"/>
                <w:lang w:eastAsia="en-US"/>
              </w:rPr>
              <w:t xml:space="preserve">  </w:t>
            </w:r>
            <w:r w:rsidR="00D25B0D" w:rsidRPr="008E2DB7">
              <w:rPr>
                <w:rFonts w:ascii="UWV Werk Kop Light" w:hAnsi="UWV Werk Kop Light"/>
                <w:bCs/>
                <w:noProof/>
                <w:color w:val="auto"/>
                <w:sz w:val="22"/>
                <w:szCs w:val="22"/>
              </w:rPr>
              <w:t>Perceel Verzorgingsmeubilair</w:t>
            </w:r>
          </w:p>
        </w:tc>
      </w:tr>
      <w:tr w:rsidR="00971228" w:rsidRPr="00F53D92" w14:paraId="540C3548"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6804" w:type="dxa"/>
            <w:tcBorders>
              <w:bottom w:val="single" w:sz="4" w:space="0" w:color="0078D2" w:themeColor="text2"/>
            </w:tcBorders>
          </w:tcPr>
          <w:p w14:paraId="5ED70545" w14:textId="77777777" w:rsidR="00971228" w:rsidRPr="00F53D92" w:rsidRDefault="00971228">
            <w:pPr>
              <w:pStyle w:val="Rubriekskop"/>
              <w:keepNext/>
              <w:keepLines/>
              <w:rPr>
                <w:color w:val="auto"/>
                <w:sz w:val="16"/>
              </w:rPr>
            </w:pPr>
          </w:p>
        </w:tc>
        <w:tc>
          <w:tcPr>
            <w:tcW w:w="2835" w:type="dxa"/>
            <w:gridSpan w:val="2"/>
            <w:tcBorders>
              <w:bottom w:val="single" w:sz="4" w:space="0" w:color="0078D2" w:themeColor="text2"/>
            </w:tcBorders>
            <w:shd w:val="clear" w:color="auto" w:fill="F2F2F2" w:themeFill="background1" w:themeFillShade="F2"/>
          </w:tcPr>
          <w:p w14:paraId="79F2008E" w14:textId="77777777" w:rsidR="00971228" w:rsidRPr="00782436" w:rsidRDefault="00971228">
            <w:pPr>
              <w:pStyle w:val="Rubriekskop"/>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b w:val="0"/>
                <w:i/>
                <w:iCs/>
                <w:color w:val="auto"/>
                <w:sz w:val="16"/>
              </w:rPr>
            </w:pPr>
            <w:r w:rsidRPr="00782436">
              <w:rPr>
                <w:rFonts w:asciiTheme="minorHAnsi" w:hAnsiTheme="minorHAnsi"/>
                <w:b w:val="0"/>
                <w:i/>
                <w:iCs/>
                <w:color w:val="auto"/>
                <w:sz w:val="16"/>
              </w:rPr>
              <w:t>Kruis aan welke hulpmiddelen u levert</w:t>
            </w:r>
          </w:p>
        </w:tc>
      </w:tr>
      <w:tr w:rsidR="00971228" w:rsidRPr="00C86820" w14:paraId="247AAA20"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1DB69916" w14:textId="5E540E1A" w:rsidR="00971228" w:rsidRPr="00A21546" w:rsidRDefault="00971228" w:rsidP="00207B5A">
            <w:pPr>
              <w:ind w:left="709"/>
              <w:rPr>
                <w:sz w:val="18"/>
              </w:rPr>
            </w:pPr>
            <w:r w:rsidRPr="00A21546">
              <w:rPr>
                <w:sz w:val="18"/>
              </w:rPr>
              <w:t>Tilliften en accessoires</w:t>
            </w:r>
            <w:r w:rsidR="00DC5359">
              <w:rPr>
                <w:sz w:val="18"/>
              </w:rPr>
              <w:t>, i</w:t>
            </w:r>
            <w:r>
              <w:rPr>
                <w:sz w:val="18"/>
              </w:rPr>
              <w:t>nclusief</w:t>
            </w:r>
            <w:r w:rsidRPr="00A21546">
              <w:rPr>
                <w:sz w:val="18"/>
              </w:rPr>
              <w:t xml:space="preserve"> verplichte keuringen</w:t>
            </w:r>
          </w:p>
        </w:tc>
        <w:tc>
          <w:tcPr>
            <w:tcW w:w="850" w:type="dxa"/>
            <w:shd w:val="clear" w:color="auto" w:fill="F2F2F2" w:themeFill="background1" w:themeFillShade="F2"/>
          </w:tcPr>
          <w:p w14:paraId="16D5D5E0" w14:textId="2219CE61" w:rsidR="00971228" w:rsidRPr="00C86820" w:rsidRDefault="00971228" w:rsidP="00621867">
            <w:pPr>
              <w:pStyle w:val="Geenafstand"/>
              <w:ind w:left="113"/>
              <w:cnfStyle w:val="000000000000" w:firstRow="0" w:lastRow="0" w:firstColumn="0" w:lastColumn="0" w:oddVBand="0" w:evenVBand="0" w:oddHBand="0" w:evenHBand="0" w:firstRowFirstColumn="0" w:firstRowLastColumn="0" w:lastRowFirstColumn="0" w:lastRowLastColumn="0"/>
            </w:pPr>
            <w:r w:rsidRPr="00A21546">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A21546">
              <w:rPr>
                <w:rFonts w:asciiTheme="minorHAnsi" w:eastAsiaTheme="minorHAnsi" w:hAnsiTheme="minorHAnsi" w:cstheme="minorBidi"/>
                <w:sz w:val="18"/>
                <w:szCs w:val="18"/>
                <w:lang w:eastAsia="en-US"/>
              </w:rPr>
              <w:instrText xml:space="preserve"> FORMCHECKBOX </w:instrText>
            </w:r>
            <w:r w:rsidRPr="00A21546">
              <w:rPr>
                <w:rFonts w:asciiTheme="minorHAnsi" w:eastAsiaTheme="minorHAnsi" w:hAnsiTheme="minorHAnsi" w:cstheme="minorBidi"/>
                <w:szCs w:val="18"/>
                <w:lang w:eastAsia="en-US"/>
              </w:rPr>
            </w:r>
            <w:r w:rsidRPr="00A21546">
              <w:rPr>
                <w:rFonts w:asciiTheme="minorHAnsi" w:eastAsiaTheme="minorHAnsi" w:hAnsiTheme="minorHAnsi" w:cstheme="minorBidi"/>
                <w:szCs w:val="18"/>
                <w:lang w:eastAsia="en-US"/>
              </w:rPr>
              <w:fldChar w:fldCharType="separate"/>
            </w:r>
            <w:r w:rsidRPr="00A21546">
              <w:rPr>
                <w:rFonts w:asciiTheme="minorHAnsi" w:eastAsiaTheme="minorHAnsi" w:hAnsiTheme="minorHAnsi" w:cstheme="minorBidi"/>
                <w:szCs w:val="18"/>
                <w:lang w:eastAsia="en-US"/>
              </w:rPr>
              <w:fldChar w:fldCharType="end"/>
            </w:r>
          </w:p>
        </w:tc>
      </w:tr>
      <w:tr w:rsidR="00971228" w:rsidRPr="00C86820" w14:paraId="2C6F2357" w14:textId="77777777" w:rsidTr="00D853AE">
        <w:trPr>
          <w:trHeight w:val="19"/>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10DD4680" w14:textId="77777777" w:rsidR="00971228" w:rsidRPr="00A21546" w:rsidRDefault="00971228" w:rsidP="000E4CBC">
            <w:pPr>
              <w:ind w:left="709"/>
              <w:rPr>
                <w:sz w:val="18"/>
              </w:rPr>
            </w:pPr>
            <w:r w:rsidRPr="00A21546">
              <w:rPr>
                <w:sz w:val="18"/>
              </w:rPr>
              <w:t>Aankleedtafels</w:t>
            </w:r>
          </w:p>
        </w:tc>
        <w:tc>
          <w:tcPr>
            <w:tcW w:w="850" w:type="dxa"/>
            <w:shd w:val="clear" w:color="auto" w:fill="F2F2F2" w:themeFill="background1" w:themeFillShade="F2"/>
          </w:tcPr>
          <w:p w14:paraId="67A47D7D" w14:textId="7E54ACB9" w:rsidR="00971228" w:rsidRPr="00C86820" w:rsidRDefault="00971228" w:rsidP="00621867">
            <w:pPr>
              <w:pStyle w:val="Geenafstand"/>
              <w:ind w:left="113"/>
              <w:cnfStyle w:val="000000000000" w:firstRow="0" w:lastRow="0" w:firstColumn="0" w:lastColumn="0" w:oddVBand="0" w:evenVBand="0" w:oddHBand="0" w:evenHBand="0" w:firstRowFirstColumn="0" w:firstRowLastColumn="0" w:lastRowFirstColumn="0" w:lastRowLastColumn="0"/>
            </w:pPr>
            <w:r w:rsidRPr="00A21546">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A21546">
              <w:rPr>
                <w:rFonts w:asciiTheme="minorHAnsi" w:eastAsiaTheme="minorHAnsi" w:hAnsiTheme="minorHAnsi" w:cstheme="minorBidi"/>
                <w:sz w:val="18"/>
                <w:szCs w:val="18"/>
                <w:lang w:eastAsia="en-US"/>
              </w:rPr>
              <w:instrText xml:space="preserve"> FORMCHECKBOX </w:instrText>
            </w:r>
            <w:r w:rsidRPr="00A21546">
              <w:rPr>
                <w:rFonts w:asciiTheme="minorHAnsi" w:eastAsiaTheme="minorHAnsi" w:hAnsiTheme="minorHAnsi" w:cstheme="minorBidi"/>
                <w:szCs w:val="18"/>
                <w:lang w:eastAsia="en-US"/>
              </w:rPr>
            </w:r>
            <w:r w:rsidRPr="00A21546">
              <w:rPr>
                <w:rFonts w:asciiTheme="minorHAnsi" w:eastAsiaTheme="minorHAnsi" w:hAnsiTheme="minorHAnsi" w:cstheme="minorBidi"/>
                <w:szCs w:val="18"/>
                <w:lang w:eastAsia="en-US"/>
              </w:rPr>
              <w:fldChar w:fldCharType="separate"/>
            </w:r>
            <w:r w:rsidRPr="00A21546">
              <w:rPr>
                <w:rFonts w:asciiTheme="minorHAnsi" w:eastAsiaTheme="minorHAnsi" w:hAnsiTheme="minorHAnsi" w:cstheme="minorBidi"/>
                <w:szCs w:val="18"/>
                <w:lang w:eastAsia="en-US"/>
              </w:rPr>
              <w:fldChar w:fldCharType="end"/>
            </w:r>
          </w:p>
        </w:tc>
      </w:tr>
      <w:tr w:rsidR="00971228" w:rsidRPr="00C86820" w14:paraId="459D68F4" w14:textId="77777777" w:rsidTr="00D853AE">
        <w:trPr>
          <w:trHeight w:val="226"/>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3EAB8EE8" w14:textId="77777777" w:rsidR="00971228" w:rsidRPr="00A21546" w:rsidRDefault="00971228" w:rsidP="008909C8">
            <w:pPr>
              <w:ind w:left="709"/>
              <w:rPr>
                <w:sz w:val="18"/>
              </w:rPr>
            </w:pPr>
            <w:r w:rsidRPr="00A21546">
              <w:rPr>
                <w:sz w:val="18"/>
              </w:rPr>
              <w:t>Toiletstoelen</w:t>
            </w:r>
          </w:p>
        </w:tc>
        <w:tc>
          <w:tcPr>
            <w:tcW w:w="850" w:type="dxa"/>
            <w:tcBorders>
              <w:bottom w:val="single" w:sz="4" w:space="0" w:color="0078D2" w:themeColor="text2"/>
            </w:tcBorders>
            <w:shd w:val="clear" w:color="auto" w:fill="F2F2F2" w:themeFill="background1" w:themeFillShade="F2"/>
          </w:tcPr>
          <w:p w14:paraId="100FB4F2" w14:textId="6E753BAB" w:rsidR="00971228" w:rsidRPr="00C86820" w:rsidRDefault="00971228" w:rsidP="00621867">
            <w:pPr>
              <w:pStyle w:val="Geenafstand"/>
              <w:ind w:left="113"/>
              <w:cnfStyle w:val="000000000000" w:firstRow="0" w:lastRow="0" w:firstColumn="0" w:lastColumn="0" w:oddVBand="0" w:evenVBand="0" w:oddHBand="0" w:evenHBand="0" w:firstRowFirstColumn="0" w:firstRowLastColumn="0" w:lastRowFirstColumn="0" w:lastRowLastColumn="0"/>
            </w:pPr>
            <w:r w:rsidRPr="00A21546">
              <w:rPr>
                <w:rFonts w:asciiTheme="minorHAnsi" w:eastAsiaTheme="minorHAnsi" w:hAnsiTheme="minorHAnsi" w:cstheme="minorBidi"/>
                <w:szCs w:val="18"/>
                <w:lang w:eastAsia="en-US"/>
              </w:rPr>
              <w:fldChar w:fldCharType="begin">
                <w:ffData>
                  <w:name w:val="Selectievakje2"/>
                  <w:enabled/>
                  <w:calcOnExit w:val="0"/>
                  <w:checkBox>
                    <w:sizeAuto/>
                    <w:default w:val="0"/>
                  </w:checkBox>
                </w:ffData>
              </w:fldChar>
            </w:r>
            <w:r w:rsidRPr="00A21546">
              <w:rPr>
                <w:rFonts w:asciiTheme="minorHAnsi" w:eastAsiaTheme="minorHAnsi" w:hAnsiTheme="minorHAnsi" w:cstheme="minorBidi"/>
                <w:sz w:val="18"/>
                <w:szCs w:val="18"/>
                <w:lang w:eastAsia="en-US"/>
              </w:rPr>
              <w:instrText xml:space="preserve"> FORMCHECKBOX </w:instrText>
            </w:r>
            <w:r w:rsidRPr="00A21546">
              <w:rPr>
                <w:rFonts w:asciiTheme="minorHAnsi" w:eastAsiaTheme="minorHAnsi" w:hAnsiTheme="minorHAnsi" w:cstheme="minorBidi"/>
                <w:szCs w:val="18"/>
                <w:lang w:eastAsia="en-US"/>
              </w:rPr>
            </w:r>
            <w:r w:rsidRPr="00A21546">
              <w:rPr>
                <w:rFonts w:asciiTheme="minorHAnsi" w:eastAsiaTheme="minorHAnsi" w:hAnsiTheme="minorHAnsi" w:cstheme="minorBidi"/>
                <w:szCs w:val="18"/>
                <w:lang w:eastAsia="en-US"/>
              </w:rPr>
              <w:fldChar w:fldCharType="separate"/>
            </w:r>
            <w:r w:rsidRPr="00A21546">
              <w:rPr>
                <w:rFonts w:asciiTheme="minorHAnsi" w:eastAsiaTheme="minorHAnsi" w:hAnsiTheme="minorHAnsi" w:cstheme="minorBidi"/>
                <w:szCs w:val="18"/>
                <w:lang w:eastAsia="en-US"/>
              </w:rPr>
              <w:fldChar w:fldCharType="end"/>
            </w:r>
          </w:p>
        </w:tc>
      </w:tr>
      <w:tr w:rsidR="00971228" w:rsidRPr="00C86820" w14:paraId="090B21E0" w14:textId="77777777" w:rsidTr="00D853AE">
        <w:trPr>
          <w:trHeight w:val="226"/>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2F2F2" w:themeFill="background1" w:themeFillShade="F2"/>
          </w:tcPr>
          <w:p w14:paraId="10C18DBB" w14:textId="442E609D" w:rsidR="00971228" w:rsidRPr="00A21546" w:rsidRDefault="00971228" w:rsidP="008E21EE">
            <w:pPr>
              <w:pStyle w:val="Geenafstand"/>
              <w:spacing w:before="120" w:after="120"/>
              <w:rPr>
                <w:rFonts w:asciiTheme="minorHAnsi" w:eastAsiaTheme="minorHAnsi" w:hAnsiTheme="minorHAnsi" w:cstheme="minorBidi"/>
                <w:szCs w:val="18"/>
                <w:lang w:eastAsia="en-US"/>
              </w:rPr>
            </w:pPr>
            <w:r w:rsidRPr="00F204CE">
              <w:rPr>
                <w:rFonts w:asciiTheme="minorHAnsi" w:eastAsiaTheme="minorHAnsi" w:hAnsiTheme="minorHAnsi" w:cstheme="minorBidi"/>
                <w:sz w:val="18"/>
                <w:szCs w:val="18"/>
                <w:lang w:eastAsia="en-US"/>
              </w:rPr>
              <w:t xml:space="preserve">De hulpmiddelen in </w:t>
            </w:r>
            <w:r w:rsidR="00621867">
              <w:rPr>
                <w:rFonts w:asciiTheme="minorHAnsi" w:eastAsiaTheme="minorHAnsi" w:hAnsiTheme="minorHAnsi" w:cstheme="minorBidi"/>
                <w:sz w:val="18"/>
                <w:szCs w:val="18"/>
                <w:lang w:eastAsia="en-US"/>
              </w:rPr>
              <w:t>di</w:t>
            </w:r>
            <w:r w:rsidRPr="00F204CE">
              <w:rPr>
                <w:rFonts w:asciiTheme="minorHAnsi" w:eastAsiaTheme="minorHAnsi" w:hAnsiTheme="minorHAnsi" w:cstheme="minorBidi"/>
                <w:sz w:val="18"/>
                <w:szCs w:val="18"/>
                <w:lang w:eastAsia="en-US"/>
              </w:rPr>
              <w:t xml:space="preserve">t </w:t>
            </w:r>
            <w:r w:rsidR="00422F12">
              <w:rPr>
                <w:rFonts w:asciiTheme="minorHAnsi" w:eastAsiaTheme="minorHAnsi" w:hAnsiTheme="minorHAnsi" w:cstheme="minorBidi"/>
                <w:sz w:val="18"/>
                <w:szCs w:val="18"/>
                <w:lang w:eastAsia="en-US"/>
              </w:rPr>
              <w:t>P</w:t>
            </w:r>
            <w:r w:rsidRPr="00F204CE">
              <w:rPr>
                <w:rFonts w:asciiTheme="minorHAnsi" w:eastAsiaTheme="minorHAnsi" w:hAnsiTheme="minorHAnsi" w:cstheme="minorBidi"/>
                <w:sz w:val="18"/>
                <w:szCs w:val="18"/>
                <w:lang w:eastAsia="en-US"/>
              </w:rPr>
              <w:t>erceel hebben vaste prijzen. Geef op het prijzenblad een opgave van de hulpmiddelen die u aanbiedt en vermeld daarbij de prijs per middel.</w:t>
            </w:r>
          </w:p>
        </w:tc>
        <w:tc>
          <w:tcPr>
            <w:tcW w:w="850" w:type="dxa"/>
            <w:shd w:val="clear" w:color="auto" w:fill="F2F2F2" w:themeFill="background1" w:themeFillShade="F2"/>
          </w:tcPr>
          <w:p w14:paraId="44B9053F" w14:textId="77777777" w:rsidR="00971228" w:rsidRPr="00C86820" w:rsidRDefault="00971228">
            <w:pPr>
              <w:pStyle w:val="Geenafstand"/>
              <w:cnfStyle w:val="000000000000" w:firstRow="0" w:lastRow="0" w:firstColumn="0" w:lastColumn="0" w:oddVBand="0" w:evenVBand="0" w:oddHBand="0" w:evenHBand="0" w:firstRowFirstColumn="0" w:firstRowLastColumn="0" w:lastRowFirstColumn="0" w:lastRowLastColumn="0"/>
            </w:pPr>
          </w:p>
        </w:tc>
      </w:tr>
    </w:tbl>
    <w:p w14:paraId="2D659AB1" w14:textId="7278DB95" w:rsidR="00CB3AFB" w:rsidRPr="005E0B33" w:rsidRDefault="00CB3AFB" w:rsidP="00CB3AFB">
      <w:pPr>
        <w:pStyle w:val="RptHoofdstuk1"/>
        <w:tabs>
          <w:tab w:val="clear" w:pos="360"/>
        </w:tabs>
        <w:rPr>
          <w:rFonts w:ascii="UWV Werk" w:hAnsi="UWV Werk"/>
        </w:rPr>
      </w:pPr>
      <w:r w:rsidRPr="005E0B33">
        <w:rPr>
          <w:rFonts w:ascii="UWV Werk" w:hAnsi="UWV Werk"/>
        </w:rPr>
        <w:lastRenderedPageBreak/>
        <w:t>Categorie: Communicatie</w:t>
      </w:r>
      <w:r>
        <w:rPr>
          <w:rFonts w:ascii="UWV Werk" w:hAnsi="UWV Werk"/>
        </w:rPr>
        <w:t>voorzieningen</w:t>
      </w:r>
    </w:p>
    <w:p w14:paraId="2DEC4BD9" w14:textId="087283A7" w:rsidR="00CB3AFB" w:rsidRDefault="006272BE" w:rsidP="00CB3AFB">
      <w:pPr>
        <w:rPr>
          <w:rFonts w:ascii="UWV Werk" w:hAnsi="UWV Werk"/>
        </w:rPr>
      </w:pPr>
      <w:r>
        <w:rPr>
          <w:rFonts w:ascii="UWV Werk" w:hAnsi="UWV Werk"/>
        </w:rPr>
        <w:t>In d</w:t>
      </w:r>
      <w:r w:rsidRPr="004E0221">
        <w:rPr>
          <w:rFonts w:ascii="UWV Werk" w:hAnsi="UWV Werk"/>
        </w:rPr>
        <w:t xml:space="preserve">eze categorie </w:t>
      </w:r>
      <w:r>
        <w:rPr>
          <w:rFonts w:ascii="UWV Werk" w:hAnsi="UWV Werk"/>
        </w:rPr>
        <w:t>vragen we</w:t>
      </w:r>
      <w:r w:rsidRPr="004E0221">
        <w:rPr>
          <w:rFonts w:ascii="UWV Werk" w:hAnsi="UWV Werk"/>
        </w:rPr>
        <w:t xml:space="preserve"> hulpmiddelen die </w:t>
      </w:r>
      <w:r>
        <w:rPr>
          <w:rFonts w:ascii="UWV Werk" w:hAnsi="UWV Werk"/>
        </w:rPr>
        <w:t xml:space="preserve">ervoor zorgen dat informatie of communicatie toegankelijk wordt gemaakt voor mensen met een beperking. Sommige middelen moeten </w:t>
      </w:r>
      <w:r w:rsidRPr="004E0221">
        <w:rPr>
          <w:rFonts w:ascii="UWV Werk" w:hAnsi="UWV Werk"/>
        </w:rPr>
        <w:t>passend gemaakt</w:t>
      </w:r>
      <w:r>
        <w:rPr>
          <w:rFonts w:ascii="UWV Werk" w:hAnsi="UWV Werk"/>
        </w:rPr>
        <w:t xml:space="preserve"> kunnen</w:t>
      </w:r>
      <w:r w:rsidRPr="004E0221">
        <w:rPr>
          <w:rFonts w:ascii="UWV Werk" w:hAnsi="UWV Werk"/>
        </w:rPr>
        <w:t xml:space="preserve"> worden aan de individuele behoefte van de </w:t>
      </w:r>
      <w:r w:rsidR="00260BC4">
        <w:rPr>
          <w:rFonts w:ascii="UWV Werk" w:hAnsi="UWV Werk"/>
        </w:rPr>
        <w:t>G</w:t>
      </w:r>
      <w:r w:rsidRPr="004E0221">
        <w:rPr>
          <w:rFonts w:ascii="UWV Werk" w:hAnsi="UWV Werk"/>
        </w:rPr>
        <w:t xml:space="preserve">ebruiker door bijvoorbeeld specifieke software of </w:t>
      </w:r>
      <w:r>
        <w:rPr>
          <w:rFonts w:ascii="UWV Werk" w:hAnsi="UWV Werk"/>
        </w:rPr>
        <w:t xml:space="preserve">door </w:t>
      </w:r>
      <w:r w:rsidRPr="004E0221">
        <w:rPr>
          <w:rFonts w:ascii="UWV Werk" w:hAnsi="UWV Werk"/>
        </w:rPr>
        <w:t xml:space="preserve">het koppelen van diverse middelen aan het systeem van de werkgever of school. </w:t>
      </w:r>
      <w:r w:rsidR="00CB3AFB" w:rsidRPr="004E0221">
        <w:rPr>
          <w:rFonts w:ascii="UWV Werk" w:hAnsi="UWV Werk"/>
        </w:rPr>
        <w:t xml:space="preserve"> </w:t>
      </w:r>
    </w:p>
    <w:p w14:paraId="0A9A701C" w14:textId="77777777" w:rsidR="005841DF" w:rsidRPr="004E0221" w:rsidRDefault="005841DF" w:rsidP="00CB3AFB">
      <w:pPr>
        <w:rPr>
          <w:rFonts w:ascii="UWV Werk" w:hAnsi="UWV Werk"/>
        </w:rPr>
      </w:pPr>
    </w:p>
    <w:tbl>
      <w:tblPr>
        <w:tblStyle w:val="UWVTabel"/>
        <w:tblW w:w="9639" w:type="dxa"/>
        <w:tblLayout w:type="fixed"/>
        <w:tblLook w:val="0020" w:firstRow="1" w:lastRow="0" w:firstColumn="0" w:lastColumn="0" w:noHBand="0" w:noVBand="0"/>
      </w:tblPr>
      <w:tblGrid>
        <w:gridCol w:w="6804"/>
        <w:gridCol w:w="1985"/>
        <w:gridCol w:w="850"/>
      </w:tblGrid>
      <w:tr w:rsidR="00CB3AFB" w:rsidRPr="005E0B33" w14:paraId="3D092F18" w14:textId="77777777" w:rsidTr="00D853AE">
        <w:trPr>
          <w:cnfStyle w:val="100000000000" w:firstRow="1" w:lastRow="0" w:firstColumn="0" w:lastColumn="0" w:oddVBand="0" w:evenVBand="0" w:oddHBand="0"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9639" w:type="dxa"/>
            <w:gridSpan w:val="3"/>
            <w:tcBorders>
              <w:bottom w:val="single" w:sz="4" w:space="0" w:color="0078D2" w:themeColor="text2"/>
            </w:tcBorders>
            <w:shd w:val="clear" w:color="auto" w:fill="C9E8F8"/>
          </w:tcPr>
          <w:p w14:paraId="2A98A546" w14:textId="218C6078" w:rsidR="00CB3AFB" w:rsidRPr="00CE1D66" w:rsidRDefault="00A5612C" w:rsidP="00CE1D66">
            <w:pPr>
              <w:pStyle w:val="Geenafstand"/>
              <w:spacing w:before="120" w:after="120"/>
              <w:rPr>
                <w:rFonts w:ascii="UWV Werk Kop Light" w:eastAsiaTheme="minorHAnsi" w:hAnsi="UWV Werk Kop Light" w:cstheme="minorBidi"/>
                <w:sz w:val="22"/>
                <w:szCs w:val="22"/>
                <w:lang w:eastAsia="en-US"/>
              </w:rPr>
            </w:pPr>
            <w:r w:rsidRPr="0029508A">
              <w:rPr>
                <w:rFonts w:ascii="UWV Werk Kop Light" w:eastAsiaTheme="minorHAnsi" w:hAnsi="UWV Werk Kop Light" w:cstheme="minorBidi"/>
                <w:sz w:val="22"/>
                <w:szCs w:val="22"/>
                <w:lang w:eastAsia="en-US"/>
              </w:rPr>
              <w:fldChar w:fldCharType="begin">
                <w:ffData>
                  <w:name w:val="Selectievakje2"/>
                  <w:enabled/>
                  <w:calcOnExit w:val="0"/>
                  <w:checkBox>
                    <w:sizeAuto/>
                    <w:default w:val="0"/>
                  </w:checkBox>
                </w:ffData>
              </w:fldChar>
            </w:r>
            <w:r w:rsidRPr="0029508A">
              <w:rPr>
                <w:rFonts w:ascii="UWV Werk Kop Light" w:eastAsiaTheme="minorHAnsi" w:hAnsi="UWV Werk Kop Light" w:cstheme="minorBidi"/>
                <w:color w:val="auto"/>
                <w:sz w:val="22"/>
                <w:szCs w:val="22"/>
                <w:lang w:eastAsia="en-US"/>
              </w:rPr>
              <w:instrText xml:space="preserve"> FORMCHECKBOX </w:instrText>
            </w:r>
            <w:r w:rsidRPr="0029508A">
              <w:rPr>
                <w:rFonts w:ascii="UWV Werk Kop Light" w:eastAsiaTheme="minorHAnsi" w:hAnsi="UWV Werk Kop Light" w:cstheme="minorBidi"/>
                <w:sz w:val="22"/>
                <w:szCs w:val="22"/>
                <w:lang w:eastAsia="en-US"/>
              </w:rPr>
            </w:r>
            <w:r w:rsidRPr="0029508A">
              <w:rPr>
                <w:rFonts w:ascii="UWV Werk Kop Light" w:eastAsiaTheme="minorHAnsi" w:hAnsi="UWV Werk Kop Light" w:cstheme="minorBidi"/>
                <w:sz w:val="22"/>
                <w:szCs w:val="22"/>
                <w:lang w:eastAsia="en-US"/>
              </w:rPr>
              <w:fldChar w:fldCharType="separate"/>
            </w:r>
            <w:r w:rsidRPr="0029508A">
              <w:rPr>
                <w:rFonts w:ascii="UWV Werk Kop Light" w:eastAsiaTheme="minorHAnsi" w:hAnsi="UWV Werk Kop Light" w:cstheme="minorBidi"/>
                <w:sz w:val="22"/>
                <w:szCs w:val="22"/>
                <w:lang w:eastAsia="en-US"/>
              </w:rPr>
              <w:fldChar w:fldCharType="end"/>
            </w:r>
            <w:r w:rsidRPr="0029508A">
              <w:rPr>
                <w:rFonts w:ascii="UWV Werk Kop Light" w:eastAsiaTheme="minorHAnsi" w:hAnsi="UWV Werk Kop Light" w:cstheme="minorBidi"/>
                <w:color w:val="auto"/>
                <w:sz w:val="22"/>
                <w:szCs w:val="22"/>
                <w:lang w:eastAsia="en-US"/>
              </w:rPr>
              <w:t xml:space="preserve"> </w:t>
            </w:r>
            <w:r w:rsidR="00350D3C" w:rsidRPr="0029508A">
              <w:rPr>
                <w:rFonts w:ascii="UWV Werk Kop Light" w:eastAsiaTheme="minorHAnsi" w:hAnsi="UWV Werk Kop Light" w:cstheme="minorBidi"/>
                <w:color w:val="auto"/>
                <w:sz w:val="22"/>
                <w:szCs w:val="22"/>
                <w:lang w:eastAsia="en-US"/>
              </w:rPr>
              <w:t xml:space="preserve"> </w:t>
            </w:r>
            <w:r w:rsidR="00CB3AFB" w:rsidRPr="0029508A">
              <w:rPr>
                <w:rFonts w:ascii="UWV Werk Kop Light" w:eastAsiaTheme="minorHAnsi" w:hAnsi="UWV Werk Kop Light" w:cstheme="minorBidi"/>
                <w:bCs/>
                <w:color w:val="auto"/>
                <w:sz w:val="22"/>
                <w:szCs w:val="22"/>
                <w:lang w:eastAsia="en-US"/>
              </w:rPr>
              <w:t xml:space="preserve">Perceel </w:t>
            </w:r>
            <w:r w:rsidR="000C1F0F" w:rsidRPr="0029508A">
              <w:rPr>
                <w:rFonts w:ascii="UWV Werk Kop Light" w:eastAsiaTheme="minorHAnsi" w:hAnsi="UWV Werk Kop Light" w:cstheme="minorBidi"/>
                <w:bCs/>
                <w:color w:val="auto"/>
                <w:sz w:val="22"/>
                <w:szCs w:val="22"/>
                <w:lang w:eastAsia="en-US"/>
              </w:rPr>
              <w:t>Communicatieh</w:t>
            </w:r>
            <w:r w:rsidR="00CB3AFB" w:rsidRPr="0029508A">
              <w:rPr>
                <w:rFonts w:ascii="UWV Werk Kop Light" w:eastAsiaTheme="minorHAnsi" w:hAnsi="UWV Werk Kop Light" w:cstheme="minorBidi"/>
                <w:bCs/>
                <w:color w:val="auto"/>
                <w:sz w:val="22"/>
                <w:szCs w:val="22"/>
                <w:lang w:eastAsia="en-US"/>
              </w:rPr>
              <w:t>ulpmiddelen</w:t>
            </w:r>
          </w:p>
        </w:tc>
      </w:tr>
      <w:tr w:rsidR="003F7990" w:rsidRPr="000C1F0F" w14:paraId="4DB4B852"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6804" w:type="dxa"/>
            <w:shd w:val="clear" w:color="auto" w:fill="F2F2F2" w:themeFill="background1" w:themeFillShade="F2"/>
          </w:tcPr>
          <w:p w14:paraId="24607C32" w14:textId="77777777" w:rsidR="003F7990" w:rsidRPr="000C1F0F" w:rsidRDefault="003F7990">
            <w:pPr>
              <w:pStyle w:val="Rubriekskop"/>
              <w:keepNext/>
              <w:keepLines/>
              <w:rPr>
                <w:rFonts w:ascii="UWV Werk" w:hAnsi="UWV Werk"/>
                <w:color w:val="auto"/>
                <w:sz w:val="16"/>
              </w:rPr>
            </w:pPr>
            <w:r w:rsidRPr="000C1F0F">
              <w:rPr>
                <w:rFonts w:ascii="UWV Werk" w:hAnsi="UWV Werk"/>
                <w:color w:val="auto"/>
                <w:sz w:val="16"/>
              </w:rPr>
              <w:t xml:space="preserve"> </w:t>
            </w:r>
          </w:p>
        </w:tc>
        <w:tc>
          <w:tcPr>
            <w:tcW w:w="2835" w:type="dxa"/>
            <w:gridSpan w:val="2"/>
            <w:shd w:val="clear" w:color="auto" w:fill="F2F2F2" w:themeFill="background1" w:themeFillShade="F2"/>
          </w:tcPr>
          <w:p w14:paraId="2101660D" w14:textId="3DA58E0B" w:rsidR="003F7990" w:rsidRPr="003F7990" w:rsidRDefault="003F7990">
            <w:pPr>
              <w:pStyle w:val="Rubriekskop"/>
              <w:keepNext/>
              <w:keepLines/>
              <w:cnfStyle w:val="000000000000" w:firstRow="0" w:lastRow="0" w:firstColumn="0" w:lastColumn="0" w:oddVBand="0" w:evenVBand="0" w:oddHBand="0" w:evenHBand="0" w:firstRowFirstColumn="0" w:firstRowLastColumn="0" w:lastRowFirstColumn="0" w:lastRowLastColumn="0"/>
              <w:rPr>
                <w:rFonts w:ascii="UWV Werk" w:hAnsi="UWV Werk"/>
                <w:i/>
                <w:iCs/>
                <w:color w:val="auto"/>
                <w:sz w:val="16"/>
              </w:rPr>
            </w:pPr>
            <w:r w:rsidRPr="003F7990">
              <w:rPr>
                <w:rFonts w:ascii="UWV Werk" w:hAnsi="UWV Werk"/>
                <w:b w:val="0"/>
                <w:i/>
                <w:iCs/>
                <w:color w:val="auto"/>
                <w:sz w:val="16"/>
              </w:rPr>
              <w:t xml:space="preserve">Kruis aan welke </w:t>
            </w:r>
            <w:r w:rsidR="000B7F58">
              <w:rPr>
                <w:rFonts w:ascii="UWV Werk" w:hAnsi="UWV Werk"/>
                <w:b w:val="0"/>
                <w:i/>
                <w:iCs/>
                <w:color w:val="auto"/>
                <w:sz w:val="16"/>
              </w:rPr>
              <w:t>hulp</w:t>
            </w:r>
            <w:r w:rsidRPr="003F7990">
              <w:rPr>
                <w:rFonts w:ascii="UWV Werk" w:hAnsi="UWV Werk"/>
                <w:b w:val="0"/>
                <w:i/>
                <w:iCs/>
                <w:color w:val="auto"/>
                <w:sz w:val="16"/>
              </w:rPr>
              <w:t>middelen u levert</w:t>
            </w:r>
          </w:p>
        </w:tc>
      </w:tr>
      <w:tr w:rsidR="003F7990" w:rsidRPr="005E0B33" w14:paraId="7D9E9C12" w14:textId="77777777" w:rsidTr="00D853AE">
        <w:trPr>
          <w:trHeight w:val="322"/>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3FBF7C6D" w14:textId="77777777" w:rsidR="003F7990" w:rsidRPr="000B7F58" w:rsidRDefault="003F7990" w:rsidP="00C55E39">
            <w:pPr>
              <w:autoSpaceDE w:val="0"/>
              <w:autoSpaceDN w:val="0"/>
              <w:adjustRightInd w:val="0"/>
              <w:spacing w:after="0"/>
              <w:rPr>
                <w:rFonts w:ascii="UWV Werk" w:hAnsi="UWV Werk"/>
                <w:sz w:val="18"/>
              </w:rPr>
            </w:pPr>
            <w:r w:rsidRPr="000B7F58">
              <w:rPr>
                <w:rFonts w:ascii="UWV Werk" w:hAnsi="UWV Werk"/>
                <w:sz w:val="18"/>
              </w:rPr>
              <w:t xml:space="preserve">Brailleleesregels </w:t>
            </w:r>
          </w:p>
          <w:p w14:paraId="290FF317" w14:textId="3A42819A" w:rsidR="003F7990" w:rsidRPr="008032FC" w:rsidRDefault="003F7990" w:rsidP="00C55E39">
            <w:pPr>
              <w:autoSpaceDE w:val="0"/>
              <w:autoSpaceDN w:val="0"/>
              <w:adjustRightInd w:val="0"/>
              <w:rPr>
                <w:rFonts w:ascii="UWV Werk" w:hAnsi="UWV Werk"/>
                <w:i/>
                <w:iCs/>
                <w:sz w:val="18"/>
              </w:rPr>
            </w:pPr>
            <w:r w:rsidRPr="008032FC">
              <w:rPr>
                <w:rFonts w:ascii="UWV Werk" w:hAnsi="UWV Werk"/>
                <w:i/>
                <w:iCs/>
                <w:sz w:val="18"/>
              </w:rPr>
              <w:t>Inclusief preventief en correctief onderhoud</w:t>
            </w:r>
          </w:p>
        </w:tc>
        <w:tc>
          <w:tcPr>
            <w:tcW w:w="850" w:type="dxa"/>
            <w:shd w:val="clear" w:color="auto" w:fill="F2F2F2" w:themeFill="background1" w:themeFillShade="F2"/>
          </w:tcPr>
          <w:p w14:paraId="19CA36A2" w14:textId="515E79E5" w:rsidR="003F7990" w:rsidRPr="005E0B33" w:rsidRDefault="003F7990" w:rsidP="003F7990">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3F7990" w:rsidRPr="005E0B33" w14:paraId="60045E73"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6039B0F4" w14:textId="61AB2521" w:rsidR="003F7990" w:rsidRPr="000B7F58" w:rsidRDefault="003F7990" w:rsidP="00F86801">
            <w:pPr>
              <w:rPr>
                <w:rFonts w:ascii="UWV Werk" w:hAnsi="UWV Werk"/>
                <w:sz w:val="18"/>
              </w:rPr>
            </w:pPr>
            <w:bookmarkStart w:id="3" w:name="_Hlk216279869"/>
            <w:r w:rsidRPr="000B7F58">
              <w:rPr>
                <w:rFonts w:ascii="UWV Werk" w:hAnsi="UWV Werk"/>
                <w:sz w:val="18"/>
              </w:rPr>
              <w:t>Beeldschermloepen</w:t>
            </w:r>
            <w:r w:rsidR="00035D21" w:rsidRPr="000B7F58">
              <w:rPr>
                <w:rFonts w:ascii="UWV Werk" w:hAnsi="UWV Werk"/>
                <w:sz w:val="18"/>
              </w:rPr>
              <w:t xml:space="preserve"> en</w:t>
            </w:r>
            <w:r w:rsidRPr="000B7F58">
              <w:rPr>
                <w:rFonts w:ascii="UWV Werk" w:hAnsi="UWV Werk"/>
                <w:sz w:val="18"/>
              </w:rPr>
              <w:t xml:space="preserve"> tweede camera’s </w:t>
            </w:r>
          </w:p>
          <w:p w14:paraId="536B7F61" w14:textId="46C1EA14" w:rsidR="003F7990" w:rsidRPr="000B7F58" w:rsidRDefault="003F7990" w:rsidP="00F86801">
            <w:pPr>
              <w:rPr>
                <w:rFonts w:ascii="UWV Werk" w:hAnsi="UWV Werk"/>
                <w:sz w:val="18"/>
              </w:rPr>
            </w:pPr>
            <w:r w:rsidRPr="000B7F58">
              <w:rPr>
                <w:rFonts w:ascii="UWV Werk" w:hAnsi="UWV Werk"/>
                <w:sz w:val="18"/>
              </w:rPr>
              <w:t>Inclusief eventuele verhuizing</w:t>
            </w:r>
          </w:p>
        </w:tc>
        <w:tc>
          <w:tcPr>
            <w:tcW w:w="850" w:type="dxa"/>
            <w:shd w:val="clear" w:color="auto" w:fill="F2F2F2" w:themeFill="background1" w:themeFillShade="F2"/>
          </w:tcPr>
          <w:p w14:paraId="69C5B02B" w14:textId="31416B54" w:rsidR="003F7990" w:rsidRPr="005E0B33" w:rsidRDefault="003F7990" w:rsidP="003F7990">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3F7990" w:rsidRPr="005E0B33" w14:paraId="173AEB2D"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34215252" w14:textId="77777777" w:rsidR="003F7990" w:rsidRDefault="003F7990" w:rsidP="00F86801">
            <w:pPr>
              <w:rPr>
                <w:rFonts w:ascii="UWV Werk" w:hAnsi="UWV Werk"/>
                <w:sz w:val="18"/>
              </w:rPr>
            </w:pPr>
            <w:bookmarkStart w:id="4" w:name="_Hlk216279953"/>
            <w:bookmarkEnd w:id="3"/>
            <w:r w:rsidRPr="000B7F58">
              <w:rPr>
                <w:rFonts w:ascii="UWV Werk" w:hAnsi="UWV Werk"/>
                <w:sz w:val="18"/>
              </w:rPr>
              <w:t>Koppeling digibord</w:t>
            </w:r>
          </w:p>
          <w:p w14:paraId="132EE39A" w14:textId="77777777" w:rsidR="00CD1CC5" w:rsidRPr="000B7F58" w:rsidRDefault="00CD1CC5" w:rsidP="00F86801">
            <w:pPr>
              <w:rPr>
                <w:rFonts w:ascii="UWV Werk" w:hAnsi="UWV Werk"/>
                <w:sz w:val="18"/>
              </w:rPr>
            </w:pPr>
          </w:p>
        </w:tc>
        <w:tc>
          <w:tcPr>
            <w:tcW w:w="850" w:type="dxa"/>
            <w:shd w:val="clear" w:color="auto" w:fill="F2F2F2" w:themeFill="background1" w:themeFillShade="F2"/>
          </w:tcPr>
          <w:p w14:paraId="6FB53EE6" w14:textId="0D546744" w:rsidR="003F7990" w:rsidRPr="005E0B33" w:rsidRDefault="003F7990" w:rsidP="003F7990">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3F7990" w:rsidRPr="005E0B33" w14:paraId="2CFB178C" w14:textId="77777777" w:rsidTr="00D853AE">
        <w:trPr>
          <w:trHeight w:val="102"/>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632676ED" w14:textId="77777777" w:rsidR="003F7990" w:rsidRDefault="003F7990" w:rsidP="00F86801">
            <w:pPr>
              <w:rPr>
                <w:rFonts w:ascii="UWV Werk" w:hAnsi="UWV Werk"/>
                <w:sz w:val="18"/>
              </w:rPr>
            </w:pPr>
            <w:r w:rsidRPr="000B7F58">
              <w:rPr>
                <w:rFonts w:ascii="UWV Werk" w:hAnsi="UWV Werk"/>
                <w:sz w:val="18"/>
              </w:rPr>
              <w:t>Bril met camera</w:t>
            </w:r>
          </w:p>
          <w:p w14:paraId="5BD277FE" w14:textId="77777777" w:rsidR="00CD1CC5" w:rsidRPr="000B7F58" w:rsidRDefault="00CD1CC5" w:rsidP="00F86801">
            <w:pPr>
              <w:rPr>
                <w:rFonts w:ascii="UWV Werk" w:hAnsi="UWV Werk"/>
                <w:sz w:val="18"/>
              </w:rPr>
            </w:pPr>
          </w:p>
        </w:tc>
        <w:tc>
          <w:tcPr>
            <w:tcW w:w="850" w:type="dxa"/>
            <w:shd w:val="clear" w:color="auto" w:fill="F2F2F2" w:themeFill="background1" w:themeFillShade="F2"/>
          </w:tcPr>
          <w:p w14:paraId="58D98CCA" w14:textId="6BCC8DA1" w:rsidR="003F7990" w:rsidRPr="005E0B33" w:rsidRDefault="003F7990" w:rsidP="003F7990">
            <w:pPr>
              <w:pStyle w:val="Geenafstand"/>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3F7990" w:rsidRPr="005E0B33" w14:paraId="10B2B518" w14:textId="77777777" w:rsidTr="00D853AE">
        <w:trPr>
          <w:trHeight w:val="234"/>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76480529" w14:textId="77777777" w:rsidR="003F7990" w:rsidRDefault="003F7990" w:rsidP="00F86801">
            <w:pPr>
              <w:rPr>
                <w:rFonts w:ascii="UWV Werk" w:hAnsi="UWV Werk"/>
                <w:sz w:val="18"/>
              </w:rPr>
            </w:pPr>
            <w:r w:rsidRPr="000B7F58">
              <w:rPr>
                <w:rFonts w:ascii="UWV Werk" w:hAnsi="UWV Werk"/>
                <w:sz w:val="18"/>
              </w:rPr>
              <w:t>Voorleesmachine</w:t>
            </w:r>
          </w:p>
          <w:p w14:paraId="6602185B" w14:textId="77777777" w:rsidR="00CD1CC5" w:rsidRPr="000B7F58" w:rsidRDefault="00CD1CC5" w:rsidP="00F86801">
            <w:pPr>
              <w:rPr>
                <w:rFonts w:ascii="UWV Werk" w:hAnsi="UWV Werk"/>
                <w:sz w:val="18"/>
              </w:rPr>
            </w:pPr>
          </w:p>
        </w:tc>
        <w:tc>
          <w:tcPr>
            <w:tcW w:w="850" w:type="dxa"/>
            <w:tcBorders>
              <w:bottom w:val="single" w:sz="4" w:space="0" w:color="0078D2" w:themeColor="text2"/>
            </w:tcBorders>
            <w:shd w:val="clear" w:color="auto" w:fill="F2F2F2" w:themeFill="background1" w:themeFillShade="F2"/>
          </w:tcPr>
          <w:p w14:paraId="29B49B33" w14:textId="13D7B16C" w:rsidR="003F7990" w:rsidRPr="005E0B33" w:rsidRDefault="003F7990" w:rsidP="003F7990">
            <w:pPr>
              <w:pStyle w:val="Geenafstand"/>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3A0495" w:rsidRPr="005E0B33" w14:paraId="683E4B9C" w14:textId="77777777" w:rsidTr="00D853AE">
        <w:trPr>
          <w:trHeight w:val="234"/>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39B1B60F" w14:textId="77777777" w:rsidR="003A0495" w:rsidRDefault="003A0495" w:rsidP="00F86801">
            <w:pPr>
              <w:rPr>
                <w:rFonts w:ascii="UWV Werk" w:hAnsi="UWV Werk"/>
                <w:sz w:val="18"/>
              </w:rPr>
            </w:pPr>
            <w:r>
              <w:rPr>
                <w:rFonts w:ascii="UWV Werk" w:hAnsi="UWV Werk"/>
                <w:sz w:val="18"/>
              </w:rPr>
              <w:t>Andere</w:t>
            </w:r>
            <w:r w:rsidRPr="003A0495">
              <w:rPr>
                <w:rFonts w:ascii="UWV Werk" w:hAnsi="UWV Werk"/>
                <w:sz w:val="18"/>
              </w:rPr>
              <w:t xml:space="preserve"> Communicatiehulpmiddelen</w:t>
            </w:r>
          </w:p>
          <w:p w14:paraId="5483BC4B" w14:textId="5B36EA49" w:rsidR="003A0495" w:rsidRPr="000B7F58" w:rsidRDefault="003A0495" w:rsidP="00F86801">
            <w:pPr>
              <w:rPr>
                <w:rFonts w:ascii="UWV Werk" w:hAnsi="UWV Werk"/>
              </w:rPr>
            </w:pPr>
          </w:p>
        </w:tc>
        <w:tc>
          <w:tcPr>
            <w:tcW w:w="850" w:type="dxa"/>
            <w:tcBorders>
              <w:bottom w:val="single" w:sz="4" w:space="0" w:color="0078D2" w:themeColor="text2"/>
            </w:tcBorders>
            <w:shd w:val="clear" w:color="auto" w:fill="F2F2F2" w:themeFill="background1" w:themeFillShade="F2"/>
          </w:tcPr>
          <w:p w14:paraId="5CDB6854" w14:textId="2199B0AF" w:rsidR="003A0495" w:rsidRPr="005E0B33" w:rsidRDefault="003A0495" w:rsidP="003F7990">
            <w:pPr>
              <w:pStyle w:val="Geenafstand"/>
              <w:ind w:left="113"/>
              <w:cnfStyle w:val="000000000000" w:firstRow="0" w:lastRow="0" w:firstColumn="0" w:lastColumn="0" w:oddVBand="0" w:evenVBand="0" w:oddHBand="0" w:evenHBand="0" w:firstRowFirstColumn="0" w:firstRowLastColumn="0" w:lastRowFirstColumn="0" w:lastRowLastColumn="0"/>
              <w:rPr>
                <w:rFonts w:ascii="UWV Werk" w:hAnsi="UWV Werk"/>
                <w:szCs w:val="18"/>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bookmarkEnd w:id="4"/>
      <w:tr w:rsidR="00794613" w:rsidRPr="00794613" w14:paraId="751CDF5F" w14:textId="77777777" w:rsidTr="00D853AE">
        <w:trPr>
          <w:trHeight w:val="226"/>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2F2F2" w:themeFill="background1" w:themeFillShade="F2"/>
          </w:tcPr>
          <w:p w14:paraId="696754C3" w14:textId="6C0E7871" w:rsidR="00794613" w:rsidRPr="00794613" w:rsidRDefault="00794613">
            <w:pPr>
              <w:pStyle w:val="Geenafstand"/>
              <w:spacing w:before="120" w:after="120"/>
              <w:rPr>
                <w:rFonts w:asciiTheme="minorHAnsi" w:eastAsiaTheme="minorHAnsi" w:hAnsiTheme="minorHAnsi" w:cstheme="minorBidi"/>
                <w:sz w:val="18"/>
                <w:szCs w:val="18"/>
                <w:lang w:eastAsia="en-US"/>
              </w:rPr>
            </w:pPr>
            <w:r w:rsidRPr="00794613">
              <w:rPr>
                <w:rFonts w:asciiTheme="minorHAnsi" w:eastAsiaTheme="minorHAnsi" w:hAnsiTheme="minorHAnsi" w:cstheme="minorBidi"/>
                <w:sz w:val="18"/>
                <w:szCs w:val="18"/>
                <w:lang w:eastAsia="en-US"/>
              </w:rPr>
              <w:t xml:space="preserve">De hulpmiddelen in dit </w:t>
            </w:r>
            <w:r w:rsidR="00AD44B1">
              <w:rPr>
                <w:rFonts w:asciiTheme="minorHAnsi" w:eastAsiaTheme="minorHAnsi" w:hAnsiTheme="minorHAnsi" w:cstheme="minorBidi"/>
                <w:sz w:val="18"/>
                <w:szCs w:val="18"/>
                <w:lang w:eastAsia="en-US"/>
              </w:rPr>
              <w:t>P</w:t>
            </w:r>
            <w:r w:rsidRPr="00794613">
              <w:rPr>
                <w:rFonts w:asciiTheme="minorHAnsi" w:eastAsiaTheme="minorHAnsi" w:hAnsiTheme="minorHAnsi" w:cstheme="minorBidi"/>
                <w:sz w:val="18"/>
                <w:szCs w:val="18"/>
                <w:lang w:eastAsia="en-US"/>
              </w:rPr>
              <w:t>erceel hebben vaste prijzen. Geef op het prijzenblad een opgave van de hulpmiddelen die u aanbiedt en vermeld daarbij de prijs per middel.</w:t>
            </w:r>
          </w:p>
        </w:tc>
        <w:tc>
          <w:tcPr>
            <w:tcW w:w="850" w:type="dxa"/>
            <w:shd w:val="clear" w:color="auto" w:fill="F2F2F2" w:themeFill="background1" w:themeFillShade="F2"/>
          </w:tcPr>
          <w:p w14:paraId="3C2BBDCB" w14:textId="77777777" w:rsidR="00794613" w:rsidRPr="00794613" w:rsidRDefault="00794613" w:rsidP="00794613">
            <w:pPr>
              <w:pStyle w:val="Geenafstand"/>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p>
        </w:tc>
      </w:tr>
    </w:tbl>
    <w:p w14:paraId="36B7DF3B" w14:textId="77777777" w:rsidR="00CB3AFB" w:rsidRDefault="00CB3AFB" w:rsidP="00CB3AFB">
      <w:pPr>
        <w:pStyle w:val="Geenafstand"/>
        <w:rPr>
          <w:rFonts w:ascii="UWV Werk" w:hAnsi="UWV Werk"/>
        </w:rPr>
      </w:pPr>
    </w:p>
    <w:p w14:paraId="7EA8E0E5" w14:textId="77777777" w:rsidR="00AB0091" w:rsidRDefault="00AB0091" w:rsidP="00CB3AFB">
      <w:pPr>
        <w:pStyle w:val="Geenafstand"/>
        <w:rPr>
          <w:rFonts w:ascii="UWV Werk" w:hAnsi="UWV Werk"/>
        </w:rPr>
      </w:pPr>
    </w:p>
    <w:tbl>
      <w:tblPr>
        <w:tblStyle w:val="UWVTabel"/>
        <w:tblW w:w="9639" w:type="dxa"/>
        <w:tblLayout w:type="fixed"/>
        <w:tblLook w:val="0020" w:firstRow="1" w:lastRow="0" w:firstColumn="0" w:lastColumn="0" w:noHBand="0" w:noVBand="0"/>
      </w:tblPr>
      <w:tblGrid>
        <w:gridCol w:w="6804"/>
        <w:gridCol w:w="1985"/>
        <w:gridCol w:w="850"/>
      </w:tblGrid>
      <w:tr w:rsidR="009F2565" w:rsidRPr="005E0B33" w14:paraId="3C73A734" w14:textId="77777777" w:rsidTr="00D853AE">
        <w:trPr>
          <w:cnfStyle w:val="100000000000" w:firstRow="1" w:lastRow="0" w:firstColumn="0" w:lastColumn="0" w:oddVBand="0" w:evenVBand="0" w:oddHBand="0"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9639" w:type="dxa"/>
            <w:gridSpan w:val="3"/>
            <w:tcBorders>
              <w:bottom w:val="single" w:sz="4" w:space="0" w:color="0078D2" w:themeColor="text2"/>
            </w:tcBorders>
            <w:shd w:val="clear" w:color="auto" w:fill="C9E8F8"/>
          </w:tcPr>
          <w:p w14:paraId="22D40FEC" w14:textId="204CC603" w:rsidR="009F2565" w:rsidRPr="00CE1D66" w:rsidRDefault="009F2565" w:rsidP="00CE1D66">
            <w:pPr>
              <w:pStyle w:val="Geenafstand"/>
              <w:spacing w:before="120"/>
              <w:rPr>
                <w:rFonts w:ascii="UWV Werk Kop Light" w:eastAsiaTheme="minorHAnsi" w:hAnsi="UWV Werk Kop Light" w:cstheme="minorBidi"/>
                <w:sz w:val="22"/>
                <w:szCs w:val="22"/>
                <w:lang w:eastAsia="en-US"/>
              </w:rPr>
            </w:pPr>
            <w:r w:rsidRPr="0029508A">
              <w:rPr>
                <w:rFonts w:ascii="UWV Werk Kop Light" w:eastAsiaTheme="minorHAnsi" w:hAnsi="UWV Werk Kop Light" w:cstheme="minorBidi"/>
                <w:sz w:val="22"/>
                <w:szCs w:val="22"/>
                <w:lang w:eastAsia="en-US"/>
              </w:rPr>
              <w:fldChar w:fldCharType="begin">
                <w:ffData>
                  <w:name w:val="Selectievakje2"/>
                  <w:enabled/>
                  <w:calcOnExit w:val="0"/>
                  <w:checkBox>
                    <w:sizeAuto/>
                    <w:default w:val="0"/>
                  </w:checkBox>
                </w:ffData>
              </w:fldChar>
            </w:r>
            <w:r w:rsidRPr="0029508A">
              <w:rPr>
                <w:rFonts w:ascii="UWV Werk Kop Light" w:eastAsiaTheme="minorHAnsi" w:hAnsi="UWV Werk Kop Light" w:cstheme="minorBidi"/>
                <w:color w:val="auto"/>
                <w:sz w:val="22"/>
                <w:szCs w:val="22"/>
                <w:lang w:eastAsia="en-US"/>
              </w:rPr>
              <w:instrText xml:space="preserve"> FORMCHECKBOX </w:instrText>
            </w:r>
            <w:r w:rsidRPr="0029508A">
              <w:rPr>
                <w:rFonts w:ascii="UWV Werk Kop Light" w:eastAsiaTheme="minorHAnsi" w:hAnsi="UWV Werk Kop Light" w:cstheme="minorBidi"/>
                <w:sz w:val="22"/>
                <w:szCs w:val="22"/>
                <w:lang w:eastAsia="en-US"/>
              </w:rPr>
            </w:r>
            <w:r w:rsidRPr="0029508A">
              <w:rPr>
                <w:rFonts w:ascii="UWV Werk Kop Light" w:eastAsiaTheme="minorHAnsi" w:hAnsi="UWV Werk Kop Light" w:cstheme="minorBidi"/>
                <w:sz w:val="22"/>
                <w:szCs w:val="22"/>
                <w:lang w:eastAsia="en-US"/>
              </w:rPr>
              <w:fldChar w:fldCharType="separate"/>
            </w:r>
            <w:r w:rsidRPr="0029508A">
              <w:rPr>
                <w:rFonts w:ascii="UWV Werk Kop Light" w:eastAsiaTheme="minorHAnsi" w:hAnsi="UWV Werk Kop Light" w:cstheme="minorBidi"/>
                <w:sz w:val="22"/>
                <w:szCs w:val="22"/>
                <w:lang w:eastAsia="en-US"/>
              </w:rPr>
              <w:fldChar w:fldCharType="end"/>
            </w:r>
            <w:r w:rsidRPr="0029508A">
              <w:rPr>
                <w:rFonts w:ascii="UWV Werk Kop Light" w:eastAsiaTheme="minorHAnsi" w:hAnsi="UWV Werk Kop Light" w:cstheme="minorBidi"/>
                <w:color w:val="auto"/>
                <w:sz w:val="22"/>
                <w:szCs w:val="22"/>
                <w:lang w:eastAsia="en-US"/>
              </w:rPr>
              <w:t xml:space="preserve">  </w:t>
            </w:r>
            <w:r w:rsidRPr="0029508A">
              <w:rPr>
                <w:rFonts w:ascii="UWV Werk Kop Light" w:eastAsiaTheme="minorHAnsi" w:hAnsi="UWV Werk Kop Light" w:cstheme="minorBidi"/>
                <w:bCs/>
                <w:color w:val="auto"/>
                <w:sz w:val="22"/>
                <w:szCs w:val="22"/>
                <w:lang w:eastAsia="en-US"/>
              </w:rPr>
              <w:t>Perceel Communicatiesoftware en Ondersteunende IT middelen</w:t>
            </w:r>
          </w:p>
        </w:tc>
      </w:tr>
      <w:tr w:rsidR="009F2565" w:rsidRPr="000C1F0F" w14:paraId="48714F59"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6804" w:type="dxa"/>
            <w:shd w:val="clear" w:color="auto" w:fill="F2F2F2" w:themeFill="background1" w:themeFillShade="F2"/>
          </w:tcPr>
          <w:p w14:paraId="3BE240E5" w14:textId="77777777" w:rsidR="009F2565" w:rsidRPr="000C1F0F" w:rsidRDefault="009F2565">
            <w:pPr>
              <w:pStyle w:val="Rubriekskop"/>
              <w:keepNext/>
              <w:keepLines/>
              <w:rPr>
                <w:rFonts w:ascii="UWV Werk" w:hAnsi="UWV Werk"/>
                <w:color w:val="auto"/>
                <w:sz w:val="16"/>
              </w:rPr>
            </w:pPr>
            <w:r w:rsidRPr="000C1F0F">
              <w:rPr>
                <w:rFonts w:ascii="UWV Werk" w:hAnsi="UWV Werk"/>
                <w:color w:val="auto"/>
                <w:sz w:val="16"/>
              </w:rPr>
              <w:t xml:space="preserve"> </w:t>
            </w:r>
          </w:p>
        </w:tc>
        <w:tc>
          <w:tcPr>
            <w:tcW w:w="2835" w:type="dxa"/>
            <w:gridSpan w:val="2"/>
            <w:shd w:val="clear" w:color="auto" w:fill="F2F2F2" w:themeFill="background1" w:themeFillShade="F2"/>
          </w:tcPr>
          <w:p w14:paraId="71E06436" w14:textId="77777777" w:rsidR="009F2565" w:rsidRPr="003F7990" w:rsidRDefault="009F2565">
            <w:pPr>
              <w:pStyle w:val="Rubriekskop"/>
              <w:keepNext/>
              <w:keepLines/>
              <w:cnfStyle w:val="000000000000" w:firstRow="0" w:lastRow="0" w:firstColumn="0" w:lastColumn="0" w:oddVBand="0" w:evenVBand="0" w:oddHBand="0" w:evenHBand="0" w:firstRowFirstColumn="0" w:firstRowLastColumn="0" w:lastRowFirstColumn="0" w:lastRowLastColumn="0"/>
              <w:rPr>
                <w:rFonts w:ascii="UWV Werk" w:hAnsi="UWV Werk"/>
                <w:i/>
                <w:iCs/>
                <w:color w:val="auto"/>
                <w:sz w:val="16"/>
              </w:rPr>
            </w:pPr>
            <w:r w:rsidRPr="003F7990">
              <w:rPr>
                <w:rFonts w:ascii="UWV Werk" w:hAnsi="UWV Werk"/>
                <w:b w:val="0"/>
                <w:i/>
                <w:iCs/>
                <w:color w:val="auto"/>
                <w:sz w:val="16"/>
              </w:rPr>
              <w:t>Kruis aan welke middelen u levert</w:t>
            </w:r>
          </w:p>
        </w:tc>
      </w:tr>
      <w:tr w:rsidR="009F2565" w:rsidRPr="005E0B33" w14:paraId="271B7321" w14:textId="77777777" w:rsidTr="00D853AE">
        <w:trPr>
          <w:trHeight w:val="322"/>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6859B934" w14:textId="77777777" w:rsidR="009F2565" w:rsidRPr="00F923CF" w:rsidRDefault="009F2565" w:rsidP="009F2565">
            <w:pPr>
              <w:rPr>
                <w:sz w:val="18"/>
              </w:rPr>
            </w:pPr>
            <w:r w:rsidRPr="00F923CF">
              <w:rPr>
                <w:sz w:val="18"/>
              </w:rPr>
              <w:t>Vergrotingssoftware</w:t>
            </w:r>
          </w:p>
          <w:p w14:paraId="4EA7F02D" w14:textId="40FF34E3" w:rsidR="009F2565" w:rsidRPr="00A52731" w:rsidRDefault="007C0E7A" w:rsidP="009F2565">
            <w:pPr>
              <w:autoSpaceDE w:val="0"/>
              <w:autoSpaceDN w:val="0"/>
              <w:adjustRightInd w:val="0"/>
              <w:spacing w:line="276" w:lineRule="auto"/>
              <w:rPr>
                <w:i/>
                <w:iCs/>
                <w:sz w:val="18"/>
              </w:rPr>
            </w:pPr>
            <w:r w:rsidRPr="00A52731">
              <w:rPr>
                <w:i/>
                <w:iCs/>
                <w:sz w:val="18"/>
              </w:rPr>
              <w:t>Inclusief o</w:t>
            </w:r>
            <w:r w:rsidR="009F2565" w:rsidRPr="00A52731">
              <w:rPr>
                <w:i/>
                <w:iCs/>
                <w:sz w:val="18"/>
              </w:rPr>
              <w:t>ndersteunende IT</w:t>
            </w:r>
            <w:r w:rsidR="009B7F65" w:rsidRPr="00A52731">
              <w:rPr>
                <w:i/>
                <w:iCs/>
                <w:sz w:val="18"/>
              </w:rPr>
              <w:t>-</w:t>
            </w:r>
            <w:r w:rsidR="009F2565" w:rsidRPr="00A52731">
              <w:rPr>
                <w:i/>
                <w:iCs/>
                <w:sz w:val="18"/>
              </w:rPr>
              <w:t>middelen</w:t>
            </w:r>
          </w:p>
        </w:tc>
        <w:tc>
          <w:tcPr>
            <w:tcW w:w="850" w:type="dxa"/>
            <w:shd w:val="clear" w:color="auto" w:fill="F2F2F2" w:themeFill="background1" w:themeFillShade="F2"/>
          </w:tcPr>
          <w:p w14:paraId="1BB5C38B" w14:textId="77777777" w:rsidR="009F2565" w:rsidRPr="005E0B33" w:rsidRDefault="009F2565">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9F2565" w:rsidRPr="005E0B33" w14:paraId="3B85553E"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340D262D" w14:textId="77777777" w:rsidR="009F2565" w:rsidRPr="00F923CF" w:rsidRDefault="009F2565" w:rsidP="009F2565">
            <w:pPr>
              <w:rPr>
                <w:sz w:val="18"/>
              </w:rPr>
            </w:pPr>
            <w:r w:rsidRPr="00F923CF">
              <w:rPr>
                <w:sz w:val="18"/>
              </w:rPr>
              <w:t>Schermleessoftware</w:t>
            </w:r>
          </w:p>
          <w:p w14:paraId="583437F7" w14:textId="0846D11D" w:rsidR="009F2565" w:rsidRPr="00A52731" w:rsidRDefault="007C0E7A" w:rsidP="009F2565">
            <w:pPr>
              <w:rPr>
                <w:i/>
                <w:iCs/>
                <w:sz w:val="18"/>
              </w:rPr>
            </w:pPr>
            <w:r w:rsidRPr="00A52731">
              <w:rPr>
                <w:i/>
                <w:iCs/>
                <w:sz w:val="18"/>
              </w:rPr>
              <w:t>Inclusief ondersteunende IT</w:t>
            </w:r>
            <w:r w:rsidR="009B7F65" w:rsidRPr="00A52731">
              <w:rPr>
                <w:i/>
                <w:iCs/>
                <w:sz w:val="18"/>
              </w:rPr>
              <w:t>-</w:t>
            </w:r>
            <w:r w:rsidRPr="00A52731">
              <w:rPr>
                <w:i/>
                <w:iCs/>
                <w:sz w:val="18"/>
              </w:rPr>
              <w:t>middelen</w:t>
            </w:r>
          </w:p>
        </w:tc>
        <w:tc>
          <w:tcPr>
            <w:tcW w:w="850" w:type="dxa"/>
            <w:shd w:val="clear" w:color="auto" w:fill="F2F2F2" w:themeFill="background1" w:themeFillShade="F2"/>
          </w:tcPr>
          <w:p w14:paraId="6653E501" w14:textId="77777777" w:rsidR="009F2565" w:rsidRPr="005E0B33" w:rsidRDefault="009F2565">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9F2565" w:rsidRPr="005E0B33" w14:paraId="3E768326"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3B6FCD49" w14:textId="77777777" w:rsidR="009F2565" w:rsidRPr="00F923CF" w:rsidRDefault="009F2565" w:rsidP="009F2565">
            <w:pPr>
              <w:rPr>
                <w:sz w:val="18"/>
              </w:rPr>
            </w:pPr>
            <w:r w:rsidRPr="00F923CF">
              <w:rPr>
                <w:sz w:val="18"/>
              </w:rPr>
              <w:t>Spraakherkenningssoftware</w:t>
            </w:r>
          </w:p>
          <w:p w14:paraId="05240B5C" w14:textId="757CC28C" w:rsidR="009F2565" w:rsidRPr="00A52731" w:rsidRDefault="007C0E7A" w:rsidP="009F2565">
            <w:pPr>
              <w:rPr>
                <w:i/>
                <w:iCs/>
                <w:sz w:val="18"/>
              </w:rPr>
            </w:pPr>
            <w:r w:rsidRPr="00A52731">
              <w:rPr>
                <w:i/>
                <w:iCs/>
                <w:sz w:val="18"/>
              </w:rPr>
              <w:t>Inclusief ondersteunende IT</w:t>
            </w:r>
            <w:r w:rsidR="009B7F65" w:rsidRPr="00A52731">
              <w:rPr>
                <w:i/>
                <w:iCs/>
                <w:sz w:val="18"/>
              </w:rPr>
              <w:t>-</w:t>
            </w:r>
            <w:r w:rsidRPr="00A52731">
              <w:rPr>
                <w:i/>
                <w:iCs/>
                <w:sz w:val="18"/>
              </w:rPr>
              <w:t>middelen</w:t>
            </w:r>
          </w:p>
        </w:tc>
        <w:tc>
          <w:tcPr>
            <w:tcW w:w="850" w:type="dxa"/>
            <w:shd w:val="clear" w:color="auto" w:fill="F2F2F2" w:themeFill="background1" w:themeFillShade="F2"/>
          </w:tcPr>
          <w:p w14:paraId="52D4881C" w14:textId="77777777" w:rsidR="009F2565" w:rsidRPr="005E0B33" w:rsidRDefault="009F2565">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9F2565" w:rsidRPr="005E0B33" w14:paraId="75D0209D" w14:textId="77777777" w:rsidTr="00D853AE">
        <w:trPr>
          <w:trHeight w:val="102"/>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52798E05" w14:textId="6FF4D2C2" w:rsidR="009F2565" w:rsidRPr="00F923CF" w:rsidRDefault="003A0495" w:rsidP="009F2565">
            <w:pPr>
              <w:rPr>
                <w:sz w:val="18"/>
              </w:rPr>
            </w:pPr>
            <w:r>
              <w:rPr>
                <w:sz w:val="18"/>
              </w:rPr>
              <w:t>Andere</w:t>
            </w:r>
            <w:r w:rsidR="009F2565" w:rsidRPr="00F923CF">
              <w:rPr>
                <w:sz w:val="18"/>
              </w:rPr>
              <w:t xml:space="preserve"> specialistische software</w:t>
            </w:r>
          </w:p>
          <w:p w14:paraId="63920EA3" w14:textId="1FB182E2" w:rsidR="009F2565" w:rsidRPr="00A52731" w:rsidRDefault="007C0E7A" w:rsidP="009F2565">
            <w:pPr>
              <w:rPr>
                <w:i/>
                <w:iCs/>
                <w:sz w:val="18"/>
              </w:rPr>
            </w:pPr>
            <w:r w:rsidRPr="00A52731">
              <w:rPr>
                <w:i/>
                <w:iCs/>
                <w:sz w:val="18"/>
              </w:rPr>
              <w:t>Inclusief ondersteunende IT</w:t>
            </w:r>
            <w:r w:rsidR="009B7F65" w:rsidRPr="00A52731">
              <w:rPr>
                <w:i/>
                <w:iCs/>
                <w:sz w:val="18"/>
              </w:rPr>
              <w:t>-</w:t>
            </w:r>
            <w:r w:rsidRPr="00A52731">
              <w:rPr>
                <w:i/>
                <w:iCs/>
                <w:sz w:val="18"/>
              </w:rPr>
              <w:t>middelen, indien aan de orde</w:t>
            </w:r>
          </w:p>
        </w:tc>
        <w:tc>
          <w:tcPr>
            <w:tcW w:w="850" w:type="dxa"/>
            <w:shd w:val="clear" w:color="auto" w:fill="F2F2F2" w:themeFill="background1" w:themeFillShade="F2"/>
          </w:tcPr>
          <w:p w14:paraId="75486824" w14:textId="77777777" w:rsidR="009F2565" w:rsidRPr="005E0B33" w:rsidRDefault="009F2565">
            <w:pPr>
              <w:pStyle w:val="Geenafstand"/>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9F2565" w:rsidRPr="005E0B33" w14:paraId="28251F65" w14:textId="77777777" w:rsidTr="00D853AE">
        <w:trPr>
          <w:trHeight w:val="234"/>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03B4AD52" w14:textId="151D462A" w:rsidR="009F2565" w:rsidRDefault="007C0E7A" w:rsidP="00F923CF">
            <w:pPr>
              <w:pStyle w:val="Geenafstand"/>
              <w:rPr>
                <w:rFonts w:asciiTheme="minorHAnsi" w:hAnsiTheme="minorHAnsi"/>
                <w:sz w:val="18"/>
                <w:szCs w:val="18"/>
              </w:rPr>
            </w:pPr>
            <w:r w:rsidRPr="00F923CF">
              <w:rPr>
                <w:rFonts w:asciiTheme="minorHAnsi" w:eastAsiaTheme="minorHAnsi" w:hAnsiTheme="minorHAnsi" w:cstheme="minorBidi"/>
                <w:sz w:val="18"/>
                <w:szCs w:val="18"/>
                <w:lang w:eastAsia="en-US"/>
              </w:rPr>
              <w:t>Scripting</w:t>
            </w:r>
          </w:p>
          <w:p w14:paraId="4C802AD5" w14:textId="71EBAAA3" w:rsidR="00E85E7A" w:rsidRPr="00F923CF" w:rsidRDefault="00E85E7A" w:rsidP="00F923CF">
            <w:pPr>
              <w:pStyle w:val="Geenafstand"/>
              <w:rPr>
                <w:rFonts w:asciiTheme="minorHAnsi" w:eastAsiaTheme="minorHAnsi" w:hAnsiTheme="minorHAnsi" w:cstheme="minorBidi"/>
                <w:sz w:val="18"/>
                <w:szCs w:val="18"/>
                <w:lang w:eastAsia="en-US"/>
              </w:rPr>
            </w:pPr>
          </w:p>
        </w:tc>
        <w:tc>
          <w:tcPr>
            <w:tcW w:w="850" w:type="dxa"/>
            <w:tcBorders>
              <w:bottom w:val="single" w:sz="4" w:space="0" w:color="0078D2" w:themeColor="text2"/>
            </w:tcBorders>
            <w:shd w:val="clear" w:color="auto" w:fill="F2F2F2" w:themeFill="background1" w:themeFillShade="F2"/>
          </w:tcPr>
          <w:p w14:paraId="6BF81AB2" w14:textId="77777777" w:rsidR="009F2565" w:rsidRPr="005E0B33" w:rsidRDefault="009F2565">
            <w:pPr>
              <w:pStyle w:val="Geenafstand"/>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9F2565" w:rsidRPr="00794613" w14:paraId="6BA14B22" w14:textId="77777777" w:rsidTr="00D853AE">
        <w:trPr>
          <w:trHeight w:val="226"/>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2F2F2" w:themeFill="background1" w:themeFillShade="F2"/>
          </w:tcPr>
          <w:p w14:paraId="055BCB3E" w14:textId="4102AA32" w:rsidR="00826559" w:rsidRDefault="00342030" w:rsidP="005E6FAC">
            <w:pPr>
              <w:pStyle w:val="Geenafstand"/>
              <w:spacing w:before="120"/>
              <w:rPr>
                <w:rFonts w:asciiTheme="minorHAnsi" w:eastAsiaTheme="minorHAnsi" w:hAnsiTheme="minorHAnsi" w:cstheme="minorBidi"/>
                <w:sz w:val="18"/>
                <w:szCs w:val="18"/>
                <w:lang w:eastAsia="en-US"/>
              </w:rPr>
            </w:pPr>
            <w:r w:rsidRPr="00F26789">
              <w:rPr>
                <w:rFonts w:asciiTheme="minorHAnsi" w:eastAsiaTheme="minorHAnsi" w:hAnsiTheme="minorHAnsi" w:cstheme="minorBidi"/>
                <w:sz w:val="18"/>
                <w:szCs w:val="18"/>
                <w:lang w:eastAsia="en-US"/>
              </w:rPr>
              <w:t>Communicatie</w:t>
            </w:r>
            <w:r w:rsidR="004169FF" w:rsidRPr="00F26789">
              <w:rPr>
                <w:rFonts w:asciiTheme="minorHAnsi" w:eastAsiaTheme="minorHAnsi" w:hAnsiTheme="minorHAnsi" w:cstheme="minorBidi"/>
                <w:sz w:val="18"/>
                <w:szCs w:val="18"/>
                <w:lang w:eastAsia="en-US"/>
              </w:rPr>
              <w:t>software wordt geleverd op basis van een licentie</w:t>
            </w:r>
            <w:r w:rsidR="009B7F65">
              <w:rPr>
                <w:rFonts w:asciiTheme="minorHAnsi" w:eastAsiaTheme="minorHAnsi" w:hAnsiTheme="minorHAnsi" w:cstheme="minorBidi"/>
                <w:sz w:val="18"/>
                <w:szCs w:val="18"/>
                <w:lang w:eastAsia="en-US"/>
              </w:rPr>
              <w:t>.</w:t>
            </w:r>
          </w:p>
          <w:p w14:paraId="2BA9CD9C" w14:textId="0109E12E" w:rsidR="009F2565" w:rsidRDefault="00BE4D97" w:rsidP="005E6FAC">
            <w:pPr>
              <w:pStyle w:val="Geenafstand"/>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oor de ondersteunende IT</w:t>
            </w:r>
            <w:r w:rsidR="009B7F65">
              <w:rPr>
                <w:rFonts w:asciiTheme="minorHAnsi" w:eastAsiaTheme="minorHAnsi" w:hAnsiTheme="minorHAnsi" w:cstheme="minorBidi"/>
                <w:sz w:val="18"/>
                <w:szCs w:val="18"/>
                <w:lang w:eastAsia="en-US"/>
              </w:rPr>
              <w:t>-</w:t>
            </w:r>
            <w:r>
              <w:rPr>
                <w:rFonts w:asciiTheme="minorHAnsi" w:eastAsiaTheme="minorHAnsi" w:hAnsiTheme="minorHAnsi" w:cstheme="minorBidi"/>
                <w:sz w:val="18"/>
                <w:szCs w:val="18"/>
                <w:lang w:eastAsia="en-US"/>
              </w:rPr>
              <w:t>middelen worden offertes opgevraagd.</w:t>
            </w:r>
            <w:r w:rsidR="009F2565" w:rsidRPr="00794613">
              <w:rPr>
                <w:rFonts w:asciiTheme="minorHAnsi" w:eastAsiaTheme="minorHAnsi" w:hAnsiTheme="minorHAnsi" w:cstheme="minorBidi"/>
                <w:sz w:val="18"/>
                <w:szCs w:val="18"/>
                <w:lang w:eastAsia="en-US"/>
              </w:rPr>
              <w:t xml:space="preserve"> </w:t>
            </w:r>
          </w:p>
          <w:p w14:paraId="33321B91" w14:textId="083D3E77" w:rsidR="005E6FAC" w:rsidRPr="00794613" w:rsidRDefault="005E6FAC" w:rsidP="005E6FAC">
            <w:pPr>
              <w:pStyle w:val="Geenafstand"/>
              <w:spacing w:after="120"/>
              <w:rPr>
                <w:rFonts w:asciiTheme="minorHAnsi" w:eastAsiaTheme="minorHAnsi" w:hAnsiTheme="minorHAnsi" w:cstheme="minorBidi"/>
                <w:sz w:val="18"/>
                <w:szCs w:val="18"/>
                <w:lang w:eastAsia="en-US"/>
              </w:rPr>
            </w:pPr>
            <w:r w:rsidRPr="00826559">
              <w:rPr>
                <w:rFonts w:asciiTheme="minorHAnsi" w:eastAsiaTheme="minorHAnsi" w:hAnsiTheme="minorHAnsi" w:cstheme="minorBidi"/>
                <w:sz w:val="18"/>
                <w:szCs w:val="18"/>
                <w:lang w:eastAsia="en-US"/>
              </w:rPr>
              <w:t xml:space="preserve">Geef bij </w:t>
            </w:r>
            <w:r w:rsidR="00802142">
              <w:rPr>
                <w:rFonts w:asciiTheme="minorHAnsi" w:eastAsiaTheme="minorHAnsi" w:hAnsiTheme="minorHAnsi" w:cstheme="minorBidi"/>
                <w:sz w:val="18"/>
                <w:szCs w:val="18"/>
                <w:lang w:eastAsia="en-US"/>
              </w:rPr>
              <w:t>S</w:t>
            </w:r>
            <w:r>
              <w:rPr>
                <w:rFonts w:asciiTheme="minorHAnsi" w:eastAsiaTheme="minorHAnsi" w:hAnsiTheme="minorHAnsi" w:cstheme="minorBidi"/>
                <w:sz w:val="18"/>
                <w:szCs w:val="18"/>
                <w:lang w:eastAsia="en-US"/>
              </w:rPr>
              <w:t>cripting</w:t>
            </w:r>
            <w:r w:rsidRPr="00826559">
              <w:rPr>
                <w:rFonts w:asciiTheme="minorHAnsi" w:eastAsiaTheme="minorHAnsi" w:hAnsiTheme="minorHAnsi" w:cstheme="minorBidi"/>
                <w:sz w:val="18"/>
                <w:szCs w:val="18"/>
                <w:lang w:eastAsia="en-US"/>
              </w:rPr>
              <w:t xml:space="preserve"> een vast </w:t>
            </w:r>
            <w:r>
              <w:rPr>
                <w:rFonts w:asciiTheme="minorHAnsi" w:eastAsiaTheme="minorHAnsi" w:hAnsiTheme="minorHAnsi" w:cstheme="minorBidi"/>
                <w:sz w:val="18"/>
                <w:szCs w:val="18"/>
                <w:lang w:eastAsia="en-US"/>
              </w:rPr>
              <w:t>uurtarief</w:t>
            </w:r>
            <w:r w:rsidRPr="00826559">
              <w:rPr>
                <w:rFonts w:asciiTheme="minorHAnsi" w:eastAsiaTheme="minorHAnsi" w:hAnsiTheme="minorHAnsi" w:cstheme="minorBidi"/>
                <w:sz w:val="18"/>
                <w:szCs w:val="18"/>
                <w:lang w:eastAsia="en-US"/>
              </w:rPr>
              <w:t xml:space="preserve"> op in het prijzenblad.</w:t>
            </w:r>
          </w:p>
        </w:tc>
        <w:tc>
          <w:tcPr>
            <w:tcW w:w="850" w:type="dxa"/>
            <w:shd w:val="clear" w:color="auto" w:fill="F2F2F2" w:themeFill="background1" w:themeFillShade="F2"/>
          </w:tcPr>
          <w:p w14:paraId="24585428" w14:textId="77777777" w:rsidR="009F2565" w:rsidRPr="00794613" w:rsidRDefault="009F2565">
            <w:pPr>
              <w:pStyle w:val="Geenafstand"/>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p>
        </w:tc>
      </w:tr>
    </w:tbl>
    <w:p w14:paraId="3B9ACC3A" w14:textId="77777777" w:rsidR="009F2565" w:rsidRDefault="009F2565" w:rsidP="00CB3AFB">
      <w:pPr>
        <w:pStyle w:val="Geenafstand"/>
        <w:rPr>
          <w:rFonts w:ascii="UWV Werk" w:hAnsi="UWV Werk"/>
        </w:rPr>
      </w:pPr>
    </w:p>
    <w:p w14:paraId="11FEAE7E" w14:textId="77777777" w:rsidR="00A544E5" w:rsidRDefault="00A544E5">
      <w:pPr>
        <w:rPr>
          <w:rFonts w:ascii="UWV Werk" w:eastAsia="Times New Roman" w:hAnsi="UWV Werk" w:cs="Times New Roman"/>
          <w:b/>
          <w:kern w:val="28"/>
          <w:sz w:val="22"/>
          <w:szCs w:val="22"/>
          <w:lang w:eastAsia="nl-NL"/>
        </w:rPr>
      </w:pPr>
      <w:r>
        <w:rPr>
          <w:rFonts w:ascii="UWV Werk" w:hAnsi="UWV Werk"/>
        </w:rPr>
        <w:br w:type="page"/>
      </w:r>
    </w:p>
    <w:p w14:paraId="2CDC25CB" w14:textId="3FC6FCD4" w:rsidR="00187417" w:rsidRPr="005E0B33" w:rsidRDefault="00187417" w:rsidP="00187417">
      <w:pPr>
        <w:pStyle w:val="RptHoofdstuk1"/>
        <w:tabs>
          <w:tab w:val="clear" w:pos="360"/>
        </w:tabs>
        <w:rPr>
          <w:rFonts w:ascii="UWV Werk" w:hAnsi="UWV Werk"/>
        </w:rPr>
      </w:pPr>
      <w:r w:rsidRPr="005E0B33">
        <w:rPr>
          <w:rFonts w:ascii="UWV Werk" w:hAnsi="UWV Werk"/>
        </w:rPr>
        <w:lastRenderedPageBreak/>
        <w:t xml:space="preserve">Categorie: </w:t>
      </w:r>
      <w:r w:rsidR="005368C9">
        <w:rPr>
          <w:rFonts w:ascii="UWV Werk" w:hAnsi="UWV Werk"/>
        </w:rPr>
        <w:t>Innovatie</w:t>
      </w:r>
    </w:p>
    <w:p w14:paraId="4EB7A776" w14:textId="77777777" w:rsidR="000C2C56" w:rsidRPr="002F776F" w:rsidRDefault="000C2C56" w:rsidP="000C2C56">
      <w:pPr>
        <w:rPr>
          <w:rFonts w:ascii="UWV Werk" w:hAnsi="UWV Werk"/>
        </w:rPr>
      </w:pPr>
      <w:r w:rsidRPr="002F776F">
        <w:rPr>
          <w:rFonts w:ascii="UWV Werk" w:hAnsi="UWV Werk"/>
        </w:rPr>
        <w:t xml:space="preserve">Deze categorie is in het Overzicht Hulpmiddelen opgenomen om ruimte te bieden aan leveranciers die hulpmiddelen hebben ontwikkeld die niet vallen onder de in dit document genoemde categorieën of onder andere inkooptrajecten van UWV én die een innovatief karakter hebben. Dit kan bijvoorbeeld gaan om hulpmiddelen voor een hele specifieke doelgroep, een nieuwe technologie of toepassing, of om een hulpmiddel dat nog niet eerder op de markt beschikbaar is geweest maar dat niet meer in de experimentele fase zit. </w:t>
      </w:r>
    </w:p>
    <w:p w14:paraId="5B4B5EF7" w14:textId="77777777" w:rsidR="00394E7B" w:rsidRDefault="00394E7B" w:rsidP="00CB3AFB">
      <w:pPr>
        <w:pStyle w:val="Geenafstand"/>
        <w:rPr>
          <w:rFonts w:ascii="UWV Werk" w:hAnsi="UWV Werk"/>
        </w:rPr>
      </w:pPr>
    </w:p>
    <w:tbl>
      <w:tblPr>
        <w:tblStyle w:val="UWVTabel"/>
        <w:tblW w:w="9639" w:type="dxa"/>
        <w:tblLayout w:type="fixed"/>
        <w:tblLook w:val="0020" w:firstRow="1" w:lastRow="0" w:firstColumn="0" w:lastColumn="0" w:noHBand="0" w:noVBand="0"/>
      </w:tblPr>
      <w:tblGrid>
        <w:gridCol w:w="8789"/>
        <w:gridCol w:w="850"/>
      </w:tblGrid>
      <w:tr w:rsidR="00394E7B" w:rsidRPr="005E0B33" w14:paraId="00389AE7" w14:textId="77777777" w:rsidTr="00D853AE">
        <w:trPr>
          <w:cnfStyle w:val="100000000000" w:firstRow="1" w:lastRow="0" w:firstColumn="0" w:lastColumn="0" w:oddVBand="0" w:evenVBand="0" w:oddHBand="0"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9639" w:type="dxa"/>
            <w:gridSpan w:val="2"/>
            <w:tcBorders>
              <w:bottom w:val="single" w:sz="4" w:space="0" w:color="0078D2" w:themeColor="text2"/>
            </w:tcBorders>
            <w:shd w:val="clear" w:color="auto" w:fill="C9E8F8"/>
          </w:tcPr>
          <w:p w14:paraId="376D894A" w14:textId="4A8A70FF" w:rsidR="00394E7B" w:rsidRPr="00CE1D66" w:rsidRDefault="00394E7B" w:rsidP="00CE1D66">
            <w:pPr>
              <w:pStyle w:val="Geenafstand"/>
              <w:spacing w:before="120" w:after="120"/>
              <w:rPr>
                <w:rFonts w:ascii="UWV Werk Kop Light" w:eastAsiaTheme="minorHAnsi" w:hAnsi="UWV Werk Kop Light" w:cstheme="minorBidi"/>
                <w:sz w:val="22"/>
                <w:szCs w:val="22"/>
                <w:lang w:eastAsia="en-US"/>
              </w:rPr>
            </w:pPr>
            <w:r w:rsidRPr="0029508A">
              <w:rPr>
                <w:rFonts w:ascii="UWV Werk Kop Light" w:eastAsiaTheme="minorHAnsi" w:hAnsi="UWV Werk Kop Light" w:cstheme="minorBidi"/>
                <w:sz w:val="22"/>
                <w:szCs w:val="22"/>
                <w:lang w:eastAsia="en-US"/>
              </w:rPr>
              <w:fldChar w:fldCharType="begin">
                <w:ffData>
                  <w:name w:val="Selectievakje2"/>
                  <w:enabled/>
                  <w:calcOnExit w:val="0"/>
                  <w:checkBox>
                    <w:sizeAuto/>
                    <w:default w:val="0"/>
                  </w:checkBox>
                </w:ffData>
              </w:fldChar>
            </w:r>
            <w:r w:rsidRPr="0029508A">
              <w:rPr>
                <w:rFonts w:ascii="UWV Werk Kop Light" w:eastAsiaTheme="minorHAnsi" w:hAnsi="UWV Werk Kop Light" w:cstheme="minorBidi"/>
                <w:color w:val="auto"/>
                <w:sz w:val="22"/>
                <w:szCs w:val="22"/>
                <w:lang w:eastAsia="en-US"/>
              </w:rPr>
              <w:instrText xml:space="preserve"> FORMCHECKBOX </w:instrText>
            </w:r>
            <w:r w:rsidRPr="0029508A">
              <w:rPr>
                <w:rFonts w:ascii="UWV Werk Kop Light" w:eastAsiaTheme="minorHAnsi" w:hAnsi="UWV Werk Kop Light" w:cstheme="minorBidi"/>
                <w:sz w:val="22"/>
                <w:szCs w:val="22"/>
                <w:lang w:eastAsia="en-US"/>
              </w:rPr>
            </w:r>
            <w:r w:rsidRPr="0029508A">
              <w:rPr>
                <w:rFonts w:ascii="UWV Werk Kop Light" w:eastAsiaTheme="minorHAnsi" w:hAnsi="UWV Werk Kop Light" w:cstheme="minorBidi"/>
                <w:sz w:val="22"/>
                <w:szCs w:val="22"/>
                <w:lang w:eastAsia="en-US"/>
              </w:rPr>
              <w:fldChar w:fldCharType="separate"/>
            </w:r>
            <w:r w:rsidRPr="0029508A">
              <w:rPr>
                <w:rFonts w:ascii="UWV Werk Kop Light" w:eastAsiaTheme="minorHAnsi" w:hAnsi="UWV Werk Kop Light" w:cstheme="minorBidi"/>
                <w:sz w:val="22"/>
                <w:szCs w:val="22"/>
                <w:lang w:eastAsia="en-US"/>
              </w:rPr>
              <w:fldChar w:fldCharType="end"/>
            </w:r>
            <w:r w:rsidRPr="0029508A">
              <w:rPr>
                <w:rFonts w:ascii="UWV Werk Kop Light" w:eastAsiaTheme="minorHAnsi" w:hAnsi="UWV Werk Kop Light" w:cstheme="minorBidi"/>
                <w:color w:val="auto"/>
                <w:sz w:val="22"/>
                <w:szCs w:val="22"/>
                <w:lang w:eastAsia="en-US"/>
              </w:rPr>
              <w:t xml:space="preserve">  </w:t>
            </w:r>
            <w:r w:rsidRPr="0029508A">
              <w:rPr>
                <w:rFonts w:ascii="UWV Werk Kop Light" w:eastAsiaTheme="minorHAnsi" w:hAnsi="UWV Werk Kop Light" w:cstheme="minorBidi"/>
                <w:bCs/>
                <w:color w:val="auto"/>
                <w:sz w:val="22"/>
                <w:szCs w:val="22"/>
                <w:lang w:eastAsia="en-US"/>
              </w:rPr>
              <w:t>Innovatie</w:t>
            </w:r>
          </w:p>
        </w:tc>
      </w:tr>
      <w:tr w:rsidR="00943BEA" w:rsidRPr="000C1F0F" w14:paraId="7C0435FD"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9639" w:type="dxa"/>
            <w:gridSpan w:val="2"/>
            <w:shd w:val="clear" w:color="auto" w:fill="F2F2F2" w:themeFill="background1" w:themeFillShade="F2"/>
          </w:tcPr>
          <w:p w14:paraId="5C13BB45" w14:textId="72D05C37" w:rsidR="00943BEA" w:rsidRPr="003F7990" w:rsidRDefault="00943BEA">
            <w:pPr>
              <w:pStyle w:val="Rubriekskop"/>
              <w:keepNext/>
              <w:keepLines/>
              <w:rPr>
                <w:rFonts w:ascii="UWV Werk" w:hAnsi="UWV Werk"/>
                <w:i/>
                <w:iCs/>
                <w:color w:val="auto"/>
                <w:sz w:val="16"/>
              </w:rPr>
            </w:pPr>
            <w:r w:rsidRPr="000C1F0F">
              <w:rPr>
                <w:rFonts w:ascii="UWV Werk" w:hAnsi="UWV Werk"/>
                <w:color w:val="auto"/>
                <w:sz w:val="16"/>
              </w:rPr>
              <w:t xml:space="preserve"> </w:t>
            </w:r>
          </w:p>
        </w:tc>
      </w:tr>
      <w:tr w:rsidR="00394E7B" w:rsidRPr="005E0B33" w14:paraId="189892F3" w14:textId="77777777" w:rsidTr="00D853AE">
        <w:trPr>
          <w:trHeight w:val="322"/>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1A2FF8F2" w14:textId="77777777" w:rsidR="00394E7B" w:rsidRDefault="00E0410E" w:rsidP="005368C9">
            <w:pPr>
              <w:autoSpaceDE w:val="0"/>
              <w:autoSpaceDN w:val="0"/>
              <w:adjustRightInd w:val="0"/>
              <w:rPr>
                <w:rFonts w:ascii="UWV Werk" w:hAnsi="UWV Werk"/>
                <w:sz w:val="18"/>
              </w:rPr>
            </w:pPr>
            <w:r w:rsidRPr="000F0295">
              <w:rPr>
                <w:rFonts w:ascii="UWV Werk" w:hAnsi="UWV Werk"/>
                <w:sz w:val="18"/>
              </w:rPr>
              <w:t xml:space="preserve">Lever in een bijlage </w:t>
            </w:r>
            <w:r w:rsidR="009E6569" w:rsidRPr="000F0295">
              <w:rPr>
                <w:rFonts w:ascii="UWV Werk" w:hAnsi="UWV Werk"/>
                <w:sz w:val="18"/>
              </w:rPr>
              <w:t xml:space="preserve">een uitgebreide omschrijving van het hulpmiddel, voor welke doelgroep het bedoeld is, welke belemmering het weg kan nemen en wat de prijs is van het hulpmiddel. </w:t>
            </w:r>
          </w:p>
          <w:p w14:paraId="0E4B056D" w14:textId="62AC193F" w:rsidR="005368C9" w:rsidRPr="000F0295" w:rsidRDefault="005368C9" w:rsidP="005368C9">
            <w:pPr>
              <w:autoSpaceDE w:val="0"/>
              <w:autoSpaceDN w:val="0"/>
              <w:adjustRightInd w:val="0"/>
              <w:rPr>
                <w:sz w:val="18"/>
              </w:rPr>
            </w:pPr>
          </w:p>
        </w:tc>
        <w:tc>
          <w:tcPr>
            <w:tcW w:w="850" w:type="dxa"/>
            <w:shd w:val="clear" w:color="auto" w:fill="F2F2F2" w:themeFill="background1" w:themeFillShade="F2"/>
          </w:tcPr>
          <w:p w14:paraId="6F1BCD1C" w14:textId="44D6AB51" w:rsidR="00394E7B" w:rsidRPr="005E0B33" w:rsidRDefault="00394E7B" w:rsidP="00E0410E">
            <w:pPr>
              <w:pStyle w:val="Invulling"/>
              <w:keepNext/>
              <w:keepLines/>
              <w:spacing w:before="0"/>
              <w:cnfStyle w:val="000000000000" w:firstRow="0" w:lastRow="0" w:firstColumn="0" w:lastColumn="0" w:oddVBand="0" w:evenVBand="0" w:oddHBand="0" w:evenHBand="0" w:firstRowFirstColumn="0" w:firstRowLastColumn="0" w:lastRowFirstColumn="0" w:lastRowLastColumn="0"/>
              <w:rPr>
                <w:rFonts w:ascii="UWV Werk" w:hAnsi="UWV Werk"/>
              </w:rPr>
            </w:pPr>
          </w:p>
        </w:tc>
      </w:tr>
      <w:tr w:rsidR="00394E7B" w:rsidRPr="005E0B33" w14:paraId="5065E5FB"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tcBorders>
              <w:bottom w:val="single" w:sz="4" w:space="0" w:color="0078D2" w:themeColor="text2"/>
            </w:tcBorders>
            <w:shd w:val="clear" w:color="auto" w:fill="FFFFFF" w:themeFill="background1"/>
          </w:tcPr>
          <w:p w14:paraId="46D1ED24" w14:textId="77777777" w:rsidR="00394E7B" w:rsidRDefault="000F0295" w:rsidP="005368C9">
            <w:pPr>
              <w:rPr>
                <w:rFonts w:ascii="UWV Werk" w:hAnsi="UWV Werk"/>
                <w:sz w:val="18"/>
              </w:rPr>
            </w:pPr>
            <w:r w:rsidRPr="000F0295">
              <w:rPr>
                <w:rFonts w:ascii="UWV Werk" w:hAnsi="UWV Werk"/>
                <w:sz w:val="18"/>
              </w:rPr>
              <w:t>G</w:t>
            </w:r>
            <w:r w:rsidR="009E6569" w:rsidRPr="000F0295">
              <w:rPr>
                <w:rFonts w:ascii="UWV Werk" w:hAnsi="UWV Werk"/>
                <w:sz w:val="18"/>
              </w:rPr>
              <w:t xml:space="preserve">eef een onderbouwing waarom het middel vernieuwend is ten opzichte van de hulpmiddelen die via verschillende inkooptrajecten van UWV al beschikbaar zijn (kijk voor een globaal overzicht op </w:t>
            </w:r>
            <w:hyperlink r:id="rId17" w:history="1">
              <w:r w:rsidR="009E6569" w:rsidRPr="000F0295">
                <w:rPr>
                  <w:rStyle w:val="Hyperlink"/>
                  <w:rFonts w:ascii="UWV Werk" w:hAnsi="UWV Werk"/>
                  <w:sz w:val="18"/>
                </w:rPr>
                <w:t>https://www.uwv.nl/nl/leveranciers/inkoop-voorzieningen</w:t>
              </w:r>
            </w:hyperlink>
            <w:r w:rsidR="009E6569" w:rsidRPr="000F0295">
              <w:rPr>
                <w:rFonts w:ascii="UWV Werk" w:hAnsi="UWV Werk"/>
                <w:sz w:val="18"/>
              </w:rPr>
              <w:t>).</w:t>
            </w:r>
          </w:p>
          <w:p w14:paraId="2B3102C4" w14:textId="1CCE22F3" w:rsidR="005368C9" w:rsidRPr="000F0295" w:rsidRDefault="005368C9" w:rsidP="005368C9">
            <w:pPr>
              <w:rPr>
                <w:sz w:val="18"/>
              </w:rPr>
            </w:pPr>
          </w:p>
        </w:tc>
        <w:tc>
          <w:tcPr>
            <w:tcW w:w="850" w:type="dxa"/>
            <w:tcBorders>
              <w:bottom w:val="single" w:sz="4" w:space="0" w:color="0078D2" w:themeColor="text2"/>
            </w:tcBorders>
            <w:shd w:val="clear" w:color="auto" w:fill="F2F2F2" w:themeFill="background1" w:themeFillShade="F2"/>
          </w:tcPr>
          <w:p w14:paraId="1243DC44" w14:textId="7A770BC7" w:rsidR="00394E7B" w:rsidRPr="005E0B33" w:rsidRDefault="00394E7B" w:rsidP="00E0410E">
            <w:pPr>
              <w:pStyle w:val="Invulling"/>
              <w:keepNext/>
              <w:keepLines/>
              <w:spacing w:before="0"/>
              <w:cnfStyle w:val="000000000000" w:firstRow="0" w:lastRow="0" w:firstColumn="0" w:lastColumn="0" w:oddVBand="0" w:evenVBand="0" w:oddHBand="0" w:evenHBand="0" w:firstRowFirstColumn="0" w:firstRowLastColumn="0" w:lastRowFirstColumn="0" w:lastRowLastColumn="0"/>
              <w:rPr>
                <w:rFonts w:ascii="UWV Werk" w:hAnsi="UWV Werk"/>
              </w:rPr>
            </w:pPr>
          </w:p>
        </w:tc>
      </w:tr>
      <w:tr w:rsidR="00394E7B" w:rsidRPr="00794613" w14:paraId="231B304A" w14:textId="77777777" w:rsidTr="00D853AE">
        <w:trPr>
          <w:trHeight w:val="226"/>
        </w:trPr>
        <w:tc>
          <w:tcPr>
            <w:cnfStyle w:val="000010000000" w:firstRow="0" w:lastRow="0" w:firstColumn="0" w:lastColumn="0" w:oddVBand="1" w:evenVBand="0" w:oddHBand="0" w:evenHBand="0" w:firstRowFirstColumn="0" w:firstRowLastColumn="0" w:lastRowFirstColumn="0" w:lastRowLastColumn="0"/>
            <w:tcW w:w="8789" w:type="dxa"/>
            <w:shd w:val="clear" w:color="auto" w:fill="F2F2F2" w:themeFill="background1" w:themeFillShade="F2"/>
          </w:tcPr>
          <w:p w14:paraId="23F78FCD" w14:textId="753500FC" w:rsidR="00394E7B" w:rsidRPr="00794613" w:rsidRDefault="00397779" w:rsidP="000F0295">
            <w:pPr>
              <w:pStyle w:val="Geenafstand"/>
              <w:spacing w:before="120" w:after="12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Voor </w:t>
            </w:r>
            <w:r w:rsidR="00763869">
              <w:rPr>
                <w:rFonts w:asciiTheme="minorHAnsi" w:eastAsiaTheme="minorHAnsi" w:hAnsiTheme="minorHAnsi" w:cstheme="minorBidi"/>
                <w:sz w:val="18"/>
                <w:szCs w:val="18"/>
                <w:lang w:eastAsia="en-US"/>
              </w:rPr>
              <w:t>I</w:t>
            </w:r>
            <w:r>
              <w:rPr>
                <w:rFonts w:asciiTheme="minorHAnsi" w:eastAsiaTheme="minorHAnsi" w:hAnsiTheme="minorHAnsi" w:cstheme="minorBidi"/>
                <w:sz w:val="18"/>
                <w:szCs w:val="18"/>
                <w:lang w:eastAsia="en-US"/>
              </w:rPr>
              <w:t xml:space="preserve">nnovatie geeft u een gespecificeerde opgave van de </w:t>
            </w:r>
            <w:r w:rsidR="00E0410E">
              <w:rPr>
                <w:rFonts w:asciiTheme="minorHAnsi" w:eastAsiaTheme="minorHAnsi" w:hAnsiTheme="minorHAnsi" w:cstheme="minorBidi"/>
                <w:sz w:val="18"/>
                <w:szCs w:val="18"/>
                <w:lang w:eastAsia="en-US"/>
              </w:rPr>
              <w:t>prijs</w:t>
            </w:r>
          </w:p>
        </w:tc>
        <w:tc>
          <w:tcPr>
            <w:tcW w:w="850" w:type="dxa"/>
            <w:shd w:val="clear" w:color="auto" w:fill="F2F2F2" w:themeFill="background1" w:themeFillShade="F2"/>
          </w:tcPr>
          <w:p w14:paraId="6B547BB8" w14:textId="77777777" w:rsidR="00394E7B" w:rsidRPr="00794613" w:rsidRDefault="00394E7B">
            <w:pPr>
              <w:pStyle w:val="Geenafstand"/>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p>
        </w:tc>
      </w:tr>
    </w:tbl>
    <w:p w14:paraId="5BD3D957" w14:textId="77777777" w:rsidR="00394E7B" w:rsidRDefault="00394E7B" w:rsidP="00CB3AFB">
      <w:pPr>
        <w:pStyle w:val="Geenafstand"/>
        <w:rPr>
          <w:rFonts w:ascii="UWV Werk" w:hAnsi="UWV Werk"/>
        </w:rPr>
      </w:pPr>
    </w:p>
    <w:p w14:paraId="0DE4229C" w14:textId="11EB85B0" w:rsidR="00CC06A1" w:rsidRPr="00B96FEC" w:rsidRDefault="00CC06A1" w:rsidP="00CC06A1">
      <w:pPr>
        <w:pStyle w:val="RptHoofdstuk1"/>
        <w:rPr>
          <w:rFonts w:asciiTheme="minorHAnsi" w:hAnsiTheme="minorHAnsi"/>
        </w:rPr>
      </w:pPr>
      <w:r w:rsidRPr="00B96FEC">
        <w:rPr>
          <w:rFonts w:asciiTheme="minorHAnsi" w:hAnsiTheme="minorHAnsi"/>
        </w:rPr>
        <w:t>Verklaringen</w:t>
      </w:r>
    </w:p>
    <w:tbl>
      <w:tblPr>
        <w:tblStyle w:val="UWVTabel"/>
        <w:tblW w:w="9639" w:type="dxa"/>
        <w:tblLayout w:type="fixed"/>
        <w:tblLook w:val="0020" w:firstRow="1" w:lastRow="0" w:firstColumn="0" w:lastColumn="0" w:noHBand="0" w:noVBand="0"/>
      </w:tblPr>
      <w:tblGrid>
        <w:gridCol w:w="5954"/>
        <w:gridCol w:w="2835"/>
        <w:gridCol w:w="850"/>
      </w:tblGrid>
      <w:tr w:rsidR="004E26DE" w:rsidRPr="005E0B33" w14:paraId="6432532B" w14:textId="77777777" w:rsidTr="00D853AE">
        <w:trPr>
          <w:cnfStyle w:val="100000000000" w:firstRow="1" w:lastRow="0" w:firstColumn="0" w:lastColumn="0" w:oddVBand="0" w:evenVBand="0" w:oddHBand="0"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9639" w:type="dxa"/>
            <w:gridSpan w:val="3"/>
            <w:tcBorders>
              <w:bottom w:val="single" w:sz="4" w:space="0" w:color="0078D2" w:themeColor="text2"/>
            </w:tcBorders>
            <w:shd w:val="clear" w:color="auto" w:fill="C9E8F8"/>
          </w:tcPr>
          <w:p w14:paraId="60923619" w14:textId="6414E72D" w:rsidR="004E26DE" w:rsidRPr="005E0B33" w:rsidRDefault="001B39A1" w:rsidP="004A3BF2">
            <w:pPr>
              <w:pStyle w:val="Geenafstand"/>
              <w:spacing w:before="120" w:after="120"/>
              <w:rPr>
                <w:rFonts w:ascii="UWV Werk" w:hAnsi="UWV Werk"/>
              </w:rPr>
            </w:pPr>
            <w:r w:rsidRPr="0029508A">
              <w:rPr>
                <w:rFonts w:ascii="UWV Werk Kop Light" w:eastAsiaTheme="minorHAnsi" w:hAnsi="UWV Werk Kop Light" w:cstheme="minorBidi"/>
                <w:bCs/>
                <w:color w:val="auto"/>
                <w:sz w:val="22"/>
                <w:szCs w:val="22"/>
                <w:lang w:eastAsia="en-US"/>
              </w:rPr>
              <w:t>Personeel</w:t>
            </w:r>
          </w:p>
        </w:tc>
      </w:tr>
      <w:tr w:rsidR="004E26DE" w:rsidRPr="000C1F0F" w14:paraId="35F6CACE"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14:paraId="79AD7CA6" w14:textId="77777777" w:rsidR="004E26DE" w:rsidRPr="000C1F0F" w:rsidRDefault="004E26DE">
            <w:pPr>
              <w:pStyle w:val="Rubriekskop"/>
              <w:keepNext/>
              <w:keepLines/>
              <w:rPr>
                <w:rFonts w:ascii="UWV Werk" w:hAnsi="UWV Werk"/>
                <w:color w:val="auto"/>
                <w:sz w:val="16"/>
              </w:rPr>
            </w:pPr>
            <w:r w:rsidRPr="000C1F0F">
              <w:rPr>
                <w:rFonts w:ascii="UWV Werk" w:hAnsi="UWV Werk"/>
                <w:color w:val="auto"/>
                <w:sz w:val="16"/>
              </w:rPr>
              <w:t xml:space="preserve"> </w:t>
            </w:r>
          </w:p>
        </w:tc>
        <w:tc>
          <w:tcPr>
            <w:tcW w:w="3685" w:type="dxa"/>
            <w:gridSpan w:val="2"/>
            <w:shd w:val="clear" w:color="auto" w:fill="F2F2F2" w:themeFill="background1" w:themeFillShade="F2"/>
          </w:tcPr>
          <w:p w14:paraId="0F93D8F4" w14:textId="53B881A1" w:rsidR="004E26DE" w:rsidRPr="00F07980" w:rsidRDefault="003A2570">
            <w:pPr>
              <w:pStyle w:val="Rubriekskop"/>
              <w:keepNext/>
              <w:keepLines/>
              <w:cnfStyle w:val="000000000000" w:firstRow="0" w:lastRow="0" w:firstColumn="0" w:lastColumn="0" w:oddVBand="0" w:evenVBand="0" w:oddHBand="0" w:evenHBand="0" w:firstRowFirstColumn="0" w:firstRowLastColumn="0" w:lastRowFirstColumn="0" w:lastRowLastColumn="0"/>
              <w:rPr>
                <w:rFonts w:ascii="UWV Werk" w:hAnsi="UWV Werk"/>
                <w:i/>
                <w:iCs/>
                <w:color w:val="auto"/>
                <w:sz w:val="16"/>
              </w:rPr>
            </w:pPr>
            <w:r>
              <w:rPr>
                <w:b w:val="0"/>
                <w:i/>
                <w:iCs/>
                <w:color w:val="auto"/>
                <w:sz w:val="16"/>
              </w:rPr>
              <w:t xml:space="preserve">Door aan te kruisen verklaart u </w:t>
            </w:r>
            <w:r w:rsidR="00F07980" w:rsidRPr="00F07980">
              <w:rPr>
                <w:b w:val="0"/>
                <w:i/>
                <w:iCs/>
                <w:color w:val="auto"/>
                <w:sz w:val="16"/>
              </w:rPr>
              <w:t>te voldoen</w:t>
            </w:r>
          </w:p>
        </w:tc>
      </w:tr>
      <w:tr w:rsidR="007A518C" w:rsidRPr="005E0B33" w14:paraId="5591E083"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42F3CEF4" w14:textId="77777777" w:rsidR="001B39A1" w:rsidRDefault="001B39A1" w:rsidP="001B39A1">
            <w:pPr>
              <w:spacing w:after="0"/>
              <w:rPr>
                <w:rFonts w:ascii="UWV Werk" w:hAnsi="UWV Werk"/>
                <w:sz w:val="18"/>
                <w:szCs w:val="20"/>
              </w:rPr>
            </w:pPr>
            <w:r>
              <w:rPr>
                <w:b/>
                <w:bCs/>
                <w:sz w:val="18"/>
                <w:szCs w:val="20"/>
              </w:rPr>
              <w:t xml:space="preserve">Categorie </w:t>
            </w:r>
            <w:r w:rsidRPr="00E86364">
              <w:rPr>
                <w:b/>
                <w:bCs/>
                <w:sz w:val="18"/>
                <w:szCs w:val="20"/>
              </w:rPr>
              <w:t>Passend Meubilair</w:t>
            </w:r>
            <w:r w:rsidRPr="00793C36">
              <w:rPr>
                <w:rFonts w:ascii="UWV Werk" w:hAnsi="UWV Werk"/>
                <w:sz w:val="18"/>
                <w:szCs w:val="20"/>
              </w:rPr>
              <w:t xml:space="preserve"> </w:t>
            </w:r>
          </w:p>
          <w:p w14:paraId="79EF2BCB" w14:textId="17811F67" w:rsidR="001B39A1" w:rsidRPr="00793C36" w:rsidRDefault="001B39A1" w:rsidP="001B39A1">
            <w:pPr>
              <w:spacing w:after="0"/>
              <w:rPr>
                <w:rFonts w:ascii="UWV Werk" w:hAnsi="UWV Werk"/>
                <w:sz w:val="18"/>
                <w:szCs w:val="20"/>
              </w:rPr>
            </w:pPr>
            <w:r w:rsidRPr="00793C36">
              <w:rPr>
                <w:rFonts w:ascii="UWV Werk" w:hAnsi="UWV Werk"/>
                <w:sz w:val="18"/>
                <w:szCs w:val="20"/>
              </w:rPr>
              <w:t>U waarborgt dat het in te zetten personeel deskundig is in het passen en instellen van de hulpmiddelen, beschikt over gedegen kennis van ergonomie en gebruikers zorgvuldig instrueert in het gebruik van het hulpmiddel zodat de werking, het onderhoud en de functionaliteit duidelijk worden overgebracht. Wij verwachten dat uw personeel continu bekwaam en geschoold is en ten minste één jaar ervaring heeft met het passen en instellen van deze hulpmiddelen. Nieuw personeel verricht deze werkzaamheden uitsluitend onder begeleiding van een collega met minimaal één jaar relevante ervaring.</w:t>
            </w:r>
          </w:p>
          <w:p w14:paraId="771619B3" w14:textId="20FBE0E3" w:rsidR="007A518C" w:rsidRPr="00E86364" w:rsidRDefault="007A518C" w:rsidP="001B794B">
            <w:pPr>
              <w:ind w:left="709"/>
              <w:rPr>
                <w:sz w:val="18"/>
                <w:szCs w:val="20"/>
              </w:rPr>
            </w:pPr>
          </w:p>
        </w:tc>
        <w:tc>
          <w:tcPr>
            <w:tcW w:w="850" w:type="dxa"/>
            <w:shd w:val="clear" w:color="auto" w:fill="F2F2F2" w:themeFill="background1" w:themeFillShade="F2"/>
          </w:tcPr>
          <w:p w14:paraId="25E4CCCF" w14:textId="2C179AD5" w:rsidR="007A518C" w:rsidRPr="005E0B33" w:rsidRDefault="005D3385" w:rsidP="00F07980">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szCs w:val="18"/>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4E26DE" w:rsidRPr="005E0B33" w14:paraId="3C813389"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582F15E3" w14:textId="48341483" w:rsidR="001B39A1" w:rsidRDefault="001B39A1" w:rsidP="001B39A1">
            <w:pPr>
              <w:spacing w:after="0"/>
              <w:rPr>
                <w:b/>
                <w:bCs/>
                <w:sz w:val="18"/>
                <w:szCs w:val="20"/>
              </w:rPr>
            </w:pPr>
            <w:r>
              <w:rPr>
                <w:b/>
                <w:bCs/>
                <w:sz w:val="18"/>
                <w:szCs w:val="20"/>
              </w:rPr>
              <w:t>Categorie Communicatievoorzieningen</w:t>
            </w:r>
          </w:p>
          <w:p w14:paraId="036ECE14" w14:textId="2F4E0E6C" w:rsidR="001B39A1" w:rsidRPr="00FB115D" w:rsidRDefault="001B39A1" w:rsidP="001B39A1">
            <w:pPr>
              <w:spacing w:after="0"/>
              <w:rPr>
                <w:rFonts w:ascii="UWV Werk" w:hAnsi="UWV Werk"/>
                <w:sz w:val="18"/>
                <w:szCs w:val="20"/>
              </w:rPr>
            </w:pPr>
            <w:r w:rsidRPr="00FB115D">
              <w:rPr>
                <w:rFonts w:ascii="UWV Werk" w:hAnsi="UWV Werk"/>
                <w:sz w:val="18"/>
                <w:szCs w:val="20"/>
              </w:rPr>
              <w:t>U waarborgt dat het in te zetten personeel deskundig is in het passen en instellen van de hulpmiddelen en gebruikers zorgvuldig instrueert in het gebruik ervan, zodat de werking, het onderhoud en de functionaliteit duidelijk worden overgebracht. Wij verwachten dat uw personeel continu bekwaam en geschoold is en ten minste één jaar ervaring heeft met het passen en instellen van deze hulpmiddelen. Nieuw personeel verricht deze werkzaamheden uitsluitend onder begeleiding van een collega met minimaal één jaar relevante ervaring.</w:t>
            </w:r>
          </w:p>
          <w:p w14:paraId="493CE573" w14:textId="071D205A" w:rsidR="004E26DE" w:rsidRPr="00E86364" w:rsidRDefault="004E26DE" w:rsidP="009D5CE5">
            <w:pPr>
              <w:spacing w:after="120"/>
              <w:rPr>
                <w:sz w:val="18"/>
                <w:szCs w:val="20"/>
              </w:rPr>
            </w:pPr>
          </w:p>
        </w:tc>
        <w:tc>
          <w:tcPr>
            <w:tcW w:w="850" w:type="dxa"/>
            <w:shd w:val="clear" w:color="auto" w:fill="F2F2F2" w:themeFill="background1" w:themeFillShade="F2"/>
          </w:tcPr>
          <w:p w14:paraId="403B42DF" w14:textId="11CCF746" w:rsidR="004E26DE" w:rsidRPr="005E0B33" w:rsidRDefault="001B39A1" w:rsidP="00F07980">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bl>
    <w:p w14:paraId="762790B7" w14:textId="77777777" w:rsidR="004E26DE" w:rsidRDefault="004E26DE" w:rsidP="00CC06A1"/>
    <w:p w14:paraId="046D0458" w14:textId="77777777" w:rsidR="00CC06A1" w:rsidRDefault="00CC06A1" w:rsidP="00CC06A1"/>
    <w:p w14:paraId="41DAE1B3" w14:textId="722354DA" w:rsidR="00CC06A1" w:rsidRDefault="00CC06A1" w:rsidP="00CC06A1">
      <w:pPr>
        <w:rPr>
          <w:rFonts w:ascii="Verdana" w:eastAsia="Times New Roman" w:hAnsi="Verdana" w:cs="Times New Roman"/>
          <w:b/>
          <w:kern w:val="28"/>
          <w:lang w:eastAsia="nl-NL"/>
        </w:rPr>
      </w:pPr>
    </w:p>
    <w:p w14:paraId="566D5E82" w14:textId="77777777" w:rsidR="00FB43AA" w:rsidRDefault="00FB43AA">
      <w:pPr>
        <w:rPr>
          <w:rFonts w:eastAsia="Times New Roman" w:cs="Times New Roman"/>
          <w:b/>
          <w:kern w:val="28"/>
          <w:sz w:val="22"/>
          <w:szCs w:val="22"/>
          <w:lang w:eastAsia="nl-NL"/>
        </w:rPr>
      </w:pPr>
      <w:r>
        <w:br w:type="page"/>
      </w:r>
    </w:p>
    <w:p w14:paraId="05116500" w14:textId="7CCAC9BF" w:rsidR="00CC06A1" w:rsidRPr="00F41B3B" w:rsidRDefault="00CC06A1" w:rsidP="00CC06A1">
      <w:pPr>
        <w:pStyle w:val="RptHoofdstuk1"/>
        <w:spacing w:before="0"/>
        <w:rPr>
          <w:rFonts w:asciiTheme="minorHAnsi" w:hAnsiTheme="minorHAnsi"/>
        </w:rPr>
      </w:pPr>
      <w:r w:rsidRPr="00F41B3B">
        <w:rPr>
          <w:rFonts w:asciiTheme="minorHAnsi" w:hAnsiTheme="minorHAnsi"/>
        </w:rPr>
        <w:lastRenderedPageBreak/>
        <w:t xml:space="preserve">Checklist bijlagen bij </w:t>
      </w:r>
      <w:r w:rsidR="00A3334B" w:rsidRPr="00F41B3B">
        <w:rPr>
          <w:rFonts w:asciiTheme="minorHAnsi" w:hAnsiTheme="minorHAnsi"/>
        </w:rPr>
        <w:t>uw A</w:t>
      </w:r>
      <w:r w:rsidRPr="00F41B3B">
        <w:rPr>
          <w:rFonts w:asciiTheme="minorHAnsi" w:hAnsiTheme="minorHAnsi"/>
        </w:rPr>
        <w:t>anvraag</w:t>
      </w:r>
    </w:p>
    <w:p w14:paraId="075C63BB" w14:textId="4D7C3D91" w:rsidR="00CC06A1" w:rsidRPr="00B16D10" w:rsidRDefault="00CC06A1" w:rsidP="00B16D10">
      <w:pPr>
        <w:pStyle w:val="RptHoofdstuk1"/>
        <w:tabs>
          <w:tab w:val="clear" w:pos="360"/>
        </w:tabs>
        <w:spacing w:before="0" w:line="240" w:lineRule="auto"/>
        <w:rPr>
          <w:rFonts w:asciiTheme="minorHAnsi" w:hAnsiTheme="minorHAnsi"/>
          <w:b w:val="0"/>
          <w:sz w:val="18"/>
          <w:szCs w:val="18"/>
        </w:rPr>
      </w:pPr>
      <w:r w:rsidRPr="00B16D10">
        <w:rPr>
          <w:rFonts w:asciiTheme="minorHAnsi" w:hAnsiTheme="minorHAnsi"/>
          <w:b w:val="0"/>
          <w:sz w:val="18"/>
          <w:szCs w:val="18"/>
        </w:rPr>
        <w:t xml:space="preserve">Bij uw </w:t>
      </w:r>
      <w:r w:rsidR="00A3334B">
        <w:rPr>
          <w:rFonts w:asciiTheme="minorHAnsi" w:hAnsiTheme="minorHAnsi"/>
          <w:b w:val="0"/>
          <w:sz w:val="18"/>
          <w:szCs w:val="18"/>
        </w:rPr>
        <w:t>A</w:t>
      </w:r>
      <w:r w:rsidRPr="00B16D10">
        <w:rPr>
          <w:rFonts w:asciiTheme="minorHAnsi" w:hAnsiTheme="minorHAnsi"/>
          <w:b w:val="0"/>
          <w:sz w:val="18"/>
          <w:szCs w:val="18"/>
        </w:rPr>
        <w:t>anvraag voegt u een aantal bijlagen bij, u kunt dit overzicht gebruiken om te controleren of uw aanvraag compleet is.</w:t>
      </w:r>
    </w:p>
    <w:tbl>
      <w:tblPr>
        <w:tblStyle w:val="UWVTabel"/>
        <w:tblW w:w="9639" w:type="dxa"/>
        <w:tblLayout w:type="fixed"/>
        <w:tblLook w:val="0020" w:firstRow="1" w:lastRow="0" w:firstColumn="0" w:lastColumn="0" w:noHBand="0" w:noVBand="0"/>
      </w:tblPr>
      <w:tblGrid>
        <w:gridCol w:w="7513"/>
        <w:gridCol w:w="1276"/>
        <w:gridCol w:w="850"/>
      </w:tblGrid>
      <w:tr w:rsidR="00B16D10" w:rsidRPr="005E0B33" w14:paraId="00EC9777" w14:textId="77777777" w:rsidTr="00D853AE">
        <w:trPr>
          <w:cnfStyle w:val="100000000000" w:firstRow="1" w:lastRow="0" w:firstColumn="0" w:lastColumn="0" w:oddVBand="0" w:evenVBand="0" w:oddHBand="0"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9639" w:type="dxa"/>
            <w:gridSpan w:val="3"/>
            <w:tcBorders>
              <w:bottom w:val="single" w:sz="4" w:space="0" w:color="0078D2" w:themeColor="text2"/>
            </w:tcBorders>
            <w:shd w:val="clear" w:color="auto" w:fill="C9E8F8"/>
          </w:tcPr>
          <w:p w14:paraId="58C461E6" w14:textId="0BBAD1F6" w:rsidR="00B16D10" w:rsidRPr="005E0B33" w:rsidRDefault="00B16D10">
            <w:pPr>
              <w:pStyle w:val="Geenafstand"/>
              <w:spacing w:before="120" w:after="120"/>
              <w:rPr>
                <w:rFonts w:ascii="UWV Werk" w:hAnsi="UWV Werk"/>
              </w:rPr>
            </w:pPr>
            <w:r w:rsidRPr="0029508A">
              <w:rPr>
                <w:rFonts w:ascii="UWV Werk Kop Light" w:eastAsiaTheme="minorHAnsi" w:hAnsi="UWV Werk Kop Light" w:cstheme="minorBidi"/>
                <w:bCs/>
                <w:color w:val="auto"/>
                <w:sz w:val="22"/>
                <w:szCs w:val="22"/>
                <w:lang w:eastAsia="en-US"/>
              </w:rPr>
              <w:t>Bijlagen</w:t>
            </w:r>
            <w:r w:rsidR="005029FE" w:rsidRPr="0029508A">
              <w:rPr>
                <w:rFonts w:ascii="UWV Werk Kop Light" w:eastAsiaTheme="minorHAnsi" w:hAnsi="UWV Werk Kop Light" w:cstheme="minorBidi"/>
                <w:bCs/>
                <w:color w:val="auto"/>
                <w:sz w:val="22"/>
                <w:szCs w:val="22"/>
                <w:lang w:eastAsia="en-US"/>
              </w:rPr>
              <w:t xml:space="preserve"> </w:t>
            </w:r>
            <w:r w:rsidR="00522558" w:rsidRPr="0029508A">
              <w:rPr>
                <w:rFonts w:ascii="UWV Werk Kop Light" w:eastAsiaTheme="minorHAnsi" w:hAnsi="UWV Werk Kop Light" w:cstheme="minorBidi"/>
                <w:bCs/>
                <w:color w:val="auto"/>
                <w:sz w:val="22"/>
                <w:szCs w:val="22"/>
                <w:lang w:eastAsia="en-US"/>
              </w:rPr>
              <w:t xml:space="preserve">– voeg deze bij </w:t>
            </w:r>
            <w:r w:rsidR="005029FE" w:rsidRPr="0029508A">
              <w:rPr>
                <w:rFonts w:ascii="UWV Werk Kop Light" w:eastAsiaTheme="minorHAnsi" w:hAnsi="UWV Werk Kop Light" w:cstheme="minorBidi"/>
                <w:bCs/>
                <w:color w:val="auto"/>
                <w:sz w:val="22"/>
                <w:szCs w:val="22"/>
                <w:lang w:eastAsia="en-US"/>
              </w:rPr>
              <w:t xml:space="preserve">uw </w:t>
            </w:r>
            <w:r w:rsidR="00592C67" w:rsidRPr="0029508A">
              <w:rPr>
                <w:rFonts w:ascii="UWV Werk Kop Light" w:eastAsiaTheme="minorHAnsi" w:hAnsi="UWV Werk Kop Light" w:cstheme="minorBidi"/>
                <w:bCs/>
                <w:color w:val="auto"/>
                <w:sz w:val="22"/>
                <w:szCs w:val="22"/>
                <w:lang w:eastAsia="en-US"/>
              </w:rPr>
              <w:t>A</w:t>
            </w:r>
            <w:r w:rsidR="005029FE" w:rsidRPr="0029508A">
              <w:rPr>
                <w:rFonts w:ascii="UWV Werk Kop Light" w:eastAsiaTheme="minorHAnsi" w:hAnsi="UWV Werk Kop Light" w:cstheme="minorBidi"/>
                <w:bCs/>
                <w:color w:val="auto"/>
                <w:sz w:val="22"/>
                <w:szCs w:val="22"/>
                <w:lang w:eastAsia="en-US"/>
              </w:rPr>
              <w:t>anvraag</w:t>
            </w:r>
          </w:p>
        </w:tc>
      </w:tr>
      <w:tr w:rsidR="00B16D10" w:rsidRPr="000C1F0F" w14:paraId="525BDF9C" w14:textId="77777777" w:rsidTr="00D853AE">
        <w:trPr>
          <w:trHeight w:val="283"/>
        </w:trPr>
        <w:tc>
          <w:tcPr>
            <w:cnfStyle w:val="000010000000" w:firstRow="0" w:lastRow="0" w:firstColumn="0" w:lastColumn="0" w:oddVBand="1" w:evenVBand="0" w:oddHBand="0" w:evenHBand="0" w:firstRowFirstColumn="0" w:firstRowLastColumn="0" w:lastRowFirstColumn="0" w:lastRowLastColumn="0"/>
            <w:tcW w:w="7513" w:type="dxa"/>
            <w:shd w:val="clear" w:color="auto" w:fill="F2F2F2" w:themeFill="background1" w:themeFillShade="F2"/>
          </w:tcPr>
          <w:p w14:paraId="0F7B5AB8" w14:textId="77777777" w:rsidR="00B16D10" w:rsidRPr="000C1F0F" w:rsidRDefault="00B16D10">
            <w:pPr>
              <w:pStyle w:val="Rubriekskop"/>
              <w:keepNext/>
              <w:keepLines/>
              <w:rPr>
                <w:rFonts w:ascii="UWV Werk" w:hAnsi="UWV Werk"/>
                <w:color w:val="auto"/>
                <w:sz w:val="16"/>
              </w:rPr>
            </w:pPr>
            <w:r w:rsidRPr="000C1F0F">
              <w:rPr>
                <w:rFonts w:ascii="UWV Werk" w:hAnsi="UWV Werk"/>
                <w:color w:val="auto"/>
                <w:sz w:val="16"/>
              </w:rPr>
              <w:t xml:space="preserve"> </w:t>
            </w:r>
          </w:p>
        </w:tc>
        <w:tc>
          <w:tcPr>
            <w:tcW w:w="2126" w:type="dxa"/>
            <w:gridSpan w:val="2"/>
            <w:shd w:val="clear" w:color="auto" w:fill="F2F2F2" w:themeFill="background1" w:themeFillShade="F2"/>
          </w:tcPr>
          <w:p w14:paraId="0A53F7F3" w14:textId="6E5FF493" w:rsidR="00B16D10" w:rsidRPr="00F07980" w:rsidRDefault="00B16D10">
            <w:pPr>
              <w:pStyle w:val="Rubriekskop"/>
              <w:keepNext/>
              <w:keepLines/>
              <w:cnfStyle w:val="000000000000" w:firstRow="0" w:lastRow="0" w:firstColumn="0" w:lastColumn="0" w:oddVBand="0" w:evenVBand="0" w:oddHBand="0" w:evenHBand="0" w:firstRowFirstColumn="0" w:firstRowLastColumn="0" w:lastRowFirstColumn="0" w:lastRowLastColumn="0"/>
              <w:rPr>
                <w:rFonts w:ascii="UWV Werk" w:hAnsi="UWV Werk"/>
                <w:i/>
                <w:iCs/>
                <w:color w:val="auto"/>
                <w:sz w:val="16"/>
              </w:rPr>
            </w:pPr>
            <w:r>
              <w:rPr>
                <w:b w:val="0"/>
                <w:i/>
                <w:iCs/>
                <w:color w:val="auto"/>
                <w:sz w:val="16"/>
              </w:rPr>
              <w:t>Bijlage bijgevoegd?</w:t>
            </w:r>
          </w:p>
        </w:tc>
      </w:tr>
      <w:tr w:rsidR="00F04026" w:rsidRPr="005E0B33" w14:paraId="47B45142"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5B45A30B" w14:textId="373A4392" w:rsidR="00F04026" w:rsidRDefault="00F04026" w:rsidP="00A526A7">
            <w:pPr>
              <w:pStyle w:val="RptStandaard"/>
              <w:spacing w:after="0" w:line="276" w:lineRule="auto"/>
              <w:rPr>
                <w:rFonts w:asciiTheme="minorHAnsi" w:hAnsiTheme="minorHAnsi"/>
                <w:b/>
                <w:sz w:val="18"/>
              </w:rPr>
            </w:pPr>
            <w:r>
              <w:rPr>
                <w:rFonts w:asciiTheme="minorHAnsi" w:hAnsiTheme="minorHAnsi"/>
                <w:b/>
                <w:sz w:val="18"/>
              </w:rPr>
              <w:t xml:space="preserve">Bijlage </w:t>
            </w:r>
            <w:r w:rsidR="002807CD">
              <w:rPr>
                <w:rFonts w:asciiTheme="minorHAnsi" w:hAnsiTheme="minorHAnsi"/>
                <w:b/>
                <w:sz w:val="18"/>
              </w:rPr>
              <w:t>4</w:t>
            </w:r>
            <w:r w:rsidR="007260BB">
              <w:rPr>
                <w:rFonts w:asciiTheme="minorHAnsi" w:hAnsiTheme="minorHAnsi"/>
                <w:b/>
                <w:sz w:val="18"/>
              </w:rPr>
              <w:t xml:space="preserve"> </w:t>
            </w:r>
            <w:r w:rsidR="00D07DA0">
              <w:rPr>
                <w:rFonts w:asciiTheme="minorHAnsi" w:hAnsiTheme="minorHAnsi"/>
                <w:b/>
                <w:sz w:val="18"/>
              </w:rPr>
              <w:t>–</w:t>
            </w:r>
            <w:r w:rsidR="007260BB">
              <w:rPr>
                <w:rFonts w:asciiTheme="minorHAnsi" w:hAnsiTheme="minorHAnsi"/>
                <w:b/>
                <w:sz w:val="18"/>
              </w:rPr>
              <w:t xml:space="preserve"> P</w:t>
            </w:r>
            <w:r w:rsidRPr="00F07FAC">
              <w:rPr>
                <w:rFonts w:asciiTheme="minorHAnsi" w:hAnsiTheme="minorHAnsi"/>
                <w:b/>
                <w:sz w:val="18"/>
              </w:rPr>
              <w:t>rijzenblad</w:t>
            </w:r>
          </w:p>
          <w:p w14:paraId="3D419A9D" w14:textId="2D39E689" w:rsidR="00830BA7" w:rsidRPr="00A526A7" w:rsidRDefault="00830BA7">
            <w:pPr>
              <w:pStyle w:val="RptStandaard"/>
              <w:spacing w:after="120" w:line="276" w:lineRule="auto"/>
              <w:rPr>
                <w:rFonts w:asciiTheme="minorHAnsi" w:hAnsiTheme="minorHAnsi"/>
                <w:bCs/>
                <w:szCs w:val="20"/>
              </w:rPr>
            </w:pPr>
            <w:r w:rsidRPr="00A526A7">
              <w:rPr>
                <w:rFonts w:asciiTheme="minorHAnsi" w:hAnsiTheme="minorHAnsi"/>
                <w:bCs/>
                <w:sz w:val="18"/>
              </w:rPr>
              <w:t>I</w:t>
            </w:r>
            <w:r w:rsidR="00A526A7" w:rsidRPr="00A526A7">
              <w:rPr>
                <w:rFonts w:asciiTheme="minorHAnsi" w:hAnsiTheme="minorHAnsi"/>
                <w:bCs/>
                <w:sz w:val="18"/>
              </w:rPr>
              <w:t>ngevuld met uw hulpmiddelen en diensten waarvoor een vaste prijs wordt gevraagd.</w:t>
            </w:r>
          </w:p>
        </w:tc>
        <w:tc>
          <w:tcPr>
            <w:tcW w:w="850" w:type="dxa"/>
            <w:shd w:val="clear" w:color="auto" w:fill="F2F2F2" w:themeFill="background1" w:themeFillShade="F2"/>
          </w:tcPr>
          <w:p w14:paraId="18D53DE6" w14:textId="77777777" w:rsidR="00F04026" w:rsidRPr="005E0B33" w:rsidRDefault="00F04026">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szCs w:val="18"/>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8C23D8" w:rsidRPr="005E0B33" w14:paraId="14A6E73B"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16A99888" w14:textId="77777777" w:rsidR="008C23D8" w:rsidRPr="00877EB0" w:rsidRDefault="008C23D8" w:rsidP="008D7E83">
            <w:pPr>
              <w:pStyle w:val="RptStandaard"/>
              <w:spacing w:line="276" w:lineRule="auto"/>
              <w:rPr>
                <w:rFonts w:asciiTheme="minorHAnsi" w:hAnsiTheme="minorHAnsi"/>
                <w:b/>
                <w:sz w:val="18"/>
                <w:szCs w:val="20"/>
              </w:rPr>
            </w:pPr>
            <w:r>
              <w:rPr>
                <w:rFonts w:asciiTheme="minorHAnsi" w:hAnsiTheme="minorHAnsi"/>
                <w:b/>
                <w:sz w:val="18"/>
                <w:szCs w:val="20"/>
              </w:rPr>
              <w:t xml:space="preserve">Bijlage 7 - </w:t>
            </w:r>
            <w:r w:rsidRPr="00877EB0">
              <w:rPr>
                <w:rFonts w:asciiTheme="minorHAnsi" w:hAnsiTheme="minorHAnsi"/>
                <w:b/>
                <w:sz w:val="18"/>
                <w:szCs w:val="20"/>
              </w:rPr>
              <w:t>Uniform Europees Aanbestedingsdocument (UEA)</w:t>
            </w:r>
          </w:p>
          <w:p w14:paraId="034D4DA3" w14:textId="77777777" w:rsidR="008C23D8" w:rsidRPr="00877EB0" w:rsidRDefault="008C23D8" w:rsidP="008D7E83">
            <w:pPr>
              <w:rPr>
                <w:sz w:val="18"/>
                <w:szCs w:val="20"/>
              </w:rPr>
            </w:pPr>
            <w:r w:rsidRPr="00877EB0">
              <w:rPr>
                <w:bCs/>
                <w:sz w:val="18"/>
                <w:szCs w:val="20"/>
              </w:rPr>
              <w:t>Ingevuld en ondertekend</w:t>
            </w:r>
            <w:r>
              <w:rPr>
                <w:bCs/>
                <w:sz w:val="18"/>
                <w:szCs w:val="20"/>
              </w:rPr>
              <w:t xml:space="preserve"> door een rechtsgeldig bevoegd persoon.</w:t>
            </w:r>
          </w:p>
        </w:tc>
        <w:tc>
          <w:tcPr>
            <w:tcW w:w="850" w:type="dxa"/>
            <w:shd w:val="clear" w:color="auto" w:fill="F2F2F2" w:themeFill="background1" w:themeFillShade="F2"/>
          </w:tcPr>
          <w:p w14:paraId="47A80A7B" w14:textId="77777777" w:rsidR="008C23D8" w:rsidRPr="005E0B33" w:rsidRDefault="008C23D8" w:rsidP="008D7E83">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B71159" w:rsidRPr="005E0B33" w14:paraId="1854801E" w14:textId="77777777" w:rsidTr="00D853AE">
        <w:trPr>
          <w:trHeight w:val="378"/>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7C95E7E9" w14:textId="66903EFB" w:rsidR="00B71159" w:rsidRDefault="00202596">
            <w:pPr>
              <w:pStyle w:val="RptStandaard"/>
              <w:spacing w:line="276" w:lineRule="auto"/>
              <w:rPr>
                <w:rFonts w:asciiTheme="minorHAnsi" w:hAnsiTheme="minorHAnsi"/>
                <w:b/>
                <w:sz w:val="18"/>
              </w:rPr>
            </w:pPr>
            <w:r>
              <w:rPr>
                <w:rFonts w:asciiTheme="minorHAnsi" w:hAnsiTheme="minorHAnsi"/>
                <w:b/>
                <w:sz w:val="18"/>
              </w:rPr>
              <w:t xml:space="preserve">Bijlage </w:t>
            </w:r>
            <w:r w:rsidR="006316DC">
              <w:rPr>
                <w:rFonts w:asciiTheme="minorHAnsi" w:hAnsiTheme="minorHAnsi"/>
                <w:b/>
                <w:sz w:val="18"/>
              </w:rPr>
              <w:t>10</w:t>
            </w:r>
            <w:r w:rsidR="00543932">
              <w:rPr>
                <w:rFonts w:asciiTheme="minorHAnsi" w:hAnsiTheme="minorHAnsi"/>
                <w:b/>
                <w:sz w:val="18"/>
              </w:rPr>
              <w:t xml:space="preserve"> - </w:t>
            </w:r>
            <w:r w:rsidR="00B71159" w:rsidRPr="00A2167C">
              <w:rPr>
                <w:rFonts w:asciiTheme="minorHAnsi" w:hAnsiTheme="minorHAnsi"/>
                <w:b/>
                <w:sz w:val="18"/>
              </w:rPr>
              <w:t>Referentieverklaring(en)</w:t>
            </w:r>
          </w:p>
          <w:p w14:paraId="723C8E3E" w14:textId="09BDC308" w:rsidR="00B71159" w:rsidRPr="00B71159" w:rsidRDefault="00663060">
            <w:pPr>
              <w:pStyle w:val="RptStandaard"/>
              <w:spacing w:line="276" w:lineRule="auto"/>
              <w:rPr>
                <w:rFonts w:asciiTheme="minorHAnsi" w:hAnsiTheme="minorHAnsi"/>
                <w:bCs/>
                <w:sz w:val="18"/>
              </w:rPr>
            </w:pPr>
            <w:r>
              <w:rPr>
                <w:rFonts w:asciiTheme="minorHAnsi" w:hAnsiTheme="minorHAnsi"/>
                <w:bCs/>
                <w:sz w:val="18"/>
              </w:rPr>
              <w:t>U levert ten minste één referentieverklaring per categorie.</w:t>
            </w:r>
          </w:p>
        </w:tc>
        <w:tc>
          <w:tcPr>
            <w:tcW w:w="850" w:type="dxa"/>
            <w:shd w:val="clear" w:color="auto" w:fill="F2F2F2" w:themeFill="background1" w:themeFillShade="F2"/>
          </w:tcPr>
          <w:p w14:paraId="1829D81D" w14:textId="77777777" w:rsidR="00B71159" w:rsidRPr="005E0B33" w:rsidRDefault="00B71159">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szCs w:val="18"/>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B16D10" w:rsidRPr="005E0B33" w14:paraId="542779FD" w14:textId="77777777" w:rsidTr="00D853AE">
        <w:trPr>
          <w:trHeight w:val="322"/>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79C01A10" w14:textId="3E462D4F" w:rsidR="00B16D10" w:rsidRPr="00877EB0" w:rsidRDefault="00B16D10" w:rsidP="0053795F">
            <w:pPr>
              <w:pStyle w:val="RptStandaard"/>
              <w:spacing w:line="276" w:lineRule="auto"/>
              <w:rPr>
                <w:rFonts w:asciiTheme="minorHAnsi" w:hAnsiTheme="minorHAnsi"/>
                <w:b/>
                <w:sz w:val="18"/>
                <w:szCs w:val="20"/>
              </w:rPr>
            </w:pPr>
            <w:r w:rsidRPr="00877EB0">
              <w:rPr>
                <w:rFonts w:asciiTheme="minorHAnsi" w:hAnsiTheme="minorHAnsi"/>
                <w:b/>
                <w:sz w:val="18"/>
                <w:szCs w:val="20"/>
              </w:rPr>
              <w:t>Gewaarmerkt(e) KVK uittreksel(s)</w:t>
            </w:r>
          </w:p>
          <w:p w14:paraId="59B4D7CA" w14:textId="0F12F429" w:rsidR="00B16D10" w:rsidRPr="00877EB0" w:rsidRDefault="00B16D10" w:rsidP="00877EB0">
            <w:pPr>
              <w:pStyle w:val="RptStandaard"/>
              <w:spacing w:after="120" w:line="240" w:lineRule="auto"/>
              <w:rPr>
                <w:rFonts w:asciiTheme="minorHAnsi" w:hAnsiTheme="minorHAnsi"/>
                <w:sz w:val="18"/>
                <w:szCs w:val="20"/>
              </w:rPr>
            </w:pPr>
            <w:r w:rsidRPr="00877EB0">
              <w:rPr>
                <w:rFonts w:asciiTheme="minorHAnsi" w:hAnsiTheme="minorHAnsi"/>
                <w:sz w:val="18"/>
                <w:szCs w:val="20"/>
              </w:rPr>
              <w:t xml:space="preserve">Op de datum van ondertekening van de Aanvraag mag deze verklaring niet ouder zijn dan </w:t>
            </w:r>
            <w:r w:rsidR="0057691A">
              <w:rPr>
                <w:rFonts w:asciiTheme="minorHAnsi" w:hAnsiTheme="minorHAnsi"/>
                <w:sz w:val="18"/>
                <w:szCs w:val="20"/>
              </w:rPr>
              <w:t>zes</w:t>
            </w:r>
            <w:r w:rsidRPr="00877EB0">
              <w:rPr>
                <w:rFonts w:asciiTheme="minorHAnsi" w:hAnsiTheme="minorHAnsi"/>
                <w:sz w:val="18"/>
                <w:szCs w:val="20"/>
              </w:rPr>
              <w:t xml:space="preserve"> maanden.</w:t>
            </w:r>
          </w:p>
          <w:p w14:paraId="299E39F4" w14:textId="6A72BB88" w:rsidR="00B16D10" w:rsidRPr="00054E0F" w:rsidRDefault="00B16D10" w:rsidP="00054E0F">
            <w:pPr>
              <w:pStyle w:val="RptStandaard"/>
              <w:spacing w:after="120" w:line="240" w:lineRule="auto"/>
              <w:rPr>
                <w:rFonts w:asciiTheme="minorHAnsi" w:hAnsiTheme="minorHAnsi"/>
                <w:bCs/>
                <w:sz w:val="18"/>
                <w:szCs w:val="20"/>
              </w:rPr>
            </w:pPr>
            <w:r w:rsidRPr="00877EB0">
              <w:rPr>
                <w:rFonts w:asciiTheme="minorHAnsi" w:hAnsiTheme="minorHAnsi"/>
                <w:bCs/>
                <w:sz w:val="18"/>
                <w:szCs w:val="20"/>
              </w:rPr>
              <w:t>UWV gebruikt de KVK uittreksel(s) om te controleren wie rechtsgeldig mag/mogen ondertekenen</w:t>
            </w:r>
            <w:r w:rsidR="00F52377">
              <w:rPr>
                <w:rFonts w:asciiTheme="minorHAnsi" w:hAnsiTheme="minorHAnsi"/>
                <w:bCs/>
                <w:sz w:val="18"/>
                <w:szCs w:val="20"/>
              </w:rPr>
              <w:t>.</w:t>
            </w:r>
            <w:r w:rsidRPr="00877EB0">
              <w:rPr>
                <w:rFonts w:asciiTheme="minorHAnsi" w:hAnsiTheme="minorHAnsi"/>
                <w:bCs/>
                <w:sz w:val="18"/>
                <w:szCs w:val="20"/>
              </w:rPr>
              <w:t xml:space="preserve"> Voor een volledige aanvraag dient u de KVK uittreksel(s) mee te sturen waaruit blijkt welke persoon/personen mag of mogen ondertekenen. </w:t>
            </w:r>
          </w:p>
        </w:tc>
        <w:tc>
          <w:tcPr>
            <w:tcW w:w="850" w:type="dxa"/>
            <w:shd w:val="clear" w:color="auto" w:fill="F2F2F2" w:themeFill="background1" w:themeFillShade="F2"/>
          </w:tcPr>
          <w:p w14:paraId="3622125E" w14:textId="77777777" w:rsidR="00B16D10" w:rsidRPr="005E0B33" w:rsidRDefault="00B16D10">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B16D10" w:rsidRPr="005E0B33" w14:paraId="2F5BC492"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7F07DF84" w14:textId="77777777" w:rsidR="00B16D10" w:rsidRDefault="00B16D10" w:rsidP="00E45CA2">
            <w:pPr>
              <w:pStyle w:val="RptStandaard"/>
              <w:spacing w:line="276" w:lineRule="auto"/>
              <w:rPr>
                <w:rFonts w:asciiTheme="minorHAnsi" w:hAnsiTheme="minorHAnsi"/>
                <w:b/>
                <w:sz w:val="18"/>
                <w:szCs w:val="20"/>
              </w:rPr>
            </w:pPr>
            <w:r w:rsidRPr="00877EB0">
              <w:rPr>
                <w:rFonts w:asciiTheme="minorHAnsi" w:hAnsiTheme="minorHAnsi"/>
                <w:b/>
                <w:sz w:val="18"/>
                <w:szCs w:val="20"/>
              </w:rPr>
              <w:t>Gedragsverklaring Aanbesteden</w:t>
            </w:r>
          </w:p>
          <w:p w14:paraId="61387692" w14:textId="6A292A65" w:rsidR="00E45CA2" w:rsidRPr="00877EB0" w:rsidRDefault="003A14F4" w:rsidP="00B16D10">
            <w:pPr>
              <w:pStyle w:val="RptStandaard"/>
              <w:spacing w:after="120" w:line="276" w:lineRule="auto"/>
              <w:rPr>
                <w:rFonts w:asciiTheme="minorHAnsi" w:hAnsiTheme="minorHAnsi"/>
                <w:b/>
                <w:sz w:val="18"/>
                <w:szCs w:val="20"/>
              </w:rPr>
            </w:pPr>
            <w:r w:rsidRPr="00877EB0">
              <w:rPr>
                <w:rFonts w:asciiTheme="minorHAnsi" w:hAnsiTheme="minorHAnsi"/>
                <w:sz w:val="18"/>
                <w:szCs w:val="20"/>
              </w:rPr>
              <w:t xml:space="preserve">Op de datum van ondertekening van de Aanvraag mag deze verklaring niet ouder zijn dan </w:t>
            </w:r>
            <w:r w:rsidR="0057691A">
              <w:rPr>
                <w:rFonts w:asciiTheme="minorHAnsi" w:hAnsiTheme="minorHAnsi"/>
                <w:sz w:val="18"/>
                <w:szCs w:val="20"/>
              </w:rPr>
              <w:t>twee</w:t>
            </w:r>
            <w:r>
              <w:rPr>
                <w:rFonts w:asciiTheme="minorHAnsi" w:hAnsiTheme="minorHAnsi"/>
                <w:sz w:val="18"/>
                <w:szCs w:val="20"/>
              </w:rPr>
              <w:t xml:space="preserve"> jaar.</w:t>
            </w:r>
          </w:p>
        </w:tc>
        <w:tc>
          <w:tcPr>
            <w:tcW w:w="850" w:type="dxa"/>
            <w:shd w:val="clear" w:color="auto" w:fill="F2F2F2" w:themeFill="background1" w:themeFillShade="F2"/>
          </w:tcPr>
          <w:p w14:paraId="4E29A996" w14:textId="3EE9E2D0" w:rsidR="00B16D10" w:rsidRPr="005E0B33" w:rsidRDefault="00F07FAC">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szCs w:val="18"/>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BC7330" w:rsidRPr="005E0B33" w14:paraId="4F84403D"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tcPr>
          <w:p w14:paraId="386145C4" w14:textId="77777777" w:rsidR="00BC7330" w:rsidRDefault="00BC7330" w:rsidP="0032017F">
            <w:pPr>
              <w:pStyle w:val="RptStandaard"/>
              <w:spacing w:line="276" w:lineRule="auto"/>
              <w:rPr>
                <w:rFonts w:asciiTheme="minorHAnsi" w:hAnsiTheme="minorHAnsi"/>
                <w:b/>
                <w:sz w:val="18"/>
              </w:rPr>
            </w:pPr>
            <w:r w:rsidRPr="000D5CAF">
              <w:rPr>
                <w:rFonts w:asciiTheme="minorHAnsi" w:hAnsiTheme="minorHAnsi"/>
                <w:b/>
                <w:sz w:val="18"/>
              </w:rPr>
              <w:t>Verklaring van de Belastingdienst</w:t>
            </w:r>
          </w:p>
          <w:p w14:paraId="2A906131" w14:textId="79906EB0" w:rsidR="00E45CA2" w:rsidRPr="00877EB0" w:rsidRDefault="00650C66" w:rsidP="00B16D10">
            <w:pPr>
              <w:pStyle w:val="RptStandaard"/>
              <w:spacing w:after="120" w:line="276" w:lineRule="auto"/>
              <w:rPr>
                <w:rFonts w:asciiTheme="minorHAnsi" w:hAnsiTheme="minorHAnsi"/>
                <w:b/>
                <w:szCs w:val="20"/>
              </w:rPr>
            </w:pPr>
            <w:r w:rsidRPr="00877EB0">
              <w:rPr>
                <w:rFonts w:asciiTheme="minorHAnsi" w:hAnsiTheme="minorHAnsi"/>
                <w:sz w:val="18"/>
                <w:szCs w:val="20"/>
              </w:rPr>
              <w:t xml:space="preserve">Op de datum van ondertekening van de Aanvraag mag deze verklaring niet ouder zijn dan </w:t>
            </w:r>
            <w:r w:rsidR="0057691A">
              <w:rPr>
                <w:rFonts w:asciiTheme="minorHAnsi" w:hAnsiTheme="minorHAnsi"/>
                <w:sz w:val="18"/>
                <w:szCs w:val="20"/>
              </w:rPr>
              <w:t>zes</w:t>
            </w:r>
            <w:r>
              <w:rPr>
                <w:rFonts w:asciiTheme="minorHAnsi" w:hAnsiTheme="minorHAnsi"/>
                <w:sz w:val="18"/>
                <w:szCs w:val="20"/>
              </w:rPr>
              <w:t xml:space="preserve"> maanden.</w:t>
            </w:r>
          </w:p>
        </w:tc>
        <w:tc>
          <w:tcPr>
            <w:tcW w:w="850" w:type="dxa"/>
            <w:shd w:val="clear" w:color="auto" w:fill="F2F2F2" w:themeFill="background1" w:themeFillShade="F2"/>
          </w:tcPr>
          <w:p w14:paraId="7FED5935" w14:textId="680C9365" w:rsidR="00BC7330" w:rsidRPr="005E0B33" w:rsidRDefault="000D5CAF">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szCs w:val="18"/>
              </w:rPr>
            </w:pPr>
            <w:r w:rsidRPr="005E0B33">
              <w:rPr>
                <w:rFonts w:ascii="UWV Werk" w:hAnsi="UWV Werk"/>
                <w:szCs w:val="18"/>
              </w:rPr>
              <w:fldChar w:fldCharType="begin">
                <w:ffData>
                  <w:name w:val="Selectievakje2"/>
                  <w:enabled/>
                  <w:calcOnExit w:val="0"/>
                  <w:checkBox>
                    <w:sizeAuto/>
                    <w:default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F07FAC" w:rsidRPr="005E0B33" w14:paraId="12FC3FE2" w14:textId="77777777" w:rsidTr="00D853AE">
        <w:trPr>
          <w:trHeight w:val="170"/>
        </w:trPr>
        <w:tc>
          <w:tcPr>
            <w:cnfStyle w:val="000010000000" w:firstRow="0" w:lastRow="0" w:firstColumn="0" w:lastColumn="0" w:oddVBand="1" w:evenVBand="0" w:oddHBand="0" w:evenHBand="0" w:firstRowFirstColumn="0" w:firstRowLastColumn="0" w:lastRowFirstColumn="0" w:lastRowLastColumn="0"/>
            <w:tcW w:w="8789" w:type="dxa"/>
            <w:gridSpan w:val="2"/>
            <w:tcBorders>
              <w:bottom w:val="single" w:sz="4" w:space="0" w:color="0078D2" w:themeColor="text2"/>
            </w:tcBorders>
            <w:shd w:val="clear" w:color="auto" w:fill="FFFFFF" w:themeFill="background1"/>
          </w:tcPr>
          <w:p w14:paraId="7E6FD4A5" w14:textId="55C1FCD0" w:rsidR="00F07FAC" w:rsidRPr="00F07FAC" w:rsidRDefault="002D1F53" w:rsidP="00B16D10">
            <w:pPr>
              <w:pStyle w:val="RptStandaard"/>
              <w:spacing w:after="120" w:line="276" w:lineRule="auto"/>
              <w:rPr>
                <w:rFonts w:asciiTheme="minorHAnsi" w:hAnsiTheme="minorHAnsi"/>
                <w:b/>
              </w:rPr>
            </w:pPr>
            <w:r w:rsidRPr="009F70CB">
              <w:rPr>
                <w:rFonts w:asciiTheme="minorHAnsi" w:hAnsiTheme="minorHAnsi"/>
                <w:b/>
                <w:sz w:val="18"/>
                <w:szCs w:val="24"/>
              </w:rPr>
              <w:t xml:space="preserve">Bij </w:t>
            </w:r>
            <w:r w:rsidR="00F935D5">
              <w:rPr>
                <w:rFonts w:asciiTheme="minorHAnsi" w:hAnsiTheme="minorHAnsi"/>
                <w:b/>
                <w:sz w:val="18"/>
                <w:szCs w:val="24"/>
              </w:rPr>
              <w:t xml:space="preserve">een Aanvraag voor het </w:t>
            </w:r>
            <w:r w:rsidR="00AD44B1">
              <w:rPr>
                <w:rFonts w:asciiTheme="minorHAnsi" w:hAnsiTheme="minorHAnsi"/>
                <w:b/>
                <w:sz w:val="18"/>
                <w:szCs w:val="24"/>
              </w:rPr>
              <w:t>P</w:t>
            </w:r>
            <w:r w:rsidR="00F935D5">
              <w:rPr>
                <w:rFonts w:asciiTheme="minorHAnsi" w:hAnsiTheme="minorHAnsi"/>
                <w:b/>
                <w:sz w:val="18"/>
                <w:szCs w:val="24"/>
              </w:rPr>
              <w:t xml:space="preserve">erceel </w:t>
            </w:r>
            <w:r w:rsidRPr="009F70CB">
              <w:rPr>
                <w:rFonts w:asciiTheme="minorHAnsi" w:hAnsiTheme="minorHAnsi"/>
                <w:b/>
                <w:sz w:val="18"/>
                <w:szCs w:val="24"/>
              </w:rPr>
              <w:t xml:space="preserve">Innovatie: </w:t>
            </w:r>
            <w:r w:rsidRPr="00AD44E1">
              <w:rPr>
                <w:rFonts w:asciiTheme="minorHAnsi" w:hAnsiTheme="minorHAnsi"/>
                <w:bCs/>
                <w:sz w:val="18"/>
                <w:szCs w:val="24"/>
              </w:rPr>
              <w:t xml:space="preserve">een </w:t>
            </w:r>
            <w:r w:rsidR="00BC008F" w:rsidRPr="00AD44E1">
              <w:rPr>
                <w:rFonts w:asciiTheme="minorHAnsi" w:hAnsiTheme="minorHAnsi"/>
                <w:bCs/>
                <w:sz w:val="18"/>
                <w:szCs w:val="24"/>
              </w:rPr>
              <w:t>gedetailleerd aanbod</w:t>
            </w:r>
            <w:r w:rsidRPr="00AD44E1">
              <w:rPr>
                <w:rFonts w:asciiTheme="minorHAnsi" w:hAnsiTheme="minorHAnsi"/>
                <w:bCs/>
                <w:sz w:val="18"/>
                <w:szCs w:val="24"/>
              </w:rPr>
              <w:t xml:space="preserve"> met prijsopgave</w:t>
            </w:r>
            <w:r w:rsidR="00BB1BF8" w:rsidRPr="00AD44E1">
              <w:rPr>
                <w:rFonts w:asciiTheme="minorHAnsi" w:hAnsiTheme="minorHAnsi"/>
                <w:bCs/>
                <w:sz w:val="18"/>
                <w:szCs w:val="24"/>
              </w:rPr>
              <w:t xml:space="preserve"> en onderbouwing waarom het hulpmiddel vernieuwend is</w:t>
            </w:r>
          </w:p>
        </w:tc>
        <w:tc>
          <w:tcPr>
            <w:tcW w:w="850" w:type="dxa"/>
            <w:tcBorders>
              <w:bottom w:val="single" w:sz="4" w:space="0" w:color="0078D2" w:themeColor="text2"/>
            </w:tcBorders>
            <w:shd w:val="clear" w:color="auto" w:fill="F2F2F2" w:themeFill="background1" w:themeFillShade="F2"/>
          </w:tcPr>
          <w:p w14:paraId="233DC005" w14:textId="7C3751B2" w:rsidR="00F07FAC" w:rsidRPr="005E0B33" w:rsidRDefault="002D1F53">
            <w:pPr>
              <w:pStyle w:val="Invulling"/>
              <w:keepNext/>
              <w:keepLines/>
              <w:spacing w:before="0"/>
              <w:ind w:left="113"/>
              <w:cnfStyle w:val="000000000000" w:firstRow="0" w:lastRow="0" w:firstColumn="0" w:lastColumn="0" w:oddVBand="0" w:evenVBand="0" w:oddHBand="0" w:evenHBand="0" w:firstRowFirstColumn="0" w:firstRowLastColumn="0" w:lastRowFirstColumn="0" w:lastRowLastColumn="0"/>
              <w:rPr>
                <w:rFonts w:ascii="UWV Werk" w:hAnsi="UWV Werk"/>
                <w:szCs w:val="18"/>
              </w:rPr>
            </w:pPr>
            <w:r w:rsidRPr="005E0B33">
              <w:rPr>
                <w:rFonts w:ascii="UWV Werk" w:hAnsi="UWV Werk"/>
                <w:szCs w:val="18"/>
              </w:rPr>
              <w:fldChar w:fldCharType="begin">
                <w:ffData>
                  <w:name w:val="Selectievakje2"/>
                  <w:enabled/>
                  <w:calcOnExit w:val="0"/>
                  <w:checkBox>
                    <w:sizeAuto/>
                    <w:default w:val="0"/>
                    <w:checked w:val="0"/>
                  </w:checkBox>
                </w:ffData>
              </w:fldChar>
            </w:r>
            <w:r w:rsidRPr="005E0B33">
              <w:rPr>
                <w:rFonts w:ascii="UWV Werk" w:hAnsi="UWV Werk"/>
                <w:szCs w:val="18"/>
              </w:rPr>
              <w:instrText xml:space="preserve"> FORMCHECKBOX </w:instrText>
            </w:r>
            <w:r w:rsidRPr="005E0B33">
              <w:rPr>
                <w:rFonts w:ascii="UWV Werk" w:hAnsi="UWV Werk"/>
                <w:szCs w:val="18"/>
              </w:rPr>
            </w:r>
            <w:r w:rsidRPr="005E0B33">
              <w:rPr>
                <w:rFonts w:ascii="UWV Werk" w:hAnsi="UWV Werk"/>
                <w:szCs w:val="18"/>
              </w:rPr>
              <w:fldChar w:fldCharType="separate"/>
            </w:r>
            <w:r w:rsidRPr="005E0B33">
              <w:rPr>
                <w:rFonts w:ascii="UWV Werk" w:hAnsi="UWV Werk"/>
                <w:szCs w:val="18"/>
              </w:rPr>
              <w:fldChar w:fldCharType="end"/>
            </w:r>
          </w:p>
        </w:tc>
      </w:tr>
      <w:tr w:rsidR="003603D8" w:rsidRPr="00794613" w14:paraId="3957435D" w14:textId="77777777" w:rsidTr="00D853AE">
        <w:trPr>
          <w:trHeight w:val="226"/>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F2F2F2" w:themeFill="background1" w:themeFillShade="F2"/>
          </w:tcPr>
          <w:p w14:paraId="2A4522DD" w14:textId="77777777" w:rsidR="003603D8" w:rsidRPr="00794613" w:rsidRDefault="003603D8" w:rsidP="00A540DB">
            <w:pPr>
              <w:pStyle w:val="Geenafstand"/>
              <w:spacing w:before="120" w:after="120"/>
              <w:ind w:right="-54"/>
              <w:rPr>
                <w:rFonts w:asciiTheme="minorHAnsi" w:eastAsiaTheme="minorHAnsi" w:hAnsiTheme="minorHAnsi" w:cstheme="minorBidi"/>
                <w:sz w:val="18"/>
                <w:szCs w:val="18"/>
                <w:lang w:eastAsia="en-US"/>
              </w:rPr>
            </w:pPr>
          </w:p>
        </w:tc>
      </w:tr>
    </w:tbl>
    <w:p w14:paraId="0AF7A011" w14:textId="77777777" w:rsidR="00B16D10" w:rsidRDefault="00B16D10" w:rsidP="00B16D10">
      <w:pPr>
        <w:pStyle w:val="RptStandaard"/>
      </w:pPr>
    </w:p>
    <w:p w14:paraId="5F32F7F5" w14:textId="77777777" w:rsidR="00CC06A1" w:rsidRDefault="00CC06A1" w:rsidP="00CC06A1">
      <w:pPr>
        <w:pStyle w:val="RptStandaard"/>
      </w:pPr>
    </w:p>
    <w:p w14:paraId="415F664B" w14:textId="77777777" w:rsidR="00CC06A1" w:rsidRDefault="00CC06A1" w:rsidP="00CC06A1">
      <w:pPr>
        <w:pStyle w:val="RptStandaard"/>
      </w:pPr>
    </w:p>
    <w:p w14:paraId="67887653" w14:textId="77777777" w:rsidR="00274003" w:rsidRDefault="00274003" w:rsidP="0056485B">
      <w:pPr>
        <w:pStyle w:val="Basistekst"/>
        <w:keepNext/>
        <w:keepLines/>
        <w:ind w:right="107"/>
        <w:sectPr w:rsidR="00274003" w:rsidSect="00BE3565">
          <w:footerReference w:type="default" r:id="rId18"/>
          <w:footerReference w:type="first" r:id="rId19"/>
          <w:type w:val="continuous"/>
          <w:pgSz w:w="11906" w:h="16838" w:code="9"/>
          <w:pgMar w:top="1440" w:right="1080" w:bottom="1440" w:left="1080" w:header="0" w:footer="510" w:gutter="0"/>
          <w:cols w:space="708"/>
          <w:docGrid w:linePitch="360"/>
        </w:sectPr>
      </w:pPr>
    </w:p>
    <w:tbl>
      <w:tblPr>
        <w:tblStyle w:val="UWVTabel"/>
        <w:tblW w:w="9645" w:type="dxa"/>
        <w:tblInd w:w="-567" w:type="dxa"/>
        <w:tblLook w:val="0020" w:firstRow="1" w:lastRow="0" w:firstColumn="0" w:lastColumn="0" w:noHBand="0" w:noVBand="0"/>
      </w:tblPr>
      <w:tblGrid>
        <w:gridCol w:w="3252"/>
        <w:gridCol w:w="3123"/>
        <w:gridCol w:w="3264"/>
        <w:gridCol w:w="6"/>
      </w:tblGrid>
      <w:tr w:rsidR="00DD0ABB" w14:paraId="2E669122" w14:textId="77777777" w:rsidTr="00A540DB">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C9E8F8"/>
            <w:vAlign w:val="center"/>
          </w:tcPr>
          <w:p w14:paraId="25725654" w14:textId="7E209D27" w:rsidR="00DD0ABB" w:rsidRPr="00E16AA6" w:rsidRDefault="00DD0ABB" w:rsidP="00936832">
            <w:pPr>
              <w:pStyle w:val="Basistekst"/>
              <w:keepNext/>
              <w:keepLines/>
              <w:spacing w:after="120"/>
              <w:ind w:left="-57"/>
              <w:rPr>
                <w:rFonts w:ascii="UWV Werk" w:hAnsi="UWV Werk"/>
                <w:sz w:val="18"/>
                <w:szCs w:val="22"/>
              </w:rPr>
            </w:pPr>
            <w:r w:rsidRPr="0029508A">
              <w:rPr>
                <w:rFonts w:ascii="UWV Werk Kop Light" w:hAnsi="UWV Werk Kop Light"/>
                <w:bCs/>
                <w:color w:val="auto"/>
                <w:sz w:val="22"/>
                <w:szCs w:val="22"/>
              </w:rPr>
              <w:t>Ondertekening door rechtsgeldig bevoegd persoon</w:t>
            </w:r>
          </w:p>
        </w:tc>
      </w:tr>
      <w:tr w:rsidR="00E16AA6" w14:paraId="222FFAD6" w14:textId="77777777" w:rsidTr="00A540DB">
        <w:trPr>
          <w:gridAfter w:val="1"/>
          <w:wAfter w:w="3" w:type="pct"/>
          <w:trHeight w:val="755"/>
        </w:trPr>
        <w:tc>
          <w:tcPr>
            <w:cnfStyle w:val="000010000000" w:firstRow="0" w:lastRow="0" w:firstColumn="0" w:lastColumn="0" w:oddVBand="1" w:evenVBand="0" w:oddHBand="0" w:evenHBand="0" w:firstRowFirstColumn="0" w:firstRowLastColumn="0" w:lastRowFirstColumn="0" w:lastRowLastColumn="0"/>
            <w:tcW w:w="1686" w:type="pct"/>
          </w:tcPr>
          <w:p w14:paraId="5D67514F" w14:textId="1627D573" w:rsidR="00E16AA6" w:rsidRPr="00E16AA6" w:rsidRDefault="006D53F8" w:rsidP="00936832">
            <w:pPr>
              <w:pStyle w:val="Basistekst"/>
              <w:keepNext/>
              <w:keepLines/>
              <w:ind w:left="-57"/>
              <w:rPr>
                <w:rFonts w:ascii="UWV Werk" w:hAnsi="UWV Werk"/>
              </w:rPr>
            </w:pPr>
            <w:r>
              <w:rPr>
                <w:rFonts w:ascii="UWV Werk" w:hAnsi="UWV Werk"/>
                <w:sz w:val="18"/>
                <w:szCs w:val="22"/>
              </w:rPr>
              <w:t>Datum</w:t>
            </w:r>
            <w:r w:rsidR="00135F92">
              <w:rPr>
                <w:rFonts w:ascii="UWV Werk" w:hAnsi="UWV Werk"/>
                <w:sz w:val="18"/>
                <w:szCs w:val="22"/>
              </w:rPr>
              <w:t xml:space="preserve">: </w:t>
            </w:r>
            <w:r w:rsidR="00135F92">
              <w:rPr>
                <w:rFonts w:ascii="UWV Werk" w:hAnsi="UWV Werk"/>
                <w:sz w:val="18"/>
                <w:szCs w:val="22"/>
              </w:rPr>
              <w:fldChar w:fldCharType="begin">
                <w:ffData>
                  <w:name w:val=""/>
                  <w:enabled/>
                  <w:calcOnExit w:val="0"/>
                  <w:textInput/>
                </w:ffData>
              </w:fldChar>
            </w:r>
            <w:r w:rsidR="00135F92">
              <w:rPr>
                <w:rFonts w:ascii="UWV Werk" w:hAnsi="UWV Werk"/>
                <w:sz w:val="18"/>
                <w:szCs w:val="22"/>
              </w:rPr>
              <w:instrText xml:space="preserve"> FORMTEXT </w:instrText>
            </w:r>
            <w:r w:rsidR="00135F92">
              <w:rPr>
                <w:rFonts w:ascii="UWV Werk" w:hAnsi="UWV Werk"/>
                <w:sz w:val="18"/>
                <w:szCs w:val="22"/>
              </w:rPr>
            </w:r>
            <w:r w:rsidR="00135F92">
              <w:rPr>
                <w:rFonts w:ascii="UWV Werk" w:hAnsi="UWV Werk"/>
                <w:sz w:val="18"/>
                <w:szCs w:val="22"/>
              </w:rPr>
              <w:fldChar w:fldCharType="separate"/>
            </w:r>
            <w:r w:rsidR="00135F92">
              <w:rPr>
                <w:rFonts w:ascii="UWV Werk" w:hAnsi="UWV Werk"/>
                <w:noProof/>
                <w:sz w:val="18"/>
                <w:szCs w:val="22"/>
              </w:rPr>
              <w:t> </w:t>
            </w:r>
            <w:r w:rsidR="00135F92">
              <w:rPr>
                <w:rFonts w:ascii="UWV Werk" w:hAnsi="UWV Werk"/>
                <w:noProof/>
                <w:sz w:val="18"/>
                <w:szCs w:val="22"/>
              </w:rPr>
              <w:t> </w:t>
            </w:r>
            <w:r w:rsidR="00135F92">
              <w:rPr>
                <w:rFonts w:ascii="UWV Werk" w:hAnsi="UWV Werk"/>
                <w:noProof/>
                <w:sz w:val="18"/>
                <w:szCs w:val="22"/>
              </w:rPr>
              <w:t> </w:t>
            </w:r>
            <w:r w:rsidR="00135F92">
              <w:rPr>
                <w:rFonts w:ascii="UWV Werk" w:hAnsi="UWV Werk"/>
                <w:noProof/>
                <w:sz w:val="18"/>
                <w:szCs w:val="22"/>
              </w:rPr>
              <w:t> </w:t>
            </w:r>
            <w:r w:rsidR="00135F92">
              <w:rPr>
                <w:rFonts w:ascii="UWV Werk" w:hAnsi="UWV Werk"/>
                <w:noProof/>
                <w:sz w:val="18"/>
                <w:szCs w:val="22"/>
              </w:rPr>
              <w:t> </w:t>
            </w:r>
            <w:r w:rsidR="00135F92">
              <w:rPr>
                <w:rFonts w:ascii="UWV Werk" w:hAnsi="UWV Werk"/>
                <w:sz w:val="18"/>
                <w:szCs w:val="22"/>
              </w:rPr>
              <w:fldChar w:fldCharType="end"/>
            </w:r>
          </w:p>
        </w:tc>
        <w:tc>
          <w:tcPr>
            <w:tcW w:w="1619" w:type="pct"/>
            <w:shd w:val="clear" w:color="auto" w:fill="F2F2F2" w:themeFill="background1" w:themeFillShade="F2"/>
          </w:tcPr>
          <w:p w14:paraId="2A21FD6D" w14:textId="4F9B03FD" w:rsidR="00E16AA6" w:rsidRPr="00E16AA6" w:rsidRDefault="007175B4" w:rsidP="00AB5039">
            <w:pPr>
              <w:pStyle w:val="Basistekst"/>
              <w:keepNext/>
              <w:keepLines/>
              <w:ind w:left="-52" w:right="-69"/>
              <w:cnfStyle w:val="000000000000" w:firstRow="0" w:lastRow="0" w:firstColumn="0" w:lastColumn="0" w:oddVBand="0" w:evenVBand="0" w:oddHBand="0" w:evenHBand="0" w:firstRowFirstColumn="0" w:firstRowLastColumn="0" w:lastRowFirstColumn="0" w:lastRowLastColumn="0"/>
              <w:rPr>
                <w:rFonts w:ascii="UWV Werk" w:hAnsi="UWV Werk"/>
              </w:rPr>
            </w:pPr>
            <w:r>
              <w:rPr>
                <w:rFonts w:ascii="UWV Werk" w:hAnsi="UWV Werk"/>
                <w:sz w:val="18"/>
                <w:szCs w:val="22"/>
              </w:rPr>
              <w:t xml:space="preserve">Naam: </w:t>
            </w:r>
            <w:r w:rsidRPr="00E16AA6">
              <w:rPr>
                <w:rFonts w:ascii="UWV Werk" w:hAnsi="UWV Werk"/>
                <w:sz w:val="18"/>
                <w:szCs w:val="22"/>
              </w:rPr>
              <w:fldChar w:fldCharType="begin">
                <w:ffData>
                  <w:name w:val=""/>
                  <w:enabled/>
                  <w:calcOnExit w:val="0"/>
                  <w:textInput>
                    <w:type w:val="date"/>
                    <w:format w:val="dd-MM-yyyy"/>
                  </w:textInput>
                </w:ffData>
              </w:fldChar>
            </w:r>
            <w:r w:rsidRPr="00E16AA6">
              <w:rPr>
                <w:rFonts w:ascii="UWV Werk" w:hAnsi="UWV Werk"/>
                <w:sz w:val="18"/>
                <w:szCs w:val="22"/>
              </w:rPr>
              <w:instrText xml:space="preserve"> FORMTEXT </w:instrText>
            </w:r>
            <w:r w:rsidRPr="00E16AA6">
              <w:rPr>
                <w:rFonts w:ascii="UWV Werk" w:hAnsi="UWV Werk"/>
                <w:sz w:val="18"/>
                <w:szCs w:val="22"/>
              </w:rPr>
            </w:r>
            <w:r w:rsidRPr="00E16AA6">
              <w:rPr>
                <w:rFonts w:ascii="UWV Werk" w:hAnsi="UWV Werk"/>
                <w:sz w:val="18"/>
                <w:szCs w:val="22"/>
              </w:rPr>
              <w:fldChar w:fldCharType="separate"/>
            </w:r>
            <w:r w:rsidRPr="00E16AA6">
              <w:rPr>
                <w:rFonts w:ascii="UWV Werk" w:hAnsi="UWV Werk"/>
                <w:sz w:val="18"/>
                <w:szCs w:val="22"/>
              </w:rPr>
              <w:t> </w:t>
            </w:r>
            <w:r w:rsidRPr="00E16AA6">
              <w:rPr>
                <w:rFonts w:ascii="UWV Werk" w:hAnsi="UWV Werk"/>
                <w:sz w:val="18"/>
                <w:szCs w:val="22"/>
              </w:rPr>
              <w:t> </w:t>
            </w:r>
            <w:r w:rsidRPr="00E16AA6">
              <w:rPr>
                <w:rFonts w:ascii="UWV Werk" w:hAnsi="UWV Werk"/>
                <w:sz w:val="18"/>
                <w:szCs w:val="22"/>
              </w:rPr>
              <w:t> </w:t>
            </w:r>
            <w:r w:rsidRPr="00E16AA6">
              <w:rPr>
                <w:rFonts w:ascii="UWV Werk" w:hAnsi="UWV Werk"/>
                <w:sz w:val="18"/>
                <w:szCs w:val="22"/>
              </w:rPr>
              <w:t> </w:t>
            </w:r>
            <w:r w:rsidRPr="00E16AA6">
              <w:rPr>
                <w:rFonts w:ascii="UWV Werk" w:hAnsi="UWV Werk"/>
                <w:sz w:val="18"/>
                <w:szCs w:val="22"/>
              </w:rPr>
              <w:t> </w:t>
            </w:r>
            <w:r w:rsidRPr="00E16AA6">
              <w:rPr>
                <w:rFonts w:ascii="UWV Werk" w:hAnsi="UWV Werk"/>
                <w:sz w:val="18"/>
                <w:szCs w:val="22"/>
              </w:rPr>
              <w:fldChar w:fldCharType="end"/>
            </w:r>
          </w:p>
        </w:tc>
        <w:tc>
          <w:tcPr>
            <w:cnfStyle w:val="000010000000" w:firstRow="0" w:lastRow="0" w:firstColumn="0" w:lastColumn="0" w:oddVBand="1" w:evenVBand="0" w:oddHBand="0" w:evenHBand="0" w:firstRowFirstColumn="0" w:firstRowLastColumn="0" w:lastRowFirstColumn="0" w:lastRowLastColumn="0"/>
            <w:tcW w:w="1692" w:type="pct"/>
          </w:tcPr>
          <w:p w14:paraId="367E3124" w14:textId="3CFA46A0" w:rsidR="00E16AA6" w:rsidRPr="00E16AA6" w:rsidRDefault="005C6332" w:rsidP="00AB5039">
            <w:pPr>
              <w:pStyle w:val="Basistekst"/>
              <w:keepNext/>
              <w:keepLines/>
              <w:ind w:left="-48"/>
              <w:rPr>
                <w:rFonts w:ascii="UWV Werk" w:hAnsi="UWV Werk"/>
              </w:rPr>
            </w:pPr>
            <w:r>
              <w:rPr>
                <w:rFonts w:ascii="UWV Werk" w:hAnsi="UWV Werk"/>
                <w:sz w:val="18"/>
                <w:szCs w:val="22"/>
              </w:rPr>
              <w:t xml:space="preserve">Handtekening: </w:t>
            </w:r>
            <w:r w:rsidR="00E16AA6" w:rsidRPr="00E16AA6">
              <w:rPr>
                <w:rFonts w:ascii="UWV Werk" w:hAnsi="UWV Werk"/>
                <w:sz w:val="18"/>
                <w:szCs w:val="22"/>
              </w:rPr>
              <w:fldChar w:fldCharType="begin">
                <w:ffData>
                  <w:name w:val=""/>
                  <w:enabled/>
                  <w:calcOnExit w:val="0"/>
                  <w:textInput>
                    <w:type w:val="date"/>
                    <w:format w:val="dd-MM-yyyy"/>
                  </w:textInput>
                </w:ffData>
              </w:fldChar>
            </w:r>
            <w:r w:rsidR="00E16AA6" w:rsidRPr="00E16AA6">
              <w:rPr>
                <w:rFonts w:ascii="UWV Werk" w:hAnsi="UWV Werk"/>
                <w:sz w:val="18"/>
                <w:szCs w:val="22"/>
              </w:rPr>
              <w:instrText xml:space="preserve"> FORMTEXT </w:instrText>
            </w:r>
            <w:r w:rsidR="00E16AA6" w:rsidRPr="00E16AA6">
              <w:rPr>
                <w:rFonts w:ascii="UWV Werk" w:hAnsi="UWV Werk"/>
                <w:sz w:val="18"/>
                <w:szCs w:val="22"/>
              </w:rPr>
            </w:r>
            <w:r w:rsidR="00E16AA6" w:rsidRPr="00E16AA6">
              <w:rPr>
                <w:rFonts w:ascii="UWV Werk" w:hAnsi="UWV Werk"/>
                <w:sz w:val="18"/>
                <w:szCs w:val="22"/>
              </w:rPr>
              <w:fldChar w:fldCharType="separate"/>
            </w:r>
            <w:r w:rsidR="00E16AA6" w:rsidRPr="00E16AA6">
              <w:rPr>
                <w:rFonts w:ascii="UWV Werk" w:hAnsi="UWV Werk"/>
                <w:sz w:val="18"/>
                <w:szCs w:val="22"/>
              </w:rPr>
              <w:t> </w:t>
            </w:r>
            <w:r w:rsidR="00E16AA6" w:rsidRPr="00E16AA6">
              <w:rPr>
                <w:rFonts w:ascii="UWV Werk" w:hAnsi="UWV Werk"/>
                <w:sz w:val="18"/>
                <w:szCs w:val="22"/>
              </w:rPr>
              <w:t> </w:t>
            </w:r>
            <w:r w:rsidR="00E16AA6" w:rsidRPr="00E16AA6">
              <w:rPr>
                <w:rFonts w:ascii="UWV Werk" w:hAnsi="UWV Werk"/>
                <w:sz w:val="18"/>
                <w:szCs w:val="22"/>
              </w:rPr>
              <w:t> </w:t>
            </w:r>
            <w:r w:rsidR="00E16AA6" w:rsidRPr="00E16AA6">
              <w:rPr>
                <w:rFonts w:ascii="UWV Werk" w:hAnsi="UWV Werk"/>
                <w:sz w:val="18"/>
                <w:szCs w:val="22"/>
              </w:rPr>
              <w:t> </w:t>
            </w:r>
            <w:r w:rsidR="00E16AA6" w:rsidRPr="00E16AA6">
              <w:rPr>
                <w:rFonts w:ascii="UWV Werk" w:hAnsi="UWV Werk"/>
                <w:sz w:val="18"/>
                <w:szCs w:val="22"/>
              </w:rPr>
              <w:t> </w:t>
            </w:r>
            <w:r w:rsidR="00E16AA6" w:rsidRPr="00E16AA6">
              <w:rPr>
                <w:rFonts w:ascii="UWV Werk" w:hAnsi="UWV Werk"/>
                <w:sz w:val="18"/>
                <w:szCs w:val="22"/>
              </w:rPr>
              <w:fldChar w:fldCharType="end"/>
            </w:r>
          </w:p>
        </w:tc>
      </w:tr>
    </w:tbl>
    <w:p w14:paraId="29D958BD" w14:textId="77777777" w:rsidR="00F76940" w:rsidRPr="00ED6CF4" w:rsidRDefault="00F76940" w:rsidP="00A968AF">
      <w:pPr>
        <w:pStyle w:val="Colofon-subkop"/>
        <w:ind w:left="-567"/>
      </w:pPr>
    </w:p>
    <w:sectPr w:rsidR="00F76940" w:rsidRPr="00ED6CF4" w:rsidSect="008E4BF4">
      <w:type w:val="continuous"/>
      <w:pgSz w:w="11906" w:h="16838" w:code="9"/>
      <w:pgMar w:top="794" w:right="1588" w:bottom="1134" w:left="1588" w:header="5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1C9C" w14:textId="77777777" w:rsidR="00916AA3" w:rsidRPr="00C1000F" w:rsidRDefault="00916AA3" w:rsidP="00A54086">
      <w:pPr>
        <w:spacing w:line="240" w:lineRule="auto"/>
      </w:pPr>
      <w:r w:rsidRPr="00C1000F">
        <w:separator/>
      </w:r>
    </w:p>
    <w:p w14:paraId="54BE7DE3" w14:textId="77777777" w:rsidR="00916AA3" w:rsidRPr="00C1000F" w:rsidRDefault="00916AA3"/>
    <w:p w14:paraId="2AF058EA" w14:textId="77777777" w:rsidR="00916AA3" w:rsidRPr="00C1000F" w:rsidRDefault="00916AA3"/>
  </w:endnote>
  <w:endnote w:type="continuationSeparator" w:id="0">
    <w:p w14:paraId="64F6536C" w14:textId="77777777" w:rsidR="00916AA3" w:rsidRPr="00C1000F" w:rsidRDefault="00916AA3" w:rsidP="00A54086">
      <w:pPr>
        <w:spacing w:line="240" w:lineRule="auto"/>
      </w:pPr>
      <w:r w:rsidRPr="00C1000F">
        <w:continuationSeparator/>
      </w:r>
    </w:p>
    <w:p w14:paraId="58EB2FC6" w14:textId="77777777" w:rsidR="00916AA3" w:rsidRPr="00C1000F" w:rsidRDefault="00916AA3"/>
    <w:p w14:paraId="51949B17" w14:textId="77777777" w:rsidR="00916AA3" w:rsidRPr="00C1000F" w:rsidRDefault="0091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WV Werk">
    <w:panose1 w:val="020B0503040000020003"/>
    <w:charset w:val="00"/>
    <w:family w:val="swiss"/>
    <w:pitch w:val="variable"/>
    <w:sig w:usb0="A000006F" w:usb1="40000033" w:usb2="00000000" w:usb3="00000000" w:csb0="00000093" w:csb1="00000000"/>
    <w:embedRegular r:id="rId1" w:fontKey="{222CF52A-6621-4E92-8504-6CA6E72E77B7}"/>
    <w:embedBold r:id="rId2" w:fontKey="{BE5ADEFB-8142-43AD-8631-FD461B242538}"/>
    <w:embedItalic r:id="rId3" w:fontKey="{2B06DD24-3DB0-4199-B587-23BA073593CC}"/>
    <w:embedBoldItalic r:id="rId4" w:fontKey="{6A20DBD8-C330-429F-AD23-470C4074C33C}"/>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5" w:fontKey="{9CD67AC8-5490-4089-AB5F-C995EFA52B8D}"/>
    <w:embedBold r:id="rId6" w:fontKey="{9A71EB0D-6331-48B5-9B8B-B8D0A768C144}"/>
    <w:embedItalic r:id="rId7" w:fontKey="{7F2BDF77-031F-4113-AFCE-AD56D186AADA}"/>
    <w:embedBoldItalic r:id="rId8" w:fontKey="{DD4D8EA5-C01C-4407-AD02-0BD503C5B1C3}"/>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WV Werk Kop Medium">
    <w:panose1 w:val="020B0603040000020003"/>
    <w:charset w:val="00"/>
    <w:family w:val="swiss"/>
    <w:pitch w:val="variable"/>
    <w:sig w:usb0="A000006F" w:usb1="40000033" w:usb2="00000000" w:usb3="00000000" w:csb0="00000093" w:csb1="00000000"/>
    <w:embedRegular r:id="rId9" w:fontKey="{DD1801C5-6413-41A3-8168-75DCA6823918}"/>
    <w:embedBold r:id="rId10" w:fontKey="{F8BF926D-96C5-4E08-80E7-D1CE7932F8B6}"/>
    <w:embedItalic r:id="rId11" w:fontKey="{513F487E-FE52-4D99-8B78-1EB1B4FAEA3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WV Werk Kop">
    <w:panose1 w:val="020B0503040000020003"/>
    <w:charset w:val="00"/>
    <w:family w:val="swiss"/>
    <w:pitch w:val="variable"/>
    <w:sig w:usb0="A000006F" w:usb1="40000033" w:usb2="00000000" w:usb3="00000000" w:csb0="00000093" w:csb1="00000000"/>
    <w:embedRegular r:id="rId12" w:fontKey="{1EB5BF98-3443-493B-BA06-7B2EDBE43B63}"/>
  </w:font>
  <w:font w:name="Webdings">
    <w:panose1 w:val="05030102010509060703"/>
    <w:charset w:val="02"/>
    <w:family w:val="roman"/>
    <w:pitch w:val="variable"/>
    <w:sig w:usb0="00000000" w:usb1="10000000" w:usb2="00000000" w:usb3="00000000" w:csb0="80000000" w:csb1="00000000"/>
    <w:embedRegular r:id="rId13" w:fontKey="{A27F171C-FC02-4735-8E8D-4996F656FFE0}"/>
  </w:font>
  <w:font w:name="UWV Werk Kop Light">
    <w:panose1 w:val="020B0403040000020003"/>
    <w:charset w:val="00"/>
    <w:family w:val="swiss"/>
    <w:pitch w:val="variable"/>
    <w:sig w:usb0="A000006F" w:usb1="40000033" w:usb2="00000000" w:usb3="00000000" w:csb0="00000093" w:csb1="00000000"/>
    <w:embedRegular r:id="rId14" w:fontKey="{C4CE56D0-ADF1-4F8F-9BDB-147A39F513D6}"/>
    <w:embedBold r:id="rId15" w:fontKey="{B99EE898-AC54-40D9-8DDD-3A69994AD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285A" w14:textId="234E6E96" w:rsidR="00CC54CA" w:rsidRPr="000F0B01" w:rsidRDefault="008E4BF4" w:rsidP="00CC54CA">
    <w:pPr>
      <w:pStyle w:val="Voettekst"/>
      <w:tabs>
        <w:tab w:val="clear" w:pos="4680"/>
      </w:tabs>
    </w:pPr>
    <w:bookmarkStart w:id="5" w:name="_Hlk190875591"/>
    <w:r>
      <w:rPr>
        <w:rFonts w:asciiTheme="majorHAnsi" w:hAnsiTheme="majorHAnsi"/>
        <w:noProof/>
        <w:sz w:val="32"/>
        <w:szCs w:val="32"/>
      </w:rPr>
      <w:drawing>
        <wp:anchor distT="0" distB="0" distL="114300" distR="114300" simplePos="0" relativeHeight="251658240" behindDoc="1" locked="0" layoutInCell="1" allowOverlap="1" wp14:anchorId="20BEB91A" wp14:editId="109E15FD">
          <wp:simplePos x="0" y="0"/>
          <wp:positionH relativeFrom="column">
            <wp:posOffset>5628005</wp:posOffset>
          </wp:positionH>
          <wp:positionV relativeFrom="paragraph">
            <wp:posOffset>-93818</wp:posOffset>
          </wp:positionV>
          <wp:extent cx="540000" cy="540000"/>
          <wp:effectExtent l="0" t="0" r="0" b="0"/>
          <wp:wrapNone/>
          <wp:docPr id="1551758898" name="Afbeelding 1" descr="U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58898" name="Afbeelding 1" descr="UWV logo"/>
                  <pic:cNvPicPr/>
                </pic:nvPicPr>
                <pic:blipFill>
                  <a:blip r:embed="rId1"/>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sdt>
      <w:sdtPr>
        <w:rPr>
          <w:color w:val="auto"/>
        </w:rPr>
        <w:alias w:val="Titel"/>
        <w:tag w:val=""/>
        <w:id w:val="-1147746268"/>
        <w:dataBinding w:prefixMappings="xmlns:ns0='http://purl.org/dc/elements/1.1/' xmlns:ns1='http://schemas.openxmlformats.org/package/2006/metadata/core-properties' " w:xpath="/ns1:coreProperties[1]/ns0:title[1]" w:storeItemID="{6C3C8BC8-F283-45AE-878A-BAB7291924A1}"/>
        <w:text/>
      </w:sdtPr>
      <w:sdtEndPr/>
      <w:sdtContent>
        <w:r w:rsidR="002E2751" w:rsidRPr="00D11E45">
          <w:rPr>
            <w:color w:val="auto"/>
          </w:rPr>
          <w:t>Aanvraagformulier Inkoopkader Hulpmiddelen</w:t>
        </w:r>
      </w:sdtContent>
    </w:sdt>
    <w:bookmarkEnd w:id="5"/>
    <w:r w:rsidR="00CC54CA" w:rsidRPr="00D11E45">
      <w:rPr>
        <w:color w:val="auto"/>
      </w:rPr>
      <w:tab/>
    </w:r>
    <w:r w:rsidR="00CC54CA" w:rsidRPr="00D11E45">
      <w:rPr>
        <w:color w:val="auto"/>
      </w:rPr>
      <w:fldChar w:fldCharType="begin"/>
    </w:r>
    <w:r w:rsidR="00CC54CA" w:rsidRPr="00D11E45">
      <w:rPr>
        <w:color w:val="auto"/>
      </w:rPr>
      <w:instrText xml:space="preserve"> PAGE  \* Arabic  \* MERGEFORMAT </w:instrText>
    </w:r>
    <w:r w:rsidR="00CC54CA" w:rsidRPr="00D11E45">
      <w:rPr>
        <w:color w:val="auto"/>
      </w:rPr>
      <w:fldChar w:fldCharType="separate"/>
    </w:r>
    <w:r w:rsidR="00CC54CA" w:rsidRPr="00D11E45">
      <w:rPr>
        <w:color w:val="auto"/>
      </w:rPr>
      <w:t>1</w:t>
    </w:r>
    <w:r w:rsidR="00CC54CA" w:rsidRPr="00D11E45">
      <w:rPr>
        <w:color w:val="auto"/>
      </w:rPr>
      <w:fldChar w:fldCharType="end"/>
    </w:r>
    <w:r w:rsidR="00CC54CA" w:rsidRPr="00D11E45">
      <w:rPr>
        <w:color w:val="auto"/>
      </w:rPr>
      <w:t xml:space="preserve"> van </w:t>
    </w:r>
    <w:r w:rsidR="00CC54CA" w:rsidRPr="00D11E45">
      <w:rPr>
        <w:color w:val="auto"/>
      </w:rPr>
      <w:fldChar w:fldCharType="begin"/>
    </w:r>
    <w:r w:rsidR="00CC54CA" w:rsidRPr="00D11E45">
      <w:rPr>
        <w:color w:val="auto"/>
      </w:rPr>
      <w:instrText xml:space="preserve"> NUMPAGES  \* Arabic  \* MERGEFORMAT </w:instrText>
    </w:r>
    <w:r w:rsidR="00CC54CA" w:rsidRPr="00D11E45">
      <w:rPr>
        <w:color w:val="auto"/>
      </w:rPr>
      <w:fldChar w:fldCharType="separate"/>
    </w:r>
    <w:r w:rsidR="00CC54CA" w:rsidRPr="00D11E45">
      <w:rPr>
        <w:color w:val="auto"/>
      </w:rPr>
      <w:t>3</w:t>
    </w:r>
    <w:r w:rsidR="00CC54CA" w:rsidRPr="00D11E45">
      <w:rPr>
        <w:color w:val="auto"/>
      </w:rPr>
      <w:fldChar w:fldCharType="end"/>
    </w:r>
    <w:r w:rsidR="00B51A1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4D5C" w14:textId="35E504AF" w:rsidR="008A2152" w:rsidRPr="000F0B01" w:rsidRDefault="000A3DE6" w:rsidP="000F0B01">
    <w:pPr>
      <w:pStyle w:val="Voettekst"/>
      <w:tabs>
        <w:tab w:val="clear" w:pos="4680"/>
      </w:tabs>
    </w:pPr>
    <w:sdt>
      <w:sdtPr>
        <w:alias w:val="Titel"/>
        <w:tag w:val=""/>
        <w:id w:val="1949657398"/>
        <w:dataBinding w:prefixMappings="xmlns:ns0='http://purl.org/dc/elements/1.1/' xmlns:ns1='http://schemas.openxmlformats.org/package/2006/metadata/core-properties' " w:xpath="/ns1:coreProperties[1]/ns0:title[1]" w:storeItemID="{6C3C8BC8-F283-45AE-878A-BAB7291924A1}"/>
        <w:text/>
      </w:sdtPr>
      <w:sdtEndPr/>
      <w:sdtContent>
        <w:r w:rsidR="002E2751">
          <w:t>Aanvraagformulier Inkoopkader Hulpmiddelen</w:t>
        </w:r>
      </w:sdtContent>
    </w:sdt>
    <w:r w:rsidR="000F0B01">
      <w:tab/>
    </w:r>
    <w:r w:rsidR="000F0B01" w:rsidRPr="000F0B01">
      <w:fldChar w:fldCharType="begin"/>
    </w:r>
    <w:r w:rsidR="000F0B01" w:rsidRPr="000F0B01">
      <w:instrText xml:space="preserve"> PAGE  \* Arabic  \* MERGEFORMAT </w:instrText>
    </w:r>
    <w:r w:rsidR="000F0B01" w:rsidRPr="000F0B01">
      <w:fldChar w:fldCharType="separate"/>
    </w:r>
    <w:r w:rsidR="000F0B01" w:rsidRPr="000F0B01">
      <w:t>1</w:t>
    </w:r>
    <w:r w:rsidR="000F0B01" w:rsidRPr="000F0B01">
      <w:fldChar w:fldCharType="end"/>
    </w:r>
    <w:r w:rsidR="000F0B01" w:rsidRPr="000F0B01">
      <w:t xml:space="preserve"> van </w:t>
    </w:r>
    <w:fldSimple w:instr=" NUMPAGES  \* Arabic  \* MERGEFORMAT ">
      <w:r w:rsidR="000F0B01" w:rsidRPr="000F0B01">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6F3C" w14:textId="77777777" w:rsidR="00916AA3" w:rsidRPr="00C1000F" w:rsidRDefault="00916AA3" w:rsidP="00831A66">
      <w:pPr>
        <w:spacing w:line="240" w:lineRule="auto"/>
        <w:rPr>
          <w:color w:val="0078D2" w:themeColor="text2"/>
        </w:rPr>
      </w:pPr>
      <w:r w:rsidRPr="00C1000F">
        <w:rPr>
          <w:color w:val="0078D2" w:themeColor="text2"/>
        </w:rPr>
        <w:separator/>
      </w:r>
    </w:p>
    <w:p w14:paraId="4454211F" w14:textId="77777777" w:rsidR="00916AA3" w:rsidRPr="00C1000F" w:rsidRDefault="00916AA3"/>
  </w:footnote>
  <w:footnote w:type="continuationSeparator" w:id="0">
    <w:p w14:paraId="6912D5BD" w14:textId="77777777" w:rsidR="00916AA3" w:rsidRPr="00C1000F" w:rsidRDefault="00916AA3" w:rsidP="00831A66">
      <w:pPr>
        <w:spacing w:line="240" w:lineRule="auto"/>
        <w:rPr>
          <w:color w:val="0078D2" w:themeColor="text2"/>
        </w:rPr>
      </w:pPr>
      <w:r w:rsidRPr="00C1000F">
        <w:rPr>
          <w:color w:val="0078D2" w:themeColor="text2"/>
        </w:rPr>
        <w:continuationSeparator/>
      </w:r>
    </w:p>
    <w:p w14:paraId="129E9F09" w14:textId="77777777" w:rsidR="00916AA3" w:rsidRPr="00C1000F" w:rsidRDefault="00916AA3"/>
  </w:footnote>
  <w:footnote w:type="continuationNotice" w:id="1">
    <w:p w14:paraId="61A5F0CA" w14:textId="77777777" w:rsidR="00916AA3" w:rsidRPr="00C1000F" w:rsidRDefault="00916AA3"/>
    <w:p w14:paraId="36134E8C" w14:textId="77777777" w:rsidR="00916AA3" w:rsidRPr="00C1000F" w:rsidRDefault="00916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7D7"/>
    <w:multiLevelType w:val="multilevel"/>
    <w:tmpl w:val="FFFFFFFF"/>
    <w:lvl w:ilvl="0">
      <w:start w:val="1"/>
      <w:numFmt w:val="bullet"/>
      <w:lvlText w:val=""/>
      <w:lvlJc w:val="left"/>
      <w:pPr>
        <w:tabs>
          <w:tab w:val="num" w:pos="170"/>
        </w:tabs>
        <w:ind w:left="170" w:hanging="170"/>
      </w:pPr>
      <w:rPr>
        <w:rFonts w:ascii="Wingdings" w:hAnsi="Wingdings" w:hint="default"/>
        <w:color w:val="0078D2" w:themeColor="text2"/>
      </w:rPr>
    </w:lvl>
    <w:lvl w:ilvl="1">
      <w:start w:val="1"/>
      <w:numFmt w:val="none"/>
      <w:lvlText w:val="    •"/>
      <w:lvlJc w:val="left"/>
      <w:pPr>
        <w:tabs>
          <w:tab w:val="num" w:pos="340"/>
        </w:tabs>
        <w:ind w:left="340" w:hanging="340"/>
      </w:pPr>
      <w:rPr>
        <w:rFonts w:asciiTheme="minorHAnsi" w:hAnsiTheme="minorHAnsi" w:cs="Times New Roman" w:hint="default"/>
        <w:color w:val="0078D2" w:themeColor="text2"/>
      </w:rPr>
    </w:lvl>
    <w:lvl w:ilvl="2">
      <w:start w:val="1"/>
      <w:numFmt w:val="none"/>
      <w:lvlText w:val="     %3      -"/>
      <w:lvlJc w:val="left"/>
      <w:pPr>
        <w:tabs>
          <w:tab w:val="num" w:pos="510"/>
        </w:tabs>
        <w:ind w:left="510" w:hanging="510"/>
      </w:pPr>
      <w:rPr>
        <w:rFonts w:ascii="Times New Roman" w:hAnsi="Times New Roman" w:cs="Times New Roman" w:hint="default"/>
        <w:color w:val="auto"/>
      </w:rPr>
    </w:lvl>
    <w:lvl w:ilvl="3">
      <w:start w:val="1"/>
      <w:numFmt w:val="none"/>
      <w:lvlText w:val="%4"/>
      <w:lvlJc w:val="left"/>
      <w:pPr>
        <w:tabs>
          <w:tab w:val="num" w:pos="680"/>
        </w:tabs>
        <w:ind w:left="851" w:hanging="851"/>
      </w:pPr>
      <w:rPr>
        <w:rFonts w:ascii="Times New Roman" w:hAnsi="Times New Roman" w:cs="Times New Roman" w:hint="default"/>
        <w:color w:val="auto"/>
      </w:rPr>
    </w:lvl>
    <w:lvl w:ilvl="4">
      <w:start w:val="1"/>
      <w:numFmt w:val="none"/>
      <w:lvlText w:val="%5"/>
      <w:lvlJc w:val="left"/>
      <w:pPr>
        <w:tabs>
          <w:tab w:val="num" w:pos="851"/>
        </w:tabs>
        <w:ind w:left="1021" w:hanging="1021"/>
      </w:pPr>
      <w:rPr>
        <w:rFonts w:ascii="Times New Roman" w:hAnsi="Times New Roman" w:cs="Times New Roman" w:hint="default"/>
        <w:color w:val="auto"/>
      </w:rPr>
    </w:lvl>
    <w:lvl w:ilvl="5">
      <w:start w:val="1"/>
      <w:numFmt w:val="none"/>
      <w:lvlText w:val="%6"/>
      <w:lvlJc w:val="left"/>
      <w:pPr>
        <w:tabs>
          <w:tab w:val="num" w:pos="397"/>
        </w:tabs>
        <w:ind w:left="397" w:hanging="397"/>
      </w:pPr>
      <w:rPr>
        <w:rFonts w:ascii="Times New Roman" w:hAnsi="Times New Roman" w:cs="Times New Roman" w:hint="default"/>
        <w:color w:val="auto"/>
      </w:rPr>
    </w:lvl>
    <w:lvl w:ilvl="6">
      <w:start w:val="1"/>
      <w:numFmt w:val="none"/>
      <w:lvlText w:val="%7"/>
      <w:lvlJc w:val="left"/>
      <w:pPr>
        <w:tabs>
          <w:tab w:val="num" w:pos="397"/>
        </w:tabs>
        <w:ind w:left="397" w:hanging="397"/>
      </w:pPr>
      <w:rPr>
        <w:rFonts w:ascii="Times New Roman" w:hAnsi="Times New Roman" w:cs="Times New Roman" w:hint="default"/>
      </w:rPr>
    </w:lvl>
    <w:lvl w:ilvl="7">
      <w:start w:val="1"/>
      <w:numFmt w:val="none"/>
      <w:lvlText w:val="%8"/>
      <w:lvlJc w:val="left"/>
      <w:pPr>
        <w:tabs>
          <w:tab w:val="num" w:pos="397"/>
        </w:tabs>
        <w:ind w:left="397" w:hanging="397"/>
      </w:pPr>
      <w:rPr>
        <w:rFonts w:ascii="Times New Roman" w:hAnsi="Times New Roman" w:cs="Times New Roman" w:hint="default"/>
      </w:rPr>
    </w:lvl>
    <w:lvl w:ilvl="8">
      <w:start w:val="1"/>
      <w:numFmt w:val="none"/>
      <w:lvlText w:val="%9"/>
      <w:lvlJc w:val="left"/>
      <w:pPr>
        <w:tabs>
          <w:tab w:val="num" w:pos="397"/>
        </w:tabs>
        <w:ind w:left="397" w:hanging="397"/>
      </w:pPr>
      <w:rPr>
        <w:rFonts w:ascii="Times New Roman" w:hAnsi="Times New Roman" w:cs="Times New Roman" w:hint="default"/>
      </w:rPr>
    </w:lvl>
  </w:abstractNum>
  <w:abstractNum w:abstractNumId="1" w15:restartNumberingAfterBreak="0">
    <w:nsid w:val="062C634B"/>
    <w:multiLevelType w:val="multilevel"/>
    <w:tmpl w:val="BA48F4EA"/>
    <w:lvl w:ilvl="0">
      <w:start w:val="1"/>
      <w:numFmt w:val="upperRoman"/>
      <w:lvlText w:val="Bijlage %1"/>
      <w:lvlJc w:val="left"/>
      <w:pPr>
        <w:ind w:left="1985" w:hanging="1985"/>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8380A59"/>
    <w:multiLevelType w:val="multilevel"/>
    <w:tmpl w:val="1D0011E4"/>
    <w:numStyleLink w:val="GenummerdeKoppen"/>
  </w:abstractNum>
  <w:abstractNum w:abstractNumId="3" w15:restartNumberingAfterBreak="0">
    <w:nsid w:val="0C8D2529"/>
    <w:multiLevelType w:val="multilevel"/>
    <w:tmpl w:val="DE98EC58"/>
    <w:numStyleLink w:val="UWVBulletsHighlights"/>
  </w:abstractNum>
  <w:abstractNum w:abstractNumId="4" w15:restartNumberingAfterBreak="0">
    <w:nsid w:val="13956BB1"/>
    <w:multiLevelType w:val="multilevel"/>
    <w:tmpl w:val="FFFFFFFF"/>
    <w:lvl w:ilvl="0">
      <w:start w:val="1"/>
      <w:numFmt w:val="bullet"/>
      <w:lvlText w:val=""/>
      <w:lvlJc w:val="left"/>
      <w:pPr>
        <w:tabs>
          <w:tab w:val="num" w:pos="170"/>
        </w:tabs>
        <w:ind w:left="170" w:hanging="170"/>
      </w:pPr>
      <w:rPr>
        <w:rFonts w:ascii="Wingdings" w:hAnsi="Wingdings" w:hint="default"/>
        <w:color w:val="0078D2" w:themeColor="text2"/>
      </w:rPr>
    </w:lvl>
    <w:lvl w:ilvl="1">
      <w:start w:val="1"/>
      <w:numFmt w:val="none"/>
      <w:lvlText w:val="    •"/>
      <w:lvlJc w:val="left"/>
      <w:pPr>
        <w:tabs>
          <w:tab w:val="num" w:pos="340"/>
        </w:tabs>
        <w:ind w:left="340" w:hanging="340"/>
      </w:pPr>
      <w:rPr>
        <w:rFonts w:asciiTheme="minorHAnsi" w:hAnsiTheme="minorHAnsi" w:cs="Times New Roman" w:hint="default"/>
        <w:color w:val="0078D2" w:themeColor="text2"/>
      </w:rPr>
    </w:lvl>
    <w:lvl w:ilvl="2">
      <w:start w:val="1"/>
      <w:numFmt w:val="none"/>
      <w:lvlText w:val="     %3      -"/>
      <w:lvlJc w:val="left"/>
      <w:pPr>
        <w:tabs>
          <w:tab w:val="num" w:pos="510"/>
        </w:tabs>
        <w:ind w:left="510" w:hanging="510"/>
      </w:pPr>
      <w:rPr>
        <w:rFonts w:ascii="Times New Roman" w:hAnsi="Times New Roman" w:cs="Times New Roman" w:hint="default"/>
        <w:color w:val="auto"/>
      </w:rPr>
    </w:lvl>
    <w:lvl w:ilvl="3">
      <w:start w:val="1"/>
      <w:numFmt w:val="none"/>
      <w:lvlText w:val="%4"/>
      <w:lvlJc w:val="left"/>
      <w:pPr>
        <w:tabs>
          <w:tab w:val="num" w:pos="680"/>
        </w:tabs>
        <w:ind w:left="851" w:hanging="851"/>
      </w:pPr>
      <w:rPr>
        <w:rFonts w:ascii="Times New Roman" w:hAnsi="Times New Roman" w:cs="Times New Roman" w:hint="default"/>
        <w:color w:val="auto"/>
      </w:rPr>
    </w:lvl>
    <w:lvl w:ilvl="4">
      <w:start w:val="1"/>
      <w:numFmt w:val="none"/>
      <w:lvlText w:val="%5"/>
      <w:lvlJc w:val="left"/>
      <w:pPr>
        <w:tabs>
          <w:tab w:val="num" w:pos="851"/>
        </w:tabs>
        <w:ind w:left="1021" w:hanging="1021"/>
      </w:pPr>
      <w:rPr>
        <w:rFonts w:ascii="Times New Roman" w:hAnsi="Times New Roman" w:cs="Times New Roman" w:hint="default"/>
        <w:color w:val="auto"/>
      </w:rPr>
    </w:lvl>
    <w:lvl w:ilvl="5">
      <w:start w:val="1"/>
      <w:numFmt w:val="none"/>
      <w:lvlText w:val="%6"/>
      <w:lvlJc w:val="left"/>
      <w:pPr>
        <w:tabs>
          <w:tab w:val="num" w:pos="397"/>
        </w:tabs>
        <w:ind w:left="397" w:hanging="397"/>
      </w:pPr>
      <w:rPr>
        <w:rFonts w:ascii="Times New Roman" w:hAnsi="Times New Roman" w:cs="Times New Roman" w:hint="default"/>
        <w:color w:val="auto"/>
      </w:rPr>
    </w:lvl>
    <w:lvl w:ilvl="6">
      <w:start w:val="1"/>
      <w:numFmt w:val="none"/>
      <w:lvlText w:val="%7"/>
      <w:lvlJc w:val="left"/>
      <w:pPr>
        <w:tabs>
          <w:tab w:val="num" w:pos="397"/>
        </w:tabs>
        <w:ind w:left="397" w:hanging="397"/>
      </w:pPr>
      <w:rPr>
        <w:rFonts w:ascii="Times New Roman" w:hAnsi="Times New Roman" w:cs="Times New Roman" w:hint="default"/>
      </w:rPr>
    </w:lvl>
    <w:lvl w:ilvl="7">
      <w:start w:val="1"/>
      <w:numFmt w:val="none"/>
      <w:lvlText w:val="%8"/>
      <w:lvlJc w:val="left"/>
      <w:pPr>
        <w:tabs>
          <w:tab w:val="num" w:pos="397"/>
        </w:tabs>
        <w:ind w:left="397" w:hanging="397"/>
      </w:pPr>
      <w:rPr>
        <w:rFonts w:ascii="Times New Roman" w:hAnsi="Times New Roman" w:cs="Times New Roman" w:hint="default"/>
      </w:rPr>
    </w:lvl>
    <w:lvl w:ilvl="8">
      <w:start w:val="1"/>
      <w:numFmt w:val="none"/>
      <w:lvlText w:val="%9"/>
      <w:lvlJc w:val="left"/>
      <w:pPr>
        <w:tabs>
          <w:tab w:val="num" w:pos="397"/>
        </w:tabs>
        <w:ind w:left="397" w:hanging="397"/>
      </w:pPr>
      <w:rPr>
        <w:rFonts w:ascii="Times New Roman" w:hAnsi="Times New Roman" w:cs="Times New Roman" w:hint="default"/>
      </w:rPr>
    </w:lvl>
  </w:abstractNum>
  <w:abstractNum w:abstractNumId="5" w15:restartNumberingAfterBreak="0">
    <w:nsid w:val="139871C3"/>
    <w:multiLevelType w:val="multilevel"/>
    <w:tmpl w:val="1D0011E4"/>
    <w:numStyleLink w:val="GenummerdeKoppen"/>
  </w:abstractNum>
  <w:abstractNum w:abstractNumId="6" w15:restartNumberingAfterBreak="0">
    <w:nsid w:val="179A28B6"/>
    <w:multiLevelType w:val="multilevel"/>
    <w:tmpl w:val="70E438DC"/>
    <w:numStyleLink w:val="UWVGenummerd"/>
  </w:abstractNum>
  <w:abstractNum w:abstractNumId="7" w15:restartNumberingAfterBreak="0">
    <w:nsid w:val="17AB3FE0"/>
    <w:multiLevelType w:val="multilevel"/>
    <w:tmpl w:val="70E438DC"/>
    <w:numStyleLink w:val="UWVGenummerd"/>
  </w:abstractNum>
  <w:abstractNum w:abstractNumId="8" w15:restartNumberingAfterBreak="0">
    <w:nsid w:val="19D41902"/>
    <w:multiLevelType w:val="multilevel"/>
    <w:tmpl w:val="C826E356"/>
    <w:numStyleLink w:val="BijlageKoppen"/>
  </w:abstractNum>
  <w:abstractNum w:abstractNumId="9" w15:restartNumberingAfterBreak="0">
    <w:nsid w:val="1A3764C9"/>
    <w:multiLevelType w:val="multilevel"/>
    <w:tmpl w:val="DBAC019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10" w15:restartNumberingAfterBreak="0">
    <w:nsid w:val="1AC8135D"/>
    <w:multiLevelType w:val="multilevel"/>
    <w:tmpl w:val="DBAC019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11" w15:restartNumberingAfterBreak="0">
    <w:nsid w:val="1C133285"/>
    <w:multiLevelType w:val="multilevel"/>
    <w:tmpl w:val="234C8920"/>
    <w:numStyleLink w:val="UWVBullets"/>
  </w:abstractNum>
  <w:abstractNum w:abstractNumId="12" w15:restartNumberingAfterBreak="0">
    <w:nsid w:val="20AB7014"/>
    <w:multiLevelType w:val="multilevel"/>
    <w:tmpl w:val="234C8920"/>
    <w:numStyleLink w:val="UWVBullets"/>
  </w:abstractNum>
  <w:abstractNum w:abstractNumId="13" w15:restartNumberingAfterBreak="0">
    <w:nsid w:val="21684987"/>
    <w:multiLevelType w:val="multilevel"/>
    <w:tmpl w:val="06400554"/>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B63161"/>
    <w:multiLevelType w:val="hybridMultilevel"/>
    <w:tmpl w:val="2750A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0F0A55"/>
    <w:multiLevelType w:val="multilevel"/>
    <w:tmpl w:val="1D0011E4"/>
    <w:numStyleLink w:val="GenummerdeKoppen"/>
  </w:abstractNum>
  <w:abstractNum w:abstractNumId="16" w15:restartNumberingAfterBreak="0">
    <w:nsid w:val="2C5D269A"/>
    <w:multiLevelType w:val="multilevel"/>
    <w:tmpl w:val="234C8920"/>
    <w:numStyleLink w:val="UWVBullets"/>
  </w:abstractNum>
  <w:abstractNum w:abstractNumId="17" w15:restartNumberingAfterBreak="0">
    <w:nsid w:val="2DB70A1B"/>
    <w:multiLevelType w:val="multilevel"/>
    <w:tmpl w:val="234C8920"/>
    <w:numStyleLink w:val="UWVBullets"/>
  </w:abstractNum>
  <w:abstractNum w:abstractNumId="18" w15:restartNumberingAfterBreak="0">
    <w:nsid w:val="2ECE6358"/>
    <w:multiLevelType w:val="multilevel"/>
    <w:tmpl w:val="FFFFFFFF"/>
    <w:lvl w:ilvl="0">
      <w:start w:val="1"/>
      <w:numFmt w:val="bullet"/>
      <w:lvlText w:val=""/>
      <w:lvlJc w:val="left"/>
      <w:pPr>
        <w:tabs>
          <w:tab w:val="num" w:pos="170"/>
        </w:tabs>
        <w:ind w:left="170" w:hanging="170"/>
      </w:pPr>
      <w:rPr>
        <w:rFonts w:ascii="Wingdings" w:hAnsi="Wingdings" w:hint="default"/>
        <w:color w:val="0078D2" w:themeColor="text2"/>
      </w:rPr>
    </w:lvl>
    <w:lvl w:ilvl="1">
      <w:start w:val="1"/>
      <w:numFmt w:val="none"/>
      <w:lvlText w:val="    •"/>
      <w:lvlJc w:val="left"/>
      <w:pPr>
        <w:tabs>
          <w:tab w:val="num" w:pos="340"/>
        </w:tabs>
        <w:ind w:left="340" w:hanging="340"/>
      </w:pPr>
      <w:rPr>
        <w:rFonts w:asciiTheme="minorHAnsi" w:hAnsiTheme="minorHAnsi" w:cs="Times New Roman" w:hint="default"/>
        <w:color w:val="0078D2" w:themeColor="text2"/>
      </w:rPr>
    </w:lvl>
    <w:lvl w:ilvl="2">
      <w:start w:val="1"/>
      <w:numFmt w:val="none"/>
      <w:lvlText w:val="     %3      -"/>
      <w:lvlJc w:val="left"/>
      <w:pPr>
        <w:tabs>
          <w:tab w:val="num" w:pos="510"/>
        </w:tabs>
        <w:ind w:left="510" w:hanging="510"/>
      </w:pPr>
      <w:rPr>
        <w:rFonts w:ascii="Times New Roman" w:hAnsi="Times New Roman" w:cs="Times New Roman" w:hint="default"/>
        <w:color w:val="auto"/>
      </w:rPr>
    </w:lvl>
    <w:lvl w:ilvl="3">
      <w:start w:val="1"/>
      <w:numFmt w:val="none"/>
      <w:lvlText w:val="%4"/>
      <w:lvlJc w:val="left"/>
      <w:pPr>
        <w:tabs>
          <w:tab w:val="num" w:pos="680"/>
        </w:tabs>
        <w:ind w:left="851" w:hanging="851"/>
      </w:pPr>
      <w:rPr>
        <w:rFonts w:ascii="Times New Roman" w:hAnsi="Times New Roman" w:cs="Times New Roman" w:hint="default"/>
        <w:color w:val="auto"/>
      </w:rPr>
    </w:lvl>
    <w:lvl w:ilvl="4">
      <w:start w:val="1"/>
      <w:numFmt w:val="none"/>
      <w:lvlText w:val="%5"/>
      <w:lvlJc w:val="left"/>
      <w:pPr>
        <w:tabs>
          <w:tab w:val="num" w:pos="851"/>
        </w:tabs>
        <w:ind w:left="1021" w:hanging="1021"/>
      </w:pPr>
      <w:rPr>
        <w:rFonts w:ascii="Times New Roman" w:hAnsi="Times New Roman" w:cs="Times New Roman" w:hint="default"/>
        <w:color w:val="auto"/>
      </w:rPr>
    </w:lvl>
    <w:lvl w:ilvl="5">
      <w:start w:val="1"/>
      <w:numFmt w:val="none"/>
      <w:lvlText w:val="%6"/>
      <w:lvlJc w:val="left"/>
      <w:pPr>
        <w:tabs>
          <w:tab w:val="num" w:pos="397"/>
        </w:tabs>
        <w:ind w:left="397" w:hanging="397"/>
      </w:pPr>
      <w:rPr>
        <w:rFonts w:ascii="Times New Roman" w:hAnsi="Times New Roman" w:cs="Times New Roman" w:hint="default"/>
        <w:color w:val="auto"/>
      </w:rPr>
    </w:lvl>
    <w:lvl w:ilvl="6">
      <w:start w:val="1"/>
      <w:numFmt w:val="none"/>
      <w:lvlText w:val="%7"/>
      <w:lvlJc w:val="left"/>
      <w:pPr>
        <w:tabs>
          <w:tab w:val="num" w:pos="397"/>
        </w:tabs>
        <w:ind w:left="397" w:hanging="397"/>
      </w:pPr>
      <w:rPr>
        <w:rFonts w:ascii="Times New Roman" w:hAnsi="Times New Roman" w:cs="Times New Roman" w:hint="default"/>
      </w:rPr>
    </w:lvl>
    <w:lvl w:ilvl="7">
      <w:start w:val="1"/>
      <w:numFmt w:val="none"/>
      <w:lvlText w:val="%8"/>
      <w:lvlJc w:val="left"/>
      <w:pPr>
        <w:tabs>
          <w:tab w:val="num" w:pos="397"/>
        </w:tabs>
        <w:ind w:left="397" w:hanging="397"/>
      </w:pPr>
      <w:rPr>
        <w:rFonts w:ascii="Times New Roman" w:hAnsi="Times New Roman" w:cs="Times New Roman" w:hint="default"/>
      </w:rPr>
    </w:lvl>
    <w:lvl w:ilvl="8">
      <w:start w:val="1"/>
      <w:numFmt w:val="none"/>
      <w:lvlText w:val="%9"/>
      <w:lvlJc w:val="left"/>
      <w:pPr>
        <w:tabs>
          <w:tab w:val="num" w:pos="397"/>
        </w:tabs>
        <w:ind w:left="397" w:hanging="397"/>
      </w:pPr>
      <w:rPr>
        <w:rFonts w:ascii="Times New Roman" w:hAnsi="Times New Roman" w:cs="Times New Roman" w:hint="default"/>
      </w:rPr>
    </w:lvl>
  </w:abstractNum>
  <w:abstractNum w:abstractNumId="19" w15:restartNumberingAfterBreak="0">
    <w:nsid w:val="2EE12686"/>
    <w:multiLevelType w:val="multilevel"/>
    <w:tmpl w:val="234C8920"/>
    <w:styleLink w:val="UWVBullets"/>
    <w:lvl w:ilvl="0">
      <w:start w:val="1"/>
      <w:numFmt w:val="bullet"/>
      <w:lvlText w:val=""/>
      <w:lvlJc w:val="left"/>
      <w:pPr>
        <w:ind w:left="284" w:hanging="284"/>
      </w:pPr>
      <w:rPr>
        <w:rFonts w:ascii="Wingdings" w:hAnsi="Wingdings" w:hint="default"/>
        <w:color w:val="0078D2" w:themeColor="text2"/>
      </w:rPr>
    </w:lvl>
    <w:lvl w:ilvl="1">
      <w:start w:val="1"/>
      <w:numFmt w:val="bullet"/>
      <w:lvlText w:val="•"/>
      <w:lvlJc w:val="left"/>
      <w:pPr>
        <w:ind w:left="568" w:hanging="284"/>
      </w:pPr>
      <w:rPr>
        <w:rFonts w:ascii="Verdana" w:hAnsi="Verdana" w:hint="default"/>
        <w:color w:val="0078D2" w:themeColor="text2"/>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20" w15:restartNumberingAfterBreak="0">
    <w:nsid w:val="2F0930C9"/>
    <w:multiLevelType w:val="multilevel"/>
    <w:tmpl w:val="234C8920"/>
    <w:numStyleLink w:val="UWVBullets"/>
  </w:abstractNum>
  <w:abstractNum w:abstractNumId="21" w15:restartNumberingAfterBreak="0">
    <w:nsid w:val="2FA86E6E"/>
    <w:multiLevelType w:val="multilevel"/>
    <w:tmpl w:val="70E438DC"/>
    <w:styleLink w:val="UWVGenummerd"/>
    <w:lvl w:ilvl="0">
      <w:start w:val="1"/>
      <w:numFmt w:val="decimal"/>
      <w:lvlText w:val="%1 "/>
      <w:lvlJc w:val="left"/>
      <w:pPr>
        <w:ind w:left="284" w:hanging="284"/>
      </w:pPr>
      <w:rPr>
        <w:rFonts w:hint="default"/>
      </w:rPr>
    </w:lvl>
    <w:lvl w:ilvl="1">
      <w:start w:val="1"/>
      <w:numFmt w:val="decimal"/>
      <w:lvlText w:val="%1.%2 "/>
      <w:lvlJc w:val="left"/>
      <w:pPr>
        <w:ind w:left="454" w:hanging="454"/>
      </w:pPr>
      <w:rPr>
        <w:rFonts w:hint="default"/>
      </w:rPr>
    </w:lvl>
    <w:lvl w:ilvl="2">
      <w:start w:val="1"/>
      <w:numFmt w:val="decimal"/>
      <w:lvlText w:val="%1.%2.%3 "/>
      <w:lvlJc w:val="left"/>
      <w:pPr>
        <w:ind w:left="624" w:hanging="624"/>
      </w:pPr>
      <w:rPr>
        <w:rFonts w:hint="default"/>
      </w:rPr>
    </w:lvl>
    <w:lvl w:ilvl="3">
      <w:start w:val="1"/>
      <w:numFmt w:val="decimal"/>
      <w:lvlText w:val="%1.%2.%3.%4 "/>
      <w:lvlJc w:val="left"/>
      <w:pPr>
        <w:ind w:left="794" w:hanging="794"/>
      </w:pPr>
      <w:rPr>
        <w:rFonts w:hint="default"/>
      </w:rPr>
    </w:lvl>
    <w:lvl w:ilvl="4">
      <w:start w:val="1"/>
      <w:numFmt w:val="decimal"/>
      <w:lvlText w:val="%1.%2.%3.%4.%5 "/>
      <w:lvlJc w:val="left"/>
      <w:pPr>
        <w:ind w:left="284" w:hanging="284"/>
      </w:pPr>
      <w:rPr>
        <w:rFonts w:hint="default"/>
      </w:rPr>
    </w:lvl>
    <w:lvl w:ilvl="5">
      <w:start w:val="1"/>
      <w:numFmt w:val="decimal"/>
      <w:lvlText w:val="%1.%2.%3.%4.%5.%6 "/>
      <w:lvlJc w:val="left"/>
      <w:pPr>
        <w:ind w:left="284" w:hanging="284"/>
      </w:pPr>
      <w:rPr>
        <w:rFonts w:hint="default"/>
      </w:rPr>
    </w:lvl>
    <w:lvl w:ilvl="6">
      <w:start w:val="1"/>
      <w:numFmt w:val="decimal"/>
      <w:lvlText w:val="%1.%2.%3.%4.%5.%6.%7 "/>
      <w:lvlJc w:val="left"/>
      <w:pPr>
        <w:ind w:left="284" w:hanging="284"/>
      </w:pPr>
      <w:rPr>
        <w:rFonts w:hint="default"/>
      </w:rPr>
    </w:lvl>
    <w:lvl w:ilvl="7">
      <w:start w:val="1"/>
      <w:numFmt w:val="decimal"/>
      <w:lvlText w:val="%1.%2.%3.%4.%5.%6.%7.%8 "/>
      <w:lvlJc w:val="left"/>
      <w:pPr>
        <w:ind w:left="284" w:hanging="284"/>
      </w:pPr>
      <w:rPr>
        <w:rFonts w:hint="default"/>
      </w:rPr>
    </w:lvl>
    <w:lvl w:ilvl="8">
      <w:start w:val="1"/>
      <w:numFmt w:val="decimal"/>
      <w:lvlText w:val="%1.%2.%3.%4.%5.%6.%7.%8.%9 "/>
      <w:lvlJc w:val="left"/>
      <w:pPr>
        <w:ind w:left="284" w:hanging="284"/>
      </w:pPr>
      <w:rPr>
        <w:rFonts w:hint="default"/>
      </w:rPr>
    </w:lvl>
  </w:abstractNum>
  <w:abstractNum w:abstractNumId="22" w15:restartNumberingAfterBreak="0">
    <w:nsid w:val="41272B2A"/>
    <w:multiLevelType w:val="multilevel"/>
    <w:tmpl w:val="DBAC019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23" w15:restartNumberingAfterBreak="0">
    <w:nsid w:val="45783F0F"/>
    <w:multiLevelType w:val="hybridMultilevel"/>
    <w:tmpl w:val="FD124152"/>
    <w:lvl w:ilvl="0" w:tplc="68FCFEE2">
      <w:start w:val="1"/>
      <w:numFmt w:val="bullet"/>
      <w:pStyle w:val="CoverKopSub"/>
      <w:lvlText w:val="​"/>
      <w:lvlJc w:val="left"/>
      <w:pPr>
        <w:ind w:left="777" w:hanging="360"/>
      </w:pPr>
      <w:rPr>
        <w:rFonts w:ascii="Arial" w:hAnsi="Arial" w:hint="default"/>
        <w:color w:val="FFFFFF" w:themeColor="background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4A9B6FFB"/>
    <w:multiLevelType w:val="multilevel"/>
    <w:tmpl w:val="C826E356"/>
    <w:styleLink w:val="BijlageKoppen"/>
    <w:lvl w:ilvl="0">
      <w:start w:val="1"/>
      <w:numFmt w:val="upperRoman"/>
      <w:pStyle w:val="Kop1BijlageTitelinTOC"/>
      <w:lvlText w:val="Bijlage %1"/>
      <w:lvlJc w:val="left"/>
      <w:pPr>
        <w:ind w:left="1588" w:hanging="1588"/>
      </w:pPr>
      <w:rPr>
        <w:rFonts w:hint="default"/>
        <w:vertAlign w:val="superscrip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15:restartNumberingAfterBreak="0">
    <w:nsid w:val="572D1043"/>
    <w:multiLevelType w:val="multilevel"/>
    <w:tmpl w:val="234C8920"/>
    <w:numStyleLink w:val="UWVBullets"/>
  </w:abstractNum>
  <w:abstractNum w:abstractNumId="26" w15:restartNumberingAfterBreak="0">
    <w:nsid w:val="6348029F"/>
    <w:multiLevelType w:val="hybridMultilevel"/>
    <w:tmpl w:val="87042EDA"/>
    <w:lvl w:ilvl="0" w:tplc="BEC4F762">
      <w:start w:val="1"/>
      <w:numFmt w:val="decimal"/>
      <w:lvlText w:val="%1."/>
      <w:lvlJc w:val="left"/>
      <w:pPr>
        <w:ind w:left="1440" w:hanging="360"/>
      </w:pPr>
    </w:lvl>
    <w:lvl w:ilvl="1" w:tplc="0F08F308">
      <w:start w:val="1"/>
      <w:numFmt w:val="decimal"/>
      <w:lvlText w:val="%2."/>
      <w:lvlJc w:val="left"/>
      <w:pPr>
        <w:ind w:left="1440" w:hanging="360"/>
      </w:pPr>
    </w:lvl>
    <w:lvl w:ilvl="2" w:tplc="F9F4D0A8">
      <w:start w:val="1"/>
      <w:numFmt w:val="decimal"/>
      <w:lvlText w:val="%3."/>
      <w:lvlJc w:val="left"/>
      <w:pPr>
        <w:ind w:left="1440" w:hanging="360"/>
      </w:pPr>
    </w:lvl>
    <w:lvl w:ilvl="3" w:tplc="33CA4C46">
      <w:start w:val="1"/>
      <w:numFmt w:val="decimal"/>
      <w:lvlText w:val="%4."/>
      <w:lvlJc w:val="left"/>
      <w:pPr>
        <w:ind w:left="1440" w:hanging="360"/>
      </w:pPr>
    </w:lvl>
    <w:lvl w:ilvl="4" w:tplc="A51EE25A">
      <w:start w:val="1"/>
      <w:numFmt w:val="decimal"/>
      <w:lvlText w:val="%5."/>
      <w:lvlJc w:val="left"/>
      <w:pPr>
        <w:ind w:left="1440" w:hanging="360"/>
      </w:pPr>
    </w:lvl>
    <w:lvl w:ilvl="5" w:tplc="2AE2A752">
      <w:start w:val="1"/>
      <w:numFmt w:val="decimal"/>
      <w:lvlText w:val="%6."/>
      <w:lvlJc w:val="left"/>
      <w:pPr>
        <w:ind w:left="1440" w:hanging="360"/>
      </w:pPr>
    </w:lvl>
    <w:lvl w:ilvl="6" w:tplc="A7AE57C0">
      <w:start w:val="1"/>
      <w:numFmt w:val="decimal"/>
      <w:lvlText w:val="%7."/>
      <w:lvlJc w:val="left"/>
      <w:pPr>
        <w:ind w:left="1440" w:hanging="360"/>
      </w:pPr>
    </w:lvl>
    <w:lvl w:ilvl="7" w:tplc="F132A9C2">
      <w:start w:val="1"/>
      <w:numFmt w:val="decimal"/>
      <w:lvlText w:val="%8."/>
      <w:lvlJc w:val="left"/>
      <w:pPr>
        <w:ind w:left="1440" w:hanging="360"/>
      </w:pPr>
    </w:lvl>
    <w:lvl w:ilvl="8" w:tplc="E56023C6">
      <w:start w:val="1"/>
      <w:numFmt w:val="decimal"/>
      <w:lvlText w:val="%9."/>
      <w:lvlJc w:val="left"/>
      <w:pPr>
        <w:ind w:left="1440" w:hanging="360"/>
      </w:pPr>
    </w:lvl>
  </w:abstractNum>
  <w:abstractNum w:abstractNumId="27" w15:restartNumberingAfterBreak="0">
    <w:nsid w:val="689912A6"/>
    <w:multiLevelType w:val="hybridMultilevel"/>
    <w:tmpl w:val="9EEEA534"/>
    <w:lvl w:ilvl="0" w:tplc="372E3A30">
      <w:start w:val="1"/>
      <w:numFmt w:val="bullet"/>
      <w:pStyle w:val="CoverKop"/>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6AC67C0B"/>
    <w:multiLevelType w:val="multilevel"/>
    <w:tmpl w:val="234C8920"/>
    <w:numStyleLink w:val="UWVBullets"/>
  </w:abstractNum>
  <w:abstractNum w:abstractNumId="29" w15:restartNumberingAfterBreak="0">
    <w:nsid w:val="6ADC5241"/>
    <w:multiLevelType w:val="multilevel"/>
    <w:tmpl w:val="70E438DC"/>
    <w:numStyleLink w:val="UWVGenummerd"/>
  </w:abstractNum>
  <w:abstractNum w:abstractNumId="30" w15:restartNumberingAfterBreak="0">
    <w:nsid w:val="6D5103D0"/>
    <w:multiLevelType w:val="multilevel"/>
    <w:tmpl w:val="DE98EC58"/>
    <w:styleLink w:val="UWVBulletsHighlights"/>
    <w:lvl w:ilvl="0">
      <w:start w:val="1"/>
      <w:numFmt w:val="bullet"/>
      <w:lvlText w:val=""/>
      <w:lvlJc w:val="left"/>
      <w:pPr>
        <w:ind w:left="284" w:hanging="284"/>
      </w:pPr>
      <w:rPr>
        <w:rFonts w:ascii="Wingdings" w:hAnsi="Wingdings" w:hint="default"/>
        <w:color w:val="0078D2" w:themeColor="text2"/>
      </w:rPr>
    </w:lvl>
    <w:lvl w:ilvl="1">
      <w:start w:val="1"/>
      <w:numFmt w:val="bullet"/>
      <w:lvlText w:val="•"/>
      <w:lvlJc w:val="left"/>
      <w:pPr>
        <w:ind w:left="568" w:hanging="284"/>
      </w:pPr>
      <w:rPr>
        <w:rFonts w:ascii="Verdana" w:hAnsi="Verdana" w:hint="default"/>
        <w:color w:val="0078D2" w:themeColor="text2"/>
      </w:rPr>
    </w:lvl>
    <w:lvl w:ilvl="2">
      <w:start w:val="1"/>
      <w:numFmt w:val="bullet"/>
      <w:lvlText w:val="–"/>
      <w:lvlJc w:val="left"/>
      <w:pPr>
        <w:ind w:left="852" w:hanging="284"/>
      </w:pPr>
      <w:rPr>
        <w:rFonts w:ascii="Verdana" w:hAnsi="Verdana" w:hint="default"/>
        <w:color w:val="0078D2" w:themeColor="text2"/>
      </w:rPr>
    </w:lvl>
    <w:lvl w:ilvl="3">
      <w:start w:val="1"/>
      <w:numFmt w:val="bullet"/>
      <w:lvlText w:val="–"/>
      <w:lvlJc w:val="left"/>
      <w:pPr>
        <w:ind w:left="1136" w:hanging="284"/>
      </w:pPr>
      <w:rPr>
        <w:rFonts w:ascii="Verdana" w:hAnsi="Verdana" w:hint="default"/>
        <w:color w:val="0078D2" w:themeColor="text2"/>
      </w:rPr>
    </w:lvl>
    <w:lvl w:ilvl="4">
      <w:start w:val="1"/>
      <w:numFmt w:val="bullet"/>
      <w:lvlText w:val="–"/>
      <w:lvlJc w:val="left"/>
      <w:pPr>
        <w:ind w:left="1420" w:hanging="284"/>
      </w:pPr>
      <w:rPr>
        <w:rFonts w:ascii="Verdana" w:hAnsi="Verdana" w:hint="default"/>
        <w:color w:val="0078D2" w:themeColor="text2"/>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31" w15:restartNumberingAfterBreak="0">
    <w:nsid w:val="79F87D85"/>
    <w:multiLevelType w:val="multilevel"/>
    <w:tmpl w:val="1D0011E4"/>
    <w:styleLink w:val="GenummerdeKoppen"/>
    <w:lvl w:ilvl="0">
      <w:start w:val="1"/>
      <w:numFmt w:val="decimal"/>
      <w:pStyle w:val="Kop1"/>
      <w:lvlText w:val="%1 "/>
      <w:lvlJc w:val="left"/>
      <w:pPr>
        <w:ind w:left="709" w:hanging="709"/>
      </w:pPr>
      <w:rPr>
        <w:rFonts w:hint="default"/>
      </w:rPr>
    </w:lvl>
    <w:lvl w:ilvl="1">
      <w:start w:val="1"/>
      <w:numFmt w:val="decimal"/>
      <w:pStyle w:val="Kop2"/>
      <w:lvlText w:val="%1.%2 "/>
      <w:lvlJc w:val="left"/>
      <w:pPr>
        <w:ind w:left="709" w:hanging="709"/>
      </w:pPr>
      <w:rPr>
        <w:rFonts w:hint="default"/>
      </w:rPr>
    </w:lvl>
    <w:lvl w:ilvl="2">
      <w:start w:val="1"/>
      <w:numFmt w:val="decimal"/>
      <w:pStyle w:val="Kop3"/>
      <w:lvlText w:val="%1.%2.%3 "/>
      <w:lvlJc w:val="left"/>
      <w:pPr>
        <w:ind w:left="709" w:hanging="709"/>
      </w:pPr>
      <w:rPr>
        <w:rFonts w:hint="default"/>
      </w:rPr>
    </w:lvl>
    <w:lvl w:ilvl="3">
      <w:start w:val="1"/>
      <w:numFmt w:val="decimal"/>
      <w:lvlText w:val="%1.%2.%3.%4 "/>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E0B4983"/>
    <w:multiLevelType w:val="multilevel"/>
    <w:tmpl w:val="234C8920"/>
    <w:numStyleLink w:val="UWVBullets"/>
  </w:abstractNum>
  <w:abstractNum w:abstractNumId="33" w15:restartNumberingAfterBreak="0">
    <w:nsid w:val="7FF36371"/>
    <w:multiLevelType w:val="multilevel"/>
    <w:tmpl w:val="234C8920"/>
    <w:numStyleLink w:val="UWVBullets"/>
  </w:abstractNum>
  <w:num w:numId="1" w16cid:durableId="1006135691">
    <w:abstractNumId w:val="24"/>
  </w:num>
  <w:num w:numId="2" w16cid:durableId="1114592954">
    <w:abstractNumId w:val="31"/>
  </w:num>
  <w:num w:numId="3" w16cid:durableId="1411078139">
    <w:abstractNumId w:val="10"/>
  </w:num>
  <w:num w:numId="4" w16cid:durableId="79838262">
    <w:abstractNumId w:val="32"/>
  </w:num>
  <w:num w:numId="5" w16cid:durableId="1937397787">
    <w:abstractNumId w:val="21"/>
  </w:num>
  <w:num w:numId="6" w16cid:durableId="2007896778">
    <w:abstractNumId w:val="1"/>
  </w:num>
  <w:num w:numId="7" w16cid:durableId="389769605">
    <w:abstractNumId w:val="19"/>
  </w:num>
  <w:num w:numId="8" w16cid:durableId="521630478">
    <w:abstractNumId w:val="9"/>
  </w:num>
  <w:num w:numId="9" w16cid:durableId="1113674264">
    <w:abstractNumId w:val="6"/>
  </w:num>
  <w:num w:numId="10" w16cid:durableId="1681934509">
    <w:abstractNumId w:val="29"/>
  </w:num>
  <w:num w:numId="11" w16cid:durableId="1769080729">
    <w:abstractNumId w:val="20"/>
  </w:num>
  <w:num w:numId="12" w16cid:durableId="1218475739">
    <w:abstractNumId w:val="33"/>
  </w:num>
  <w:num w:numId="13" w16cid:durableId="731393857">
    <w:abstractNumId w:val="2"/>
  </w:num>
  <w:num w:numId="14" w16cid:durableId="835266052">
    <w:abstractNumId w:val="17"/>
  </w:num>
  <w:num w:numId="15" w16cid:durableId="401299360">
    <w:abstractNumId w:val="22"/>
  </w:num>
  <w:num w:numId="16" w16cid:durableId="255526999">
    <w:abstractNumId w:val="15"/>
  </w:num>
  <w:num w:numId="17" w16cid:durableId="1474980664">
    <w:abstractNumId w:val="5"/>
  </w:num>
  <w:num w:numId="18" w16cid:durableId="2054110109">
    <w:abstractNumId w:val="0"/>
  </w:num>
  <w:num w:numId="19" w16cid:durableId="675576819">
    <w:abstractNumId w:val="4"/>
  </w:num>
  <w:num w:numId="20" w16cid:durableId="1209144301">
    <w:abstractNumId w:val="11"/>
  </w:num>
  <w:num w:numId="21" w16cid:durableId="1461877023">
    <w:abstractNumId w:val="18"/>
  </w:num>
  <w:num w:numId="22" w16cid:durableId="778182523">
    <w:abstractNumId w:val="28"/>
  </w:num>
  <w:num w:numId="23" w16cid:durableId="1599756264">
    <w:abstractNumId w:val="16"/>
  </w:num>
  <w:num w:numId="24" w16cid:durableId="1537699816">
    <w:abstractNumId w:val="27"/>
  </w:num>
  <w:num w:numId="25" w16cid:durableId="1982270445">
    <w:abstractNumId w:val="23"/>
  </w:num>
  <w:num w:numId="26" w16cid:durableId="761529944">
    <w:abstractNumId w:val="7"/>
  </w:num>
  <w:num w:numId="27" w16cid:durableId="870141951">
    <w:abstractNumId w:val="30"/>
  </w:num>
  <w:num w:numId="28" w16cid:durableId="1625774139">
    <w:abstractNumId w:val="3"/>
  </w:num>
  <w:num w:numId="29" w16cid:durableId="787815254">
    <w:abstractNumId w:val="25"/>
  </w:num>
  <w:num w:numId="30" w16cid:durableId="1993295236">
    <w:abstractNumId w:val="12"/>
  </w:num>
  <w:num w:numId="31" w16cid:durableId="1411200767">
    <w:abstractNumId w:val="13"/>
  </w:num>
  <w:num w:numId="32" w16cid:durableId="1759208440">
    <w:abstractNumId w:val="24"/>
  </w:num>
  <w:num w:numId="33" w16cid:durableId="571965185">
    <w:abstractNumId w:val="8"/>
  </w:num>
  <w:num w:numId="34" w16cid:durableId="1527526613">
    <w:abstractNumId w:val="27"/>
  </w:num>
  <w:num w:numId="35" w16cid:durableId="386878356">
    <w:abstractNumId w:val="14"/>
  </w:num>
  <w:num w:numId="36" w16cid:durableId="194926961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OZfZdELKMSeZw4msmw6bCCOBhQq6dlv/jsxHk7O1JZiLrr+e3A5Wa6486krxYmzbHKCL3qrUN/0wRjcn17WsNg==" w:salt="P+0cmsTiRAo3nhCkDkbing=="/>
  <w:defaultTabStop w:val="709"/>
  <w:hyphenationZone w:val="425"/>
  <w:drawingGridHorizontalSpacing w:val="130"/>
  <w:drawingGridVerticalSpacing w:val="130"/>
  <w:characterSpacingControl w:val="doNotCompress"/>
  <w:hdrShapeDefaults>
    <o:shapedefaults v:ext="edit" spidmax="2050" style="mso-position-horizontal-relative:margin;mso-position-vertical-relative:page;v-text-anchor:middle" o:allowincell="f" fillcolor="none [3214]" stroke="f">
      <v:fill color="none [3214]"/>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6A"/>
    <w:rsid w:val="0000217F"/>
    <w:rsid w:val="000032DA"/>
    <w:rsid w:val="000035E4"/>
    <w:rsid w:val="0000540F"/>
    <w:rsid w:val="000056F4"/>
    <w:rsid w:val="00006603"/>
    <w:rsid w:val="00006CC3"/>
    <w:rsid w:val="00007E17"/>
    <w:rsid w:val="00007FA1"/>
    <w:rsid w:val="00010E88"/>
    <w:rsid w:val="00010FCE"/>
    <w:rsid w:val="00011D9C"/>
    <w:rsid w:val="00012240"/>
    <w:rsid w:val="00015319"/>
    <w:rsid w:val="000211B2"/>
    <w:rsid w:val="00022281"/>
    <w:rsid w:val="00022ED4"/>
    <w:rsid w:val="00023987"/>
    <w:rsid w:val="00024464"/>
    <w:rsid w:val="0002463E"/>
    <w:rsid w:val="000250A4"/>
    <w:rsid w:val="00031E3B"/>
    <w:rsid w:val="00033090"/>
    <w:rsid w:val="00033AC6"/>
    <w:rsid w:val="00034C7B"/>
    <w:rsid w:val="00034D15"/>
    <w:rsid w:val="000353F2"/>
    <w:rsid w:val="00035D21"/>
    <w:rsid w:val="000417E2"/>
    <w:rsid w:val="00042549"/>
    <w:rsid w:val="000426DA"/>
    <w:rsid w:val="00042818"/>
    <w:rsid w:val="00042ADB"/>
    <w:rsid w:val="000432E9"/>
    <w:rsid w:val="00044332"/>
    <w:rsid w:val="00045B57"/>
    <w:rsid w:val="00045E84"/>
    <w:rsid w:val="00050C33"/>
    <w:rsid w:val="000513B5"/>
    <w:rsid w:val="0005269A"/>
    <w:rsid w:val="00053DD4"/>
    <w:rsid w:val="0005413C"/>
    <w:rsid w:val="00054E0F"/>
    <w:rsid w:val="00055B54"/>
    <w:rsid w:val="00060FBC"/>
    <w:rsid w:val="000621B5"/>
    <w:rsid w:val="00063381"/>
    <w:rsid w:val="000638E6"/>
    <w:rsid w:val="00064975"/>
    <w:rsid w:val="000650F6"/>
    <w:rsid w:val="00065B38"/>
    <w:rsid w:val="0006600B"/>
    <w:rsid w:val="000670D3"/>
    <w:rsid w:val="0006770C"/>
    <w:rsid w:val="00070320"/>
    <w:rsid w:val="00070F4A"/>
    <w:rsid w:val="000721AD"/>
    <w:rsid w:val="0007230A"/>
    <w:rsid w:val="0007233D"/>
    <w:rsid w:val="000723C6"/>
    <w:rsid w:val="000732B3"/>
    <w:rsid w:val="00074CBE"/>
    <w:rsid w:val="000753CE"/>
    <w:rsid w:val="00075612"/>
    <w:rsid w:val="000759F5"/>
    <w:rsid w:val="00076FD1"/>
    <w:rsid w:val="00077444"/>
    <w:rsid w:val="00080553"/>
    <w:rsid w:val="00080AC5"/>
    <w:rsid w:val="00080B16"/>
    <w:rsid w:val="00080EF3"/>
    <w:rsid w:val="00082A72"/>
    <w:rsid w:val="00084410"/>
    <w:rsid w:val="0008554F"/>
    <w:rsid w:val="00085DF5"/>
    <w:rsid w:val="00087202"/>
    <w:rsid w:val="00087E9C"/>
    <w:rsid w:val="00090088"/>
    <w:rsid w:val="00090B75"/>
    <w:rsid w:val="00091ABC"/>
    <w:rsid w:val="00091C70"/>
    <w:rsid w:val="00091CE2"/>
    <w:rsid w:val="0009221B"/>
    <w:rsid w:val="00092C1D"/>
    <w:rsid w:val="00093832"/>
    <w:rsid w:val="000946BC"/>
    <w:rsid w:val="0009553F"/>
    <w:rsid w:val="000957A0"/>
    <w:rsid w:val="00096F6F"/>
    <w:rsid w:val="0009764A"/>
    <w:rsid w:val="000A01FC"/>
    <w:rsid w:val="000A078E"/>
    <w:rsid w:val="000A29A4"/>
    <w:rsid w:val="000A2EA6"/>
    <w:rsid w:val="000A34BA"/>
    <w:rsid w:val="000A3D31"/>
    <w:rsid w:val="000A3DE6"/>
    <w:rsid w:val="000A5811"/>
    <w:rsid w:val="000A59AA"/>
    <w:rsid w:val="000A5B7C"/>
    <w:rsid w:val="000A638C"/>
    <w:rsid w:val="000B0E3C"/>
    <w:rsid w:val="000B6664"/>
    <w:rsid w:val="000B66E0"/>
    <w:rsid w:val="000B71B7"/>
    <w:rsid w:val="000B72B0"/>
    <w:rsid w:val="000B7F58"/>
    <w:rsid w:val="000C160D"/>
    <w:rsid w:val="000C1F0F"/>
    <w:rsid w:val="000C2B18"/>
    <w:rsid w:val="000C2C56"/>
    <w:rsid w:val="000C43C8"/>
    <w:rsid w:val="000C5BD6"/>
    <w:rsid w:val="000C5E10"/>
    <w:rsid w:val="000C5F77"/>
    <w:rsid w:val="000C61EA"/>
    <w:rsid w:val="000C64A4"/>
    <w:rsid w:val="000C720D"/>
    <w:rsid w:val="000C7FC0"/>
    <w:rsid w:val="000D01D4"/>
    <w:rsid w:val="000D3C5E"/>
    <w:rsid w:val="000D46B3"/>
    <w:rsid w:val="000D5565"/>
    <w:rsid w:val="000D5A84"/>
    <w:rsid w:val="000D5CAF"/>
    <w:rsid w:val="000D653B"/>
    <w:rsid w:val="000D73B3"/>
    <w:rsid w:val="000D7DB2"/>
    <w:rsid w:val="000E03B3"/>
    <w:rsid w:val="000E0636"/>
    <w:rsid w:val="000E1C69"/>
    <w:rsid w:val="000E34F4"/>
    <w:rsid w:val="000E38E1"/>
    <w:rsid w:val="000E41C6"/>
    <w:rsid w:val="000E4228"/>
    <w:rsid w:val="000E4482"/>
    <w:rsid w:val="000E4553"/>
    <w:rsid w:val="000E4AEA"/>
    <w:rsid w:val="000E4CBC"/>
    <w:rsid w:val="000E6C53"/>
    <w:rsid w:val="000F0295"/>
    <w:rsid w:val="000F03A8"/>
    <w:rsid w:val="000F0725"/>
    <w:rsid w:val="000F0B01"/>
    <w:rsid w:val="000F1526"/>
    <w:rsid w:val="000F1C67"/>
    <w:rsid w:val="000F2CFF"/>
    <w:rsid w:val="000F3657"/>
    <w:rsid w:val="000F4F41"/>
    <w:rsid w:val="000F5334"/>
    <w:rsid w:val="000F63A7"/>
    <w:rsid w:val="000F7756"/>
    <w:rsid w:val="00100C4A"/>
    <w:rsid w:val="00103ABC"/>
    <w:rsid w:val="001050AF"/>
    <w:rsid w:val="00105378"/>
    <w:rsid w:val="00110D7B"/>
    <w:rsid w:val="00110EFC"/>
    <w:rsid w:val="00111942"/>
    <w:rsid w:val="0011202F"/>
    <w:rsid w:val="0011342D"/>
    <w:rsid w:val="001154DC"/>
    <w:rsid w:val="00115546"/>
    <w:rsid w:val="001158FB"/>
    <w:rsid w:val="00117BF3"/>
    <w:rsid w:val="00120679"/>
    <w:rsid w:val="00120F10"/>
    <w:rsid w:val="0012124E"/>
    <w:rsid w:val="001213C6"/>
    <w:rsid w:val="00123A77"/>
    <w:rsid w:val="00123E22"/>
    <w:rsid w:val="001251D5"/>
    <w:rsid w:val="0012660F"/>
    <w:rsid w:val="0012724A"/>
    <w:rsid w:val="00130D3B"/>
    <w:rsid w:val="001317C2"/>
    <w:rsid w:val="00133170"/>
    <w:rsid w:val="001353CE"/>
    <w:rsid w:val="00135622"/>
    <w:rsid w:val="00135E17"/>
    <w:rsid w:val="00135F92"/>
    <w:rsid w:val="001363F3"/>
    <w:rsid w:val="00137BBD"/>
    <w:rsid w:val="00137BC7"/>
    <w:rsid w:val="00140FF2"/>
    <w:rsid w:val="00146740"/>
    <w:rsid w:val="00146795"/>
    <w:rsid w:val="0014773A"/>
    <w:rsid w:val="001512E4"/>
    <w:rsid w:val="001529F6"/>
    <w:rsid w:val="00155552"/>
    <w:rsid w:val="00156232"/>
    <w:rsid w:val="00156A72"/>
    <w:rsid w:val="00157589"/>
    <w:rsid w:val="001576BF"/>
    <w:rsid w:val="00161411"/>
    <w:rsid w:val="00161E2A"/>
    <w:rsid w:val="00162845"/>
    <w:rsid w:val="001635D4"/>
    <w:rsid w:val="00165436"/>
    <w:rsid w:val="0016566E"/>
    <w:rsid w:val="00165C8B"/>
    <w:rsid w:val="0017126F"/>
    <w:rsid w:val="00172D78"/>
    <w:rsid w:val="0017448E"/>
    <w:rsid w:val="00174DF0"/>
    <w:rsid w:val="00175185"/>
    <w:rsid w:val="00175FA5"/>
    <w:rsid w:val="00185837"/>
    <w:rsid w:val="001869BF"/>
    <w:rsid w:val="00187417"/>
    <w:rsid w:val="00190861"/>
    <w:rsid w:val="00190C81"/>
    <w:rsid w:val="00191AEF"/>
    <w:rsid w:val="00192AE5"/>
    <w:rsid w:val="00193BD4"/>
    <w:rsid w:val="00194175"/>
    <w:rsid w:val="0019528F"/>
    <w:rsid w:val="00196EAF"/>
    <w:rsid w:val="001A076D"/>
    <w:rsid w:val="001A26BE"/>
    <w:rsid w:val="001A361D"/>
    <w:rsid w:val="001A3CB8"/>
    <w:rsid w:val="001B0E5A"/>
    <w:rsid w:val="001B1608"/>
    <w:rsid w:val="001B39A1"/>
    <w:rsid w:val="001B3C5A"/>
    <w:rsid w:val="001B4D58"/>
    <w:rsid w:val="001B5823"/>
    <w:rsid w:val="001B7770"/>
    <w:rsid w:val="001B794B"/>
    <w:rsid w:val="001C1D75"/>
    <w:rsid w:val="001C280E"/>
    <w:rsid w:val="001C5B15"/>
    <w:rsid w:val="001C77B5"/>
    <w:rsid w:val="001C7A1C"/>
    <w:rsid w:val="001D0ED1"/>
    <w:rsid w:val="001D1677"/>
    <w:rsid w:val="001D1915"/>
    <w:rsid w:val="001D22AC"/>
    <w:rsid w:val="001D2F6F"/>
    <w:rsid w:val="001D3BA8"/>
    <w:rsid w:val="001D3CB5"/>
    <w:rsid w:val="001D52C1"/>
    <w:rsid w:val="001D5A35"/>
    <w:rsid w:val="001D5D5A"/>
    <w:rsid w:val="001D674D"/>
    <w:rsid w:val="001E31D9"/>
    <w:rsid w:val="001E3A57"/>
    <w:rsid w:val="001E3D56"/>
    <w:rsid w:val="001E40C2"/>
    <w:rsid w:val="001E641B"/>
    <w:rsid w:val="001E6679"/>
    <w:rsid w:val="001F250C"/>
    <w:rsid w:val="001F2856"/>
    <w:rsid w:val="001F3BBB"/>
    <w:rsid w:val="001F505D"/>
    <w:rsid w:val="001F5207"/>
    <w:rsid w:val="001F66EB"/>
    <w:rsid w:val="001F79D0"/>
    <w:rsid w:val="00200E79"/>
    <w:rsid w:val="002012CF"/>
    <w:rsid w:val="00201DE7"/>
    <w:rsid w:val="00202596"/>
    <w:rsid w:val="00202FEE"/>
    <w:rsid w:val="00203415"/>
    <w:rsid w:val="0020533F"/>
    <w:rsid w:val="00205A4A"/>
    <w:rsid w:val="0020604B"/>
    <w:rsid w:val="002060C7"/>
    <w:rsid w:val="002062BE"/>
    <w:rsid w:val="00207B5A"/>
    <w:rsid w:val="00210E8A"/>
    <w:rsid w:val="002130C0"/>
    <w:rsid w:val="002138DB"/>
    <w:rsid w:val="00213A9F"/>
    <w:rsid w:val="00214FB9"/>
    <w:rsid w:val="00215D0C"/>
    <w:rsid w:val="002161DC"/>
    <w:rsid w:val="002165B2"/>
    <w:rsid w:val="00217ECF"/>
    <w:rsid w:val="002201B8"/>
    <w:rsid w:val="00221408"/>
    <w:rsid w:val="00221FB9"/>
    <w:rsid w:val="0022277A"/>
    <w:rsid w:val="00222CC3"/>
    <w:rsid w:val="00222F14"/>
    <w:rsid w:val="0022350F"/>
    <w:rsid w:val="00224D2C"/>
    <w:rsid w:val="002253CC"/>
    <w:rsid w:val="002330CF"/>
    <w:rsid w:val="002350FE"/>
    <w:rsid w:val="002425CB"/>
    <w:rsid w:val="002447E7"/>
    <w:rsid w:val="0024483D"/>
    <w:rsid w:val="00245425"/>
    <w:rsid w:val="002461FD"/>
    <w:rsid w:val="00247B4B"/>
    <w:rsid w:val="002508E1"/>
    <w:rsid w:val="0025102E"/>
    <w:rsid w:val="00257A5F"/>
    <w:rsid w:val="00257BF6"/>
    <w:rsid w:val="0026000D"/>
    <w:rsid w:val="0026052D"/>
    <w:rsid w:val="00260701"/>
    <w:rsid w:val="00260BC4"/>
    <w:rsid w:val="00260ED8"/>
    <w:rsid w:val="00263F32"/>
    <w:rsid w:val="00264C47"/>
    <w:rsid w:val="0026546D"/>
    <w:rsid w:val="0026616E"/>
    <w:rsid w:val="0027185B"/>
    <w:rsid w:val="002727A5"/>
    <w:rsid w:val="00274003"/>
    <w:rsid w:val="00274533"/>
    <w:rsid w:val="002748FB"/>
    <w:rsid w:val="00275122"/>
    <w:rsid w:val="0027550E"/>
    <w:rsid w:val="00275C0B"/>
    <w:rsid w:val="00277FD8"/>
    <w:rsid w:val="002807CD"/>
    <w:rsid w:val="00280EB7"/>
    <w:rsid w:val="002814E7"/>
    <w:rsid w:val="00281694"/>
    <w:rsid w:val="00281784"/>
    <w:rsid w:val="00281DC6"/>
    <w:rsid w:val="002830BC"/>
    <w:rsid w:val="002831AE"/>
    <w:rsid w:val="00283414"/>
    <w:rsid w:val="00283F1E"/>
    <w:rsid w:val="00285EBB"/>
    <w:rsid w:val="002870B7"/>
    <w:rsid w:val="00290653"/>
    <w:rsid w:val="00290B44"/>
    <w:rsid w:val="002914C6"/>
    <w:rsid w:val="002923D0"/>
    <w:rsid w:val="00292958"/>
    <w:rsid w:val="00293DBD"/>
    <w:rsid w:val="00294CE5"/>
    <w:rsid w:val="0029508A"/>
    <w:rsid w:val="00295E80"/>
    <w:rsid w:val="00296152"/>
    <w:rsid w:val="00296172"/>
    <w:rsid w:val="0029773E"/>
    <w:rsid w:val="00297B5F"/>
    <w:rsid w:val="002A005E"/>
    <w:rsid w:val="002A022C"/>
    <w:rsid w:val="002A0683"/>
    <w:rsid w:val="002A0C96"/>
    <w:rsid w:val="002A2BEA"/>
    <w:rsid w:val="002A30B5"/>
    <w:rsid w:val="002A3C66"/>
    <w:rsid w:val="002A3E5C"/>
    <w:rsid w:val="002A424E"/>
    <w:rsid w:val="002A57D4"/>
    <w:rsid w:val="002A6CA5"/>
    <w:rsid w:val="002A7B2C"/>
    <w:rsid w:val="002B000A"/>
    <w:rsid w:val="002B05AE"/>
    <w:rsid w:val="002B0755"/>
    <w:rsid w:val="002B40E5"/>
    <w:rsid w:val="002B411F"/>
    <w:rsid w:val="002B462A"/>
    <w:rsid w:val="002B4E58"/>
    <w:rsid w:val="002C1001"/>
    <w:rsid w:val="002C2B37"/>
    <w:rsid w:val="002C300C"/>
    <w:rsid w:val="002C3EFE"/>
    <w:rsid w:val="002C54C5"/>
    <w:rsid w:val="002C6406"/>
    <w:rsid w:val="002C66ED"/>
    <w:rsid w:val="002C67CF"/>
    <w:rsid w:val="002C734B"/>
    <w:rsid w:val="002D0ADC"/>
    <w:rsid w:val="002D1F53"/>
    <w:rsid w:val="002D3439"/>
    <w:rsid w:val="002D347E"/>
    <w:rsid w:val="002D387B"/>
    <w:rsid w:val="002D5315"/>
    <w:rsid w:val="002D7E31"/>
    <w:rsid w:val="002E0D5F"/>
    <w:rsid w:val="002E0F20"/>
    <w:rsid w:val="002E2751"/>
    <w:rsid w:val="002E2BCE"/>
    <w:rsid w:val="002E2E08"/>
    <w:rsid w:val="002E5BBA"/>
    <w:rsid w:val="002E5E8F"/>
    <w:rsid w:val="002E61CB"/>
    <w:rsid w:val="002E64A3"/>
    <w:rsid w:val="002E6CEA"/>
    <w:rsid w:val="002E6FBF"/>
    <w:rsid w:val="002E7D61"/>
    <w:rsid w:val="002F06F0"/>
    <w:rsid w:val="002F203A"/>
    <w:rsid w:val="002F228E"/>
    <w:rsid w:val="002F33A9"/>
    <w:rsid w:val="002F3BD8"/>
    <w:rsid w:val="002F3D2B"/>
    <w:rsid w:val="002F7800"/>
    <w:rsid w:val="00300A34"/>
    <w:rsid w:val="00300CF8"/>
    <w:rsid w:val="0030159A"/>
    <w:rsid w:val="00302861"/>
    <w:rsid w:val="00302F50"/>
    <w:rsid w:val="00304348"/>
    <w:rsid w:val="003043B3"/>
    <w:rsid w:val="00304FAA"/>
    <w:rsid w:val="003055C6"/>
    <w:rsid w:val="00305C5C"/>
    <w:rsid w:val="00305C88"/>
    <w:rsid w:val="00305E83"/>
    <w:rsid w:val="0030792D"/>
    <w:rsid w:val="00307F70"/>
    <w:rsid w:val="0031366A"/>
    <w:rsid w:val="00313BB6"/>
    <w:rsid w:val="00314239"/>
    <w:rsid w:val="0031494C"/>
    <w:rsid w:val="00316318"/>
    <w:rsid w:val="0031780F"/>
    <w:rsid w:val="0032017F"/>
    <w:rsid w:val="00320BE0"/>
    <w:rsid w:val="00321DAB"/>
    <w:rsid w:val="003223D7"/>
    <w:rsid w:val="003224BB"/>
    <w:rsid w:val="003233D8"/>
    <w:rsid w:val="003235AF"/>
    <w:rsid w:val="00323FA0"/>
    <w:rsid w:val="00326726"/>
    <w:rsid w:val="00326B66"/>
    <w:rsid w:val="003279BA"/>
    <w:rsid w:val="00327E1B"/>
    <w:rsid w:val="00332491"/>
    <w:rsid w:val="00332503"/>
    <w:rsid w:val="0033344A"/>
    <w:rsid w:val="003348B3"/>
    <w:rsid w:val="00334DC8"/>
    <w:rsid w:val="00335A74"/>
    <w:rsid w:val="003409FD"/>
    <w:rsid w:val="00340C87"/>
    <w:rsid w:val="00341D98"/>
    <w:rsid w:val="00342030"/>
    <w:rsid w:val="003440BD"/>
    <w:rsid w:val="00344624"/>
    <w:rsid w:val="00344AE0"/>
    <w:rsid w:val="00346FAC"/>
    <w:rsid w:val="00350D3C"/>
    <w:rsid w:val="00350FD5"/>
    <w:rsid w:val="00352956"/>
    <w:rsid w:val="0035327D"/>
    <w:rsid w:val="0035363A"/>
    <w:rsid w:val="00353F13"/>
    <w:rsid w:val="003563A2"/>
    <w:rsid w:val="003563A5"/>
    <w:rsid w:val="0035645B"/>
    <w:rsid w:val="00356606"/>
    <w:rsid w:val="003603D8"/>
    <w:rsid w:val="0036258C"/>
    <w:rsid w:val="00364048"/>
    <w:rsid w:val="0036645E"/>
    <w:rsid w:val="00366670"/>
    <w:rsid w:val="003711D3"/>
    <w:rsid w:val="00371A6D"/>
    <w:rsid w:val="0037406E"/>
    <w:rsid w:val="00374577"/>
    <w:rsid w:val="003748AA"/>
    <w:rsid w:val="003748D0"/>
    <w:rsid w:val="00374FB1"/>
    <w:rsid w:val="00375954"/>
    <w:rsid w:val="00375AAD"/>
    <w:rsid w:val="00381735"/>
    <w:rsid w:val="00381D69"/>
    <w:rsid w:val="00383D54"/>
    <w:rsid w:val="00385819"/>
    <w:rsid w:val="0038636F"/>
    <w:rsid w:val="003916BF"/>
    <w:rsid w:val="00391F19"/>
    <w:rsid w:val="00392210"/>
    <w:rsid w:val="0039268E"/>
    <w:rsid w:val="00392A2A"/>
    <w:rsid w:val="00392A2C"/>
    <w:rsid w:val="00394E7B"/>
    <w:rsid w:val="00394F18"/>
    <w:rsid w:val="003961D4"/>
    <w:rsid w:val="00397779"/>
    <w:rsid w:val="003A0495"/>
    <w:rsid w:val="003A092D"/>
    <w:rsid w:val="003A14F4"/>
    <w:rsid w:val="003A2570"/>
    <w:rsid w:val="003A303F"/>
    <w:rsid w:val="003A4A17"/>
    <w:rsid w:val="003A5FD9"/>
    <w:rsid w:val="003A7DD0"/>
    <w:rsid w:val="003B1A87"/>
    <w:rsid w:val="003B286D"/>
    <w:rsid w:val="003B2985"/>
    <w:rsid w:val="003B2F4C"/>
    <w:rsid w:val="003B4CA9"/>
    <w:rsid w:val="003B5C35"/>
    <w:rsid w:val="003B7324"/>
    <w:rsid w:val="003B7BEF"/>
    <w:rsid w:val="003C009D"/>
    <w:rsid w:val="003C0BA5"/>
    <w:rsid w:val="003C1151"/>
    <w:rsid w:val="003C1E67"/>
    <w:rsid w:val="003C28F1"/>
    <w:rsid w:val="003C2929"/>
    <w:rsid w:val="003C2A5B"/>
    <w:rsid w:val="003C2D3D"/>
    <w:rsid w:val="003C5361"/>
    <w:rsid w:val="003C624C"/>
    <w:rsid w:val="003C7902"/>
    <w:rsid w:val="003C7B71"/>
    <w:rsid w:val="003D0F86"/>
    <w:rsid w:val="003D1E49"/>
    <w:rsid w:val="003D218F"/>
    <w:rsid w:val="003D30DC"/>
    <w:rsid w:val="003D4410"/>
    <w:rsid w:val="003D6DDE"/>
    <w:rsid w:val="003D7386"/>
    <w:rsid w:val="003E0384"/>
    <w:rsid w:val="003E0B67"/>
    <w:rsid w:val="003E0D1C"/>
    <w:rsid w:val="003E2C5E"/>
    <w:rsid w:val="003E3B39"/>
    <w:rsid w:val="003E60CE"/>
    <w:rsid w:val="003E625A"/>
    <w:rsid w:val="003E737F"/>
    <w:rsid w:val="003E7439"/>
    <w:rsid w:val="003E7A5B"/>
    <w:rsid w:val="003F0284"/>
    <w:rsid w:val="003F0A28"/>
    <w:rsid w:val="003F0DBD"/>
    <w:rsid w:val="003F12A8"/>
    <w:rsid w:val="003F2B83"/>
    <w:rsid w:val="003F317F"/>
    <w:rsid w:val="003F3AC0"/>
    <w:rsid w:val="003F4264"/>
    <w:rsid w:val="003F4BDD"/>
    <w:rsid w:val="003F6C43"/>
    <w:rsid w:val="003F7990"/>
    <w:rsid w:val="004027B2"/>
    <w:rsid w:val="00403C8A"/>
    <w:rsid w:val="004054D0"/>
    <w:rsid w:val="00407811"/>
    <w:rsid w:val="00410168"/>
    <w:rsid w:val="00412335"/>
    <w:rsid w:val="00413B33"/>
    <w:rsid w:val="00414AB4"/>
    <w:rsid w:val="00414B97"/>
    <w:rsid w:val="00416029"/>
    <w:rsid w:val="0041662F"/>
    <w:rsid w:val="004169FF"/>
    <w:rsid w:val="00416D8D"/>
    <w:rsid w:val="004175B6"/>
    <w:rsid w:val="004205B1"/>
    <w:rsid w:val="0042134D"/>
    <w:rsid w:val="0042267D"/>
    <w:rsid w:val="00422F12"/>
    <w:rsid w:val="00422F99"/>
    <w:rsid w:val="00425656"/>
    <w:rsid w:val="00426534"/>
    <w:rsid w:val="00426F5C"/>
    <w:rsid w:val="004304B2"/>
    <w:rsid w:val="00430951"/>
    <w:rsid w:val="0043157D"/>
    <w:rsid w:val="00431D2C"/>
    <w:rsid w:val="00432632"/>
    <w:rsid w:val="00433F88"/>
    <w:rsid w:val="0044192A"/>
    <w:rsid w:val="00442D49"/>
    <w:rsid w:val="004445EA"/>
    <w:rsid w:val="00444726"/>
    <w:rsid w:val="00446238"/>
    <w:rsid w:val="0045146D"/>
    <w:rsid w:val="00452B02"/>
    <w:rsid w:val="004530CB"/>
    <w:rsid w:val="0045398B"/>
    <w:rsid w:val="004546E4"/>
    <w:rsid w:val="00454EA0"/>
    <w:rsid w:val="00454FE9"/>
    <w:rsid w:val="00456A78"/>
    <w:rsid w:val="00457095"/>
    <w:rsid w:val="0045770E"/>
    <w:rsid w:val="00460072"/>
    <w:rsid w:val="00460530"/>
    <w:rsid w:val="00460630"/>
    <w:rsid w:val="004606E3"/>
    <w:rsid w:val="0046070D"/>
    <w:rsid w:val="004617A6"/>
    <w:rsid w:val="00462E51"/>
    <w:rsid w:val="00463A14"/>
    <w:rsid w:val="00463FC8"/>
    <w:rsid w:val="00463FF3"/>
    <w:rsid w:val="00464D52"/>
    <w:rsid w:val="0046679E"/>
    <w:rsid w:val="004678E7"/>
    <w:rsid w:val="004708C9"/>
    <w:rsid w:val="0047096B"/>
    <w:rsid w:val="0047152D"/>
    <w:rsid w:val="004715B1"/>
    <w:rsid w:val="00471C6F"/>
    <w:rsid w:val="00471C95"/>
    <w:rsid w:val="00472ACF"/>
    <w:rsid w:val="00473510"/>
    <w:rsid w:val="00474518"/>
    <w:rsid w:val="00475C0C"/>
    <w:rsid w:val="00475D9F"/>
    <w:rsid w:val="00476602"/>
    <w:rsid w:val="00477715"/>
    <w:rsid w:val="00480F6A"/>
    <w:rsid w:val="004816A0"/>
    <w:rsid w:val="00481EA8"/>
    <w:rsid w:val="0048231E"/>
    <w:rsid w:val="004825ED"/>
    <w:rsid w:val="004826A7"/>
    <w:rsid w:val="004830B1"/>
    <w:rsid w:val="004851B0"/>
    <w:rsid w:val="0048607F"/>
    <w:rsid w:val="00486B08"/>
    <w:rsid w:val="004877C0"/>
    <w:rsid w:val="0049003C"/>
    <w:rsid w:val="00492C13"/>
    <w:rsid w:val="00495098"/>
    <w:rsid w:val="004961AD"/>
    <w:rsid w:val="00497470"/>
    <w:rsid w:val="004A1B66"/>
    <w:rsid w:val="004A2B61"/>
    <w:rsid w:val="004A3BF2"/>
    <w:rsid w:val="004A5884"/>
    <w:rsid w:val="004A603B"/>
    <w:rsid w:val="004A7411"/>
    <w:rsid w:val="004A7D12"/>
    <w:rsid w:val="004A7D13"/>
    <w:rsid w:val="004B0024"/>
    <w:rsid w:val="004B12A2"/>
    <w:rsid w:val="004B2D0F"/>
    <w:rsid w:val="004B3007"/>
    <w:rsid w:val="004B30C1"/>
    <w:rsid w:val="004B3DAC"/>
    <w:rsid w:val="004B400B"/>
    <w:rsid w:val="004B541D"/>
    <w:rsid w:val="004B67D1"/>
    <w:rsid w:val="004B6B8E"/>
    <w:rsid w:val="004B6E51"/>
    <w:rsid w:val="004C0634"/>
    <w:rsid w:val="004C16C1"/>
    <w:rsid w:val="004C19D0"/>
    <w:rsid w:val="004C3037"/>
    <w:rsid w:val="004C3505"/>
    <w:rsid w:val="004C3783"/>
    <w:rsid w:val="004C3F57"/>
    <w:rsid w:val="004C3F8E"/>
    <w:rsid w:val="004C4009"/>
    <w:rsid w:val="004C418B"/>
    <w:rsid w:val="004C5673"/>
    <w:rsid w:val="004D038D"/>
    <w:rsid w:val="004D1422"/>
    <w:rsid w:val="004D1C9A"/>
    <w:rsid w:val="004D2B33"/>
    <w:rsid w:val="004D3C81"/>
    <w:rsid w:val="004D4573"/>
    <w:rsid w:val="004D5DCE"/>
    <w:rsid w:val="004D6B76"/>
    <w:rsid w:val="004D7AFD"/>
    <w:rsid w:val="004E0660"/>
    <w:rsid w:val="004E1757"/>
    <w:rsid w:val="004E26DE"/>
    <w:rsid w:val="004E5BAF"/>
    <w:rsid w:val="004E5F99"/>
    <w:rsid w:val="004E6E21"/>
    <w:rsid w:val="004E7E2C"/>
    <w:rsid w:val="004F0A78"/>
    <w:rsid w:val="004F0ECE"/>
    <w:rsid w:val="004F4BE0"/>
    <w:rsid w:val="004F5C71"/>
    <w:rsid w:val="004F692C"/>
    <w:rsid w:val="004F6C60"/>
    <w:rsid w:val="004F7B6F"/>
    <w:rsid w:val="005007B9"/>
    <w:rsid w:val="005008B2"/>
    <w:rsid w:val="005029FE"/>
    <w:rsid w:val="00503259"/>
    <w:rsid w:val="00503458"/>
    <w:rsid w:val="005054CA"/>
    <w:rsid w:val="00507CC5"/>
    <w:rsid w:val="00510902"/>
    <w:rsid w:val="00515D97"/>
    <w:rsid w:val="00515DC7"/>
    <w:rsid w:val="005162B0"/>
    <w:rsid w:val="00517525"/>
    <w:rsid w:val="0051789A"/>
    <w:rsid w:val="0051798A"/>
    <w:rsid w:val="00517B9F"/>
    <w:rsid w:val="00517F18"/>
    <w:rsid w:val="005218AC"/>
    <w:rsid w:val="00522558"/>
    <w:rsid w:val="005225E1"/>
    <w:rsid w:val="00522BDD"/>
    <w:rsid w:val="005252F4"/>
    <w:rsid w:val="00525BA5"/>
    <w:rsid w:val="00527420"/>
    <w:rsid w:val="005314AE"/>
    <w:rsid w:val="00533A87"/>
    <w:rsid w:val="0053402F"/>
    <w:rsid w:val="0053621C"/>
    <w:rsid w:val="00536360"/>
    <w:rsid w:val="005368C9"/>
    <w:rsid w:val="00537723"/>
    <w:rsid w:val="0053795F"/>
    <w:rsid w:val="00541083"/>
    <w:rsid w:val="00541665"/>
    <w:rsid w:val="00542990"/>
    <w:rsid w:val="00543932"/>
    <w:rsid w:val="00543B78"/>
    <w:rsid w:val="00544E18"/>
    <w:rsid w:val="00545BFF"/>
    <w:rsid w:val="00546550"/>
    <w:rsid w:val="00546883"/>
    <w:rsid w:val="00546F9A"/>
    <w:rsid w:val="005525BE"/>
    <w:rsid w:val="00553172"/>
    <w:rsid w:val="00554007"/>
    <w:rsid w:val="00554FCF"/>
    <w:rsid w:val="0055524E"/>
    <w:rsid w:val="0055596D"/>
    <w:rsid w:val="005569AD"/>
    <w:rsid w:val="00557944"/>
    <w:rsid w:val="005579B4"/>
    <w:rsid w:val="00557CF6"/>
    <w:rsid w:val="0056100C"/>
    <w:rsid w:val="00561FF7"/>
    <w:rsid w:val="00562665"/>
    <w:rsid w:val="00562955"/>
    <w:rsid w:val="00562DD8"/>
    <w:rsid w:val="00563604"/>
    <w:rsid w:val="00564769"/>
    <w:rsid w:val="0056476A"/>
    <w:rsid w:val="0056485B"/>
    <w:rsid w:val="00564DF6"/>
    <w:rsid w:val="0056641A"/>
    <w:rsid w:val="00566710"/>
    <w:rsid w:val="0056706F"/>
    <w:rsid w:val="00570474"/>
    <w:rsid w:val="005708A2"/>
    <w:rsid w:val="005724B3"/>
    <w:rsid w:val="005729F8"/>
    <w:rsid w:val="005737DC"/>
    <w:rsid w:val="00574DF2"/>
    <w:rsid w:val="005751B6"/>
    <w:rsid w:val="0057607D"/>
    <w:rsid w:val="0057691A"/>
    <w:rsid w:val="00577BA1"/>
    <w:rsid w:val="00580729"/>
    <w:rsid w:val="00580FF6"/>
    <w:rsid w:val="005834A3"/>
    <w:rsid w:val="005841DF"/>
    <w:rsid w:val="005841E1"/>
    <w:rsid w:val="0058714D"/>
    <w:rsid w:val="00592474"/>
    <w:rsid w:val="005926A9"/>
    <w:rsid w:val="00592C67"/>
    <w:rsid w:val="00592C6A"/>
    <w:rsid w:val="0059461C"/>
    <w:rsid w:val="0059601E"/>
    <w:rsid w:val="00597330"/>
    <w:rsid w:val="005A0579"/>
    <w:rsid w:val="005A2798"/>
    <w:rsid w:val="005A339E"/>
    <w:rsid w:val="005A3751"/>
    <w:rsid w:val="005A3CB3"/>
    <w:rsid w:val="005A6171"/>
    <w:rsid w:val="005B028D"/>
    <w:rsid w:val="005B1D18"/>
    <w:rsid w:val="005B2413"/>
    <w:rsid w:val="005B275B"/>
    <w:rsid w:val="005B3F1A"/>
    <w:rsid w:val="005B570E"/>
    <w:rsid w:val="005B5916"/>
    <w:rsid w:val="005B5E00"/>
    <w:rsid w:val="005B5FD4"/>
    <w:rsid w:val="005B68C4"/>
    <w:rsid w:val="005B6A09"/>
    <w:rsid w:val="005B6E13"/>
    <w:rsid w:val="005B6E3E"/>
    <w:rsid w:val="005C2C25"/>
    <w:rsid w:val="005C2C42"/>
    <w:rsid w:val="005C6332"/>
    <w:rsid w:val="005C65B3"/>
    <w:rsid w:val="005D05E7"/>
    <w:rsid w:val="005D0BDE"/>
    <w:rsid w:val="005D0C30"/>
    <w:rsid w:val="005D1435"/>
    <w:rsid w:val="005D3385"/>
    <w:rsid w:val="005D641C"/>
    <w:rsid w:val="005D7359"/>
    <w:rsid w:val="005E0F4D"/>
    <w:rsid w:val="005E1600"/>
    <w:rsid w:val="005E1A62"/>
    <w:rsid w:val="005E208A"/>
    <w:rsid w:val="005E49B0"/>
    <w:rsid w:val="005E4F04"/>
    <w:rsid w:val="005E5458"/>
    <w:rsid w:val="005E5E56"/>
    <w:rsid w:val="005E6FAC"/>
    <w:rsid w:val="005F0FB5"/>
    <w:rsid w:val="005F38B2"/>
    <w:rsid w:val="005F475F"/>
    <w:rsid w:val="005F6B3C"/>
    <w:rsid w:val="005F6FB3"/>
    <w:rsid w:val="00600D1B"/>
    <w:rsid w:val="006011C5"/>
    <w:rsid w:val="0060230A"/>
    <w:rsid w:val="00603EB4"/>
    <w:rsid w:val="00604678"/>
    <w:rsid w:val="006053EA"/>
    <w:rsid w:val="00612223"/>
    <w:rsid w:val="00612616"/>
    <w:rsid w:val="00613364"/>
    <w:rsid w:val="00613AFE"/>
    <w:rsid w:val="00614663"/>
    <w:rsid w:val="00616E2B"/>
    <w:rsid w:val="00617B8D"/>
    <w:rsid w:val="00617DD4"/>
    <w:rsid w:val="00621867"/>
    <w:rsid w:val="00622983"/>
    <w:rsid w:val="0062391B"/>
    <w:rsid w:val="0062562B"/>
    <w:rsid w:val="0062592D"/>
    <w:rsid w:val="00625A18"/>
    <w:rsid w:val="00626D49"/>
    <w:rsid w:val="006272BE"/>
    <w:rsid w:val="0063090A"/>
    <w:rsid w:val="006316DC"/>
    <w:rsid w:val="00632734"/>
    <w:rsid w:val="006348FA"/>
    <w:rsid w:val="00636790"/>
    <w:rsid w:val="00637C7C"/>
    <w:rsid w:val="00642509"/>
    <w:rsid w:val="00643B25"/>
    <w:rsid w:val="00644D4B"/>
    <w:rsid w:val="006460D1"/>
    <w:rsid w:val="00646F87"/>
    <w:rsid w:val="00650B05"/>
    <w:rsid w:val="00650C66"/>
    <w:rsid w:val="00651913"/>
    <w:rsid w:val="0065322C"/>
    <w:rsid w:val="006543A1"/>
    <w:rsid w:val="00656D97"/>
    <w:rsid w:val="00657740"/>
    <w:rsid w:val="00657DA8"/>
    <w:rsid w:val="006611FC"/>
    <w:rsid w:val="006616F5"/>
    <w:rsid w:val="00661C5B"/>
    <w:rsid w:val="0066210E"/>
    <w:rsid w:val="00663060"/>
    <w:rsid w:val="006640CC"/>
    <w:rsid w:val="00665D2B"/>
    <w:rsid w:val="006660CB"/>
    <w:rsid w:val="00670AF3"/>
    <w:rsid w:val="0067134B"/>
    <w:rsid w:val="00671912"/>
    <w:rsid w:val="00672AB6"/>
    <w:rsid w:val="006731C2"/>
    <w:rsid w:val="00674AC5"/>
    <w:rsid w:val="0067614A"/>
    <w:rsid w:val="006766BA"/>
    <w:rsid w:val="006773C2"/>
    <w:rsid w:val="00680360"/>
    <w:rsid w:val="00686718"/>
    <w:rsid w:val="0068727B"/>
    <w:rsid w:val="00687731"/>
    <w:rsid w:val="00687AB6"/>
    <w:rsid w:val="00690EDF"/>
    <w:rsid w:val="0069235B"/>
    <w:rsid w:val="00693216"/>
    <w:rsid w:val="00693B66"/>
    <w:rsid w:val="00693F4B"/>
    <w:rsid w:val="0069480A"/>
    <w:rsid w:val="00694E46"/>
    <w:rsid w:val="006958BA"/>
    <w:rsid w:val="00696A21"/>
    <w:rsid w:val="00696B03"/>
    <w:rsid w:val="00696CCC"/>
    <w:rsid w:val="006970FD"/>
    <w:rsid w:val="00697D0B"/>
    <w:rsid w:val="00697E6D"/>
    <w:rsid w:val="006A03D3"/>
    <w:rsid w:val="006A052A"/>
    <w:rsid w:val="006A05D4"/>
    <w:rsid w:val="006A1081"/>
    <w:rsid w:val="006A2C22"/>
    <w:rsid w:val="006A397C"/>
    <w:rsid w:val="006A441C"/>
    <w:rsid w:val="006A4CF7"/>
    <w:rsid w:val="006A4E81"/>
    <w:rsid w:val="006A7BAF"/>
    <w:rsid w:val="006B0BB3"/>
    <w:rsid w:val="006B36B6"/>
    <w:rsid w:val="006B3D7E"/>
    <w:rsid w:val="006B6493"/>
    <w:rsid w:val="006B775E"/>
    <w:rsid w:val="006B780A"/>
    <w:rsid w:val="006B7FA9"/>
    <w:rsid w:val="006C14D1"/>
    <w:rsid w:val="006C1BCB"/>
    <w:rsid w:val="006C1D52"/>
    <w:rsid w:val="006C2538"/>
    <w:rsid w:val="006C2822"/>
    <w:rsid w:val="006C3618"/>
    <w:rsid w:val="006C3F7C"/>
    <w:rsid w:val="006C4CC5"/>
    <w:rsid w:val="006C58DB"/>
    <w:rsid w:val="006C7648"/>
    <w:rsid w:val="006D1A0C"/>
    <w:rsid w:val="006D1DDA"/>
    <w:rsid w:val="006D2648"/>
    <w:rsid w:val="006D4261"/>
    <w:rsid w:val="006D53F8"/>
    <w:rsid w:val="006D6648"/>
    <w:rsid w:val="006D6D9D"/>
    <w:rsid w:val="006D6FF9"/>
    <w:rsid w:val="006D7482"/>
    <w:rsid w:val="006E07D9"/>
    <w:rsid w:val="006E479F"/>
    <w:rsid w:val="006E502F"/>
    <w:rsid w:val="006E5DE6"/>
    <w:rsid w:val="006E68C1"/>
    <w:rsid w:val="006E6BD5"/>
    <w:rsid w:val="006E76EF"/>
    <w:rsid w:val="006E7A8B"/>
    <w:rsid w:val="006F250C"/>
    <w:rsid w:val="006F2A87"/>
    <w:rsid w:val="006F2B46"/>
    <w:rsid w:val="006F34B6"/>
    <w:rsid w:val="006F731D"/>
    <w:rsid w:val="00702204"/>
    <w:rsid w:val="00702C0E"/>
    <w:rsid w:val="00702F87"/>
    <w:rsid w:val="00703CC3"/>
    <w:rsid w:val="00703DD2"/>
    <w:rsid w:val="00704511"/>
    <w:rsid w:val="00704F6E"/>
    <w:rsid w:val="007056B0"/>
    <w:rsid w:val="0070570F"/>
    <w:rsid w:val="00705EE2"/>
    <w:rsid w:val="00707548"/>
    <w:rsid w:val="007075E3"/>
    <w:rsid w:val="00710DFD"/>
    <w:rsid w:val="00711140"/>
    <w:rsid w:val="00712A89"/>
    <w:rsid w:val="0071341D"/>
    <w:rsid w:val="00713F1C"/>
    <w:rsid w:val="00714D7E"/>
    <w:rsid w:val="00715B94"/>
    <w:rsid w:val="00716E98"/>
    <w:rsid w:val="007175B4"/>
    <w:rsid w:val="00717AC7"/>
    <w:rsid w:val="00721E27"/>
    <w:rsid w:val="00722122"/>
    <w:rsid w:val="0072228B"/>
    <w:rsid w:val="007260BB"/>
    <w:rsid w:val="00726360"/>
    <w:rsid w:val="00726C1E"/>
    <w:rsid w:val="00730C94"/>
    <w:rsid w:val="007346E5"/>
    <w:rsid w:val="00734C9A"/>
    <w:rsid w:val="007358FF"/>
    <w:rsid w:val="007360A4"/>
    <w:rsid w:val="0073673D"/>
    <w:rsid w:val="0073731E"/>
    <w:rsid w:val="0073784A"/>
    <w:rsid w:val="00740316"/>
    <w:rsid w:val="00741E4D"/>
    <w:rsid w:val="00743450"/>
    <w:rsid w:val="00743A5E"/>
    <w:rsid w:val="0074410F"/>
    <w:rsid w:val="007445DE"/>
    <w:rsid w:val="00745576"/>
    <w:rsid w:val="00745A09"/>
    <w:rsid w:val="00745B72"/>
    <w:rsid w:val="00750197"/>
    <w:rsid w:val="007515DE"/>
    <w:rsid w:val="00751B3F"/>
    <w:rsid w:val="00752FA0"/>
    <w:rsid w:val="00753FEA"/>
    <w:rsid w:val="007559CE"/>
    <w:rsid w:val="00755E92"/>
    <w:rsid w:val="00755EBE"/>
    <w:rsid w:val="0075607D"/>
    <w:rsid w:val="007565F2"/>
    <w:rsid w:val="00756DA3"/>
    <w:rsid w:val="007575D1"/>
    <w:rsid w:val="0076168D"/>
    <w:rsid w:val="00763869"/>
    <w:rsid w:val="00763AAE"/>
    <w:rsid w:val="007657F1"/>
    <w:rsid w:val="00766691"/>
    <w:rsid w:val="00767A6A"/>
    <w:rsid w:val="00767D86"/>
    <w:rsid w:val="007709C2"/>
    <w:rsid w:val="00770C58"/>
    <w:rsid w:val="00771D54"/>
    <w:rsid w:val="007730F6"/>
    <w:rsid w:val="00773DEE"/>
    <w:rsid w:val="0077507F"/>
    <w:rsid w:val="00775119"/>
    <w:rsid w:val="007755B8"/>
    <w:rsid w:val="00775AD5"/>
    <w:rsid w:val="0077795F"/>
    <w:rsid w:val="00782436"/>
    <w:rsid w:val="007833AE"/>
    <w:rsid w:val="007858EF"/>
    <w:rsid w:val="00786611"/>
    <w:rsid w:val="007869DE"/>
    <w:rsid w:val="00791679"/>
    <w:rsid w:val="00793C36"/>
    <w:rsid w:val="00793E90"/>
    <w:rsid w:val="0079439B"/>
    <w:rsid w:val="00794505"/>
    <w:rsid w:val="00794613"/>
    <w:rsid w:val="00794AF5"/>
    <w:rsid w:val="00795026"/>
    <w:rsid w:val="00795CAF"/>
    <w:rsid w:val="007A009F"/>
    <w:rsid w:val="007A04EC"/>
    <w:rsid w:val="007A0D67"/>
    <w:rsid w:val="007A0E5E"/>
    <w:rsid w:val="007A1F37"/>
    <w:rsid w:val="007A1FAB"/>
    <w:rsid w:val="007A27BF"/>
    <w:rsid w:val="007A518C"/>
    <w:rsid w:val="007A693A"/>
    <w:rsid w:val="007A70DA"/>
    <w:rsid w:val="007A768C"/>
    <w:rsid w:val="007B1F90"/>
    <w:rsid w:val="007B2248"/>
    <w:rsid w:val="007B2742"/>
    <w:rsid w:val="007B3AB8"/>
    <w:rsid w:val="007B3D1D"/>
    <w:rsid w:val="007B41BE"/>
    <w:rsid w:val="007B548C"/>
    <w:rsid w:val="007B6ECD"/>
    <w:rsid w:val="007B7D93"/>
    <w:rsid w:val="007C0D97"/>
    <w:rsid w:val="007C0E7A"/>
    <w:rsid w:val="007C45BB"/>
    <w:rsid w:val="007C4EED"/>
    <w:rsid w:val="007C504E"/>
    <w:rsid w:val="007C5D6A"/>
    <w:rsid w:val="007C6707"/>
    <w:rsid w:val="007C6FD1"/>
    <w:rsid w:val="007D034D"/>
    <w:rsid w:val="007D1B09"/>
    <w:rsid w:val="007D20EF"/>
    <w:rsid w:val="007D3827"/>
    <w:rsid w:val="007D393D"/>
    <w:rsid w:val="007D4D10"/>
    <w:rsid w:val="007D68E0"/>
    <w:rsid w:val="007D6E82"/>
    <w:rsid w:val="007E0A48"/>
    <w:rsid w:val="007E136A"/>
    <w:rsid w:val="007E2564"/>
    <w:rsid w:val="007E3B56"/>
    <w:rsid w:val="007E59C6"/>
    <w:rsid w:val="007E5EA5"/>
    <w:rsid w:val="007E6486"/>
    <w:rsid w:val="007E6AF3"/>
    <w:rsid w:val="007F1907"/>
    <w:rsid w:val="007F2D7D"/>
    <w:rsid w:val="007F385A"/>
    <w:rsid w:val="007F3B25"/>
    <w:rsid w:val="007F3D9A"/>
    <w:rsid w:val="007F5230"/>
    <w:rsid w:val="007F5546"/>
    <w:rsid w:val="007F630B"/>
    <w:rsid w:val="007F6D53"/>
    <w:rsid w:val="007F78AE"/>
    <w:rsid w:val="007F7BCB"/>
    <w:rsid w:val="00802142"/>
    <w:rsid w:val="008032FC"/>
    <w:rsid w:val="00803793"/>
    <w:rsid w:val="00803DD1"/>
    <w:rsid w:val="00805D62"/>
    <w:rsid w:val="00805D9D"/>
    <w:rsid w:val="00805F90"/>
    <w:rsid w:val="008101DC"/>
    <w:rsid w:val="008108F6"/>
    <w:rsid w:val="00810F08"/>
    <w:rsid w:val="0081206A"/>
    <w:rsid w:val="00812CAC"/>
    <w:rsid w:val="008150A1"/>
    <w:rsid w:val="00816368"/>
    <w:rsid w:val="00816A40"/>
    <w:rsid w:val="00817EFA"/>
    <w:rsid w:val="008203DC"/>
    <w:rsid w:val="00821A71"/>
    <w:rsid w:val="00822786"/>
    <w:rsid w:val="0082389E"/>
    <w:rsid w:val="00824EDC"/>
    <w:rsid w:val="008252AB"/>
    <w:rsid w:val="00825FBF"/>
    <w:rsid w:val="00826559"/>
    <w:rsid w:val="008265E9"/>
    <w:rsid w:val="00826621"/>
    <w:rsid w:val="008277BB"/>
    <w:rsid w:val="008278D6"/>
    <w:rsid w:val="00830BA7"/>
    <w:rsid w:val="00831A66"/>
    <w:rsid w:val="00831FEF"/>
    <w:rsid w:val="00833C3B"/>
    <w:rsid w:val="00834B22"/>
    <w:rsid w:val="00834EFA"/>
    <w:rsid w:val="008357EF"/>
    <w:rsid w:val="00835B78"/>
    <w:rsid w:val="00836A6C"/>
    <w:rsid w:val="00836E04"/>
    <w:rsid w:val="00836EAE"/>
    <w:rsid w:val="00842006"/>
    <w:rsid w:val="00843D77"/>
    <w:rsid w:val="008442C4"/>
    <w:rsid w:val="0084745D"/>
    <w:rsid w:val="00852451"/>
    <w:rsid w:val="00852578"/>
    <w:rsid w:val="0085405A"/>
    <w:rsid w:val="008540FD"/>
    <w:rsid w:val="0085563E"/>
    <w:rsid w:val="00855683"/>
    <w:rsid w:val="00855DA3"/>
    <w:rsid w:val="008563AB"/>
    <w:rsid w:val="008567AC"/>
    <w:rsid w:val="00857201"/>
    <w:rsid w:val="00857E1F"/>
    <w:rsid w:val="00860D27"/>
    <w:rsid w:val="00862834"/>
    <w:rsid w:val="00863644"/>
    <w:rsid w:val="0086517B"/>
    <w:rsid w:val="00865CFC"/>
    <w:rsid w:val="008669C9"/>
    <w:rsid w:val="00867EAE"/>
    <w:rsid w:val="008717EE"/>
    <w:rsid w:val="00873DFE"/>
    <w:rsid w:val="008743C3"/>
    <w:rsid w:val="00877B15"/>
    <w:rsid w:val="00877EB0"/>
    <w:rsid w:val="00881C70"/>
    <w:rsid w:val="0088207C"/>
    <w:rsid w:val="008822FD"/>
    <w:rsid w:val="00883EB1"/>
    <w:rsid w:val="00884E88"/>
    <w:rsid w:val="008865D9"/>
    <w:rsid w:val="00886C09"/>
    <w:rsid w:val="00886D56"/>
    <w:rsid w:val="0089027B"/>
    <w:rsid w:val="008906B3"/>
    <w:rsid w:val="008909C8"/>
    <w:rsid w:val="00892135"/>
    <w:rsid w:val="00892B62"/>
    <w:rsid w:val="008967A7"/>
    <w:rsid w:val="00897045"/>
    <w:rsid w:val="0089754D"/>
    <w:rsid w:val="0089782C"/>
    <w:rsid w:val="008A013A"/>
    <w:rsid w:val="008A0B8E"/>
    <w:rsid w:val="008A2152"/>
    <w:rsid w:val="008A3D04"/>
    <w:rsid w:val="008A3F3B"/>
    <w:rsid w:val="008A429F"/>
    <w:rsid w:val="008A491C"/>
    <w:rsid w:val="008A5BAB"/>
    <w:rsid w:val="008A7822"/>
    <w:rsid w:val="008A79F1"/>
    <w:rsid w:val="008B13E1"/>
    <w:rsid w:val="008B547A"/>
    <w:rsid w:val="008B639E"/>
    <w:rsid w:val="008B6D0D"/>
    <w:rsid w:val="008B7294"/>
    <w:rsid w:val="008C04F2"/>
    <w:rsid w:val="008C1870"/>
    <w:rsid w:val="008C23D8"/>
    <w:rsid w:val="008C33FD"/>
    <w:rsid w:val="008C411F"/>
    <w:rsid w:val="008D22BE"/>
    <w:rsid w:val="008D2F20"/>
    <w:rsid w:val="008D52EA"/>
    <w:rsid w:val="008D6445"/>
    <w:rsid w:val="008D682F"/>
    <w:rsid w:val="008D6DF8"/>
    <w:rsid w:val="008D7E83"/>
    <w:rsid w:val="008D7F5D"/>
    <w:rsid w:val="008E100D"/>
    <w:rsid w:val="008E21EE"/>
    <w:rsid w:val="008E2DB7"/>
    <w:rsid w:val="008E3E4A"/>
    <w:rsid w:val="008E4742"/>
    <w:rsid w:val="008E4B8C"/>
    <w:rsid w:val="008E4BF4"/>
    <w:rsid w:val="008E5A04"/>
    <w:rsid w:val="008E5C63"/>
    <w:rsid w:val="008E7BDE"/>
    <w:rsid w:val="008F0190"/>
    <w:rsid w:val="008F1673"/>
    <w:rsid w:val="008F2DC7"/>
    <w:rsid w:val="008F5FED"/>
    <w:rsid w:val="008F65A8"/>
    <w:rsid w:val="008F700D"/>
    <w:rsid w:val="008F775C"/>
    <w:rsid w:val="008F77D6"/>
    <w:rsid w:val="008F7E0A"/>
    <w:rsid w:val="00900AB8"/>
    <w:rsid w:val="0090280B"/>
    <w:rsid w:val="009032C0"/>
    <w:rsid w:val="009045E9"/>
    <w:rsid w:val="00905AAA"/>
    <w:rsid w:val="00905C29"/>
    <w:rsid w:val="00906578"/>
    <w:rsid w:val="00906DC3"/>
    <w:rsid w:val="00907FEF"/>
    <w:rsid w:val="00910EFE"/>
    <w:rsid w:val="00914431"/>
    <w:rsid w:val="009153DB"/>
    <w:rsid w:val="0091572C"/>
    <w:rsid w:val="009167E9"/>
    <w:rsid w:val="00916AA3"/>
    <w:rsid w:val="00916B67"/>
    <w:rsid w:val="00917329"/>
    <w:rsid w:val="00917AAF"/>
    <w:rsid w:val="00920E6C"/>
    <w:rsid w:val="00923481"/>
    <w:rsid w:val="00923497"/>
    <w:rsid w:val="009236DC"/>
    <w:rsid w:val="00923AE5"/>
    <w:rsid w:val="00923B80"/>
    <w:rsid w:val="0092608A"/>
    <w:rsid w:val="00926A9B"/>
    <w:rsid w:val="009305CC"/>
    <w:rsid w:val="00930DCF"/>
    <w:rsid w:val="00931459"/>
    <w:rsid w:val="00931716"/>
    <w:rsid w:val="00932E90"/>
    <w:rsid w:val="0093308F"/>
    <w:rsid w:val="009331FB"/>
    <w:rsid w:val="00935276"/>
    <w:rsid w:val="00935A21"/>
    <w:rsid w:val="00935F72"/>
    <w:rsid w:val="009364A2"/>
    <w:rsid w:val="00936832"/>
    <w:rsid w:val="00942346"/>
    <w:rsid w:val="00942456"/>
    <w:rsid w:val="00942546"/>
    <w:rsid w:val="00943BEA"/>
    <w:rsid w:val="00944CD1"/>
    <w:rsid w:val="00945E34"/>
    <w:rsid w:val="009475C3"/>
    <w:rsid w:val="00950706"/>
    <w:rsid w:val="0095078C"/>
    <w:rsid w:val="00950E5A"/>
    <w:rsid w:val="0095147F"/>
    <w:rsid w:val="00952A0A"/>
    <w:rsid w:val="00952B71"/>
    <w:rsid w:val="00952E9A"/>
    <w:rsid w:val="00955CF6"/>
    <w:rsid w:val="0096014D"/>
    <w:rsid w:val="009601D6"/>
    <w:rsid w:val="00961A2D"/>
    <w:rsid w:val="00962305"/>
    <w:rsid w:val="00962CCA"/>
    <w:rsid w:val="009636A3"/>
    <w:rsid w:val="00963953"/>
    <w:rsid w:val="0096401D"/>
    <w:rsid w:val="00964C57"/>
    <w:rsid w:val="00965B97"/>
    <w:rsid w:val="00966B50"/>
    <w:rsid w:val="00966FAB"/>
    <w:rsid w:val="00967C0B"/>
    <w:rsid w:val="00970F62"/>
    <w:rsid w:val="00971228"/>
    <w:rsid w:val="009714C4"/>
    <w:rsid w:val="009724B0"/>
    <w:rsid w:val="009725BA"/>
    <w:rsid w:val="00973BAF"/>
    <w:rsid w:val="00974ABF"/>
    <w:rsid w:val="00974B3D"/>
    <w:rsid w:val="00974E0A"/>
    <w:rsid w:val="00975316"/>
    <w:rsid w:val="00975CA8"/>
    <w:rsid w:val="009772CC"/>
    <w:rsid w:val="0097778E"/>
    <w:rsid w:val="00980363"/>
    <w:rsid w:val="00981505"/>
    <w:rsid w:val="00981E6E"/>
    <w:rsid w:val="0098237C"/>
    <w:rsid w:val="0098241C"/>
    <w:rsid w:val="00982677"/>
    <w:rsid w:val="00982B6F"/>
    <w:rsid w:val="00984DC3"/>
    <w:rsid w:val="00985346"/>
    <w:rsid w:val="0098573D"/>
    <w:rsid w:val="00986237"/>
    <w:rsid w:val="00987EAA"/>
    <w:rsid w:val="0099100C"/>
    <w:rsid w:val="00993453"/>
    <w:rsid w:val="00993687"/>
    <w:rsid w:val="0099396B"/>
    <w:rsid w:val="00994F01"/>
    <w:rsid w:val="00995EB0"/>
    <w:rsid w:val="0099601E"/>
    <w:rsid w:val="009961D1"/>
    <w:rsid w:val="00997F5B"/>
    <w:rsid w:val="009A1502"/>
    <w:rsid w:val="009A3BB5"/>
    <w:rsid w:val="009A424A"/>
    <w:rsid w:val="009A44F8"/>
    <w:rsid w:val="009A462E"/>
    <w:rsid w:val="009A4C03"/>
    <w:rsid w:val="009A5015"/>
    <w:rsid w:val="009A5293"/>
    <w:rsid w:val="009A58BA"/>
    <w:rsid w:val="009A6CD6"/>
    <w:rsid w:val="009A70DE"/>
    <w:rsid w:val="009A784B"/>
    <w:rsid w:val="009A7D8D"/>
    <w:rsid w:val="009B0AE0"/>
    <w:rsid w:val="009B10F2"/>
    <w:rsid w:val="009B33B4"/>
    <w:rsid w:val="009B481C"/>
    <w:rsid w:val="009B582D"/>
    <w:rsid w:val="009B5BE5"/>
    <w:rsid w:val="009B7F65"/>
    <w:rsid w:val="009C1660"/>
    <w:rsid w:val="009C183F"/>
    <w:rsid w:val="009C26CD"/>
    <w:rsid w:val="009C29B1"/>
    <w:rsid w:val="009C2CDA"/>
    <w:rsid w:val="009C2FAA"/>
    <w:rsid w:val="009C36A3"/>
    <w:rsid w:val="009C5E6A"/>
    <w:rsid w:val="009C7117"/>
    <w:rsid w:val="009D01A9"/>
    <w:rsid w:val="009D1BEC"/>
    <w:rsid w:val="009D282D"/>
    <w:rsid w:val="009D3E5D"/>
    <w:rsid w:val="009D441B"/>
    <w:rsid w:val="009D503F"/>
    <w:rsid w:val="009D5B38"/>
    <w:rsid w:val="009D5CE5"/>
    <w:rsid w:val="009D7350"/>
    <w:rsid w:val="009D7AF7"/>
    <w:rsid w:val="009E2786"/>
    <w:rsid w:val="009E38C9"/>
    <w:rsid w:val="009E4858"/>
    <w:rsid w:val="009E6569"/>
    <w:rsid w:val="009E6DCF"/>
    <w:rsid w:val="009E6EB5"/>
    <w:rsid w:val="009E79D3"/>
    <w:rsid w:val="009F1BF8"/>
    <w:rsid w:val="009F1C56"/>
    <w:rsid w:val="009F2565"/>
    <w:rsid w:val="009F2752"/>
    <w:rsid w:val="009F4428"/>
    <w:rsid w:val="009F485C"/>
    <w:rsid w:val="009F5046"/>
    <w:rsid w:val="009F5C99"/>
    <w:rsid w:val="009F70CB"/>
    <w:rsid w:val="009F7450"/>
    <w:rsid w:val="009F7644"/>
    <w:rsid w:val="00A02087"/>
    <w:rsid w:val="00A0219C"/>
    <w:rsid w:val="00A03ECC"/>
    <w:rsid w:val="00A03FA4"/>
    <w:rsid w:val="00A05E6E"/>
    <w:rsid w:val="00A0634D"/>
    <w:rsid w:val="00A07093"/>
    <w:rsid w:val="00A10FF4"/>
    <w:rsid w:val="00A11E9B"/>
    <w:rsid w:val="00A12007"/>
    <w:rsid w:val="00A1225D"/>
    <w:rsid w:val="00A126AC"/>
    <w:rsid w:val="00A1337F"/>
    <w:rsid w:val="00A147DB"/>
    <w:rsid w:val="00A14F4F"/>
    <w:rsid w:val="00A15606"/>
    <w:rsid w:val="00A16444"/>
    <w:rsid w:val="00A1649C"/>
    <w:rsid w:val="00A2012C"/>
    <w:rsid w:val="00A211F3"/>
    <w:rsid w:val="00A2121D"/>
    <w:rsid w:val="00A21546"/>
    <w:rsid w:val="00A2167C"/>
    <w:rsid w:val="00A23902"/>
    <w:rsid w:val="00A23D38"/>
    <w:rsid w:val="00A30A78"/>
    <w:rsid w:val="00A32EB2"/>
    <w:rsid w:val="00A3334B"/>
    <w:rsid w:val="00A34E12"/>
    <w:rsid w:val="00A35C8A"/>
    <w:rsid w:val="00A40D64"/>
    <w:rsid w:val="00A41AAA"/>
    <w:rsid w:val="00A42C8E"/>
    <w:rsid w:val="00A43FD0"/>
    <w:rsid w:val="00A467E0"/>
    <w:rsid w:val="00A47677"/>
    <w:rsid w:val="00A4777A"/>
    <w:rsid w:val="00A47FF0"/>
    <w:rsid w:val="00A51373"/>
    <w:rsid w:val="00A515FF"/>
    <w:rsid w:val="00A523DF"/>
    <w:rsid w:val="00A526A7"/>
    <w:rsid w:val="00A52731"/>
    <w:rsid w:val="00A533D5"/>
    <w:rsid w:val="00A538A7"/>
    <w:rsid w:val="00A54086"/>
    <w:rsid w:val="00A540DB"/>
    <w:rsid w:val="00A544E5"/>
    <w:rsid w:val="00A549E9"/>
    <w:rsid w:val="00A5612C"/>
    <w:rsid w:val="00A56E1B"/>
    <w:rsid w:val="00A61964"/>
    <w:rsid w:val="00A62151"/>
    <w:rsid w:val="00A6215A"/>
    <w:rsid w:val="00A626D7"/>
    <w:rsid w:val="00A62959"/>
    <w:rsid w:val="00A6356E"/>
    <w:rsid w:val="00A637F9"/>
    <w:rsid w:val="00A64536"/>
    <w:rsid w:val="00A65281"/>
    <w:rsid w:val="00A66C69"/>
    <w:rsid w:val="00A67262"/>
    <w:rsid w:val="00A70D97"/>
    <w:rsid w:val="00A714F0"/>
    <w:rsid w:val="00A71631"/>
    <w:rsid w:val="00A717DB"/>
    <w:rsid w:val="00A728B6"/>
    <w:rsid w:val="00A73446"/>
    <w:rsid w:val="00A73D1D"/>
    <w:rsid w:val="00A77C9D"/>
    <w:rsid w:val="00A807F7"/>
    <w:rsid w:val="00A807FC"/>
    <w:rsid w:val="00A81FA1"/>
    <w:rsid w:val="00A83222"/>
    <w:rsid w:val="00A848D4"/>
    <w:rsid w:val="00A84DF8"/>
    <w:rsid w:val="00A86892"/>
    <w:rsid w:val="00A917CC"/>
    <w:rsid w:val="00A933CF"/>
    <w:rsid w:val="00A93A77"/>
    <w:rsid w:val="00A93E60"/>
    <w:rsid w:val="00A948BD"/>
    <w:rsid w:val="00A968AF"/>
    <w:rsid w:val="00A9718D"/>
    <w:rsid w:val="00A97F23"/>
    <w:rsid w:val="00AA03FE"/>
    <w:rsid w:val="00AA045E"/>
    <w:rsid w:val="00AA18A3"/>
    <w:rsid w:val="00AA2C19"/>
    <w:rsid w:val="00AA6691"/>
    <w:rsid w:val="00AA724D"/>
    <w:rsid w:val="00AB0091"/>
    <w:rsid w:val="00AB077F"/>
    <w:rsid w:val="00AB07F4"/>
    <w:rsid w:val="00AB17C4"/>
    <w:rsid w:val="00AB232F"/>
    <w:rsid w:val="00AB2B75"/>
    <w:rsid w:val="00AB4A31"/>
    <w:rsid w:val="00AB5039"/>
    <w:rsid w:val="00AB54EC"/>
    <w:rsid w:val="00AB56D0"/>
    <w:rsid w:val="00AB69B5"/>
    <w:rsid w:val="00AC3572"/>
    <w:rsid w:val="00AC58CC"/>
    <w:rsid w:val="00AC6E6C"/>
    <w:rsid w:val="00AD0657"/>
    <w:rsid w:val="00AD16E0"/>
    <w:rsid w:val="00AD3688"/>
    <w:rsid w:val="00AD44B1"/>
    <w:rsid w:val="00AD44E1"/>
    <w:rsid w:val="00AD46B2"/>
    <w:rsid w:val="00AD4BA5"/>
    <w:rsid w:val="00AD6397"/>
    <w:rsid w:val="00AE0149"/>
    <w:rsid w:val="00AE03CC"/>
    <w:rsid w:val="00AE05C8"/>
    <w:rsid w:val="00AE05F3"/>
    <w:rsid w:val="00AE1555"/>
    <w:rsid w:val="00AE2194"/>
    <w:rsid w:val="00AE3210"/>
    <w:rsid w:val="00AE3BB0"/>
    <w:rsid w:val="00AE3EAD"/>
    <w:rsid w:val="00AF1F87"/>
    <w:rsid w:val="00AF212E"/>
    <w:rsid w:val="00AF269F"/>
    <w:rsid w:val="00AF4033"/>
    <w:rsid w:val="00AF50E2"/>
    <w:rsid w:val="00AF66AE"/>
    <w:rsid w:val="00AF7B97"/>
    <w:rsid w:val="00B004C0"/>
    <w:rsid w:val="00B0099A"/>
    <w:rsid w:val="00B023BB"/>
    <w:rsid w:val="00B0251B"/>
    <w:rsid w:val="00B02FB0"/>
    <w:rsid w:val="00B03739"/>
    <w:rsid w:val="00B0410E"/>
    <w:rsid w:val="00B04168"/>
    <w:rsid w:val="00B05A63"/>
    <w:rsid w:val="00B05C62"/>
    <w:rsid w:val="00B06AB4"/>
    <w:rsid w:val="00B06CD5"/>
    <w:rsid w:val="00B07A27"/>
    <w:rsid w:val="00B07CC2"/>
    <w:rsid w:val="00B10489"/>
    <w:rsid w:val="00B14A75"/>
    <w:rsid w:val="00B15201"/>
    <w:rsid w:val="00B154D8"/>
    <w:rsid w:val="00B16D10"/>
    <w:rsid w:val="00B2133A"/>
    <w:rsid w:val="00B2348C"/>
    <w:rsid w:val="00B23979"/>
    <w:rsid w:val="00B24E4B"/>
    <w:rsid w:val="00B254EF"/>
    <w:rsid w:val="00B25EA7"/>
    <w:rsid w:val="00B2656C"/>
    <w:rsid w:val="00B26C51"/>
    <w:rsid w:val="00B26FD2"/>
    <w:rsid w:val="00B304CB"/>
    <w:rsid w:val="00B30A40"/>
    <w:rsid w:val="00B31FD4"/>
    <w:rsid w:val="00B32A4F"/>
    <w:rsid w:val="00B32CD9"/>
    <w:rsid w:val="00B33BB9"/>
    <w:rsid w:val="00B34DF2"/>
    <w:rsid w:val="00B3586F"/>
    <w:rsid w:val="00B36AB1"/>
    <w:rsid w:val="00B37A9C"/>
    <w:rsid w:val="00B40683"/>
    <w:rsid w:val="00B4348A"/>
    <w:rsid w:val="00B45704"/>
    <w:rsid w:val="00B459DD"/>
    <w:rsid w:val="00B45E24"/>
    <w:rsid w:val="00B51A15"/>
    <w:rsid w:val="00B51AA6"/>
    <w:rsid w:val="00B52D8A"/>
    <w:rsid w:val="00B53510"/>
    <w:rsid w:val="00B55B38"/>
    <w:rsid w:val="00B55E50"/>
    <w:rsid w:val="00B56737"/>
    <w:rsid w:val="00B57A58"/>
    <w:rsid w:val="00B60BCE"/>
    <w:rsid w:val="00B60D5B"/>
    <w:rsid w:val="00B61671"/>
    <w:rsid w:val="00B620E6"/>
    <w:rsid w:val="00B6216C"/>
    <w:rsid w:val="00B62E75"/>
    <w:rsid w:val="00B63DA7"/>
    <w:rsid w:val="00B648A2"/>
    <w:rsid w:val="00B654DB"/>
    <w:rsid w:val="00B6582F"/>
    <w:rsid w:val="00B66684"/>
    <w:rsid w:val="00B6676C"/>
    <w:rsid w:val="00B66A2A"/>
    <w:rsid w:val="00B71159"/>
    <w:rsid w:val="00B72814"/>
    <w:rsid w:val="00B751CC"/>
    <w:rsid w:val="00B75779"/>
    <w:rsid w:val="00B80938"/>
    <w:rsid w:val="00B8118E"/>
    <w:rsid w:val="00B8187C"/>
    <w:rsid w:val="00B819BE"/>
    <w:rsid w:val="00B81BA2"/>
    <w:rsid w:val="00B83FBB"/>
    <w:rsid w:val="00B841FA"/>
    <w:rsid w:val="00B84B9E"/>
    <w:rsid w:val="00B85347"/>
    <w:rsid w:val="00B9076D"/>
    <w:rsid w:val="00B908A5"/>
    <w:rsid w:val="00B923F6"/>
    <w:rsid w:val="00B94D6B"/>
    <w:rsid w:val="00B967DD"/>
    <w:rsid w:val="00B96FEC"/>
    <w:rsid w:val="00B971C0"/>
    <w:rsid w:val="00B978E8"/>
    <w:rsid w:val="00BA1125"/>
    <w:rsid w:val="00BA198A"/>
    <w:rsid w:val="00BA1B25"/>
    <w:rsid w:val="00BA4185"/>
    <w:rsid w:val="00BA51C0"/>
    <w:rsid w:val="00BA6A00"/>
    <w:rsid w:val="00BA6FA2"/>
    <w:rsid w:val="00BA724E"/>
    <w:rsid w:val="00BB1622"/>
    <w:rsid w:val="00BB1BF8"/>
    <w:rsid w:val="00BB24EF"/>
    <w:rsid w:val="00BB25D2"/>
    <w:rsid w:val="00BB2E45"/>
    <w:rsid w:val="00BB3804"/>
    <w:rsid w:val="00BB38D6"/>
    <w:rsid w:val="00BB3F82"/>
    <w:rsid w:val="00BB58AE"/>
    <w:rsid w:val="00BB5E81"/>
    <w:rsid w:val="00BC008F"/>
    <w:rsid w:val="00BC0F3A"/>
    <w:rsid w:val="00BC11DE"/>
    <w:rsid w:val="00BC12B9"/>
    <w:rsid w:val="00BC2BC0"/>
    <w:rsid w:val="00BC32DF"/>
    <w:rsid w:val="00BC4538"/>
    <w:rsid w:val="00BC5960"/>
    <w:rsid w:val="00BC7330"/>
    <w:rsid w:val="00BD0AD3"/>
    <w:rsid w:val="00BD15FF"/>
    <w:rsid w:val="00BD3170"/>
    <w:rsid w:val="00BD3361"/>
    <w:rsid w:val="00BD3F80"/>
    <w:rsid w:val="00BD54DE"/>
    <w:rsid w:val="00BD5DED"/>
    <w:rsid w:val="00BD7BD5"/>
    <w:rsid w:val="00BD7E71"/>
    <w:rsid w:val="00BE17EA"/>
    <w:rsid w:val="00BE2A22"/>
    <w:rsid w:val="00BE3565"/>
    <w:rsid w:val="00BE45E6"/>
    <w:rsid w:val="00BE4D97"/>
    <w:rsid w:val="00BE5B1F"/>
    <w:rsid w:val="00BE5F60"/>
    <w:rsid w:val="00BE606A"/>
    <w:rsid w:val="00BE663D"/>
    <w:rsid w:val="00BF01C7"/>
    <w:rsid w:val="00BF1BC9"/>
    <w:rsid w:val="00BF2B14"/>
    <w:rsid w:val="00BF5455"/>
    <w:rsid w:val="00C0054F"/>
    <w:rsid w:val="00C005A1"/>
    <w:rsid w:val="00C00E7C"/>
    <w:rsid w:val="00C02E04"/>
    <w:rsid w:val="00C02ECD"/>
    <w:rsid w:val="00C038CC"/>
    <w:rsid w:val="00C0398C"/>
    <w:rsid w:val="00C077A6"/>
    <w:rsid w:val="00C0787A"/>
    <w:rsid w:val="00C07F84"/>
    <w:rsid w:val="00C1000F"/>
    <w:rsid w:val="00C1106A"/>
    <w:rsid w:val="00C131AA"/>
    <w:rsid w:val="00C178AA"/>
    <w:rsid w:val="00C17E1E"/>
    <w:rsid w:val="00C20D53"/>
    <w:rsid w:val="00C23430"/>
    <w:rsid w:val="00C25AC1"/>
    <w:rsid w:val="00C264D0"/>
    <w:rsid w:val="00C27160"/>
    <w:rsid w:val="00C27962"/>
    <w:rsid w:val="00C27BE1"/>
    <w:rsid w:val="00C30878"/>
    <w:rsid w:val="00C32337"/>
    <w:rsid w:val="00C37CC0"/>
    <w:rsid w:val="00C40025"/>
    <w:rsid w:val="00C4029B"/>
    <w:rsid w:val="00C411ED"/>
    <w:rsid w:val="00C42A7F"/>
    <w:rsid w:val="00C43118"/>
    <w:rsid w:val="00C44AB5"/>
    <w:rsid w:val="00C4517C"/>
    <w:rsid w:val="00C4526F"/>
    <w:rsid w:val="00C45445"/>
    <w:rsid w:val="00C47967"/>
    <w:rsid w:val="00C50082"/>
    <w:rsid w:val="00C50C73"/>
    <w:rsid w:val="00C5109A"/>
    <w:rsid w:val="00C51209"/>
    <w:rsid w:val="00C52422"/>
    <w:rsid w:val="00C52772"/>
    <w:rsid w:val="00C55E39"/>
    <w:rsid w:val="00C565EC"/>
    <w:rsid w:val="00C56BA5"/>
    <w:rsid w:val="00C57AA9"/>
    <w:rsid w:val="00C57C59"/>
    <w:rsid w:val="00C6067E"/>
    <w:rsid w:val="00C60981"/>
    <w:rsid w:val="00C6236B"/>
    <w:rsid w:val="00C63057"/>
    <w:rsid w:val="00C64C14"/>
    <w:rsid w:val="00C6554A"/>
    <w:rsid w:val="00C72ACB"/>
    <w:rsid w:val="00C7300A"/>
    <w:rsid w:val="00C75779"/>
    <w:rsid w:val="00C764A6"/>
    <w:rsid w:val="00C76CEC"/>
    <w:rsid w:val="00C8133F"/>
    <w:rsid w:val="00C8153C"/>
    <w:rsid w:val="00C841C0"/>
    <w:rsid w:val="00C84A8A"/>
    <w:rsid w:val="00C85F9B"/>
    <w:rsid w:val="00C86510"/>
    <w:rsid w:val="00C86B4E"/>
    <w:rsid w:val="00C87396"/>
    <w:rsid w:val="00C87720"/>
    <w:rsid w:val="00C90D15"/>
    <w:rsid w:val="00C9114D"/>
    <w:rsid w:val="00C93984"/>
    <w:rsid w:val="00C94890"/>
    <w:rsid w:val="00CA0014"/>
    <w:rsid w:val="00CA0042"/>
    <w:rsid w:val="00CA0FAD"/>
    <w:rsid w:val="00CA190C"/>
    <w:rsid w:val="00CA3438"/>
    <w:rsid w:val="00CA5176"/>
    <w:rsid w:val="00CA59CE"/>
    <w:rsid w:val="00CA6E68"/>
    <w:rsid w:val="00CA7134"/>
    <w:rsid w:val="00CA7A34"/>
    <w:rsid w:val="00CB01CB"/>
    <w:rsid w:val="00CB0F47"/>
    <w:rsid w:val="00CB1267"/>
    <w:rsid w:val="00CB1580"/>
    <w:rsid w:val="00CB1FA1"/>
    <w:rsid w:val="00CB3AFB"/>
    <w:rsid w:val="00CB437A"/>
    <w:rsid w:val="00CB5BF0"/>
    <w:rsid w:val="00CC01CA"/>
    <w:rsid w:val="00CC06A1"/>
    <w:rsid w:val="00CC0D68"/>
    <w:rsid w:val="00CC194D"/>
    <w:rsid w:val="00CC23A0"/>
    <w:rsid w:val="00CC54CA"/>
    <w:rsid w:val="00CC6C65"/>
    <w:rsid w:val="00CD0BB8"/>
    <w:rsid w:val="00CD1257"/>
    <w:rsid w:val="00CD1490"/>
    <w:rsid w:val="00CD1599"/>
    <w:rsid w:val="00CD1CC5"/>
    <w:rsid w:val="00CD28EF"/>
    <w:rsid w:val="00CD3FC0"/>
    <w:rsid w:val="00CD4B15"/>
    <w:rsid w:val="00CD5668"/>
    <w:rsid w:val="00CD5BA6"/>
    <w:rsid w:val="00CD69E4"/>
    <w:rsid w:val="00CD6D72"/>
    <w:rsid w:val="00CD7852"/>
    <w:rsid w:val="00CD7BA2"/>
    <w:rsid w:val="00CD7E85"/>
    <w:rsid w:val="00CE0E7F"/>
    <w:rsid w:val="00CE1D66"/>
    <w:rsid w:val="00CE2C35"/>
    <w:rsid w:val="00CE66D2"/>
    <w:rsid w:val="00CE7389"/>
    <w:rsid w:val="00CF169C"/>
    <w:rsid w:val="00CF2560"/>
    <w:rsid w:val="00CF4890"/>
    <w:rsid w:val="00CF4C50"/>
    <w:rsid w:val="00CF579E"/>
    <w:rsid w:val="00CF5D41"/>
    <w:rsid w:val="00CF5ECE"/>
    <w:rsid w:val="00CF6B1C"/>
    <w:rsid w:val="00CF6C87"/>
    <w:rsid w:val="00CF6DB3"/>
    <w:rsid w:val="00D01684"/>
    <w:rsid w:val="00D01D8A"/>
    <w:rsid w:val="00D02337"/>
    <w:rsid w:val="00D03267"/>
    <w:rsid w:val="00D03F0B"/>
    <w:rsid w:val="00D04FA9"/>
    <w:rsid w:val="00D05A8F"/>
    <w:rsid w:val="00D07DA0"/>
    <w:rsid w:val="00D102EA"/>
    <w:rsid w:val="00D11E45"/>
    <w:rsid w:val="00D12266"/>
    <w:rsid w:val="00D14A2C"/>
    <w:rsid w:val="00D1665F"/>
    <w:rsid w:val="00D16C78"/>
    <w:rsid w:val="00D17EA1"/>
    <w:rsid w:val="00D20636"/>
    <w:rsid w:val="00D2112D"/>
    <w:rsid w:val="00D234F5"/>
    <w:rsid w:val="00D235AA"/>
    <w:rsid w:val="00D23A4E"/>
    <w:rsid w:val="00D25B0D"/>
    <w:rsid w:val="00D25CE4"/>
    <w:rsid w:val="00D27132"/>
    <w:rsid w:val="00D313AF"/>
    <w:rsid w:val="00D343AE"/>
    <w:rsid w:val="00D3443F"/>
    <w:rsid w:val="00D35A41"/>
    <w:rsid w:val="00D410A1"/>
    <w:rsid w:val="00D41E6B"/>
    <w:rsid w:val="00D42455"/>
    <w:rsid w:val="00D42EBF"/>
    <w:rsid w:val="00D45DF6"/>
    <w:rsid w:val="00D46E05"/>
    <w:rsid w:val="00D47423"/>
    <w:rsid w:val="00D50DD2"/>
    <w:rsid w:val="00D51E36"/>
    <w:rsid w:val="00D525EE"/>
    <w:rsid w:val="00D559E5"/>
    <w:rsid w:val="00D6084F"/>
    <w:rsid w:val="00D621A7"/>
    <w:rsid w:val="00D62643"/>
    <w:rsid w:val="00D63A28"/>
    <w:rsid w:val="00D67293"/>
    <w:rsid w:val="00D6777D"/>
    <w:rsid w:val="00D70937"/>
    <w:rsid w:val="00D70F13"/>
    <w:rsid w:val="00D71D27"/>
    <w:rsid w:val="00D74580"/>
    <w:rsid w:val="00D74B53"/>
    <w:rsid w:val="00D75485"/>
    <w:rsid w:val="00D80AC3"/>
    <w:rsid w:val="00D8147A"/>
    <w:rsid w:val="00D82029"/>
    <w:rsid w:val="00D82270"/>
    <w:rsid w:val="00D82E25"/>
    <w:rsid w:val="00D82FDF"/>
    <w:rsid w:val="00D83F61"/>
    <w:rsid w:val="00D84649"/>
    <w:rsid w:val="00D84890"/>
    <w:rsid w:val="00D853AE"/>
    <w:rsid w:val="00D864FA"/>
    <w:rsid w:val="00D866B2"/>
    <w:rsid w:val="00D86B63"/>
    <w:rsid w:val="00D86B64"/>
    <w:rsid w:val="00D92605"/>
    <w:rsid w:val="00D93A4B"/>
    <w:rsid w:val="00DA0DC7"/>
    <w:rsid w:val="00DA119E"/>
    <w:rsid w:val="00DA27E8"/>
    <w:rsid w:val="00DA35F2"/>
    <w:rsid w:val="00DA483C"/>
    <w:rsid w:val="00DA5264"/>
    <w:rsid w:val="00DA584A"/>
    <w:rsid w:val="00DA5F99"/>
    <w:rsid w:val="00DA688F"/>
    <w:rsid w:val="00DA6E5F"/>
    <w:rsid w:val="00DB092B"/>
    <w:rsid w:val="00DB5327"/>
    <w:rsid w:val="00DB5A45"/>
    <w:rsid w:val="00DB6415"/>
    <w:rsid w:val="00DB672A"/>
    <w:rsid w:val="00DB70BE"/>
    <w:rsid w:val="00DC084E"/>
    <w:rsid w:val="00DC1137"/>
    <w:rsid w:val="00DC1DA4"/>
    <w:rsid w:val="00DC2DEF"/>
    <w:rsid w:val="00DC48FB"/>
    <w:rsid w:val="00DC5359"/>
    <w:rsid w:val="00DC633F"/>
    <w:rsid w:val="00DC7AC7"/>
    <w:rsid w:val="00DC7D43"/>
    <w:rsid w:val="00DD0ABB"/>
    <w:rsid w:val="00DD0EFF"/>
    <w:rsid w:val="00DD2FBE"/>
    <w:rsid w:val="00DD354C"/>
    <w:rsid w:val="00DD40E7"/>
    <w:rsid w:val="00DD4EDB"/>
    <w:rsid w:val="00DD5B1A"/>
    <w:rsid w:val="00DD6864"/>
    <w:rsid w:val="00DD6CF3"/>
    <w:rsid w:val="00DD6F99"/>
    <w:rsid w:val="00DE13E5"/>
    <w:rsid w:val="00DE24CA"/>
    <w:rsid w:val="00DE2C33"/>
    <w:rsid w:val="00DE2F99"/>
    <w:rsid w:val="00DE3265"/>
    <w:rsid w:val="00DE5B79"/>
    <w:rsid w:val="00DF0AAC"/>
    <w:rsid w:val="00DF1F65"/>
    <w:rsid w:val="00DF27A6"/>
    <w:rsid w:val="00DF33C4"/>
    <w:rsid w:val="00DF3553"/>
    <w:rsid w:val="00DF3E82"/>
    <w:rsid w:val="00DF5BF6"/>
    <w:rsid w:val="00DF61BF"/>
    <w:rsid w:val="00E002D1"/>
    <w:rsid w:val="00E00562"/>
    <w:rsid w:val="00E01B11"/>
    <w:rsid w:val="00E0410E"/>
    <w:rsid w:val="00E06763"/>
    <w:rsid w:val="00E1134E"/>
    <w:rsid w:val="00E11528"/>
    <w:rsid w:val="00E1177C"/>
    <w:rsid w:val="00E144EB"/>
    <w:rsid w:val="00E1458D"/>
    <w:rsid w:val="00E1602F"/>
    <w:rsid w:val="00E16AA6"/>
    <w:rsid w:val="00E16EC7"/>
    <w:rsid w:val="00E174F6"/>
    <w:rsid w:val="00E17997"/>
    <w:rsid w:val="00E17A63"/>
    <w:rsid w:val="00E20B81"/>
    <w:rsid w:val="00E20BBB"/>
    <w:rsid w:val="00E210DB"/>
    <w:rsid w:val="00E21107"/>
    <w:rsid w:val="00E231AA"/>
    <w:rsid w:val="00E23E60"/>
    <w:rsid w:val="00E25ADA"/>
    <w:rsid w:val="00E25FDF"/>
    <w:rsid w:val="00E26844"/>
    <w:rsid w:val="00E31DED"/>
    <w:rsid w:val="00E328A4"/>
    <w:rsid w:val="00E32C49"/>
    <w:rsid w:val="00E36D89"/>
    <w:rsid w:val="00E36EC7"/>
    <w:rsid w:val="00E37697"/>
    <w:rsid w:val="00E37D6E"/>
    <w:rsid w:val="00E417A3"/>
    <w:rsid w:val="00E418A6"/>
    <w:rsid w:val="00E4199E"/>
    <w:rsid w:val="00E422B3"/>
    <w:rsid w:val="00E42B35"/>
    <w:rsid w:val="00E43A2A"/>
    <w:rsid w:val="00E43F56"/>
    <w:rsid w:val="00E45CA2"/>
    <w:rsid w:val="00E46448"/>
    <w:rsid w:val="00E46921"/>
    <w:rsid w:val="00E503C0"/>
    <w:rsid w:val="00E52B4B"/>
    <w:rsid w:val="00E52F6F"/>
    <w:rsid w:val="00E53406"/>
    <w:rsid w:val="00E539B6"/>
    <w:rsid w:val="00E5562A"/>
    <w:rsid w:val="00E564DE"/>
    <w:rsid w:val="00E57684"/>
    <w:rsid w:val="00E57B78"/>
    <w:rsid w:val="00E57DCE"/>
    <w:rsid w:val="00E60C72"/>
    <w:rsid w:val="00E61221"/>
    <w:rsid w:val="00E61B74"/>
    <w:rsid w:val="00E62F24"/>
    <w:rsid w:val="00E637A4"/>
    <w:rsid w:val="00E63ACC"/>
    <w:rsid w:val="00E66A89"/>
    <w:rsid w:val="00E7014B"/>
    <w:rsid w:val="00E71F41"/>
    <w:rsid w:val="00E7207C"/>
    <w:rsid w:val="00E73269"/>
    <w:rsid w:val="00E74677"/>
    <w:rsid w:val="00E75040"/>
    <w:rsid w:val="00E751DB"/>
    <w:rsid w:val="00E763E0"/>
    <w:rsid w:val="00E7667F"/>
    <w:rsid w:val="00E77890"/>
    <w:rsid w:val="00E803C6"/>
    <w:rsid w:val="00E808A3"/>
    <w:rsid w:val="00E81ABF"/>
    <w:rsid w:val="00E82C67"/>
    <w:rsid w:val="00E84549"/>
    <w:rsid w:val="00E858AE"/>
    <w:rsid w:val="00E85D9C"/>
    <w:rsid w:val="00E85E64"/>
    <w:rsid w:val="00E85E7A"/>
    <w:rsid w:val="00E86364"/>
    <w:rsid w:val="00E920F0"/>
    <w:rsid w:val="00E92D26"/>
    <w:rsid w:val="00E93FB3"/>
    <w:rsid w:val="00E95A2B"/>
    <w:rsid w:val="00E95AA4"/>
    <w:rsid w:val="00E978CE"/>
    <w:rsid w:val="00E97F50"/>
    <w:rsid w:val="00EA1035"/>
    <w:rsid w:val="00EA16B5"/>
    <w:rsid w:val="00EA21C7"/>
    <w:rsid w:val="00EA2AD0"/>
    <w:rsid w:val="00EA2EF1"/>
    <w:rsid w:val="00EA3417"/>
    <w:rsid w:val="00EA5E35"/>
    <w:rsid w:val="00EA5FE5"/>
    <w:rsid w:val="00EA662F"/>
    <w:rsid w:val="00EA7282"/>
    <w:rsid w:val="00EA758B"/>
    <w:rsid w:val="00EB08BD"/>
    <w:rsid w:val="00EB0F68"/>
    <w:rsid w:val="00EB1AE4"/>
    <w:rsid w:val="00EB3D51"/>
    <w:rsid w:val="00EB45F1"/>
    <w:rsid w:val="00EB4EA5"/>
    <w:rsid w:val="00EB66DA"/>
    <w:rsid w:val="00EB6A36"/>
    <w:rsid w:val="00EB6F66"/>
    <w:rsid w:val="00EB7BD7"/>
    <w:rsid w:val="00EC0643"/>
    <w:rsid w:val="00EC0A13"/>
    <w:rsid w:val="00EC12B7"/>
    <w:rsid w:val="00EC19B8"/>
    <w:rsid w:val="00EC36D5"/>
    <w:rsid w:val="00EC4F09"/>
    <w:rsid w:val="00EC6726"/>
    <w:rsid w:val="00EC6E13"/>
    <w:rsid w:val="00EC78CF"/>
    <w:rsid w:val="00ED0FFF"/>
    <w:rsid w:val="00ED3076"/>
    <w:rsid w:val="00ED4DDC"/>
    <w:rsid w:val="00ED4DF2"/>
    <w:rsid w:val="00ED52B4"/>
    <w:rsid w:val="00ED5831"/>
    <w:rsid w:val="00ED5FCA"/>
    <w:rsid w:val="00ED6CF4"/>
    <w:rsid w:val="00ED6DDE"/>
    <w:rsid w:val="00EE14B7"/>
    <w:rsid w:val="00EE211E"/>
    <w:rsid w:val="00EE3E22"/>
    <w:rsid w:val="00EE47DB"/>
    <w:rsid w:val="00EE4FCF"/>
    <w:rsid w:val="00EE5678"/>
    <w:rsid w:val="00EE5C27"/>
    <w:rsid w:val="00EE661A"/>
    <w:rsid w:val="00EE6852"/>
    <w:rsid w:val="00EF08FD"/>
    <w:rsid w:val="00EF15F4"/>
    <w:rsid w:val="00EF22F4"/>
    <w:rsid w:val="00EF23E4"/>
    <w:rsid w:val="00EF2F6E"/>
    <w:rsid w:val="00EF46D4"/>
    <w:rsid w:val="00EF4F9B"/>
    <w:rsid w:val="00EF5137"/>
    <w:rsid w:val="00EF66E1"/>
    <w:rsid w:val="00EF69CD"/>
    <w:rsid w:val="00EF6A51"/>
    <w:rsid w:val="00F01600"/>
    <w:rsid w:val="00F01A9F"/>
    <w:rsid w:val="00F0364A"/>
    <w:rsid w:val="00F03EA2"/>
    <w:rsid w:val="00F04026"/>
    <w:rsid w:val="00F04259"/>
    <w:rsid w:val="00F04CBC"/>
    <w:rsid w:val="00F07980"/>
    <w:rsid w:val="00F07C14"/>
    <w:rsid w:val="00F07FAC"/>
    <w:rsid w:val="00F10F7D"/>
    <w:rsid w:val="00F1326C"/>
    <w:rsid w:val="00F136EC"/>
    <w:rsid w:val="00F14DC6"/>
    <w:rsid w:val="00F156FB"/>
    <w:rsid w:val="00F15F39"/>
    <w:rsid w:val="00F16192"/>
    <w:rsid w:val="00F16515"/>
    <w:rsid w:val="00F204CE"/>
    <w:rsid w:val="00F20DA6"/>
    <w:rsid w:val="00F226A9"/>
    <w:rsid w:val="00F22907"/>
    <w:rsid w:val="00F2327D"/>
    <w:rsid w:val="00F234A8"/>
    <w:rsid w:val="00F2441A"/>
    <w:rsid w:val="00F249DA"/>
    <w:rsid w:val="00F25606"/>
    <w:rsid w:val="00F26789"/>
    <w:rsid w:val="00F268B2"/>
    <w:rsid w:val="00F268F7"/>
    <w:rsid w:val="00F27A19"/>
    <w:rsid w:val="00F30E13"/>
    <w:rsid w:val="00F33629"/>
    <w:rsid w:val="00F336B3"/>
    <w:rsid w:val="00F339AF"/>
    <w:rsid w:val="00F3465A"/>
    <w:rsid w:val="00F35791"/>
    <w:rsid w:val="00F36286"/>
    <w:rsid w:val="00F3637D"/>
    <w:rsid w:val="00F4099C"/>
    <w:rsid w:val="00F40A0C"/>
    <w:rsid w:val="00F411A6"/>
    <w:rsid w:val="00F41B3B"/>
    <w:rsid w:val="00F42DC1"/>
    <w:rsid w:val="00F433E4"/>
    <w:rsid w:val="00F435A8"/>
    <w:rsid w:val="00F4495B"/>
    <w:rsid w:val="00F45C20"/>
    <w:rsid w:val="00F50B93"/>
    <w:rsid w:val="00F519F9"/>
    <w:rsid w:val="00F52377"/>
    <w:rsid w:val="00F5314D"/>
    <w:rsid w:val="00F53D92"/>
    <w:rsid w:val="00F53FA9"/>
    <w:rsid w:val="00F5582C"/>
    <w:rsid w:val="00F55E30"/>
    <w:rsid w:val="00F56966"/>
    <w:rsid w:val="00F56E8A"/>
    <w:rsid w:val="00F574AE"/>
    <w:rsid w:val="00F61A1D"/>
    <w:rsid w:val="00F620A9"/>
    <w:rsid w:val="00F63316"/>
    <w:rsid w:val="00F64FF7"/>
    <w:rsid w:val="00F65FDB"/>
    <w:rsid w:val="00F70020"/>
    <w:rsid w:val="00F71343"/>
    <w:rsid w:val="00F7283F"/>
    <w:rsid w:val="00F72D0D"/>
    <w:rsid w:val="00F72F39"/>
    <w:rsid w:val="00F739C7"/>
    <w:rsid w:val="00F7587E"/>
    <w:rsid w:val="00F762B8"/>
    <w:rsid w:val="00F76421"/>
    <w:rsid w:val="00F76940"/>
    <w:rsid w:val="00F76D1B"/>
    <w:rsid w:val="00F77FD3"/>
    <w:rsid w:val="00F8061B"/>
    <w:rsid w:val="00F8140B"/>
    <w:rsid w:val="00F819C5"/>
    <w:rsid w:val="00F8252D"/>
    <w:rsid w:val="00F83A63"/>
    <w:rsid w:val="00F83A85"/>
    <w:rsid w:val="00F86801"/>
    <w:rsid w:val="00F86865"/>
    <w:rsid w:val="00F86EE3"/>
    <w:rsid w:val="00F91827"/>
    <w:rsid w:val="00F923CF"/>
    <w:rsid w:val="00F935D5"/>
    <w:rsid w:val="00F97135"/>
    <w:rsid w:val="00FA261F"/>
    <w:rsid w:val="00FA2822"/>
    <w:rsid w:val="00FA4648"/>
    <w:rsid w:val="00FA4FEB"/>
    <w:rsid w:val="00FA543D"/>
    <w:rsid w:val="00FA61A2"/>
    <w:rsid w:val="00FA6224"/>
    <w:rsid w:val="00FA6BDF"/>
    <w:rsid w:val="00FB115D"/>
    <w:rsid w:val="00FB14F2"/>
    <w:rsid w:val="00FB2151"/>
    <w:rsid w:val="00FB21FA"/>
    <w:rsid w:val="00FB24C7"/>
    <w:rsid w:val="00FB2714"/>
    <w:rsid w:val="00FB43AA"/>
    <w:rsid w:val="00FB47B8"/>
    <w:rsid w:val="00FB49C8"/>
    <w:rsid w:val="00FB5989"/>
    <w:rsid w:val="00FB677D"/>
    <w:rsid w:val="00FB7F15"/>
    <w:rsid w:val="00FC0AFF"/>
    <w:rsid w:val="00FC2466"/>
    <w:rsid w:val="00FC2F50"/>
    <w:rsid w:val="00FC377B"/>
    <w:rsid w:val="00FC49E5"/>
    <w:rsid w:val="00FC4C17"/>
    <w:rsid w:val="00FC54F2"/>
    <w:rsid w:val="00FC5C7E"/>
    <w:rsid w:val="00FC6DD5"/>
    <w:rsid w:val="00FC6FAF"/>
    <w:rsid w:val="00FC759E"/>
    <w:rsid w:val="00FC7842"/>
    <w:rsid w:val="00FD253E"/>
    <w:rsid w:val="00FD4431"/>
    <w:rsid w:val="00FD44CF"/>
    <w:rsid w:val="00FD4B79"/>
    <w:rsid w:val="00FD5E5D"/>
    <w:rsid w:val="00FD6061"/>
    <w:rsid w:val="00FD75CE"/>
    <w:rsid w:val="00FE00A5"/>
    <w:rsid w:val="00FE099D"/>
    <w:rsid w:val="00FE0F07"/>
    <w:rsid w:val="00FE2679"/>
    <w:rsid w:val="00FE2A67"/>
    <w:rsid w:val="00FE32F4"/>
    <w:rsid w:val="00FE4068"/>
    <w:rsid w:val="00FE4EB1"/>
    <w:rsid w:val="00FF159A"/>
    <w:rsid w:val="00FF1D48"/>
    <w:rsid w:val="00FF299C"/>
    <w:rsid w:val="00FF2C73"/>
    <w:rsid w:val="00FF41B6"/>
    <w:rsid w:val="00FF4C89"/>
    <w:rsid w:val="00FF584B"/>
    <w:rsid w:val="00FF592B"/>
    <w:rsid w:val="00FF7611"/>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page;v-text-anchor:middle" o:allowincell="f" fillcolor="none [3214]" stroke="f">
      <v:fill color="none [3214]"/>
      <v:stroke on="f"/>
      <v:textbox inset="0,0,0,0"/>
    </o:shapedefaults>
    <o:shapelayout v:ext="edit">
      <o:idmap v:ext="edit" data="2"/>
    </o:shapelayout>
  </w:shapeDefaults>
  <w:decimalSymbol w:val=","/>
  <w:listSeparator w:val=";"/>
  <w14:docId w14:val="77B3AE58"/>
  <w15:docId w15:val="{533B532E-2DF6-47B6-A9B1-841DAA3D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180" w:lineRule="atLeast"/>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2"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iPriority="15"/>
    <w:lsdException w:name="Hyperlink" w:semiHidden="1" w:unhideWhenUsed="1"/>
    <w:lsdException w:name="FollowedHyperlink" w:semiHidden="1" w:unhideWhenUsed="1"/>
    <w:lsdException w:name="Strong" w:semiHidden="1" w:uiPriority="24" w:qFormat="1"/>
    <w:lsdException w:name="Emphasis" w:semiHidden="1"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14B7"/>
  </w:style>
  <w:style w:type="paragraph" w:styleId="Kop1">
    <w:name w:val="heading 1"/>
    <w:aliases w:val="Kop 1 Hoofdstuk Met Nummering in TOC"/>
    <w:basedOn w:val="Standaard"/>
    <w:next w:val="Standaard"/>
    <w:link w:val="Kop1Char"/>
    <w:uiPriority w:val="3"/>
    <w:semiHidden/>
    <w:qFormat/>
    <w:rsid w:val="00F76940"/>
    <w:pPr>
      <w:keepNext/>
      <w:keepLines/>
      <w:numPr>
        <w:numId w:val="17"/>
      </w:numPr>
      <w:spacing w:before="180" w:after="180"/>
      <w:outlineLvl w:val="0"/>
    </w:pPr>
    <w:rPr>
      <w:rFonts w:asciiTheme="majorHAnsi" w:eastAsiaTheme="majorEastAsia" w:hAnsiTheme="majorHAnsi" w:cstheme="majorBidi"/>
      <w:color w:val="0078D2" w:themeColor="text2"/>
      <w:sz w:val="40"/>
      <w:szCs w:val="32"/>
    </w:rPr>
  </w:style>
  <w:style w:type="paragraph" w:styleId="Kop2">
    <w:name w:val="heading 2"/>
    <w:aliases w:val="Kop 2 Paragraaf Met Nummering in TOC"/>
    <w:basedOn w:val="Standaard"/>
    <w:next w:val="Standaard"/>
    <w:link w:val="Kop2Char"/>
    <w:uiPriority w:val="5"/>
    <w:semiHidden/>
    <w:qFormat/>
    <w:rsid w:val="005B6E13"/>
    <w:pPr>
      <w:keepNext/>
      <w:keepLines/>
      <w:numPr>
        <w:ilvl w:val="1"/>
        <w:numId w:val="17"/>
      </w:numPr>
      <w:outlineLvl w:val="1"/>
    </w:pPr>
    <w:rPr>
      <w:rFonts w:eastAsiaTheme="majorEastAsia" w:cstheme="majorBidi"/>
      <w:b/>
      <w:color w:val="0078D2" w:themeColor="text2"/>
      <w:sz w:val="28"/>
      <w:szCs w:val="26"/>
    </w:rPr>
  </w:style>
  <w:style w:type="paragraph" w:styleId="Kop3">
    <w:name w:val="heading 3"/>
    <w:aliases w:val="Kop 3 SubParagraaf Met Nummering"/>
    <w:basedOn w:val="Standaard"/>
    <w:next w:val="Standaard"/>
    <w:link w:val="Kop3Char"/>
    <w:uiPriority w:val="7"/>
    <w:semiHidden/>
    <w:qFormat/>
    <w:rsid w:val="005B6E13"/>
    <w:pPr>
      <w:keepNext/>
      <w:keepLines/>
      <w:numPr>
        <w:ilvl w:val="2"/>
        <w:numId w:val="17"/>
      </w:numPr>
      <w:outlineLvl w:val="2"/>
    </w:pPr>
    <w:rPr>
      <w:rFonts w:eastAsiaTheme="majorEastAsia" w:cstheme="majorBidi"/>
      <w:b/>
      <w:color w:val="0078D2" w:themeColor="text2"/>
      <w:sz w:val="24"/>
      <w:szCs w:val="24"/>
    </w:rPr>
  </w:style>
  <w:style w:type="paragraph" w:styleId="Kop4">
    <w:name w:val="heading 4"/>
    <w:aliases w:val="Kop 4 Subkop Donkerblauw"/>
    <w:basedOn w:val="Standaard"/>
    <w:next w:val="Standaard"/>
    <w:link w:val="Kop4Char"/>
    <w:qFormat/>
    <w:rsid w:val="005B6E13"/>
    <w:pPr>
      <w:keepNext/>
      <w:keepLines/>
      <w:outlineLvl w:val="3"/>
    </w:pPr>
    <w:rPr>
      <w:rFonts w:eastAsiaTheme="majorEastAsia" w:cstheme="majorBidi"/>
      <w:b/>
      <w:iCs/>
      <w:color w:val="003282" w:themeColor="background2"/>
      <w:sz w:val="20"/>
    </w:rPr>
  </w:style>
  <w:style w:type="paragraph" w:styleId="Kop5">
    <w:name w:val="heading 5"/>
    <w:aliases w:val="Kop 5 SubSubkop Zwart"/>
    <w:basedOn w:val="Standaard"/>
    <w:next w:val="Standaard"/>
    <w:link w:val="Kop5Char"/>
    <w:qFormat/>
    <w:rsid w:val="000E34F4"/>
    <w:pPr>
      <w:keepNext/>
      <w:keepLines/>
      <w:outlineLvl w:val="4"/>
    </w:pPr>
    <w:rPr>
      <w:rFonts w:eastAsiaTheme="majorEastAsia" w:cstheme="majorBidi"/>
      <w:b/>
      <w:i/>
      <w:color w:val="000000" w:themeColor="text1"/>
      <w:sz w:val="20"/>
    </w:rPr>
  </w:style>
  <w:style w:type="paragraph" w:styleId="Kop6">
    <w:name w:val="heading 6"/>
    <w:basedOn w:val="Standaard"/>
    <w:next w:val="Standaard"/>
    <w:link w:val="Kop6Char"/>
    <w:qFormat/>
    <w:rsid w:val="00997F5B"/>
    <w:pPr>
      <w:keepNext/>
      <w:keepLines/>
      <w:spacing w:before="40"/>
      <w:outlineLvl w:val="5"/>
    </w:pPr>
    <w:rPr>
      <w:rFonts w:asciiTheme="majorHAnsi" w:eastAsiaTheme="majorEastAsia" w:hAnsiTheme="majorHAnsi" w:cstheme="majorBidi"/>
      <w:color w:val="003B68" w:themeColor="accent1" w:themeShade="7F"/>
    </w:rPr>
  </w:style>
  <w:style w:type="paragraph" w:styleId="Kop7">
    <w:name w:val="heading 7"/>
    <w:basedOn w:val="Standaard"/>
    <w:next w:val="Standaard"/>
    <w:link w:val="Kop7Char"/>
    <w:qFormat/>
    <w:rsid w:val="00997F5B"/>
    <w:pPr>
      <w:keepNext/>
      <w:keepLines/>
      <w:spacing w:before="40"/>
      <w:outlineLvl w:val="6"/>
    </w:pPr>
    <w:rPr>
      <w:rFonts w:asciiTheme="majorHAnsi" w:eastAsiaTheme="majorEastAsia" w:hAnsiTheme="majorHAnsi" w:cstheme="majorBidi"/>
      <w:i/>
      <w:iCs/>
      <w:color w:val="003B68" w:themeColor="accent1" w:themeShade="7F"/>
    </w:rPr>
  </w:style>
  <w:style w:type="paragraph" w:styleId="Kop8">
    <w:name w:val="heading 8"/>
    <w:aliases w:val="Subtitel Zwart"/>
    <w:basedOn w:val="Standaard"/>
    <w:next w:val="Standaard"/>
    <w:link w:val="Kop8Char"/>
    <w:qFormat/>
    <w:rsid w:val="00711140"/>
    <w:pPr>
      <w:tabs>
        <w:tab w:val="left" w:pos="1985"/>
      </w:tabs>
      <w:outlineLvl w:val="7"/>
    </w:pPr>
    <w:rPr>
      <w:b/>
      <w:color w:val="000000" w:themeColor="text1"/>
    </w:rPr>
  </w:style>
  <w:style w:type="paragraph" w:styleId="Kop9">
    <w:name w:val="heading 9"/>
    <w:basedOn w:val="Standaard"/>
    <w:next w:val="Standaard"/>
    <w:link w:val="Kop9Char"/>
    <w:qFormat/>
    <w:rsid w:val="006611FC"/>
    <w:pPr>
      <w:tabs>
        <w:tab w:val="num" w:pos="0"/>
      </w:tabs>
      <w:spacing w:before="240" w:after="60" w:line="240" w:lineRule="atLeast"/>
      <w:outlineLvl w:val="8"/>
    </w:pPr>
    <w:rPr>
      <w:rFonts w:ascii="Arial" w:eastAsia="Times New Roman" w:hAnsi="Arial" w:cs="Times New Roman"/>
      <w:b/>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BijlageKoppen">
    <w:name w:val="Bijlage Koppen"/>
    <w:uiPriority w:val="99"/>
    <w:rsid w:val="00ED6CF4"/>
    <w:pPr>
      <w:numPr>
        <w:numId w:val="1"/>
      </w:numPr>
    </w:pPr>
  </w:style>
  <w:style w:type="paragraph" w:styleId="Plattetekst">
    <w:name w:val="Body Text"/>
    <w:basedOn w:val="Standaard"/>
    <w:link w:val="PlattetekstChar"/>
    <w:uiPriority w:val="2"/>
    <w:semiHidden/>
    <w:rsid w:val="00997F5B"/>
  </w:style>
  <w:style w:type="character" w:customStyle="1" w:styleId="PlattetekstChar">
    <w:name w:val="Platte tekst Char"/>
    <w:basedOn w:val="Standaardalinea-lettertype"/>
    <w:link w:val="Plattetekst"/>
    <w:uiPriority w:val="2"/>
    <w:semiHidden/>
    <w:rsid w:val="00DF1F65"/>
    <w:rPr>
      <w:sz w:val="17"/>
      <w:szCs w:val="17"/>
    </w:rPr>
  </w:style>
  <w:style w:type="paragraph" w:styleId="Plattetekst2">
    <w:name w:val="Body Text 2"/>
    <w:basedOn w:val="Standaard"/>
    <w:link w:val="Plattetekst2Char"/>
    <w:uiPriority w:val="2"/>
    <w:semiHidden/>
    <w:rsid w:val="00997F5B"/>
    <w:pPr>
      <w:spacing w:after="120" w:line="480" w:lineRule="auto"/>
    </w:pPr>
  </w:style>
  <w:style w:type="character" w:customStyle="1" w:styleId="Kop1Char">
    <w:name w:val="Kop 1 Char"/>
    <w:aliases w:val="Kop 1 Hoofdstuk Met Nummering in TOC Char"/>
    <w:basedOn w:val="Standaardalinea-lettertype"/>
    <w:link w:val="Kop1"/>
    <w:uiPriority w:val="3"/>
    <w:semiHidden/>
    <w:rsid w:val="00F76940"/>
    <w:rPr>
      <w:rFonts w:asciiTheme="majorHAnsi" w:eastAsiaTheme="majorEastAsia" w:hAnsiTheme="majorHAnsi" w:cstheme="majorBidi"/>
      <w:color w:val="0078D2" w:themeColor="text2"/>
      <w:sz w:val="40"/>
      <w:szCs w:val="32"/>
    </w:rPr>
  </w:style>
  <w:style w:type="character" w:customStyle="1" w:styleId="Kop2Char">
    <w:name w:val="Kop 2 Char"/>
    <w:aliases w:val="Kop 2 Paragraaf Met Nummering in TOC Char"/>
    <w:basedOn w:val="Standaardalinea-lettertype"/>
    <w:link w:val="Kop2"/>
    <w:uiPriority w:val="5"/>
    <w:semiHidden/>
    <w:rsid w:val="005B6E13"/>
    <w:rPr>
      <w:rFonts w:eastAsiaTheme="majorEastAsia" w:cstheme="majorBidi"/>
      <w:b/>
      <w:color w:val="0078D2" w:themeColor="text2"/>
      <w:sz w:val="28"/>
      <w:szCs w:val="26"/>
    </w:rPr>
  </w:style>
  <w:style w:type="character" w:customStyle="1" w:styleId="Kop3Char">
    <w:name w:val="Kop 3 Char"/>
    <w:aliases w:val="Kop 3 SubParagraaf Met Nummering Char"/>
    <w:basedOn w:val="Standaardalinea-lettertype"/>
    <w:link w:val="Kop3"/>
    <w:uiPriority w:val="7"/>
    <w:semiHidden/>
    <w:rsid w:val="005B6E13"/>
    <w:rPr>
      <w:rFonts w:eastAsiaTheme="majorEastAsia" w:cstheme="majorBidi"/>
      <w:b/>
      <w:color w:val="0078D2" w:themeColor="text2"/>
      <w:sz w:val="24"/>
      <w:szCs w:val="24"/>
    </w:rPr>
  </w:style>
  <w:style w:type="character" w:customStyle="1" w:styleId="Plattetekst2Char">
    <w:name w:val="Platte tekst 2 Char"/>
    <w:basedOn w:val="Standaardalinea-lettertype"/>
    <w:link w:val="Plattetekst2"/>
    <w:uiPriority w:val="2"/>
    <w:semiHidden/>
    <w:rsid w:val="00DF1F65"/>
    <w:rPr>
      <w:sz w:val="17"/>
      <w:szCs w:val="17"/>
    </w:rPr>
  </w:style>
  <w:style w:type="character" w:customStyle="1" w:styleId="Kop4Char">
    <w:name w:val="Kop 4 Char"/>
    <w:aliases w:val="Kop 4 Subkop Donkerblauw Char"/>
    <w:basedOn w:val="Standaardalinea-lettertype"/>
    <w:link w:val="Kop4"/>
    <w:uiPriority w:val="8"/>
    <w:rsid w:val="00FC2466"/>
    <w:rPr>
      <w:rFonts w:eastAsiaTheme="majorEastAsia" w:cstheme="majorBidi"/>
      <w:b/>
      <w:iCs/>
      <w:color w:val="003282" w:themeColor="background2"/>
      <w:sz w:val="20"/>
    </w:rPr>
  </w:style>
  <w:style w:type="paragraph" w:styleId="Plattetekst3">
    <w:name w:val="Body Text 3"/>
    <w:basedOn w:val="Standaard"/>
    <w:link w:val="Plattetekst3Char"/>
    <w:uiPriority w:val="2"/>
    <w:semiHidden/>
    <w:rsid w:val="00997F5B"/>
    <w:pPr>
      <w:spacing w:after="120"/>
    </w:pPr>
    <w:rPr>
      <w:sz w:val="16"/>
      <w:szCs w:val="16"/>
    </w:rPr>
  </w:style>
  <w:style w:type="character" w:customStyle="1" w:styleId="Plattetekst3Char">
    <w:name w:val="Platte tekst 3 Char"/>
    <w:basedOn w:val="Standaardalinea-lettertype"/>
    <w:link w:val="Plattetekst3"/>
    <w:uiPriority w:val="2"/>
    <w:semiHidden/>
    <w:rsid w:val="00DF1F65"/>
  </w:style>
  <w:style w:type="paragraph" w:styleId="Platteteksteersteinspringing">
    <w:name w:val="Body Text First Indent"/>
    <w:basedOn w:val="Plattetekst"/>
    <w:link w:val="PlatteteksteersteinspringingChar"/>
    <w:uiPriority w:val="2"/>
    <w:semiHidden/>
    <w:rsid w:val="00997F5B"/>
    <w:pPr>
      <w:ind w:firstLine="360"/>
    </w:pPr>
  </w:style>
  <w:style w:type="character" w:customStyle="1" w:styleId="PlatteteksteersteinspringingChar">
    <w:name w:val="Platte tekst eerste inspringing Char"/>
    <w:basedOn w:val="PlattetekstChar"/>
    <w:link w:val="Platteteksteersteinspringing"/>
    <w:uiPriority w:val="2"/>
    <w:semiHidden/>
    <w:rsid w:val="00DF1F65"/>
    <w:rPr>
      <w:sz w:val="17"/>
      <w:szCs w:val="17"/>
    </w:rPr>
  </w:style>
  <w:style w:type="paragraph" w:styleId="Plattetekstinspringen">
    <w:name w:val="Body Text Indent"/>
    <w:basedOn w:val="Standaard"/>
    <w:link w:val="PlattetekstinspringenChar"/>
    <w:uiPriority w:val="2"/>
    <w:semiHidden/>
    <w:rsid w:val="00997F5B"/>
    <w:pPr>
      <w:spacing w:after="120"/>
      <w:ind w:left="283"/>
    </w:pPr>
  </w:style>
  <w:style w:type="character" w:customStyle="1" w:styleId="Kop5Char">
    <w:name w:val="Kop 5 Char"/>
    <w:aliases w:val="Kop 5 SubSubkop Zwart Char"/>
    <w:basedOn w:val="Standaardalinea-lettertype"/>
    <w:link w:val="Kop5"/>
    <w:uiPriority w:val="8"/>
    <w:rsid w:val="000E34F4"/>
    <w:rPr>
      <w:rFonts w:eastAsiaTheme="majorEastAsia" w:cstheme="majorBidi"/>
      <w:b/>
      <w:i/>
      <w:color w:val="000000" w:themeColor="text1"/>
      <w:sz w:val="20"/>
    </w:rPr>
  </w:style>
  <w:style w:type="character" w:customStyle="1" w:styleId="PlattetekstinspringenChar">
    <w:name w:val="Platte tekst inspringen Char"/>
    <w:basedOn w:val="Standaardalinea-lettertype"/>
    <w:link w:val="Plattetekstinspringen"/>
    <w:uiPriority w:val="2"/>
    <w:semiHidden/>
    <w:rsid w:val="00DF1F65"/>
    <w:rPr>
      <w:sz w:val="17"/>
      <w:szCs w:val="17"/>
    </w:rPr>
  </w:style>
  <w:style w:type="paragraph" w:styleId="Platteteksteersteinspringing2">
    <w:name w:val="Body Text First Indent 2"/>
    <w:basedOn w:val="Plattetekstinspringen"/>
    <w:link w:val="Platteteksteersteinspringing2Char"/>
    <w:uiPriority w:val="2"/>
    <w:semiHidden/>
    <w:rsid w:val="00997F5B"/>
    <w:pPr>
      <w:spacing w:after="240"/>
      <w:ind w:left="360" w:firstLine="360"/>
    </w:pPr>
  </w:style>
  <w:style w:type="character" w:customStyle="1" w:styleId="Platteteksteersteinspringing2Char">
    <w:name w:val="Platte tekst eerste inspringing 2 Char"/>
    <w:basedOn w:val="PlattetekstinspringenChar"/>
    <w:link w:val="Platteteksteersteinspringing2"/>
    <w:uiPriority w:val="2"/>
    <w:semiHidden/>
    <w:rsid w:val="00DF1F65"/>
    <w:rPr>
      <w:sz w:val="17"/>
      <w:szCs w:val="17"/>
    </w:rPr>
  </w:style>
  <w:style w:type="paragraph" w:styleId="Voettekst">
    <w:name w:val="footer"/>
    <w:basedOn w:val="Standaard"/>
    <w:link w:val="VoettekstChar"/>
    <w:uiPriority w:val="99"/>
    <w:unhideWhenUsed/>
    <w:rsid w:val="00FC2466"/>
    <w:pPr>
      <w:tabs>
        <w:tab w:val="center" w:pos="4680"/>
        <w:tab w:val="right" w:pos="15252"/>
      </w:tabs>
      <w:spacing w:line="240" w:lineRule="auto"/>
    </w:pPr>
    <w:rPr>
      <w:color w:val="0078D2" w:themeColor="text2"/>
    </w:rPr>
  </w:style>
  <w:style w:type="character" w:customStyle="1" w:styleId="VoettekstChar">
    <w:name w:val="Voettekst Char"/>
    <w:basedOn w:val="Standaardalinea-lettertype"/>
    <w:link w:val="Voettekst"/>
    <w:uiPriority w:val="99"/>
    <w:rsid w:val="00FC2466"/>
    <w:rPr>
      <w:color w:val="0078D2" w:themeColor="text2"/>
    </w:rPr>
  </w:style>
  <w:style w:type="numbering" w:customStyle="1" w:styleId="GenummerdeKoppen">
    <w:name w:val="Genummerde Koppen"/>
    <w:uiPriority w:val="99"/>
    <w:rsid w:val="00A515FF"/>
    <w:pPr>
      <w:numPr>
        <w:numId w:val="2"/>
      </w:numPr>
    </w:pPr>
  </w:style>
  <w:style w:type="paragraph" w:styleId="Koptekst">
    <w:name w:val="header"/>
    <w:basedOn w:val="Standaard"/>
    <w:link w:val="KoptekstChar"/>
    <w:uiPriority w:val="99"/>
    <w:unhideWhenUsed/>
    <w:rsid w:val="00997F5B"/>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997F5B"/>
    <w:rPr>
      <w:sz w:val="17"/>
      <w:szCs w:val="17"/>
    </w:rPr>
  </w:style>
  <w:style w:type="paragraph" w:customStyle="1" w:styleId="Kop1BijlageTitelinTOC">
    <w:name w:val="Kop 1 Bijlage Titel in TOC"/>
    <w:basedOn w:val="Kop1"/>
    <w:next w:val="Plattetekst"/>
    <w:uiPriority w:val="5"/>
    <w:qFormat/>
    <w:rsid w:val="00ED6CF4"/>
    <w:pPr>
      <w:pageBreakBefore/>
      <w:numPr>
        <w:numId w:val="33"/>
      </w:numPr>
      <w:spacing w:before="0" w:after="480"/>
      <w:ind w:left="1389" w:hanging="1389"/>
    </w:pPr>
    <w:rPr>
      <w:sz w:val="48"/>
    </w:rPr>
  </w:style>
  <w:style w:type="paragraph" w:customStyle="1" w:styleId="Kop1HoofdstukZonderNummeringinTOC">
    <w:name w:val="Kop 1 Hoofdstuk Zonder Nummering in TOC"/>
    <w:basedOn w:val="Kop1"/>
    <w:next w:val="Standaard"/>
    <w:uiPriority w:val="4"/>
    <w:qFormat/>
    <w:rsid w:val="005B6E13"/>
    <w:pPr>
      <w:numPr>
        <w:numId w:val="0"/>
      </w:numPr>
    </w:pPr>
    <w:rPr>
      <w:sz w:val="32"/>
    </w:rPr>
  </w:style>
  <w:style w:type="paragraph" w:customStyle="1" w:styleId="Kop2ParagraafZonderNummeringinTOC">
    <w:name w:val="Kop 2 Paragraaf Zonder Nummering in TOC"/>
    <w:basedOn w:val="Kop2"/>
    <w:next w:val="Standaard"/>
    <w:uiPriority w:val="6"/>
    <w:qFormat/>
    <w:rsid w:val="006A052A"/>
    <w:pPr>
      <w:numPr>
        <w:ilvl w:val="0"/>
        <w:numId w:val="0"/>
      </w:numPr>
    </w:pPr>
  </w:style>
  <w:style w:type="paragraph" w:customStyle="1" w:styleId="Kop3SubParagraafZonderNummering">
    <w:name w:val="Kop 3 SubParagraaf Zonder Nummering"/>
    <w:basedOn w:val="Kop3"/>
    <w:next w:val="Standaard"/>
    <w:uiPriority w:val="8"/>
    <w:qFormat/>
    <w:rsid w:val="000E34F4"/>
    <w:pPr>
      <w:numPr>
        <w:ilvl w:val="0"/>
        <w:numId w:val="0"/>
      </w:numPr>
    </w:pPr>
  </w:style>
  <w:style w:type="character" w:customStyle="1" w:styleId="Kop6Char">
    <w:name w:val="Kop 6 Char"/>
    <w:basedOn w:val="Standaardalinea-lettertype"/>
    <w:link w:val="Kop6"/>
    <w:uiPriority w:val="10"/>
    <w:semiHidden/>
    <w:rsid w:val="00A515FF"/>
    <w:rPr>
      <w:rFonts w:asciiTheme="majorHAnsi" w:eastAsiaTheme="majorEastAsia" w:hAnsiTheme="majorHAnsi" w:cstheme="majorBidi"/>
      <w:color w:val="003B68" w:themeColor="accent1" w:themeShade="7F"/>
      <w:sz w:val="17"/>
      <w:szCs w:val="17"/>
    </w:rPr>
  </w:style>
  <w:style w:type="character" w:styleId="Hyperlink">
    <w:name w:val="Hyperlink"/>
    <w:basedOn w:val="Standaardalinea-lettertype"/>
    <w:uiPriority w:val="99"/>
    <w:unhideWhenUsed/>
    <w:rsid w:val="00997F5B"/>
    <w:rPr>
      <w:color w:val="0078D2" w:themeColor="hyperlink"/>
      <w:u w:val="single"/>
    </w:rPr>
  </w:style>
  <w:style w:type="character" w:styleId="Tekstvantijdelijkeaanduiding">
    <w:name w:val="Placeholder Text"/>
    <w:basedOn w:val="Standaardalinea-lettertype"/>
    <w:uiPriority w:val="99"/>
    <w:semiHidden/>
    <w:rsid w:val="00997F5B"/>
    <w:rPr>
      <w:color w:val="666666"/>
    </w:rPr>
  </w:style>
  <w:style w:type="paragraph" w:styleId="Ondertitel">
    <w:name w:val="Subtitle"/>
    <w:basedOn w:val="Standaard"/>
    <w:next w:val="Standaard"/>
    <w:link w:val="OndertitelChar"/>
    <w:uiPriority w:val="2"/>
    <w:qFormat/>
    <w:rsid w:val="00766691"/>
    <w:pPr>
      <w:framePr w:vSpace="360" w:wrap="notBeside" w:vAnchor="text" w:hAnchor="text" w:y="1"/>
      <w:numPr>
        <w:ilvl w:val="1"/>
      </w:numPr>
      <w:pBdr>
        <w:top w:val="single" w:sz="4" w:space="4" w:color="FFFFFF"/>
        <w:left w:val="single" w:sz="4" w:space="4" w:color="FFFFFF"/>
        <w:bottom w:val="single" w:sz="4" w:space="4" w:color="FFFFFF"/>
        <w:right w:val="single" w:sz="4" w:space="4" w:color="FFFFFF"/>
      </w:pBdr>
      <w:shd w:val="clear" w:color="auto" w:fill="FCE1BF"/>
      <w:ind w:left="113"/>
    </w:pPr>
    <w:rPr>
      <w:rFonts w:asciiTheme="majorHAnsi" w:eastAsiaTheme="minorEastAsia" w:hAnsiTheme="majorHAnsi"/>
      <w:color w:val="003282" w:themeColor="background2"/>
      <w:spacing w:val="15"/>
      <w:sz w:val="24"/>
      <w:szCs w:val="22"/>
    </w:rPr>
  </w:style>
  <w:style w:type="character" w:customStyle="1" w:styleId="Kop7Char">
    <w:name w:val="Kop 7 Char"/>
    <w:basedOn w:val="Standaardalinea-lettertype"/>
    <w:link w:val="Kop7"/>
    <w:uiPriority w:val="10"/>
    <w:semiHidden/>
    <w:rsid w:val="00A515FF"/>
    <w:rPr>
      <w:rFonts w:asciiTheme="majorHAnsi" w:eastAsiaTheme="majorEastAsia" w:hAnsiTheme="majorHAnsi" w:cstheme="majorBidi"/>
      <w:i/>
      <w:iCs/>
      <w:color w:val="003B68" w:themeColor="accent1" w:themeShade="7F"/>
      <w:sz w:val="17"/>
      <w:szCs w:val="17"/>
    </w:rPr>
  </w:style>
  <w:style w:type="character" w:customStyle="1" w:styleId="OndertitelChar">
    <w:name w:val="Ondertitel Char"/>
    <w:basedOn w:val="Standaardalinea-lettertype"/>
    <w:link w:val="Ondertitel"/>
    <w:uiPriority w:val="2"/>
    <w:rsid w:val="00766691"/>
    <w:rPr>
      <w:rFonts w:asciiTheme="majorHAnsi" w:eastAsiaTheme="minorEastAsia" w:hAnsiTheme="majorHAnsi"/>
      <w:color w:val="003282" w:themeColor="background2"/>
      <w:spacing w:val="15"/>
      <w:sz w:val="24"/>
      <w:szCs w:val="22"/>
      <w:shd w:val="clear" w:color="auto" w:fill="FCE1BF"/>
    </w:rPr>
  </w:style>
  <w:style w:type="paragraph" w:styleId="Titel">
    <w:name w:val="Title"/>
    <w:basedOn w:val="Kop0HoofdstukNietinTOC"/>
    <w:next w:val="Standaard"/>
    <w:link w:val="TitelChar"/>
    <w:uiPriority w:val="1"/>
    <w:qFormat/>
    <w:rsid w:val="00766691"/>
    <w:pPr>
      <w:spacing w:after="0" w:line="400" w:lineRule="atLeast"/>
      <w:outlineLvl w:val="9"/>
    </w:pPr>
    <w:rPr>
      <w:spacing w:val="-10"/>
      <w:kern w:val="28"/>
      <w:sz w:val="40"/>
      <w:szCs w:val="56"/>
    </w:rPr>
  </w:style>
  <w:style w:type="character" w:customStyle="1" w:styleId="TitelChar">
    <w:name w:val="Titel Char"/>
    <w:basedOn w:val="Standaardalinea-lettertype"/>
    <w:link w:val="Titel"/>
    <w:uiPriority w:val="1"/>
    <w:rsid w:val="00766691"/>
    <w:rPr>
      <w:rFonts w:asciiTheme="majorHAnsi" w:eastAsiaTheme="majorEastAsia" w:hAnsiTheme="majorHAnsi" w:cstheme="majorBidi"/>
      <w:color w:val="0078D2" w:themeColor="text2"/>
      <w:spacing w:val="-10"/>
      <w:kern w:val="28"/>
      <w:sz w:val="40"/>
      <w:szCs w:val="56"/>
    </w:rPr>
  </w:style>
  <w:style w:type="paragraph" w:styleId="Inhopg1">
    <w:name w:val="toc 1"/>
    <w:basedOn w:val="Plattetekst"/>
    <w:next w:val="Standaard"/>
    <w:autoRedefine/>
    <w:uiPriority w:val="39"/>
    <w:unhideWhenUsed/>
    <w:rsid w:val="00DD6864"/>
    <w:pPr>
      <w:tabs>
        <w:tab w:val="left" w:pos="284"/>
        <w:tab w:val="right" w:pos="10319"/>
      </w:tabs>
      <w:spacing w:before="240"/>
    </w:pPr>
    <w:rPr>
      <w:b/>
      <w:noProof/>
    </w:rPr>
  </w:style>
  <w:style w:type="paragraph" w:styleId="Inhopg2">
    <w:name w:val="toc 2"/>
    <w:basedOn w:val="Standaard"/>
    <w:next w:val="Standaard"/>
    <w:autoRedefine/>
    <w:uiPriority w:val="39"/>
    <w:unhideWhenUsed/>
    <w:rsid w:val="006640CC"/>
    <w:pPr>
      <w:tabs>
        <w:tab w:val="left" w:pos="454"/>
        <w:tab w:val="right" w:pos="10319"/>
      </w:tabs>
    </w:pPr>
    <w:rPr>
      <w:noProof/>
    </w:rPr>
  </w:style>
  <w:style w:type="paragraph" w:styleId="Inhopg3">
    <w:name w:val="toc 3"/>
    <w:basedOn w:val="Inhopg1"/>
    <w:next w:val="Standaard"/>
    <w:autoRedefine/>
    <w:uiPriority w:val="39"/>
    <w:rsid w:val="00100C4A"/>
    <w:pPr>
      <w:tabs>
        <w:tab w:val="left" w:pos="1134"/>
      </w:tabs>
    </w:pPr>
  </w:style>
  <w:style w:type="paragraph" w:styleId="Inhopg4">
    <w:name w:val="toc 4"/>
    <w:basedOn w:val="Inhopg1"/>
    <w:next w:val="Standaard"/>
    <w:autoRedefine/>
    <w:uiPriority w:val="39"/>
    <w:semiHidden/>
    <w:rsid w:val="001F505D"/>
    <w:pPr>
      <w:tabs>
        <w:tab w:val="left" w:pos="709"/>
      </w:tabs>
    </w:pPr>
  </w:style>
  <w:style w:type="paragraph" w:styleId="Inhopg5">
    <w:name w:val="toc 5"/>
    <w:basedOn w:val="Inhopg2"/>
    <w:next w:val="Standaard"/>
    <w:autoRedefine/>
    <w:uiPriority w:val="39"/>
    <w:semiHidden/>
    <w:rsid w:val="001F505D"/>
    <w:pPr>
      <w:tabs>
        <w:tab w:val="left" w:pos="709"/>
      </w:tabs>
    </w:pPr>
  </w:style>
  <w:style w:type="paragraph" w:styleId="Kopvaninhoudsopgave">
    <w:name w:val="TOC Heading"/>
    <w:basedOn w:val="Kop0HoofdstukNietinTOC"/>
    <w:next w:val="Plattetekst"/>
    <w:uiPriority w:val="39"/>
    <w:unhideWhenUsed/>
    <w:qFormat/>
    <w:rsid w:val="00AA724D"/>
  </w:style>
  <w:style w:type="character" w:styleId="Onopgelostemelding">
    <w:name w:val="Unresolved Mention"/>
    <w:basedOn w:val="Standaardalinea-lettertype"/>
    <w:uiPriority w:val="99"/>
    <w:semiHidden/>
    <w:unhideWhenUsed/>
    <w:rsid w:val="00997F5B"/>
    <w:rPr>
      <w:color w:val="605E5C"/>
      <w:shd w:val="clear" w:color="auto" w:fill="E1DFDD"/>
    </w:rPr>
  </w:style>
  <w:style w:type="paragraph" w:customStyle="1" w:styleId="Colofon-subkop">
    <w:name w:val="Colofon-subkop"/>
    <w:basedOn w:val="Kop2"/>
    <w:next w:val="Standaard"/>
    <w:uiPriority w:val="9"/>
    <w:qFormat/>
    <w:rsid w:val="00C32337"/>
    <w:pPr>
      <w:numPr>
        <w:ilvl w:val="0"/>
        <w:numId w:val="0"/>
      </w:numPr>
    </w:pPr>
    <w:rPr>
      <w:color w:val="000000" w:themeColor="text1"/>
      <w:sz w:val="20"/>
    </w:rPr>
  </w:style>
  <w:style w:type="paragraph" w:customStyle="1" w:styleId="CoverKop">
    <w:name w:val="Cover Kop"/>
    <w:basedOn w:val="Titel"/>
    <w:next w:val="Standaard"/>
    <w:uiPriority w:val="1"/>
    <w:semiHidden/>
    <w:qFormat/>
    <w:rsid w:val="00414B97"/>
    <w:pPr>
      <w:numPr>
        <w:numId w:val="24"/>
      </w:numPr>
      <w:spacing w:after="360" w:line="400" w:lineRule="exact"/>
      <w:ind w:left="0" w:firstLine="0"/>
      <w:contextualSpacing/>
    </w:pPr>
  </w:style>
  <w:style w:type="paragraph" w:customStyle="1" w:styleId="CoverKopSub">
    <w:name w:val="Cover Kop Sub"/>
    <w:basedOn w:val="Ondertitel"/>
    <w:next w:val="Standaard"/>
    <w:uiPriority w:val="1"/>
    <w:semiHidden/>
    <w:qFormat/>
    <w:rsid w:val="000B6664"/>
    <w:pPr>
      <w:framePr w:wrap="notBeside" w:vAnchor="margin" w:hAnchor="page" w:x="795" w:y="-3259"/>
      <w:numPr>
        <w:ilvl w:val="0"/>
        <w:numId w:val="25"/>
      </w:numPr>
      <w:pBdr>
        <w:top w:val="none" w:sz="0" w:space="6" w:color="auto"/>
        <w:left w:val="single" w:sz="48" w:space="0" w:color="003282"/>
        <w:bottom w:val="none" w:sz="0" w:space="6" w:color="auto"/>
        <w:right w:val="single" w:sz="0" w:space="0" w:color="FCE1BF"/>
      </w:pBdr>
      <w:spacing w:line="480" w:lineRule="exact"/>
      <w:ind w:left="490" w:right="-227" w:hanging="340"/>
      <w:contextualSpacing/>
    </w:pPr>
    <w:rPr>
      <w:sz w:val="40"/>
    </w:rPr>
  </w:style>
  <w:style w:type="character" w:customStyle="1" w:styleId="Kop8Char">
    <w:name w:val="Kop 8 Char"/>
    <w:aliases w:val="Subtitel Zwart Char"/>
    <w:basedOn w:val="Standaardalinea-lettertype"/>
    <w:link w:val="Kop8"/>
    <w:uiPriority w:val="10"/>
    <w:semiHidden/>
    <w:rsid w:val="00A515FF"/>
    <w:rPr>
      <w:b/>
      <w:color w:val="000000" w:themeColor="text1"/>
      <w:sz w:val="17"/>
      <w:szCs w:val="17"/>
    </w:rPr>
  </w:style>
  <w:style w:type="paragraph" w:customStyle="1" w:styleId="Highlight-titel">
    <w:name w:val="Highlight-titel"/>
    <w:basedOn w:val="Highlight-tekst"/>
    <w:next w:val="Highlight-tekst"/>
    <w:uiPriority w:val="15"/>
    <w:qFormat/>
    <w:rsid w:val="006970FD"/>
    <w:pPr>
      <w:spacing w:after="200"/>
    </w:pPr>
    <w:rPr>
      <w:b/>
    </w:rPr>
  </w:style>
  <w:style w:type="numbering" w:customStyle="1" w:styleId="UWVGenummerd">
    <w:name w:val="UWV Genummerd"/>
    <w:uiPriority w:val="99"/>
    <w:rsid w:val="000513B5"/>
    <w:pPr>
      <w:numPr>
        <w:numId w:val="5"/>
      </w:numPr>
    </w:pPr>
  </w:style>
  <w:style w:type="paragraph" w:styleId="Inhopg6">
    <w:name w:val="toc 6"/>
    <w:basedOn w:val="Inhopg3"/>
    <w:next w:val="Standaard"/>
    <w:autoRedefine/>
    <w:uiPriority w:val="39"/>
    <w:semiHidden/>
    <w:rsid w:val="001F505D"/>
    <w:pPr>
      <w:tabs>
        <w:tab w:val="left" w:pos="709"/>
        <w:tab w:val="right" w:pos="9628"/>
      </w:tabs>
    </w:pPr>
  </w:style>
  <w:style w:type="paragraph" w:styleId="Inhopg7">
    <w:name w:val="toc 7"/>
    <w:basedOn w:val="Inhopg1"/>
    <w:next w:val="Standaard"/>
    <w:autoRedefine/>
    <w:uiPriority w:val="39"/>
    <w:semiHidden/>
    <w:rsid w:val="001F505D"/>
    <w:pPr>
      <w:tabs>
        <w:tab w:val="left" w:pos="1134"/>
        <w:tab w:val="right" w:pos="9628"/>
      </w:tabs>
    </w:pPr>
  </w:style>
  <w:style w:type="paragraph" w:customStyle="1" w:styleId="Kop0HoofdstukNietinTOC">
    <w:name w:val="Kop 0 Hoofdstuk Niet in TOC"/>
    <w:basedOn w:val="Kop1"/>
    <w:next w:val="Plattetekst"/>
    <w:uiPriority w:val="3"/>
    <w:semiHidden/>
    <w:qFormat/>
    <w:rsid w:val="008C04F2"/>
    <w:pPr>
      <w:numPr>
        <w:numId w:val="0"/>
      </w:numPr>
    </w:pPr>
    <w:rPr>
      <w:sz w:val="32"/>
    </w:rPr>
  </w:style>
  <w:style w:type="numbering" w:customStyle="1" w:styleId="UWVBullets">
    <w:name w:val="UWV Bullets"/>
    <w:uiPriority w:val="99"/>
    <w:rsid w:val="00F3465A"/>
    <w:pPr>
      <w:numPr>
        <w:numId w:val="7"/>
      </w:numPr>
    </w:pPr>
  </w:style>
  <w:style w:type="paragraph" w:styleId="Lijstalinea">
    <w:name w:val="List Paragraph"/>
    <w:basedOn w:val="Standaard"/>
    <w:uiPriority w:val="35"/>
    <w:semiHidden/>
    <w:qFormat/>
    <w:rsid w:val="00087E9C"/>
    <w:pPr>
      <w:ind w:left="720"/>
    </w:pPr>
  </w:style>
  <w:style w:type="paragraph" w:customStyle="1" w:styleId="FrameBottom">
    <w:name w:val="FrameBottom"/>
    <w:basedOn w:val="Standaard"/>
    <w:uiPriority w:val="20"/>
    <w:semiHidden/>
    <w:qFormat/>
    <w:rsid w:val="00FC2466"/>
    <w:pPr>
      <w:framePr w:wrap="around" w:hAnchor="text" w:yAlign="bottom"/>
    </w:pPr>
    <w:rPr>
      <w:color w:val="0078D2"/>
    </w:rPr>
  </w:style>
  <w:style w:type="paragraph" w:customStyle="1" w:styleId="DisclaimerKop">
    <w:name w:val="Disclaimer Kop"/>
    <w:basedOn w:val="Colofon-subkop"/>
    <w:uiPriority w:val="20"/>
    <w:semiHidden/>
    <w:qFormat/>
    <w:rsid w:val="00FC2466"/>
    <w:pPr>
      <w:framePr w:wrap="around" w:hAnchor="text" w:yAlign="bottom"/>
    </w:pPr>
    <w:rPr>
      <w:color w:val="0078D2" w:themeColor="text2"/>
    </w:rPr>
  </w:style>
  <w:style w:type="paragraph" w:styleId="Voetnoottekst">
    <w:name w:val="footnote text"/>
    <w:basedOn w:val="Standaard"/>
    <w:link w:val="VoetnoottekstChar"/>
    <w:uiPriority w:val="99"/>
    <w:semiHidden/>
    <w:unhideWhenUsed/>
    <w:rsid w:val="003563A5"/>
    <w:pPr>
      <w:tabs>
        <w:tab w:val="left" w:pos="284"/>
      </w:tabs>
      <w:spacing w:line="160" w:lineRule="atLeast"/>
      <w:ind w:left="284" w:hanging="284"/>
    </w:pPr>
    <w:rPr>
      <w:sz w:val="16"/>
      <w:szCs w:val="20"/>
    </w:rPr>
  </w:style>
  <w:style w:type="character" w:customStyle="1" w:styleId="VoetnoottekstChar">
    <w:name w:val="Voetnoottekst Char"/>
    <w:basedOn w:val="Standaardalinea-lettertype"/>
    <w:link w:val="Voetnoottekst"/>
    <w:uiPriority w:val="99"/>
    <w:semiHidden/>
    <w:rsid w:val="003563A5"/>
    <w:rPr>
      <w:sz w:val="16"/>
      <w:szCs w:val="20"/>
    </w:rPr>
  </w:style>
  <w:style w:type="character" w:styleId="Voetnootmarkering">
    <w:name w:val="footnote reference"/>
    <w:basedOn w:val="Standaardalinea-lettertype"/>
    <w:uiPriority w:val="99"/>
    <w:semiHidden/>
    <w:unhideWhenUsed/>
    <w:rsid w:val="008540FD"/>
    <w:rPr>
      <w:vertAlign w:val="superscript"/>
    </w:rPr>
  </w:style>
  <w:style w:type="paragraph" w:styleId="Eindnoottekst">
    <w:name w:val="endnote text"/>
    <w:basedOn w:val="Standaard"/>
    <w:link w:val="EindnoottekstChar"/>
    <w:uiPriority w:val="99"/>
    <w:semiHidden/>
    <w:unhideWhenUsed/>
    <w:rsid w:val="008540F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8540FD"/>
    <w:rPr>
      <w:sz w:val="20"/>
      <w:szCs w:val="20"/>
    </w:rPr>
  </w:style>
  <w:style w:type="character" w:styleId="Eindnootmarkering">
    <w:name w:val="endnote reference"/>
    <w:basedOn w:val="Standaardalinea-lettertype"/>
    <w:uiPriority w:val="99"/>
    <w:semiHidden/>
    <w:unhideWhenUsed/>
    <w:rsid w:val="008540FD"/>
    <w:rPr>
      <w:vertAlign w:val="superscript"/>
    </w:rPr>
  </w:style>
  <w:style w:type="paragraph" w:styleId="Bronvermelding">
    <w:name w:val="table of authorities"/>
    <w:basedOn w:val="Standaard"/>
    <w:next w:val="Standaard"/>
    <w:uiPriority w:val="99"/>
    <w:unhideWhenUsed/>
    <w:rsid w:val="003563A5"/>
    <w:pPr>
      <w:tabs>
        <w:tab w:val="left" w:pos="454"/>
      </w:tabs>
      <w:ind w:left="454" w:hanging="454"/>
    </w:pPr>
    <w:rPr>
      <w:sz w:val="16"/>
    </w:rPr>
  </w:style>
  <w:style w:type="paragraph" w:styleId="Kopbronvermelding">
    <w:name w:val="toa heading"/>
    <w:basedOn w:val="Standaard"/>
    <w:next w:val="Standaard"/>
    <w:uiPriority w:val="99"/>
    <w:semiHidden/>
    <w:unhideWhenUsed/>
    <w:rsid w:val="00120F10"/>
    <w:pPr>
      <w:spacing w:before="120"/>
    </w:pPr>
    <w:rPr>
      <w:rFonts w:asciiTheme="majorHAnsi" w:eastAsiaTheme="majorEastAsia" w:hAnsiTheme="majorHAnsi" w:cstheme="majorBidi"/>
      <w:b/>
      <w:bCs/>
      <w:sz w:val="24"/>
      <w:szCs w:val="24"/>
    </w:rPr>
  </w:style>
  <w:style w:type="paragraph" w:styleId="Bijschrift">
    <w:name w:val="caption"/>
    <w:basedOn w:val="FiguurTabelTitel"/>
    <w:next w:val="Standaard"/>
    <w:uiPriority w:val="36"/>
    <w:qFormat/>
    <w:rsid w:val="00ED6CF4"/>
    <w:pPr>
      <w:ind w:left="1191" w:hanging="1191"/>
    </w:pPr>
    <w:rPr>
      <w:iCs/>
    </w:rPr>
  </w:style>
  <w:style w:type="paragraph" w:customStyle="1" w:styleId="FiguurTabelEenheden">
    <w:name w:val="Figuur Tabel Eenheden"/>
    <w:basedOn w:val="Standaard"/>
    <w:next w:val="Standaard"/>
    <w:uiPriority w:val="19"/>
    <w:qFormat/>
    <w:rsid w:val="00ED6CF4"/>
    <w:pPr>
      <w:tabs>
        <w:tab w:val="left" w:pos="1191"/>
      </w:tabs>
      <w:spacing w:after="80"/>
    </w:pPr>
    <w:rPr>
      <w:color w:val="003282" w:themeColor="background2"/>
    </w:rPr>
  </w:style>
  <w:style w:type="paragraph" w:customStyle="1" w:styleId="FiguurTabelTitel">
    <w:name w:val="Figuur Tabel Titel"/>
    <w:basedOn w:val="Standaard"/>
    <w:next w:val="FiguurTabelEenheden"/>
    <w:uiPriority w:val="18"/>
    <w:qFormat/>
    <w:rsid w:val="00ED6CF4"/>
    <w:pPr>
      <w:tabs>
        <w:tab w:val="left" w:pos="1191"/>
      </w:tabs>
    </w:pPr>
    <w:rPr>
      <w:b/>
      <w:color w:val="003282" w:themeColor="background2"/>
      <w:sz w:val="20"/>
    </w:rPr>
  </w:style>
  <w:style w:type="paragraph" w:customStyle="1" w:styleId="Tabeltekstinspringen">
    <w:name w:val="Tabel tekst inspringen"/>
    <w:basedOn w:val="Standaard"/>
    <w:next w:val="Standaard"/>
    <w:uiPriority w:val="14"/>
    <w:qFormat/>
    <w:rsid w:val="00CA59CE"/>
    <w:pPr>
      <w:spacing w:line="240" w:lineRule="auto"/>
      <w:ind w:left="170"/>
    </w:pPr>
    <w:rPr>
      <w:rFonts w:eastAsia="Times New Roman" w:cs="Times New Roman"/>
      <w:color w:val="0078D2"/>
      <w:sz w:val="16"/>
      <w:szCs w:val="14"/>
      <w:lang w:eastAsia="nl-NL"/>
    </w:rPr>
  </w:style>
  <w:style w:type="paragraph" w:customStyle="1" w:styleId="Tabeltekststandaard">
    <w:name w:val="Tabel tekst standaard"/>
    <w:basedOn w:val="Standaard"/>
    <w:uiPriority w:val="13"/>
    <w:qFormat/>
    <w:rsid w:val="00CA59CE"/>
    <w:pPr>
      <w:spacing w:line="240" w:lineRule="auto"/>
    </w:pPr>
    <w:rPr>
      <w:sz w:val="16"/>
    </w:rPr>
  </w:style>
  <w:style w:type="table" w:styleId="Tabelraster">
    <w:name w:val="Table Grid"/>
    <w:basedOn w:val="Standaardtabel"/>
    <w:uiPriority w:val="39"/>
    <w:rsid w:val="00F700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WVTabel">
    <w:name w:val="UWV Tabel"/>
    <w:basedOn w:val="Standaardtabel"/>
    <w:uiPriority w:val="99"/>
    <w:rsid w:val="00CA59CE"/>
    <w:pPr>
      <w:spacing w:before="10" w:after="10" w:line="240" w:lineRule="auto"/>
    </w:pPr>
    <w:rPr>
      <w:sz w:val="16"/>
    </w:rPr>
    <w:tblPr>
      <w:tblStyleColBandSize w:val="1"/>
      <w:tblBorders>
        <w:top w:val="single" w:sz="4" w:space="0" w:color="0078D2" w:themeColor="text2"/>
        <w:bottom w:val="single" w:sz="4" w:space="0" w:color="0078D2" w:themeColor="text2"/>
        <w:insideH w:val="single" w:sz="4" w:space="0" w:color="0078D2" w:themeColor="text2"/>
      </w:tblBorders>
      <w:tblCellMar>
        <w:top w:w="28" w:type="dxa"/>
        <w:left w:w="57" w:type="dxa"/>
        <w:bottom w:w="57" w:type="dxa"/>
        <w:right w:w="57" w:type="dxa"/>
      </w:tblCellMar>
    </w:tblPr>
    <w:tblStylePr w:type="firstRow">
      <w:rPr>
        <w:b/>
        <w:color w:val="FFFFFF" w:themeColor="background1"/>
      </w:rPr>
      <w:tblPr/>
      <w:tcPr>
        <w:shd w:val="clear" w:color="auto" w:fill="0078D2" w:themeFill="text2"/>
      </w:tcPr>
    </w:tblStylePr>
    <w:tblStylePr w:type="lastRow">
      <w:rPr>
        <w:b/>
        <w:color w:val="003282" w:themeColor="background2"/>
      </w:rPr>
      <w:tblPr/>
      <w:tcPr>
        <w:tcBorders>
          <w:top w:val="single" w:sz="4" w:space="0" w:color="003282" w:themeColor="background2"/>
          <w:bottom w:val="nil"/>
        </w:tcBorders>
      </w:tcPr>
    </w:tblStylePr>
    <w:tblStylePr w:type="firstCol">
      <w:rPr>
        <w:color w:val="0078D2" w:themeColor="text2"/>
      </w:rPr>
    </w:tblStylePr>
    <w:tblStylePr w:type="band1Vert">
      <w:tblPr/>
      <w:tcPr>
        <w:shd w:val="clear" w:color="auto" w:fill="F5F5F5"/>
      </w:tcPr>
    </w:tblStylePr>
  </w:style>
  <w:style w:type="paragraph" w:customStyle="1" w:styleId="Box-tekst">
    <w:name w:val="Box-tekst"/>
    <w:basedOn w:val="Standaard"/>
    <w:next w:val="Standaard"/>
    <w:uiPriority w:val="18"/>
    <w:qFormat/>
    <w:rsid w:val="003563A5"/>
    <w:pPr>
      <w:tabs>
        <w:tab w:val="left" w:pos="851"/>
      </w:tabs>
      <w:spacing w:after="30" w:line="240" w:lineRule="auto"/>
    </w:pPr>
    <w:rPr>
      <w:rFonts w:eastAsia="Times New Roman" w:cs="Times New Roman"/>
      <w:szCs w:val="15"/>
      <w:lang w:val="en-GB" w:eastAsia="en-GB"/>
    </w:rPr>
  </w:style>
  <w:style w:type="paragraph" w:customStyle="1" w:styleId="Box-titel">
    <w:name w:val="Box-titel"/>
    <w:basedOn w:val="Box-tekst"/>
    <w:next w:val="Box-tekst"/>
    <w:uiPriority w:val="17"/>
    <w:qFormat/>
    <w:rsid w:val="003563A5"/>
    <w:pPr>
      <w:ind w:left="851" w:hanging="851"/>
    </w:pPr>
    <w:rPr>
      <w:b/>
    </w:rPr>
  </w:style>
  <w:style w:type="paragraph" w:customStyle="1" w:styleId="Highlight-tekst">
    <w:name w:val="Highlight-tekst"/>
    <w:basedOn w:val="Standaard"/>
    <w:uiPriority w:val="16"/>
    <w:qFormat/>
    <w:rsid w:val="00D621A7"/>
    <w:pPr>
      <w:spacing w:after="30" w:line="240" w:lineRule="auto"/>
    </w:pPr>
    <w:rPr>
      <w:rFonts w:eastAsia="Times New Roman" w:cs="Times New Roman"/>
      <w:color w:val="0078D2"/>
      <w:szCs w:val="15"/>
      <w:lang w:eastAsia="en-GB"/>
    </w:rPr>
  </w:style>
  <w:style w:type="paragraph" w:customStyle="1" w:styleId="headerLine">
    <w:name w:val="headerLine"/>
    <w:basedOn w:val="Standaard"/>
    <w:semiHidden/>
    <w:qFormat/>
    <w:rsid w:val="00E20BBB"/>
    <w:rPr>
      <w:color w:val="FFFFFF" w:themeColor="background1"/>
      <w:sz w:val="9"/>
    </w:rPr>
  </w:style>
  <w:style w:type="paragraph" w:customStyle="1" w:styleId="footerLine">
    <w:name w:val="footerLine"/>
    <w:basedOn w:val="headerLine"/>
    <w:next w:val="Voettekst"/>
    <w:semiHidden/>
    <w:qFormat/>
    <w:rsid w:val="00FC2466"/>
    <w:pPr>
      <w:shd w:val="clear" w:color="auto" w:fill="0078D2"/>
    </w:pPr>
    <w:rPr>
      <w:sz w:val="2"/>
    </w:rPr>
  </w:style>
  <w:style w:type="numbering" w:customStyle="1" w:styleId="UWVBulletsHighlights">
    <w:name w:val="UWV Bullets Highlights"/>
    <w:uiPriority w:val="99"/>
    <w:rsid w:val="00D621A7"/>
    <w:pPr>
      <w:numPr>
        <w:numId w:val="27"/>
      </w:numPr>
    </w:pPr>
  </w:style>
  <w:style w:type="paragraph" w:styleId="Lijstopsomteken">
    <w:name w:val="List Bullet"/>
    <w:basedOn w:val="Standaard"/>
    <w:uiPriority w:val="99"/>
    <w:semiHidden/>
    <w:unhideWhenUsed/>
    <w:rsid w:val="002253CC"/>
    <w:pPr>
      <w:numPr>
        <w:numId w:val="31"/>
      </w:numPr>
      <w:contextualSpacing/>
    </w:pPr>
  </w:style>
  <w:style w:type="paragraph" w:customStyle="1" w:styleId="Citaatstreamer">
    <w:name w:val="Citaat/streamer"/>
    <w:basedOn w:val="Standaard"/>
    <w:uiPriority w:val="18"/>
    <w:semiHidden/>
    <w:qFormat/>
    <w:rsid w:val="006A7BAF"/>
    <w:pPr>
      <w:spacing w:line="204" w:lineRule="auto"/>
    </w:pPr>
    <w:rPr>
      <w:rFonts w:asciiTheme="majorHAnsi" w:hAnsiTheme="majorHAnsi"/>
      <w:sz w:val="28"/>
      <w:szCs w:val="28"/>
    </w:rPr>
  </w:style>
  <w:style w:type="paragraph" w:customStyle="1" w:styleId="RptStandaard">
    <w:name w:val="Rpt_Standaard"/>
    <w:basedOn w:val="Standaard"/>
    <w:link w:val="RptStandaardChar"/>
    <w:rsid w:val="00D6777D"/>
    <w:pPr>
      <w:keepNext/>
      <w:spacing w:line="255" w:lineRule="exact"/>
      <w:outlineLvl w:val="0"/>
    </w:pPr>
    <w:rPr>
      <w:rFonts w:ascii="Verdana" w:eastAsia="Times New Roman" w:hAnsi="Verdana" w:cs="Times New Roman"/>
      <w:kern w:val="28"/>
      <w:szCs w:val="22"/>
      <w:lang w:eastAsia="nl-NL"/>
    </w:rPr>
  </w:style>
  <w:style w:type="character" w:customStyle="1" w:styleId="RptStandaardChar">
    <w:name w:val="Rpt_Standaard Char"/>
    <w:basedOn w:val="Standaardalinea-lettertype"/>
    <w:link w:val="RptStandaard"/>
    <w:rsid w:val="00D6777D"/>
    <w:rPr>
      <w:rFonts w:ascii="Verdana" w:eastAsia="Times New Roman" w:hAnsi="Verdana" w:cs="Times New Roman"/>
      <w:kern w:val="28"/>
      <w:szCs w:val="22"/>
      <w:lang w:eastAsia="nl-NL"/>
    </w:rPr>
  </w:style>
  <w:style w:type="character" w:customStyle="1" w:styleId="Kop9Char">
    <w:name w:val="Kop 9 Char"/>
    <w:basedOn w:val="Standaardalinea-lettertype"/>
    <w:link w:val="Kop9"/>
    <w:rsid w:val="006611FC"/>
    <w:rPr>
      <w:rFonts w:ascii="Arial" w:eastAsia="Times New Roman" w:hAnsi="Arial" w:cs="Times New Roman"/>
      <w:b/>
      <w:i/>
      <w:szCs w:val="20"/>
      <w:lang w:eastAsia="nl-NL"/>
    </w:rPr>
  </w:style>
  <w:style w:type="paragraph" w:customStyle="1" w:styleId="RptHoofdstuk1">
    <w:name w:val="Rpt_Hoofdstuk_1"/>
    <w:basedOn w:val="Kop1"/>
    <w:next w:val="RptStandaard"/>
    <w:rsid w:val="006611FC"/>
    <w:pPr>
      <w:keepLines w:val="0"/>
      <w:numPr>
        <w:numId w:val="0"/>
      </w:numPr>
      <w:tabs>
        <w:tab w:val="num" w:pos="360"/>
        <w:tab w:val="left" w:pos="851"/>
      </w:tabs>
      <w:spacing w:before="520" w:after="240" w:line="255" w:lineRule="exact"/>
    </w:pPr>
    <w:rPr>
      <w:rFonts w:ascii="Verdana" w:eastAsia="Times New Roman" w:hAnsi="Verdana" w:cs="Times New Roman"/>
      <w:b/>
      <w:color w:val="auto"/>
      <w:kern w:val="28"/>
      <w:sz w:val="22"/>
      <w:szCs w:val="22"/>
      <w:lang w:eastAsia="nl-NL"/>
    </w:rPr>
  </w:style>
  <w:style w:type="paragraph" w:customStyle="1" w:styleId="RptParagraafNiveau1">
    <w:name w:val="Rpt_Paragraaf_Niveau_1"/>
    <w:basedOn w:val="Kop2"/>
    <w:next w:val="RptStandaard"/>
    <w:rsid w:val="006611FC"/>
    <w:pPr>
      <w:keepLines w:val="0"/>
      <w:numPr>
        <w:ilvl w:val="0"/>
        <w:numId w:val="0"/>
      </w:numPr>
      <w:tabs>
        <w:tab w:val="num" w:pos="360"/>
      </w:tabs>
      <w:spacing w:before="260" w:line="255" w:lineRule="exact"/>
    </w:pPr>
    <w:rPr>
      <w:rFonts w:ascii="Verdana" w:eastAsia="Times New Roman" w:hAnsi="Verdana" w:cs="Times New Roman"/>
      <w:color w:val="auto"/>
      <w:sz w:val="20"/>
      <w:szCs w:val="20"/>
      <w:lang w:eastAsia="nl-NL"/>
    </w:rPr>
  </w:style>
  <w:style w:type="paragraph" w:customStyle="1" w:styleId="RptParagraafNiveau2">
    <w:name w:val="Rpt_Paragraaf_Niveau_2"/>
    <w:basedOn w:val="Kop3"/>
    <w:next w:val="RptStandaard"/>
    <w:rsid w:val="006611FC"/>
    <w:pPr>
      <w:keepLines w:val="0"/>
      <w:numPr>
        <w:ilvl w:val="0"/>
        <w:numId w:val="0"/>
      </w:numPr>
      <w:tabs>
        <w:tab w:val="num" w:pos="360"/>
        <w:tab w:val="left" w:pos="851"/>
      </w:tabs>
      <w:spacing w:before="260" w:line="255" w:lineRule="exact"/>
    </w:pPr>
    <w:rPr>
      <w:rFonts w:ascii="Verdana" w:eastAsia="Times New Roman" w:hAnsi="Verdana" w:cs="Times New Roman"/>
      <w:i/>
      <w:color w:val="auto"/>
      <w:sz w:val="18"/>
      <w:szCs w:val="20"/>
      <w:lang w:eastAsia="nl-NL"/>
    </w:rPr>
  </w:style>
  <w:style w:type="character" w:styleId="Verwijzingopmerking">
    <w:name w:val="annotation reference"/>
    <w:basedOn w:val="Standaardalinea-lettertype"/>
    <w:uiPriority w:val="99"/>
    <w:semiHidden/>
    <w:unhideWhenUsed/>
    <w:rsid w:val="006611FC"/>
    <w:rPr>
      <w:sz w:val="16"/>
      <w:szCs w:val="16"/>
    </w:rPr>
  </w:style>
  <w:style w:type="paragraph" w:styleId="Tekstopmerking">
    <w:name w:val="annotation text"/>
    <w:basedOn w:val="Standaard"/>
    <w:link w:val="TekstopmerkingChar"/>
    <w:uiPriority w:val="99"/>
    <w:unhideWhenUsed/>
    <w:rsid w:val="006611FC"/>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6611FC"/>
    <w:rPr>
      <w:sz w:val="20"/>
      <w:szCs w:val="20"/>
    </w:rPr>
  </w:style>
  <w:style w:type="paragraph" w:customStyle="1" w:styleId="Rubriekskop">
    <w:name w:val="Rubriekskop"/>
    <w:rsid w:val="006611FC"/>
    <w:pPr>
      <w:spacing w:after="20" w:line="220" w:lineRule="exact"/>
    </w:pPr>
    <w:rPr>
      <w:rFonts w:ascii="Verdana" w:eastAsia="Times New Roman" w:hAnsi="Verdana" w:cs="Times New Roman"/>
      <w:b/>
      <w:noProof/>
      <w:color w:val="FFFFFF"/>
      <w:sz w:val="14"/>
      <w:szCs w:val="20"/>
      <w:lang w:eastAsia="nl-NL"/>
    </w:rPr>
  </w:style>
  <w:style w:type="paragraph" w:customStyle="1" w:styleId="Tussenbalk">
    <w:name w:val="Tussenbalk"/>
    <w:rsid w:val="006611FC"/>
    <w:pPr>
      <w:spacing w:line="40" w:lineRule="exact"/>
    </w:pPr>
    <w:rPr>
      <w:rFonts w:ascii="Verdana" w:eastAsia="Times New Roman" w:hAnsi="Verdana" w:cs="Times New Roman"/>
      <w:b/>
      <w:noProof/>
      <w:sz w:val="20"/>
      <w:szCs w:val="20"/>
      <w:lang w:eastAsia="nl-NL"/>
    </w:rPr>
  </w:style>
  <w:style w:type="paragraph" w:customStyle="1" w:styleId="Invulling">
    <w:name w:val="Invulling"/>
    <w:link w:val="InvullingChar"/>
    <w:rsid w:val="006611FC"/>
    <w:pPr>
      <w:spacing w:before="120" w:line="200" w:lineRule="exact"/>
    </w:pPr>
    <w:rPr>
      <w:rFonts w:ascii="Verdana" w:eastAsia="Times New Roman" w:hAnsi="Verdana" w:cs="Times New Roman"/>
      <w:noProof/>
      <w:szCs w:val="20"/>
      <w:lang w:eastAsia="nl-NL"/>
    </w:rPr>
  </w:style>
  <w:style w:type="paragraph" w:styleId="Geenafstand">
    <w:name w:val="No Spacing"/>
    <w:uiPriority w:val="1"/>
    <w:qFormat/>
    <w:rsid w:val="00CC06A1"/>
    <w:pPr>
      <w:spacing w:line="240" w:lineRule="auto"/>
    </w:pPr>
    <w:rPr>
      <w:rFonts w:ascii="Verdana" w:eastAsia="Times New Roman" w:hAnsi="Verdana" w:cs="Times New Roman"/>
      <w:szCs w:val="20"/>
      <w:lang w:eastAsia="nl-NL"/>
    </w:rPr>
  </w:style>
  <w:style w:type="paragraph" w:customStyle="1" w:styleId="Aankruishokjeszonderinvulveld">
    <w:name w:val="Aankruishokjes zonder invulveld"/>
    <w:rsid w:val="00CC06A1"/>
    <w:pPr>
      <w:spacing w:before="40" w:line="200" w:lineRule="exact"/>
    </w:pPr>
    <w:rPr>
      <w:rFonts w:ascii="Verdana" w:eastAsia="Times New Roman" w:hAnsi="Verdana" w:cs="Times New Roman"/>
      <w:noProof/>
      <w:sz w:val="14"/>
      <w:szCs w:val="20"/>
      <w:lang w:eastAsia="nl-NL"/>
    </w:rPr>
  </w:style>
  <w:style w:type="paragraph" w:styleId="Onderwerpvanopmerking">
    <w:name w:val="annotation subject"/>
    <w:basedOn w:val="Tekstopmerking"/>
    <w:next w:val="Tekstopmerking"/>
    <w:link w:val="OnderwerpvanopmerkingChar"/>
    <w:uiPriority w:val="99"/>
    <w:semiHidden/>
    <w:unhideWhenUsed/>
    <w:rsid w:val="00115546"/>
    <w:pPr>
      <w:spacing w:after="0"/>
    </w:pPr>
    <w:rPr>
      <w:b/>
      <w:bCs/>
    </w:rPr>
  </w:style>
  <w:style w:type="character" w:customStyle="1" w:styleId="OnderwerpvanopmerkingChar">
    <w:name w:val="Onderwerp van opmerking Char"/>
    <w:basedOn w:val="TekstopmerkingChar"/>
    <w:link w:val="Onderwerpvanopmerking"/>
    <w:uiPriority w:val="99"/>
    <w:semiHidden/>
    <w:rsid w:val="00115546"/>
    <w:rPr>
      <w:b/>
      <w:bCs/>
      <w:sz w:val="20"/>
      <w:szCs w:val="20"/>
    </w:rPr>
  </w:style>
  <w:style w:type="paragraph" w:styleId="Revisie">
    <w:name w:val="Revision"/>
    <w:hidden/>
    <w:uiPriority w:val="99"/>
    <w:semiHidden/>
    <w:rsid w:val="001529F6"/>
    <w:pPr>
      <w:spacing w:line="240" w:lineRule="auto"/>
    </w:pPr>
  </w:style>
  <w:style w:type="paragraph" w:customStyle="1" w:styleId="Datumenhandtekening">
    <w:name w:val="Datum en handtekening"/>
    <w:basedOn w:val="Standaard"/>
    <w:rsid w:val="00743A5E"/>
    <w:pPr>
      <w:spacing w:before="440" w:line="200" w:lineRule="exact"/>
    </w:pPr>
    <w:rPr>
      <w:rFonts w:ascii="UWV Werk" w:eastAsia="Times New Roman" w:hAnsi="UWV Werk" w:cs="Times New Roman"/>
      <w:sz w:val="16"/>
      <w:szCs w:val="20"/>
      <w:lang w:eastAsia="nl-NL"/>
    </w:rPr>
  </w:style>
  <w:style w:type="paragraph" w:customStyle="1" w:styleId="Basisrubriekskop">
    <w:name w:val="Basisrubriekskop"/>
    <w:rsid w:val="00743A5E"/>
    <w:pPr>
      <w:spacing w:after="20" w:line="220" w:lineRule="exact"/>
    </w:pPr>
    <w:rPr>
      <w:rFonts w:ascii="UWV Werk Kop" w:eastAsia="Times New Roman" w:hAnsi="UWV Werk Kop" w:cs="Times New Roman"/>
      <w:noProof/>
      <w:color w:val="FFFFFF"/>
      <w:sz w:val="16"/>
      <w:szCs w:val="20"/>
      <w:lang w:eastAsia="nl-NL"/>
    </w:rPr>
  </w:style>
  <w:style w:type="character" w:customStyle="1" w:styleId="InvullingChar">
    <w:name w:val="Invulling Char"/>
    <w:link w:val="Invulling"/>
    <w:rsid w:val="00743A5E"/>
    <w:rPr>
      <w:rFonts w:ascii="Verdana" w:eastAsia="Times New Roman" w:hAnsi="Verdana" w:cs="Times New Roman"/>
      <w:noProof/>
      <w:szCs w:val="20"/>
      <w:lang w:eastAsia="nl-NL"/>
    </w:rPr>
  </w:style>
  <w:style w:type="character" w:customStyle="1" w:styleId="BasistekstChar">
    <w:name w:val="Basistekst Char"/>
    <w:link w:val="Basistekst"/>
    <w:rsid w:val="00743A5E"/>
    <w:rPr>
      <w:rFonts w:ascii="Verdana" w:hAnsi="Verdana"/>
      <w:sz w:val="14"/>
    </w:rPr>
  </w:style>
  <w:style w:type="paragraph" w:customStyle="1" w:styleId="Basistekst">
    <w:name w:val="Basistekst"/>
    <w:basedOn w:val="Standaard"/>
    <w:link w:val="BasistekstChar"/>
    <w:rsid w:val="00743A5E"/>
    <w:pPr>
      <w:spacing w:before="120" w:line="200" w:lineRule="exact"/>
    </w:pPr>
    <w:rPr>
      <w:rFonts w:ascii="Verdana" w:hAnsi="Verdana"/>
      <w:sz w:val="14"/>
    </w:rPr>
  </w:style>
  <w:style w:type="paragraph" w:customStyle="1" w:styleId="StijlTussenbalkRegelafstandenkel">
    <w:name w:val="Stijl Tussenbalk + Regelafstand:  enkel"/>
    <w:basedOn w:val="Tussenbalk"/>
    <w:rsid w:val="00743A5E"/>
    <w:pPr>
      <w:spacing w:line="240" w:lineRule="auto"/>
    </w:pPr>
    <w:rPr>
      <w:rFonts w:ascii="UWV Werk Kop" w:hAnsi="UWV Werk Kop"/>
      <w:b w:val="0"/>
      <w:bCs/>
    </w:rPr>
  </w:style>
  <w:style w:type="paragraph" w:customStyle="1" w:styleId="StijlBasisrubriekskopCentrum">
    <w:name w:val="Stijl Basisrubriekskop + Centrum"/>
    <w:basedOn w:val="Basisrubriekskop"/>
    <w:rsid w:val="00743A5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15618281">
      <w:bodyDiv w:val="1"/>
      <w:marLeft w:val="0"/>
      <w:marRight w:val="0"/>
      <w:marTop w:val="0"/>
      <w:marBottom w:val="0"/>
      <w:divBdr>
        <w:top w:val="none" w:sz="0" w:space="0" w:color="auto"/>
        <w:left w:val="none" w:sz="0" w:space="0" w:color="auto"/>
        <w:bottom w:val="none" w:sz="0" w:space="0" w:color="auto"/>
        <w:right w:val="none" w:sz="0" w:space="0" w:color="auto"/>
      </w:divBdr>
    </w:div>
    <w:div w:id="16784926">
      <w:bodyDiv w:val="1"/>
      <w:marLeft w:val="0"/>
      <w:marRight w:val="0"/>
      <w:marTop w:val="0"/>
      <w:marBottom w:val="0"/>
      <w:divBdr>
        <w:top w:val="none" w:sz="0" w:space="0" w:color="auto"/>
        <w:left w:val="none" w:sz="0" w:space="0" w:color="auto"/>
        <w:bottom w:val="none" w:sz="0" w:space="0" w:color="auto"/>
        <w:right w:val="none" w:sz="0" w:space="0" w:color="auto"/>
      </w:divBdr>
    </w:div>
    <w:div w:id="20519262">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7217127">
      <w:bodyDiv w:val="1"/>
      <w:marLeft w:val="0"/>
      <w:marRight w:val="0"/>
      <w:marTop w:val="0"/>
      <w:marBottom w:val="0"/>
      <w:divBdr>
        <w:top w:val="none" w:sz="0" w:space="0" w:color="auto"/>
        <w:left w:val="none" w:sz="0" w:space="0" w:color="auto"/>
        <w:bottom w:val="none" w:sz="0" w:space="0" w:color="auto"/>
        <w:right w:val="none" w:sz="0" w:space="0" w:color="auto"/>
      </w:divBdr>
    </w:div>
    <w:div w:id="27219717">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76485843">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
    <w:div w:id="81755628">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17459769">
      <w:bodyDiv w:val="1"/>
      <w:marLeft w:val="0"/>
      <w:marRight w:val="0"/>
      <w:marTop w:val="0"/>
      <w:marBottom w:val="0"/>
      <w:divBdr>
        <w:top w:val="none" w:sz="0" w:space="0" w:color="auto"/>
        <w:left w:val="none" w:sz="0" w:space="0" w:color="auto"/>
        <w:bottom w:val="none" w:sz="0" w:space="0" w:color="auto"/>
        <w:right w:val="none" w:sz="0" w:space="0" w:color="auto"/>
      </w:divBdr>
    </w:div>
    <w:div w:id="119540522">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43279597">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81166499">
      <w:bodyDiv w:val="1"/>
      <w:marLeft w:val="0"/>
      <w:marRight w:val="0"/>
      <w:marTop w:val="0"/>
      <w:marBottom w:val="0"/>
      <w:divBdr>
        <w:top w:val="none" w:sz="0" w:space="0" w:color="auto"/>
        <w:left w:val="none" w:sz="0" w:space="0" w:color="auto"/>
        <w:bottom w:val="none" w:sz="0" w:space="0" w:color="auto"/>
        <w:right w:val="none" w:sz="0" w:space="0" w:color="auto"/>
      </w:divBdr>
    </w:div>
    <w:div w:id="184177086">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08491623">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127418">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39946405">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292564524">
      <w:bodyDiv w:val="1"/>
      <w:marLeft w:val="0"/>
      <w:marRight w:val="0"/>
      <w:marTop w:val="0"/>
      <w:marBottom w:val="0"/>
      <w:divBdr>
        <w:top w:val="none" w:sz="0" w:space="0" w:color="auto"/>
        <w:left w:val="none" w:sz="0" w:space="0" w:color="auto"/>
        <w:bottom w:val="none" w:sz="0" w:space="0" w:color="auto"/>
        <w:right w:val="none" w:sz="0" w:space="0" w:color="auto"/>
      </w:divBdr>
    </w:div>
    <w:div w:id="302197283">
      <w:bodyDiv w:val="1"/>
      <w:marLeft w:val="0"/>
      <w:marRight w:val="0"/>
      <w:marTop w:val="0"/>
      <w:marBottom w:val="0"/>
      <w:divBdr>
        <w:top w:val="none" w:sz="0" w:space="0" w:color="auto"/>
        <w:left w:val="none" w:sz="0" w:space="0" w:color="auto"/>
        <w:bottom w:val="none" w:sz="0" w:space="0" w:color="auto"/>
        <w:right w:val="none" w:sz="0" w:space="0" w:color="auto"/>
      </w:divBdr>
    </w:div>
    <w:div w:id="313222668">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45792699">
      <w:bodyDiv w:val="1"/>
      <w:marLeft w:val="0"/>
      <w:marRight w:val="0"/>
      <w:marTop w:val="0"/>
      <w:marBottom w:val="0"/>
      <w:divBdr>
        <w:top w:val="none" w:sz="0" w:space="0" w:color="auto"/>
        <w:left w:val="none" w:sz="0" w:space="0" w:color="auto"/>
        <w:bottom w:val="none" w:sz="0" w:space="0" w:color="auto"/>
        <w:right w:val="none" w:sz="0" w:space="0" w:color="auto"/>
      </w:divBdr>
    </w:div>
    <w:div w:id="349575327">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2661320">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77977526">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391774533">
      <w:bodyDiv w:val="1"/>
      <w:marLeft w:val="0"/>
      <w:marRight w:val="0"/>
      <w:marTop w:val="0"/>
      <w:marBottom w:val="0"/>
      <w:divBdr>
        <w:top w:val="none" w:sz="0" w:space="0" w:color="auto"/>
        <w:left w:val="none" w:sz="0" w:space="0" w:color="auto"/>
        <w:bottom w:val="none" w:sz="0" w:space="0" w:color="auto"/>
        <w:right w:val="none" w:sz="0" w:space="0" w:color="auto"/>
      </w:divBdr>
    </w:div>
    <w:div w:id="393938040">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2165624">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2102394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4711147">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55805269">
      <w:bodyDiv w:val="1"/>
      <w:marLeft w:val="0"/>
      <w:marRight w:val="0"/>
      <w:marTop w:val="0"/>
      <w:marBottom w:val="0"/>
      <w:divBdr>
        <w:top w:val="none" w:sz="0" w:space="0" w:color="auto"/>
        <w:left w:val="none" w:sz="0" w:space="0" w:color="auto"/>
        <w:bottom w:val="none" w:sz="0" w:space="0" w:color="auto"/>
        <w:right w:val="none" w:sz="0" w:space="0" w:color="auto"/>
      </w:divBdr>
    </w:div>
    <w:div w:id="462313307">
      <w:bodyDiv w:val="1"/>
      <w:marLeft w:val="0"/>
      <w:marRight w:val="0"/>
      <w:marTop w:val="0"/>
      <w:marBottom w:val="0"/>
      <w:divBdr>
        <w:top w:val="none" w:sz="0" w:space="0" w:color="auto"/>
        <w:left w:val="none" w:sz="0" w:space="0" w:color="auto"/>
        <w:bottom w:val="none" w:sz="0" w:space="0" w:color="auto"/>
        <w:right w:val="none" w:sz="0" w:space="0" w:color="auto"/>
      </w:divBdr>
    </w:div>
    <w:div w:id="462889501">
      <w:bodyDiv w:val="1"/>
      <w:marLeft w:val="0"/>
      <w:marRight w:val="0"/>
      <w:marTop w:val="0"/>
      <w:marBottom w:val="0"/>
      <w:divBdr>
        <w:top w:val="none" w:sz="0" w:space="0" w:color="auto"/>
        <w:left w:val="none" w:sz="0" w:space="0" w:color="auto"/>
        <w:bottom w:val="none" w:sz="0" w:space="0" w:color="auto"/>
        <w:right w:val="none" w:sz="0" w:space="0" w:color="auto"/>
      </w:divBdr>
    </w:div>
    <w:div w:id="473447072">
      <w:bodyDiv w:val="1"/>
      <w:marLeft w:val="0"/>
      <w:marRight w:val="0"/>
      <w:marTop w:val="0"/>
      <w:marBottom w:val="0"/>
      <w:divBdr>
        <w:top w:val="none" w:sz="0" w:space="0" w:color="auto"/>
        <w:left w:val="none" w:sz="0" w:space="0" w:color="auto"/>
        <w:bottom w:val="none" w:sz="0" w:space="0" w:color="auto"/>
        <w:right w:val="none" w:sz="0" w:space="0" w:color="auto"/>
      </w:divBdr>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1510307">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497381724">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17430337">
      <w:bodyDiv w:val="1"/>
      <w:marLeft w:val="0"/>
      <w:marRight w:val="0"/>
      <w:marTop w:val="0"/>
      <w:marBottom w:val="0"/>
      <w:divBdr>
        <w:top w:val="none" w:sz="0" w:space="0" w:color="auto"/>
        <w:left w:val="none" w:sz="0" w:space="0" w:color="auto"/>
        <w:bottom w:val="none" w:sz="0" w:space="0" w:color="auto"/>
        <w:right w:val="none" w:sz="0" w:space="0" w:color="auto"/>
      </w:divBdr>
    </w:div>
    <w:div w:id="521824404">
      <w:bodyDiv w:val="1"/>
      <w:marLeft w:val="0"/>
      <w:marRight w:val="0"/>
      <w:marTop w:val="0"/>
      <w:marBottom w:val="0"/>
      <w:divBdr>
        <w:top w:val="none" w:sz="0" w:space="0" w:color="auto"/>
        <w:left w:val="none" w:sz="0" w:space="0" w:color="auto"/>
        <w:bottom w:val="none" w:sz="0" w:space="0" w:color="auto"/>
        <w:right w:val="none" w:sz="0" w:space="0" w:color="auto"/>
      </w:divBdr>
    </w:div>
    <w:div w:id="528421256">
      <w:bodyDiv w:val="1"/>
      <w:marLeft w:val="0"/>
      <w:marRight w:val="0"/>
      <w:marTop w:val="0"/>
      <w:marBottom w:val="0"/>
      <w:divBdr>
        <w:top w:val="none" w:sz="0" w:space="0" w:color="auto"/>
        <w:left w:val="none" w:sz="0" w:space="0" w:color="auto"/>
        <w:bottom w:val="none" w:sz="0" w:space="0" w:color="auto"/>
        <w:right w:val="none" w:sz="0" w:space="0" w:color="auto"/>
      </w:divBdr>
    </w:div>
    <w:div w:id="532379339">
      <w:bodyDiv w:val="1"/>
      <w:marLeft w:val="0"/>
      <w:marRight w:val="0"/>
      <w:marTop w:val="0"/>
      <w:marBottom w:val="0"/>
      <w:divBdr>
        <w:top w:val="none" w:sz="0" w:space="0" w:color="auto"/>
        <w:left w:val="none" w:sz="0" w:space="0" w:color="auto"/>
        <w:bottom w:val="none" w:sz="0" w:space="0" w:color="auto"/>
        <w:right w:val="none" w:sz="0" w:space="0" w:color="auto"/>
      </w:divBdr>
    </w:div>
    <w:div w:id="535048034">
      <w:bodyDiv w:val="1"/>
      <w:marLeft w:val="0"/>
      <w:marRight w:val="0"/>
      <w:marTop w:val="0"/>
      <w:marBottom w:val="0"/>
      <w:divBdr>
        <w:top w:val="none" w:sz="0" w:space="0" w:color="auto"/>
        <w:left w:val="none" w:sz="0" w:space="0" w:color="auto"/>
        <w:bottom w:val="none" w:sz="0" w:space="0" w:color="auto"/>
        <w:right w:val="none" w:sz="0" w:space="0" w:color="auto"/>
      </w:divBdr>
    </w:div>
    <w:div w:id="540241011">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4685602">
      <w:bodyDiv w:val="1"/>
      <w:marLeft w:val="0"/>
      <w:marRight w:val="0"/>
      <w:marTop w:val="0"/>
      <w:marBottom w:val="0"/>
      <w:divBdr>
        <w:top w:val="none" w:sz="0" w:space="0" w:color="auto"/>
        <w:left w:val="none" w:sz="0" w:space="0" w:color="auto"/>
        <w:bottom w:val="none" w:sz="0" w:space="0" w:color="auto"/>
        <w:right w:val="none" w:sz="0" w:space="0" w:color="auto"/>
      </w:divBdr>
    </w:div>
    <w:div w:id="568223991">
      <w:bodyDiv w:val="1"/>
      <w:marLeft w:val="0"/>
      <w:marRight w:val="0"/>
      <w:marTop w:val="0"/>
      <w:marBottom w:val="0"/>
      <w:divBdr>
        <w:top w:val="none" w:sz="0" w:space="0" w:color="auto"/>
        <w:left w:val="none" w:sz="0" w:space="0" w:color="auto"/>
        <w:bottom w:val="none" w:sz="0" w:space="0" w:color="auto"/>
        <w:right w:val="none" w:sz="0" w:space="0" w:color="auto"/>
      </w:divBdr>
    </w:div>
    <w:div w:id="568227002">
      <w:bodyDiv w:val="1"/>
      <w:marLeft w:val="0"/>
      <w:marRight w:val="0"/>
      <w:marTop w:val="0"/>
      <w:marBottom w:val="0"/>
      <w:divBdr>
        <w:top w:val="none" w:sz="0" w:space="0" w:color="auto"/>
        <w:left w:val="none" w:sz="0" w:space="0" w:color="auto"/>
        <w:bottom w:val="none" w:sz="0" w:space="0" w:color="auto"/>
        <w:right w:val="none" w:sz="0" w:space="0" w:color="auto"/>
      </w:divBdr>
    </w:div>
    <w:div w:id="573583890">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600265017">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17486673">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74515796">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41237327">
      <w:bodyDiv w:val="1"/>
      <w:marLeft w:val="0"/>
      <w:marRight w:val="0"/>
      <w:marTop w:val="0"/>
      <w:marBottom w:val="0"/>
      <w:divBdr>
        <w:top w:val="none" w:sz="0" w:space="0" w:color="auto"/>
        <w:left w:val="none" w:sz="0" w:space="0" w:color="auto"/>
        <w:bottom w:val="none" w:sz="0" w:space="0" w:color="auto"/>
        <w:right w:val="none" w:sz="0" w:space="0" w:color="auto"/>
      </w:divBdr>
    </w:div>
    <w:div w:id="846285177">
      <w:bodyDiv w:val="1"/>
      <w:marLeft w:val="0"/>
      <w:marRight w:val="0"/>
      <w:marTop w:val="0"/>
      <w:marBottom w:val="0"/>
      <w:divBdr>
        <w:top w:val="none" w:sz="0" w:space="0" w:color="auto"/>
        <w:left w:val="none" w:sz="0" w:space="0" w:color="auto"/>
        <w:bottom w:val="none" w:sz="0" w:space="0" w:color="auto"/>
        <w:right w:val="none" w:sz="0" w:space="0" w:color="auto"/>
      </w:divBdr>
    </w:div>
    <w:div w:id="856961879">
      <w:bodyDiv w:val="1"/>
      <w:marLeft w:val="0"/>
      <w:marRight w:val="0"/>
      <w:marTop w:val="0"/>
      <w:marBottom w:val="0"/>
      <w:divBdr>
        <w:top w:val="none" w:sz="0" w:space="0" w:color="auto"/>
        <w:left w:val="none" w:sz="0" w:space="0" w:color="auto"/>
        <w:bottom w:val="none" w:sz="0" w:space="0" w:color="auto"/>
        <w:right w:val="none" w:sz="0" w:space="0" w:color="auto"/>
      </w:divBdr>
    </w:div>
    <w:div w:id="857355604">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8317344">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85457907">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0209305">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3250393">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317744">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74724461">
      <w:bodyDiv w:val="1"/>
      <w:marLeft w:val="0"/>
      <w:marRight w:val="0"/>
      <w:marTop w:val="0"/>
      <w:marBottom w:val="0"/>
      <w:divBdr>
        <w:top w:val="none" w:sz="0" w:space="0" w:color="auto"/>
        <w:left w:val="none" w:sz="0" w:space="0" w:color="auto"/>
        <w:bottom w:val="none" w:sz="0" w:space="0" w:color="auto"/>
        <w:right w:val="none" w:sz="0" w:space="0" w:color="auto"/>
      </w:divBdr>
    </w:div>
    <w:div w:id="98844251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1592544">
      <w:bodyDiv w:val="1"/>
      <w:marLeft w:val="0"/>
      <w:marRight w:val="0"/>
      <w:marTop w:val="0"/>
      <w:marBottom w:val="0"/>
      <w:divBdr>
        <w:top w:val="none" w:sz="0" w:space="0" w:color="auto"/>
        <w:left w:val="none" w:sz="0" w:space="0" w:color="auto"/>
        <w:bottom w:val="none" w:sz="0" w:space="0" w:color="auto"/>
        <w:right w:val="none" w:sz="0" w:space="0" w:color="auto"/>
      </w:divBdr>
    </w:div>
    <w:div w:id="1022434558">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39167204">
      <w:bodyDiv w:val="1"/>
      <w:marLeft w:val="0"/>
      <w:marRight w:val="0"/>
      <w:marTop w:val="0"/>
      <w:marBottom w:val="0"/>
      <w:divBdr>
        <w:top w:val="none" w:sz="0" w:space="0" w:color="auto"/>
        <w:left w:val="none" w:sz="0" w:space="0" w:color="auto"/>
        <w:bottom w:val="none" w:sz="0" w:space="0" w:color="auto"/>
        <w:right w:val="none" w:sz="0" w:space="0" w:color="auto"/>
      </w:divBdr>
    </w:div>
    <w:div w:id="1051727436">
      <w:bodyDiv w:val="1"/>
      <w:marLeft w:val="0"/>
      <w:marRight w:val="0"/>
      <w:marTop w:val="0"/>
      <w:marBottom w:val="0"/>
      <w:divBdr>
        <w:top w:val="none" w:sz="0" w:space="0" w:color="auto"/>
        <w:left w:val="none" w:sz="0" w:space="0" w:color="auto"/>
        <w:bottom w:val="none" w:sz="0" w:space="0" w:color="auto"/>
        <w:right w:val="none" w:sz="0" w:space="0" w:color="auto"/>
      </w:divBdr>
    </w:div>
    <w:div w:id="1057243036">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0276268">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2937386">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0120753">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3227802">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36087753">
      <w:bodyDiv w:val="1"/>
      <w:marLeft w:val="0"/>
      <w:marRight w:val="0"/>
      <w:marTop w:val="0"/>
      <w:marBottom w:val="0"/>
      <w:divBdr>
        <w:top w:val="none" w:sz="0" w:space="0" w:color="auto"/>
        <w:left w:val="none" w:sz="0" w:space="0" w:color="auto"/>
        <w:bottom w:val="none" w:sz="0" w:space="0" w:color="auto"/>
        <w:right w:val="none" w:sz="0" w:space="0" w:color="auto"/>
      </w:divBdr>
    </w:div>
    <w:div w:id="1240402213">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283611298">
      <w:bodyDiv w:val="1"/>
      <w:marLeft w:val="0"/>
      <w:marRight w:val="0"/>
      <w:marTop w:val="0"/>
      <w:marBottom w:val="0"/>
      <w:divBdr>
        <w:top w:val="none" w:sz="0" w:space="0" w:color="auto"/>
        <w:left w:val="none" w:sz="0" w:space="0" w:color="auto"/>
        <w:bottom w:val="none" w:sz="0" w:space="0" w:color="auto"/>
        <w:right w:val="none" w:sz="0" w:space="0" w:color="auto"/>
      </w:divBdr>
    </w:div>
    <w:div w:id="1302419410">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18074223">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5767495">
      <w:bodyDiv w:val="1"/>
      <w:marLeft w:val="0"/>
      <w:marRight w:val="0"/>
      <w:marTop w:val="0"/>
      <w:marBottom w:val="0"/>
      <w:divBdr>
        <w:top w:val="none" w:sz="0" w:space="0" w:color="auto"/>
        <w:left w:val="none" w:sz="0" w:space="0" w:color="auto"/>
        <w:bottom w:val="none" w:sz="0" w:space="0" w:color="auto"/>
        <w:right w:val="none" w:sz="0" w:space="0" w:color="auto"/>
      </w:divBdr>
    </w:div>
    <w:div w:id="1355960322">
      <w:bodyDiv w:val="1"/>
      <w:marLeft w:val="0"/>
      <w:marRight w:val="0"/>
      <w:marTop w:val="0"/>
      <w:marBottom w:val="0"/>
      <w:divBdr>
        <w:top w:val="none" w:sz="0" w:space="0" w:color="auto"/>
        <w:left w:val="none" w:sz="0" w:space="0" w:color="auto"/>
        <w:bottom w:val="none" w:sz="0" w:space="0" w:color="auto"/>
        <w:right w:val="none" w:sz="0" w:space="0" w:color="auto"/>
      </w:divBdr>
    </w:div>
    <w:div w:id="1356467858">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1731472">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4506931">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403597048">
      <w:bodyDiv w:val="1"/>
      <w:marLeft w:val="0"/>
      <w:marRight w:val="0"/>
      <w:marTop w:val="0"/>
      <w:marBottom w:val="0"/>
      <w:divBdr>
        <w:top w:val="none" w:sz="0" w:space="0" w:color="auto"/>
        <w:left w:val="none" w:sz="0" w:space="0" w:color="auto"/>
        <w:bottom w:val="none" w:sz="0" w:space="0" w:color="auto"/>
        <w:right w:val="none" w:sz="0" w:space="0" w:color="auto"/>
      </w:divBdr>
    </w:div>
    <w:div w:id="1411582326">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27068390">
      <w:bodyDiv w:val="1"/>
      <w:marLeft w:val="0"/>
      <w:marRight w:val="0"/>
      <w:marTop w:val="0"/>
      <w:marBottom w:val="0"/>
      <w:divBdr>
        <w:top w:val="none" w:sz="0" w:space="0" w:color="auto"/>
        <w:left w:val="none" w:sz="0" w:space="0" w:color="auto"/>
        <w:bottom w:val="none" w:sz="0" w:space="0" w:color="auto"/>
        <w:right w:val="none" w:sz="0" w:space="0" w:color="auto"/>
      </w:divBdr>
    </w:div>
    <w:div w:id="1431658920">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41491885">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6750380">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15262270">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0527772">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551262322">
      <w:bodyDiv w:val="1"/>
      <w:marLeft w:val="0"/>
      <w:marRight w:val="0"/>
      <w:marTop w:val="0"/>
      <w:marBottom w:val="0"/>
      <w:divBdr>
        <w:top w:val="none" w:sz="0" w:space="0" w:color="auto"/>
        <w:left w:val="none" w:sz="0" w:space="0" w:color="auto"/>
        <w:bottom w:val="none" w:sz="0" w:space="0" w:color="auto"/>
        <w:right w:val="none" w:sz="0" w:space="0" w:color="auto"/>
      </w:divBdr>
    </w:div>
    <w:div w:id="1559586446">
      <w:bodyDiv w:val="1"/>
      <w:marLeft w:val="0"/>
      <w:marRight w:val="0"/>
      <w:marTop w:val="0"/>
      <w:marBottom w:val="0"/>
      <w:divBdr>
        <w:top w:val="none" w:sz="0" w:space="0" w:color="auto"/>
        <w:left w:val="none" w:sz="0" w:space="0" w:color="auto"/>
        <w:bottom w:val="none" w:sz="0" w:space="0" w:color="auto"/>
        <w:right w:val="none" w:sz="0" w:space="0" w:color="auto"/>
      </w:divBdr>
    </w:div>
    <w:div w:id="1567255989">
      <w:bodyDiv w:val="1"/>
      <w:marLeft w:val="0"/>
      <w:marRight w:val="0"/>
      <w:marTop w:val="0"/>
      <w:marBottom w:val="0"/>
      <w:divBdr>
        <w:top w:val="none" w:sz="0" w:space="0" w:color="auto"/>
        <w:left w:val="none" w:sz="0" w:space="0" w:color="auto"/>
        <w:bottom w:val="none" w:sz="0" w:space="0" w:color="auto"/>
        <w:right w:val="none" w:sz="0" w:space="0" w:color="auto"/>
      </w:divBdr>
    </w:div>
    <w:div w:id="1594823105">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4417037">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08809479">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1494084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2105855">
      <w:bodyDiv w:val="1"/>
      <w:marLeft w:val="0"/>
      <w:marRight w:val="0"/>
      <w:marTop w:val="0"/>
      <w:marBottom w:val="0"/>
      <w:divBdr>
        <w:top w:val="none" w:sz="0" w:space="0" w:color="auto"/>
        <w:left w:val="none" w:sz="0" w:space="0" w:color="auto"/>
        <w:bottom w:val="none" w:sz="0" w:space="0" w:color="auto"/>
        <w:right w:val="none" w:sz="0" w:space="0" w:color="auto"/>
      </w:divBdr>
    </w:div>
    <w:div w:id="1623683899">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39070059">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02244928">
      <w:bodyDiv w:val="1"/>
      <w:marLeft w:val="0"/>
      <w:marRight w:val="0"/>
      <w:marTop w:val="0"/>
      <w:marBottom w:val="0"/>
      <w:divBdr>
        <w:top w:val="none" w:sz="0" w:space="0" w:color="auto"/>
        <w:left w:val="none" w:sz="0" w:space="0" w:color="auto"/>
        <w:bottom w:val="none" w:sz="0" w:space="0" w:color="auto"/>
        <w:right w:val="none" w:sz="0" w:space="0" w:color="auto"/>
      </w:divBdr>
    </w:div>
    <w:div w:id="1715690155">
      <w:bodyDiv w:val="1"/>
      <w:marLeft w:val="0"/>
      <w:marRight w:val="0"/>
      <w:marTop w:val="0"/>
      <w:marBottom w:val="0"/>
      <w:divBdr>
        <w:top w:val="none" w:sz="0" w:space="0" w:color="auto"/>
        <w:left w:val="none" w:sz="0" w:space="0" w:color="auto"/>
        <w:bottom w:val="none" w:sz="0" w:space="0" w:color="auto"/>
        <w:right w:val="none" w:sz="0" w:space="0" w:color="auto"/>
      </w:divBdr>
    </w:div>
    <w:div w:id="172078863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40135338">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5930362">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75859758">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784298186">
      <w:bodyDiv w:val="1"/>
      <w:marLeft w:val="0"/>
      <w:marRight w:val="0"/>
      <w:marTop w:val="0"/>
      <w:marBottom w:val="0"/>
      <w:divBdr>
        <w:top w:val="none" w:sz="0" w:space="0" w:color="auto"/>
        <w:left w:val="none" w:sz="0" w:space="0" w:color="auto"/>
        <w:bottom w:val="none" w:sz="0" w:space="0" w:color="auto"/>
        <w:right w:val="none" w:sz="0" w:space="0" w:color="auto"/>
      </w:divBdr>
    </w:div>
    <w:div w:id="1795637573">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848592789">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64787194">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77694621">
      <w:bodyDiv w:val="1"/>
      <w:marLeft w:val="0"/>
      <w:marRight w:val="0"/>
      <w:marTop w:val="0"/>
      <w:marBottom w:val="0"/>
      <w:divBdr>
        <w:top w:val="none" w:sz="0" w:space="0" w:color="auto"/>
        <w:left w:val="none" w:sz="0" w:space="0" w:color="auto"/>
        <w:bottom w:val="none" w:sz="0" w:space="0" w:color="auto"/>
        <w:right w:val="none" w:sz="0" w:space="0" w:color="auto"/>
      </w:divBdr>
    </w:div>
    <w:div w:id="1877965202">
      <w:bodyDiv w:val="1"/>
      <w:marLeft w:val="0"/>
      <w:marRight w:val="0"/>
      <w:marTop w:val="0"/>
      <w:marBottom w:val="0"/>
      <w:divBdr>
        <w:top w:val="none" w:sz="0" w:space="0" w:color="auto"/>
        <w:left w:val="none" w:sz="0" w:space="0" w:color="auto"/>
        <w:bottom w:val="none" w:sz="0" w:space="0" w:color="auto"/>
        <w:right w:val="none" w:sz="0" w:space="0" w:color="auto"/>
      </w:divBdr>
    </w:div>
    <w:div w:id="1891767552">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4660642">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24222072">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83268986">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7413272">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2616106">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29333058">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0668425">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1690145">
      <w:bodyDiv w:val="1"/>
      <w:marLeft w:val="0"/>
      <w:marRight w:val="0"/>
      <w:marTop w:val="0"/>
      <w:marBottom w:val="0"/>
      <w:divBdr>
        <w:top w:val="none" w:sz="0" w:space="0" w:color="auto"/>
        <w:left w:val="none" w:sz="0" w:space="0" w:color="auto"/>
        <w:bottom w:val="none" w:sz="0" w:space="0" w:color="auto"/>
        <w:right w:val="none" w:sz="0" w:space="0" w:color="auto"/>
      </w:divBdr>
    </w:div>
    <w:div w:id="2072192779">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wv.nl/nl/leveranciers/inkoop-voorzieningen" TargetMode="External"/><Relationship Id="rId2" Type="http://schemas.openxmlformats.org/officeDocument/2006/relationships/customXml" Target="../customXml/item2.xml"/><Relationship Id="rId16" Type="http://schemas.openxmlformats.org/officeDocument/2006/relationships/hyperlink" Target="mailto:InschrijversVoorzieningen@uwv.nl" TargetMode="External"/><Relationship Id="rId20" Type="http://schemas.openxmlformats.org/officeDocument/2006/relationships/fontTable" Target="fontTab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schrijversVoorzieningen@uwv.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1F07034EED479F89FAB3A84BAB01E9"/>
        <w:category>
          <w:name w:val="Algemeen"/>
          <w:gallery w:val="placeholder"/>
        </w:category>
        <w:types>
          <w:type w:val="bbPlcHdr"/>
        </w:types>
        <w:behaviors>
          <w:behavior w:val="content"/>
        </w:behaviors>
        <w:guid w:val="{BAB6C65A-5963-46A9-BD64-D28C8D41A5A7}"/>
      </w:docPartPr>
      <w:docPartBody>
        <w:p w:rsidR="00FF34AD" w:rsidRDefault="000411D0">
          <w:pPr>
            <w:pStyle w:val="4B1F07034EED479F89FAB3A84BAB01E9"/>
          </w:pPr>
          <w:r w:rsidRPr="00FC0AFF">
            <w:t>[Selecteer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WV Werk">
    <w:panose1 w:val="020B0503040000020003"/>
    <w:charset w:val="00"/>
    <w:family w:val="swiss"/>
    <w:pitch w:val="variable"/>
    <w:sig w:usb0="A000006F" w:usb1="40000033" w:usb2="00000000" w:usb3="00000000" w:csb0="00000093"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WV Werk Kop Medium">
    <w:panose1 w:val="020B0603040000020003"/>
    <w:charset w:val="00"/>
    <w:family w:val="swiss"/>
    <w:pitch w:val="variable"/>
    <w:sig w:usb0="A000006F" w:usb1="4000003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WV Werk Kop">
    <w:panose1 w:val="020B0503040000020003"/>
    <w:charset w:val="00"/>
    <w:family w:val="swiss"/>
    <w:pitch w:val="variable"/>
    <w:sig w:usb0="A000006F" w:usb1="40000033" w:usb2="00000000" w:usb3="00000000" w:csb0="00000093" w:csb1="00000000"/>
  </w:font>
  <w:font w:name="Webdings">
    <w:panose1 w:val="05030102010509060703"/>
    <w:charset w:val="02"/>
    <w:family w:val="roman"/>
    <w:pitch w:val="variable"/>
    <w:sig w:usb0="00000000" w:usb1="10000000" w:usb2="00000000" w:usb3="00000000" w:csb0="80000000" w:csb1="00000000"/>
  </w:font>
  <w:font w:name="UWV Werk Kop Light">
    <w:panose1 w:val="020B0403040000020003"/>
    <w:charset w:val="00"/>
    <w:family w:val="swiss"/>
    <w:pitch w:val="variable"/>
    <w:sig w:usb0="A000006F" w:usb1="40000033"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C7"/>
    <w:rsid w:val="000056F4"/>
    <w:rsid w:val="000411D0"/>
    <w:rsid w:val="000426DA"/>
    <w:rsid w:val="00062414"/>
    <w:rsid w:val="0009221B"/>
    <w:rsid w:val="00092C1D"/>
    <w:rsid w:val="000D4350"/>
    <w:rsid w:val="000F2D6C"/>
    <w:rsid w:val="001353CE"/>
    <w:rsid w:val="00187A43"/>
    <w:rsid w:val="00202B40"/>
    <w:rsid w:val="002673FD"/>
    <w:rsid w:val="002810C4"/>
    <w:rsid w:val="00295873"/>
    <w:rsid w:val="00385476"/>
    <w:rsid w:val="003C5361"/>
    <w:rsid w:val="003F4264"/>
    <w:rsid w:val="004D1953"/>
    <w:rsid w:val="005E1A62"/>
    <w:rsid w:val="00647467"/>
    <w:rsid w:val="006A31ED"/>
    <w:rsid w:val="006F2B46"/>
    <w:rsid w:val="007305F8"/>
    <w:rsid w:val="00775119"/>
    <w:rsid w:val="007D6E82"/>
    <w:rsid w:val="00876DB7"/>
    <w:rsid w:val="00880453"/>
    <w:rsid w:val="008822FD"/>
    <w:rsid w:val="008B29C1"/>
    <w:rsid w:val="0090280B"/>
    <w:rsid w:val="00913DBA"/>
    <w:rsid w:val="009636A3"/>
    <w:rsid w:val="009E3867"/>
    <w:rsid w:val="00A0219C"/>
    <w:rsid w:val="00A4352A"/>
    <w:rsid w:val="00A538A7"/>
    <w:rsid w:val="00AA03FE"/>
    <w:rsid w:val="00AD5D46"/>
    <w:rsid w:val="00AE05F3"/>
    <w:rsid w:val="00B07F6D"/>
    <w:rsid w:val="00B52365"/>
    <w:rsid w:val="00BA724E"/>
    <w:rsid w:val="00BB2F4D"/>
    <w:rsid w:val="00C6067E"/>
    <w:rsid w:val="00C764A6"/>
    <w:rsid w:val="00D45DF6"/>
    <w:rsid w:val="00E15F17"/>
    <w:rsid w:val="00EF29C7"/>
    <w:rsid w:val="00EF4F9B"/>
    <w:rsid w:val="00FC0EAB"/>
    <w:rsid w:val="00FE4403"/>
    <w:rsid w:val="00FF159A"/>
    <w:rsid w:val="00FF1D48"/>
    <w:rsid w:val="00FF34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AB85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4B1F07034EED479F89FAB3A84BAB01E9">
    <w:name w:val="4B1F07034EED479F89FAB3A84BAB0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UWV_rapport">
  <a:themeElements>
    <a:clrScheme name="UWV dec2023">
      <a:dk1>
        <a:srgbClr val="000000"/>
      </a:dk1>
      <a:lt1>
        <a:srgbClr val="FFFFFF"/>
      </a:lt1>
      <a:dk2>
        <a:srgbClr val="0078D2"/>
      </a:dk2>
      <a:lt2>
        <a:srgbClr val="003282"/>
      </a:lt2>
      <a:accent1>
        <a:srgbClr val="0078D2"/>
      </a:accent1>
      <a:accent2>
        <a:srgbClr val="FCE1BF"/>
      </a:accent2>
      <a:accent3>
        <a:srgbClr val="003282"/>
      </a:accent3>
      <a:accent4>
        <a:srgbClr val="C9E8F8"/>
      </a:accent4>
      <a:accent5>
        <a:srgbClr val="7E7E77"/>
      </a:accent5>
      <a:accent6>
        <a:srgbClr val="FED168"/>
      </a:accent6>
      <a:hlink>
        <a:srgbClr val="0078D2"/>
      </a:hlink>
      <a:folHlink>
        <a:srgbClr val="003282"/>
      </a:folHlink>
    </a:clrScheme>
    <a:fontScheme name="UWV Werk v2">
      <a:majorFont>
        <a:latin typeface="UWV Werk Kop Medium"/>
        <a:ea typeface=""/>
        <a:cs typeface=""/>
      </a:majorFont>
      <a:minorFont>
        <a:latin typeface="UWV Wer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WV 01">
      <a:srgbClr val="0078D2"/>
    </a:custClr>
    <a:custClr name="UWV 02">
      <a:srgbClr val="FCE1BF"/>
    </a:custClr>
    <a:custClr name="UWV 03">
      <a:srgbClr val="003282"/>
    </a:custClr>
    <a:custClr name="UWV 04">
      <a:srgbClr val="C9E8F8"/>
    </a:custClr>
    <a:custClr name="UWV 05">
      <a:srgbClr val="7E7E77"/>
    </a:custClr>
    <a:custClr name="UWV 06">
      <a:srgbClr val="FED168"/>
    </a:custClr>
    <a:custClr name="UWV 07">
      <a:srgbClr val="AD7643"/>
    </a:custClr>
    <a:custClr name="UWV 08">
      <a:srgbClr val="FFE200"/>
    </a:custClr>
    <a:custClr name="UWV 09">
      <a:srgbClr val="FF956A"/>
    </a:custClr>
    <a:custClr name="UWV 10">
      <a:srgbClr val="E5FA00"/>
    </a:custClr>
    <a:custClr name="UWV 11">
      <a:srgbClr val="42ADFF"/>
    </a:custClr>
    <a:custClr name="UWV 12">
      <a:srgbClr val="EEEEED"/>
    </a:custClr>
    <a:custClr name="UWV 13">
      <a:srgbClr val="E09D00"/>
    </a:custClr>
    <a:custClr name="UWV 14">
      <a:srgbClr val="E8D288"/>
    </a:custClr>
    <a:custClr name="UWV 15">
      <a:srgbClr val="A44E24"/>
    </a:custClr>
    <a:custClr name="UWV 16">
      <a:srgbClr val="9AA800"/>
    </a:custClr>
    <a:custClr name="UWV 17">
      <a:srgbClr val="FFF274"/>
    </a:custClr>
    <a:custClr name="UWV 18">
      <a:srgbClr val="89CFFB"/>
    </a:custClr>
    <a:custClr name=" ">
      <a:srgbClr val="FFFFFF"/>
    </a:custClr>
    <a:custClr name=" ">
      <a:srgbClr val="FFFFFF"/>
    </a:custClr>
    <a:custClr name="SQ01 Rood">
      <a:srgbClr val="7C0F0A"/>
    </a:custClr>
    <a:custClr name="SQ02 Rood">
      <a:srgbClr val="AE160E"/>
    </a:custClr>
    <a:custClr name="SQ03 Signaal Rood">
      <a:srgbClr val="E41C13"/>
    </a:custClr>
    <a:custClr name="SQ04 Rood">
      <a:srgbClr val="EB5953"/>
    </a:custClr>
    <a:custClr name="SQ05 Rood">
      <a:srgbClr val="F18883"/>
    </a:custClr>
    <a:custClr name="SQ01 Oranje">
      <a:srgbClr val="C08500"/>
    </a:custClr>
    <a:custClr name="SQ02 Signaal Oranje">
      <a:srgbClr val="E29C00"/>
    </a:custClr>
    <a:custClr name="SQ03 Oranje">
      <a:srgbClr val="F9B000"/>
    </a:custClr>
    <a:custClr name="SQ04 Oranje">
      <a:srgbClr val="FFCB57"/>
    </a:custClr>
    <a:custClr name="SQ05 Oranje">
      <a:srgbClr val="FFDA89"/>
    </a:custClr>
    <a:custClr name="SQ01 Groen">
      <a:srgbClr val="015322"/>
    </a:custClr>
    <a:custClr name="SQ02 Groen">
      <a:srgbClr val="016B2C"/>
    </a:custClr>
    <a:custClr name="SQ03 Signaal Groen">
      <a:srgbClr val="018A38"/>
    </a:custClr>
    <a:custClr name="SQ04 Groen">
      <a:srgbClr val="01AF47"/>
    </a:custClr>
    <a:custClr name="SQ05 Groen">
      <a:srgbClr val="01D155"/>
    </a:custClr>
    <a:custClr name=" ">
      <a:srgbClr val="FFFFFF"/>
    </a:custClr>
    <a:custClr name=" ">
      <a:srgbClr val="FFFFFF"/>
    </a:custClr>
    <a:custClr name=" ">
      <a:srgbClr val="FFFFFF"/>
    </a:custClr>
    <a:custClr name=" ">
      <a:srgbClr val="FFFFFF"/>
    </a:custClr>
    <a:custClr name=" ">
      <a:srgbClr val="FFFFFF"/>
    </a:custClr>
    <a:custClr name="Lijn 01">
      <a:srgbClr val="0078D2"/>
    </a:custClr>
    <a:custClr name="Lijn 02">
      <a:srgbClr val="003282"/>
    </a:custClr>
    <a:custClr name="Lijn 03">
      <a:srgbClr val="9AA800"/>
    </a:custClr>
    <a:custClr name="Lijn 04">
      <a:srgbClr val="8F6238"/>
    </a:custClr>
    <a:custClr name="Lijn 05">
      <a:srgbClr val="0F6BFF"/>
    </a:custClr>
    <a:custClr name="Lijn 06">
      <a:srgbClr val="676761"/>
    </a:custClr>
    <a:custClr name="Lijn 07">
      <a:srgbClr val="015B25"/>
    </a:custClr>
    <a:custClr name="Lijn 08">
      <a:srgbClr val="CB1A10"/>
    </a:custClr>
    <a:custClr name="UWV Zwart">
      <a:srgbClr val="121212"/>
    </a:custClr>
    <a:custClr name="UWV Lichtgrijs">
      <a:srgbClr val="F5F5F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9B6F115F9364583EDAE94EA53FB1D" ma:contentTypeVersion="11" ma:contentTypeDescription="Een nieuw document maken." ma:contentTypeScope="" ma:versionID="82e3e89fa602fa5a1eb58c13536159e2">
  <xsd:schema xmlns:xsd="http://www.w3.org/2001/XMLSchema" xmlns:xs="http://www.w3.org/2001/XMLSchema" xmlns:p="http://schemas.microsoft.com/office/2006/metadata/properties" xmlns:ns2="13ea79a5-c801-406c-adce-37a58a381024" xmlns:ns3="9d612c71-6611-4846-a8fe-5d9c2d461f62" targetNamespace="http://schemas.microsoft.com/office/2006/metadata/properties" ma:root="true" ma:fieldsID="7e86a933799fecea6ff6e400c5ec60e7" ns2:_="" ns3:_="">
    <xsd:import namespace="13ea79a5-c801-406c-adce-37a58a381024"/>
    <xsd:import namespace="9d612c71-6611-4846-a8fe-5d9c2d461f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9a5-c801-406c-adce-37a58a381024" elementFormDefault="qualified">
    <xsd:import namespace="http://schemas.microsoft.com/office/2006/documentManagement/types"/>
    <xsd:import namespace="http://schemas.microsoft.com/office/infopath/2007/PartnerControls"/>
    <xsd:element name="_dlc_DocId" ma:index="7"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612c71-6611-4846-a8fe-5d9c2d461f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aaa89</b:Tag>
    <b:SourceType>Book</b:SourceType>
    <b:Guid>{7572B63E-9767-4704-9A53-7C369791AFE0}</b:Guid>
    <b:Title>aaa</b:Title>
    <b:Year>1989</b:Year>
    <b:City>ams</b:City>
    <b:Publisher>pingu</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ecadf510-6fd9-4589-915b-e40c5db06ce5" ContentTypeId="0x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8B01A-4031-4E63-9D8A-1EC8C777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9a5-c801-406c-adce-37a58a381024"/>
    <ds:schemaRef ds:uri="9d612c71-6611-4846-a8fe-5d9c2d46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276B3-AFB3-48AF-A814-7401F665E4FB}">
  <ds:schemaRefs>
    <ds:schemaRef ds:uri="http://schemas.openxmlformats.org/officeDocument/2006/bibliography"/>
  </ds:schemaRefs>
</ds:datastoreItem>
</file>

<file path=customXml/itemProps3.xml><?xml version="1.0" encoding="utf-8"?>
<ds:datastoreItem xmlns:ds="http://schemas.openxmlformats.org/officeDocument/2006/customXml" ds:itemID="{BBEC2BB2-7D7A-44E0-82C6-27E41EB21AA4}"/>
</file>

<file path=customXml/itemProps4.xml><?xml version="1.0" encoding="utf-8"?>
<ds:datastoreItem xmlns:ds="http://schemas.openxmlformats.org/officeDocument/2006/customXml" ds:itemID="{95BFEF35-49D8-4572-94EE-5249D6CE922B}">
  <ds:schemaRefs>
    <ds:schemaRef ds:uri="http://purl.org/dc/terms/"/>
    <ds:schemaRef ds:uri="9d612c71-6611-4846-a8fe-5d9c2d461f62"/>
    <ds:schemaRef ds:uri="http://purl.org/dc/elements/1.1/"/>
    <ds:schemaRef ds:uri="http://www.w3.org/XML/1998/namespace"/>
    <ds:schemaRef ds:uri="http://schemas.microsoft.com/office/infopath/2007/PartnerControls"/>
    <ds:schemaRef ds:uri="13ea79a5-c801-406c-adce-37a58a381024"/>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730BE76-B4A0-4DF4-813D-B5B9A7D4572D}">
  <ds:schemaRefs>
    <ds:schemaRef ds:uri="Microsoft.SharePoint.Taxonomy.ContentTypeSync"/>
  </ds:schemaRefs>
</ds:datastoreItem>
</file>

<file path=customXml/itemProps6.xml><?xml version="1.0" encoding="utf-8"?>
<ds:datastoreItem xmlns:ds="http://schemas.openxmlformats.org/officeDocument/2006/customXml" ds:itemID="{AB653AFC-DB68-45B6-9ABB-6C02494B7F82}">
  <ds:schemaRefs>
    <ds:schemaRef ds:uri="http://schemas.microsoft.com/sharepoint/events"/>
  </ds:schemaRefs>
</ds:datastoreItem>
</file>

<file path=customXml/itemProps7.xml><?xml version="1.0" encoding="utf-8"?>
<ds:datastoreItem xmlns:ds="http://schemas.openxmlformats.org/officeDocument/2006/customXml" ds:itemID="{F0109441-A21C-492F-9D7F-4BA370DFA4C9}"/>
</file>

<file path=docProps/app.xml><?xml version="1.0" encoding="utf-8"?>
<Properties xmlns="http://schemas.openxmlformats.org/officeDocument/2006/extended-properties" xmlns:vt="http://schemas.openxmlformats.org/officeDocument/2006/docPropsVTypes">
  <Template>Normal</Template>
  <TotalTime>8</TotalTime>
  <Pages>6</Pages>
  <Words>1723</Words>
  <Characters>9477</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39</vt:i4>
      </vt:variant>
    </vt:vector>
  </HeadingPairs>
  <TitlesOfParts>
    <vt:vector size="41" baseType="lpstr">
      <vt:lpstr>Aanvraagformulier Inkoopkader Hulpmiddelen</vt:lpstr>
      <vt:lpstr>UWV rapport sjabloon</vt:lpstr>
      <vt:lpstr>&lt;/&gt;/&lt;UWV rapport sjabloon&gt;</vt:lpstr>
      <vt:lpstr>&lt;Inhoudsopgave</vt:lpstr>
      <vt:lpstr>Kop 1 Hoofdstuk Zonder Nummering</vt:lpstr>
      <vt:lpstr>    Kop 2 Paragraaf Zonder Nummering</vt:lpstr>
      <vt:lpstr>        Kop 3 Sub Paragraaf Zonder Nummering</vt:lpstr>
      <vt:lpstr>Kop 1 Hoofdstuk Met Nummering</vt:lpstr>
      <vt:lpstr>    Samenvatting Kop 2 Paragraaf Zonder Nummering</vt:lpstr>
      <vt:lpstr>    Kop 2 Paragraaf Met Nummering</vt:lpstr>
      <vt:lpstr>        Kop 3 Sub Paragraaf Met Nummering</vt:lpstr>
      <vt:lpstr>Kop 1 Bijlage Titel</vt:lpstr>
      <vt:lpstr>    Kop 2 Paragraaf Zonder Nummering</vt:lpstr>
      <vt:lpstr>        Kop 3 Sub Paragraaf Zonder Nummering</vt:lpstr>
      <vt:lpstr>Snelonderdelen</vt:lpstr>
      <vt:lpstr>    UWV highlight</vt:lpstr>
      <vt:lpstr>    UWV box</vt:lpstr>
      <vt:lpstr>    UWV figuur</vt:lpstr>
      <vt:lpstr>        UWV figuur volle breedte</vt:lpstr>
      <vt:lpstr>        UWV figuur 2 kolommen</vt:lpstr>
      <vt:lpstr>    UWV tabel</vt:lpstr>
      <vt:lpstr>        UWV tabel volle breedte</vt:lpstr>
      <vt:lpstr>        UWV tabel 2 kolommen</vt:lpstr>
      <vt:lpstr>Voorwoord</vt:lpstr>
      <vt:lpstr>    Subtitel</vt:lpstr>
      <vt:lpstr>Samenvatting</vt:lpstr>
      <vt:lpstr>    Subtitel</vt:lpstr>
      <vt:lpstr>Titel nummering</vt:lpstr>
      <vt:lpstr>    Paragraaf</vt:lpstr>
      <vt:lpstr>        Subparagraaf </vt:lpstr>
      <vt:lpstr>Lijst van afkortingen</vt:lpstr>
      <vt:lpstr>Literatuurlijst</vt:lpstr>
      <vt:lpstr>Begrippenlijst</vt:lpstr>
      <vt:lpstr>Bijlage titel</vt:lpstr>
      <vt:lpstr>    Paragraaf</vt:lpstr>
      <vt:lpstr>Colofon</vt:lpstr>
      <vt:lpstr>    Uitgave</vt:lpstr>
      <vt:lpstr>    Postadres</vt:lpstr>
      <vt:lpstr>    Inlichtingen</vt:lpstr>
      <vt:lpstr>    Auteurs</vt:lpstr>
      <vt:lpstr>    Disclaimer</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Inkoopkader Hulpmiddelen</dc:title>
  <dc:subject/>
  <dc:creator>Drupsteen, Carla (C.)</dc:creator>
  <cp:keywords/>
  <dc:description>2025.01.10</dc:description>
  <cp:lastModifiedBy>Sitaram, Kenneth (K.A.)</cp:lastModifiedBy>
  <cp:revision>8</cp:revision>
  <cp:lastPrinted>2026-02-19T19:24:00Z</cp:lastPrinted>
  <dcterms:created xsi:type="dcterms:W3CDTF">2026-03-23T11:10:00Z</dcterms:created>
  <dcterms:modified xsi:type="dcterms:W3CDTF">2026-03-23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MediaServiceImageTags">
    <vt:lpwstr/>
  </property>
</Properties>
</file>